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0C77" w:rsidRDefault="004B0C77" w:rsidP="004B0C77">
      <w:pPr>
        <w:pStyle w:val="a3"/>
      </w:pPr>
      <w:r>
        <w:t>ИЗБИРАТЕЛЬНАЯ КОМИССИЯ МУНИЦИПАЛЬНОГО ОБРАЗОВАНИЯ</w:t>
      </w:r>
    </w:p>
    <w:p w:rsidR="004B0C77" w:rsidRDefault="004B0C77" w:rsidP="004B0C77">
      <w:pPr>
        <w:ind w:right="142"/>
        <w:jc w:val="center"/>
        <w:rPr>
          <w:rFonts w:ascii="Times New Roman" w:hAnsi="Times New Roman"/>
          <w:b/>
          <w:bCs/>
          <w:iCs/>
          <w:sz w:val="24"/>
          <w:szCs w:val="24"/>
        </w:rPr>
      </w:pPr>
      <w:r w:rsidRPr="00075FE8">
        <w:rPr>
          <w:rFonts w:ascii="Times New Roman" w:hAnsi="Times New Roman"/>
          <w:b/>
          <w:bCs/>
          <w:sz w:val="24"/>
          <w:szCs w:val="24"/>
        </w:rPr>
        <w:t xml:space="preserve">МУНИЦИПАЛЬНЫЙ ОКРУГ </w:t>
      </w:r>
      <w:r w:rsidRPr="00075FE8">
        <w:rPr>
          <w:rFonts w:ascii="Times New Roman" w:hAnsi="Times New Roman"/>
          <w:b/>
          <w:bCs/>
          <w:iCs/>
          <w:sz w:val="24"/>
          <w:szCs w:val="24"/>
        </w:rPr>
        <w:t>ОБУХОВСКИЙ</w:t>
      </w:r>
    </w:p>
    <w:p w:rsidR="004B0C77" w:rsidRDefault="004B0C77" w:rsidP="004B0C77">
      <w:pPr>
        <w:ind w:right="142"/>
        <w:jc w:val="center"/>
        <w:rPr>
          <w:rFonts w:ascii="Times New Roman" w:hAnsi="Times New Roman"/>
          <w:b/>
          <w:bCs/>
          <w:iCs/>
          <w:sz w:val="24"/>
          <w:szCs w:val="24"/>
        </w:rPr>
      </w:pPr>
      <w:r>
        <w:rPr>
          <w:rFonts w:ascii="Times New Roman" w:hAnsi="Times New Roman"/>
          <w:b/>
          <w:bCs/>
          <w:iCs/>
          <w:sz w:val="24"/>
          <w:szCs w:val="24"/>
        </w:rPr>
        <w:t>(ИКМО МО ОБУХОВСКИЙ)</w:t>
      </w:r>
    </w:p>
    <w:p w:rsidR="004B0C77" w:rsidRDefault="004B0C77" w:rsidP="004B0C77">
      <w:pPr>
        <w:ind w:right="142"/>
        <w:rPr>
          <w:rFonts w:ascii="Times New Roman" w:hAnsi="Times New Roman"/>
          <w:b/>
          <w:bCs/>
          <w:iCs/>
          <w:sz w:val="24"/>
          <w:szCs w:val="24"/>
        </w:rPr>
      </w:pPr>
      <w:r w:rsidRPr="004B0C77">
        <w:rPr>
          <w:rFonts w:ascii="Times New Roman" w:hAnsi="Times New Roman"/>
          <w:bCs/>
          <w:iCs/>
          <w:sz w:val="24"/>
          <w:szCs w:val="24"/>
          <w:u w:val="single"/>
        </w:rPr>
        <w:t>2017 – 2022 гг.</w:t>
      </w:r>
      <w:r>
        <w:rPr>
          <w:rFonts w:ascii="Times New Roman" w:hAnsi="Times New Roman"/>
          <w:b/>
          <w:bCs/>
          <w:iCs/>
          <w:sz w:val="24"/>
          <w:szCs w:val="24"/>
        </w:rPr>
        <w:t>______________________________________________________________</w:t>
      </w:r>
    </w:p>
    <w:p w:rsidR="004B0C77" w:rsidRDefault="004B0C77" w:rsidP="004B0C77">
      <w:pPr>
        <w:ind w:right="142"/>
        <w:rPr>
          <w:rFonts w:ascii="Times New Roman" w:hAnsi="Times New Roman"/>
          <w:b/>
          <w:bCs/>
          <w:iCs/>
          <w:sz w:val="24"/>
          <w:szCs w:val="24"/>
        </w:rPr>
      </w:pPr>
    </w:p>
    <w:p w:rsidR="004B0C77" w:rsidRDefault="004B0C77" w:rsidP="004B0C77">
      <w:pPr>
        <w:ind w:right="142"/>
        <w:rPr>
          <w:rFonts w:ascii="Times New Roman" w:hAnsi="Times New Roman"/>
          <w:b/>
          <w:bCs/>
          <w:iCs/>
          <w:sz w:val="24"/>
          <w:szCs w:val="24"/>
        </w:rPr>
      </w:pPr>
    </w:p>
    <w:p w:rsidR="004B0C77" w:rsidRDefault="00044596" w:rsidP="004B0C77">
      <w:pPr>
        <w:ind w:right="142"/>
        <w:jc w:val="center"/>
        <w:rPr>
          <w:rFonts w:ascii="Times New Roman" w:hAnsi="Times New Roman"/>
          <w:b/>
          <w:bCs/>
          <w:iCs/>
          <w:sz w:val="24"/>
          <w:szCs w:val="24"/>
        </w:rPr>
      </w:pPr>
      <w:r>
        <w:rPr>
          <w:rFonts w:ascii="Times New Roman" w:hAnsi="Times New Roman"/>
          <w:b/>
          <w:bCs/>
          <w:iCs/>
          <w:sz w:val="24"/>
          <w:szCs w:val="24"/>
        </w:rPr>
        <w:t>РЕШЕНИЕ</w:t>
      </w:r>
      <w:r w:rsidR="00B44B46">
        <w:rPr>
          <w:rFonts w:ascii="Times New Roman" w:hAnsi="Times New Roman"/>
          <w:b/>
          <w:bCs/>
          <w:iCs/>
          <w:sz w:val="24"/>
          <w:szCs w:val="24"/>
        </w:rPr>
        <w:t xml:space="preserve"> № </w:t>
      </w:r>
      <w:r w:rsidR="00ED1990">
        <w:rPr>
          <w:rFonts w:ascii="Times New Roman" w:hAnsi="Times New Roman"/>
          <w:b/>
          <w:bCs/>
          <w:iCs/>
          <w:sz w:val="24"/>
          <w:szCs w:val="24"/>
        </w:rPr>
        <w:t>4-1</w:t>
      </w:r>
    </w:p>
    <w:p w:rsidR="004B0C77" w:rsidRDefault="00A45367" w:rsidP="004B0C77">
      <w:pPr>
        <w:ind w:right="142"/>
        <w:jc w:val="center"/>
        <w:rPr>
          <w:rFonts w:ascii="Times New Roman" w:hAnsi="Times New Roman"/>
          <w:b/>
          <w:bCs/>
          <w:iCs/>
          <w:sz w:val="24"/>
          <w:szCs w:val="24"/>
        </w:rPr>
      </w:pPr>
      <w:r>
        <w:rPr>
          <w:rFonts w:ascii="Times New Roman" w:hAnsi="Times New Roman"/>
          <w:b/>
          <w:bCs/>
          <w:iCs/>
          <w:sz w:val="24"/>
          <w:szCs w:val="24"/>
        </w:rPr>
        <w:t xml:space="preserve">                                                                                                        </w:t>
      </w:r>
    </w:p>
    <w:p w:rsidR="0012743F" w:rsidRDefault="0012743F" w:rsidP="004B0C77">
      <w:pPr>
        <w:jc w:val="left"/>
        <w:rPr>
          <w:rFonts w:ascii="Times New Roman" w:hAnsi="Times New Roman"/>
          <w:bCs/>
          <w:iCs/>
          <w:sz w:val="24"/>
          <w:szCs w:val="24"/>
        </w:rPr>
      </w:pPr>
    </w:p>
    <w:p w:rsidR="004B0C77" w:rsidRPr="004B0C77" w:rsidRDefault="00B06459" w:rsidP="004B0C77">
      <w:pPr>
        <w:jc w:val="left"/>
        <w:rPr>
          <w:rFonts w:ascii="Times New Roman" w:hAnsi="Times New Roman"/>
          <w:sz w:val="24"/>
          <w:szCs w:val="24"/>
        </w:rPr>
      </w:pPr>
      <w:r>
        <w:rPr>
          <w:rFonts w:ascii="Times New Roman" w:hAnsi="Times New Roman"/>
          <w:bCs/>
          <w:iCs/>
          <w:sz w:val="24"/>
          <w:szCs w:val="24"/>
        </w:rPr>
        <w:t>«</w:t>
      </w:r>
      <w:r w:rsidR="00C37E26">
        <w:rPr>
          <w:rFonts w:ascii="Times New Roman" w:hAnsi="Times New Roman"/>
          <w:bCs/>
          <w:iCs/>
          <w:sz w:val="24"/>
          <w:szCs w:val="24"/>
        </w:rPr>
        <w:t>26</w:t>
      </w:r>
      <w:r w:rsidR="004B0C77" w:rsidRPr="004B0C77">
        <w:rPr>
          <w:rFonts w:ascii="Times New Roman" w:hAnsi="Times New Roman"/>
          <w:bCs/>
          <w:iCs/>
          <w:sz w:val="24"/>
          <w:szCs w:val="24"/>
        </w:rPr>
        <w:t xml:space="preserve">» </w:t>
      </w:r>
      <w:r w:rsidR="005E0EE8">
        <w:rPr>
          <w:rFonts w:ascii="Times New Roman" w:hAnsi="Times New Roman"/>
          <w:bCs/>
          <w:iCs/>
          <w:sz w:val="24"/>
          <w:szCs w:val="24"/>
        </w:rPr>
        <w:t>июня</w:t>
      </w:r>
      <w:r w:rsidR="00D329FE">
        <w:rPr>
          <w:rFonts w:ascii="Times New Roman" w:hAnsi="Times New Roman"/>
          <w:bCs/>
          <w:iCs/>
          <w:sz w:val="24"/>
          <w:szCs w:val="24"/>
        </w:rPr>
        <w:t xml:space="preserve"> 2019</w:t>
      </w:r>
      <w:r w:rsidR="004B0C77" w:rsidRPr="004B0C77">
        <w:rPr>
          <w:rFonts w:ascii="Times New Roman" w:hAnsi="Times New Roman"/>
          <w:bCs/>
          <w:iCs/>
          <w:sz w:val="24"/>
          <w:szCs w:val="24"/>
        </w:rPr>
        <w:t xml:space="preserve"> года</w:t>
      </w:r>
      <w:r w:rsidR="004B0C77" w:rsidRPr="004B0C77">
        <w:rPr>
          <w:rFonts w:ascii="Times New Roman" w:hAnsi="Times New Roman"/>
          <w:sz w:val="24"/>
          <w:szCs w:val="24"/>
        </w:rPr>
        <w:t xml:space="preserve"> </w:t>
      </w:r>
      <w:r w:rsidR="004B0C77">
        <w:rPr>
          <w:rFonts w:ascii="Times New Roman" w:hAnsi="Times New Roman"/>
          <w:sz w:val="24"/>
          <w:szCs w:val="24"/>
        </w:rPr>
        <w:t xml:space="preserve">                                                      </w:t>
      </w:r>
      <w:r w:rsidR="00D329FE">
        <w:rPr>
          <w:rFonts w:ascii="Times New Roman" w:hAnsi="Times New Roman"/>
          <w:sz w:val="24"/>
          <w:szCs w:val="24"/>
        </w:rPr>
        <w:t xml:space="preserve">                               </w:t>
      </w:r>
      <w:r w:rsidR="004B0C77">
        <w:rPr>
          <w:rFonts w:ascii="Times New Roman" w:hAnsi="Times New Roman"/>
          <w:sz w:val="24"/>
          <w:szCs w:val="24"/>
        </w:rPr>
        <w:t xml:space="preserve">  </w:t>
      </w:r>
      <w:r w:rsidR="004B0C77" w:rsidRPr="004B0C77">
        <w:rPr>
          <w:rFonts w:ascii="Times New Roman" w:hAnsi="Times New Roman"/>
          <w:sz w:val="24"/>
          <w:szCs w:val="24"/>
        </w:rPr>
        <w:t>Санкт-Петербург</w:t>
      </w:r>
    </w:p>
    <w:p w:rsidR="004B0C77" w:rsidRDefault="004B0C77" w:rsidP="004B0C77">
      <w:pPr>
        <w:ind w:right="142"/>
        <w:rPr>
          <w:rFonts w:ascii="Times New Roman" w:hAnsi="Times New Roman"/>
          <w:bCs/>
          <w:iCs/>
          <w:sz w:val="24"/>
          <w:szCs w:val="24"/>
        </w:rPr>
      </w:pPr>
    </w:p>
    <w:p w:rsidR="0012743F" w:rsidRDefault="0012743F" w:rsidP="004B0C77">
      <w:pPr>
        <w:ind w:right="142"/>
        <w:rPr>
          <w:rFonts w:ascii="Times New Roman" w:hAnsi="Times New Roman"/>
          <w:b/>
          <w:i/>
          <w:sz w:val="24"/>
          <w:szCs w:val="24"/>
        </w:rPr>
      </w:pPr>
    </w:p>
    <w:p w:rsidR="00FA447C" w:rsidRPr="00FA447C" w:rsidRDefault="00A62081" w:rsidP="00FA447C">
      <w:pPr>
        <w:rPr>
          <w:rFonts w:ascii="Times New Roman" w:hAnsi="Times New Roman"/>
          <w:b/>
          <w:i/>
          <w:sz w:val="24"/>
          <w:szCs w:val="24"/>
        </w:rPr>
      </w:pPr>
      <w:r w:rsidRPr="00FA447C">
        <w:rPr>
          <w:rFonts w:ascii="Times New Roman" w:hAnsi="Times New Roman"/>
          <w:b/>
          <w:i/>
          <w:sz w:val="24"/>
          <w:szCs w:val="24"/>
        </w:rPr>
        <w:t xml:space="preserve">О </w:t>
      </w:r>
      <w:r w:rsidR="00FA447C" w:rsidRPr="00FA447C">
        <w:rPr>
          <w:rFonts w:ascii="Times New Roman" w:hAnsi="Times New Roman"/>
          <w:b/>
          <w:i/>
          <w:sz w:val="24"/>
          <w:szCs w:val="24"/>
        </w:rPr>
        <w:t xml:space="preserve"> </w:t>
      </w:r>
      <w:r w:rsidR="00C37E26" w:rsidRPr="00C37E26">
        <w:rPr>
          <w:rFonts w:ascii="Times New Roman" w:hAnsi="Times New Roman"/>
          <w:b/>
          <w:i/>
          <w:sz w:val="24"/>
          <w:szCs w:val="24"/>
        </w:rPr>
        <w:t xml:space="preserve">регламенте  </w:t>
      </w:r>
    </w:p>
    <w:p w:rsidR="00A62081" w:rsidRPr="00FA447C" w:rsidRDefault="00A62081" w:rsidP="00FA447C">
      <w:pPr>
        <w:rPr>
          <w:rFonts w:ascii="Times New Roman" w:hAnsi="Times New Roman"/>
          <w:b/>
          <w:i/>
          <w:sz w:val="24"/>
          <w:szCs w:val="24"/>
        </w:rPr>
      </w:pPr>
      <w:r w:rsidRPr="00FA447C">
        <w:rPr>
          <w:rFonts w:ascii="Times New Roman" w:hAnsi="Times New Roman"/>
          <w:b/>
          <w:i/>
          <w:sz w:val="24"/>
          <w:szCs w:val="24"/>
        </w:rPr>
        <w:t>ИКМО МО ОБУХОВСКИЙ</w:t>
      </w:r>
    </w:p>
    <w:p w:rsidR="004B0C77" w:rsidRPr="00A62081" w:rsidRDefault="004B0C77" w:rsidP="004B0C77">
      <w:pPr>
        <w:ind w:right="142"/>
        <w:rPr>
          <w:rFonts w:ascii="Times New Roman" w:hAnsi="Times New Roman"/>
          <w:b/>
          <w:bCs/>
          <w:iCs/>
          <w:sz w:val="24"/>
          <w:szCs w:val="24"/>
        </w:rPr>
      </w:pPr>
    </w:p>
    <w:p w:rsidR="00A62081" w:rsidRPr="00C37E26" w:rsidRDefault="00FA447C" w:rsidP="00C37E26">
      <w:pPr>
        <w:rPr>
          <w:rFonts w:ascii="Times New Roman" w:hAnsi="Times New Roman"/>
          <w:sz w:val="24"/>
          <w:szCs w:val="24"/>
        </w:rPr>
      </w:pPr>
      <w:r w:rsidRPr="00FA447C">
        <w:rPr>
          <w:rFonts w:ascii="Times New Roman" w:hAnsi="Times New Roman"/>
          <w:sz w:val="24"/>
          <w:szCs w:val="24"/>
        </w:rPr>
        <w:t xml:space="preserve">       </w:t>
      </w:r>
      <w:r w:rsidR="00C37E26" w:rsidRPr="00C37E26">
        <w:rPr>
          <w:rFonts w:ascii="Times New Roman" w:hAnsi="Times New Roman"/>
          <w:sz w:val="24"/>
          <w:szCs w:val="24"/>
        </w:rPr>
        <w:t>На основании подпункта «ж» пункта 10 статьи 23 Федерального закона от 12.06.2002 № 67-ФЗ «Об основных гарантиях избирательных прав и права на участие в референдуме граждан Российской Федерации»</w:t>
      </w:r>
    </w:p>
    <w:p w:rsidR="00C37E26" w:rsidRDefault="00C37E26" w:rsidP="00C37E26">
      <w:pPr>
        <w:rPr>
          <w:rFonts w:ascii="Times New Roman" w:hAnsi="Times New Roman"/>
          <w:sz w:val="24"/>
          <w:szCs w:val="24"/>
        </w:rPr>
      </w:pPr>
    </w:p>
    <w:p w:rsidR="000C74E6" w:rsidRPr="00A62081" w:rsidRDefault="000C74E6" w:rsidP="000C74E6">
      <w:pPr>
        <w:rPr>
          <w:rFonts w:ascii="Times New Roman" w:hAnsi="Times New Roman"/>
          <w:sz w:val="24"/>
          <w:szCs w:val="24"/>
        </w:rPr>
      </w:pPr>
      <w:r w:rsidRPr="00A62081">
        <w:rPr>
          <w:rFonts w:ascii="Times New Roman" w:hAnsi="Times New Roman"/>
          <w:sz w:val="24"/>
          <w:szCs w:val="24"/>
        </w:rPr>
        <w:t>ИЗБИРАТЕЛЬНАЯ КОМИССИЯ МУНИЦИПАЛЬНОГО ОБРАЗОВАНИЯ МУНИЦИПАЛЬНЫЙ ОКРУГ ОБУХОВСКИЙ</w:t>
      </w:r>
    </w:p>
    <w:p w:rsidR="000C74E6" w:rsidRDefault="000C74E6" w:rsidP="000C74E6">
      <w:pPr>
        <w:spacing w:line="360" w:lineRule="auto"/>
        <w:jc w:val="left"/>
        <w:rPr>
          <w:rFonts w:ascii="Times New Roman" w:hAnsi="Times New Roman"/>
          <w:b/>
          <w:i/>
          <w:sz w:val="24"/>
          <w:szCs w:val="24"/>
        </w:rPr>
      </w:pPr>
    </w:p>
    <w:p w:rsidR="00CF0E80" w:rsidRDefault="000C74E6" w:rsidP="00CF0E80">
      <w:pPr>
        <w:pStyle w:val="10"/>
        <w:spacing w:line="240" w:lineRule="auto"/>
        <w:ind w:left="0"/>
        <w:rPr>
          <w:bCs/>
        </w:rPr>
      </w:pPr>
      <w:r w:rsidRPr="000C74E6">
        <w:rPr>
          <w:b/>
          <w:i/>
        </w:rPr>
        <w:t>РЕШИЛА:</w:t>
      </w:r>
      <w:r w:rsidR="00D329FE" w:rsidRPr="00D329FE">
        <w:rPr>
          <w:bCs/>
        </w:rPr>
        <w:t xml:space="preserve"> </w:t>
      </w:r>
    </w:p>
    <w:tbl>
      <w:tblPr>
        <w:tblW w:w="9356" w:type="dxa"/>
        <w:tblInd w:w="108" w:type="dxa"/>
        <w:tblLayout w:type="fixed"/>
        <w:tblLook w:val="0000"/>
      </w:tblPr>
      <w:tblGrid>
        <w:gridCol w:w="9356"/>
      </w:tblGrid>
      <w:tr w:rsidR="00C37E26" w:rsidTr="00C37E26">
        <w:tc>
          <w:tcPr>
            <w:tcW w:w="9356" w:type="dxa"/>
            <w:shd w:val="clear" w:color="auto" w:fill="auto"/>
          </w:tcPr>
          <w:p w:rsidR="00C37E26" w:rsidRDefault="00C37E26" w:rsidP="00C37E26">
            <w:pPr>
              <w:rPr>
                <w:rFonts w:ascii="Times New Roman" w:hAnsi="Times New Roman"/>
                <w:sz w:val="24"/>
                <w:szCs w:val="24"/>
              </w:rPr>
            </w:pPr>
          </w:p>
          <w:p w:rsidR="00C37E26" w:rsidRDefault="00C37E26" w:rsidP="00C37E26">
            <w:pPr>
              <w:rPr>
                <w:rFonts w:ascii="Times New Roman" w:hAnsi="Times New Roman"/>
                <w:sz w:val="24"/>
                <w:szCs w:val="24"/>
              </w:rPr>
            </w:pPr>
            <w:r w:rsidRPr="00C37E26">
              <w:rPr>
                <w:rFonts w:ascii="Times New Roman" w:hAnsi="Times New Roman"/>
                <w:sz w:val="24"/>
                <w:szCs w:val="24"/>
              </w:rPr>
              <w:t xml:space="preserve">1. Утвердить регламент </w:t>
            </w:r>
            <w:r>
              <w:rPr>
                <w:rFonts w:ascii="Times New Roman" w:hAnsi="Times New Roman"/>
                <w:sz w:val="24"/>
                <w:szCs w:val="24"/>
              </w:rPr>
              <w:t>ИЗБИРАТЕЛЬНОЙ КОМИССИИ</w:t>
            </w:r>
            <w:r w:rsidRPr="00A62081">
              <w:rPr>
                <w:rFonts w:ascii="Times New Roman" w:hAnsi="Times New Roman"/>
                <w:sz w:val="24"/>
                <w:szCs w:val="24"/>
              </w:rPr>
              <w:t xml:space="preserve"> МУНИЦИПАЛЬНОГО ОБРАЗОВАНИЯ МУНИЦИПАЛЬНЫЙ ОКРУГ ОБУХОВСКИЙ</w:t>
            </w:r>
            <w:r>
              <w:rPr>
                <w:rFonts w:ascii="Times New Roman" w:hAnsi="Times New Roman"/>
                <w:sz w:val="24"/>
                <w:szCs w:val="24"/>
              </w:rPr>
              <w:t xml:space="preserve"> </w:t>
            </w:r>
            <w:r w:rsidRPr="00C37E26">
              <w:rPr>
                <w:rFonts w:ascii="Times New Roman" w:hAnsi="Times New Roman"/>
                <w:sz w:val="24"/>
                <w:szCs w:val="24"/>
              </w:rPr>
              <w:t xml:space="preserve">согласно приложению к настоящему решению. </w:t>
            </w:r>
          </w:p>
          <w:p w:rsidR="00C37E26" w:rsidRPr="00C37E26" w:rsidRDefault="00C37E26" w:rsidP="00C37E26">
            <w:pPr>
              <w:rPr>
                <w:rFonts w:ascii="Times New Roman" w:hAnsi="Times New Roman"/>
                <w:sz w:val="24"/>
                <w:szCs w:val="24"/>
              </w:rPr>
            </w:pPr>
          </w:p>
          <w:p w:rsidR="00C37E26" w:rsidRPr="00FA447C" w:rsidRDefault="00C37E26" w:rsidP="00FA447C">
            <w:pPr>
              <w:rPr>
                <w:rFonts w:ascii="Times New Roman" w:hAnsi="Times New Roman"/>
                <w:sz w:val="24"/>
                <w:szCs w:val="24"/>
              </w:rPr>
            </w:pPr>
            <w:r>
              <w:rPr>
                <w:rFonts w:ascii="Times New Roman" w:hAnsi="Times New Roman"/>
                <w:sz w:val="24"/>
                <w:szCs w:val="24"/>
              </w:rPr>
              <w:t xml:space="preserve">2. </w:t>
            </w:r>
            <w:proofErr w:type="gramStart"/>
            <w:r w:rsidRPr="00FA447C">
              <w:rPr>
                <w:rFonts w:ascii="Times New Roman" w:hAnsi="Times New Roman"/>
                <w:sz w:val="24"/>
                <w:szCs w:val="24"/>
              </w:rPr>
              <w:t>Контроль за</w:t>
            </w:r>
            <w:proofErr w:type="gramEnd"/>
            <w:r w:rsidRPr="00FA447C">
              <w:rPr>
                <w:rFonts w:ascii="Times New Roman" w:hAnsi="Times New Roman"/>
                <w:sz w:val="24"/>
                <w:szCs w:val="24"/>
              </w:rPr>
              <w:t xml:space="preserve"> исполнением настоящего решения возложить на секретаря ИКМО МО ОБУХОВСКИЙ  Т.В.Соловьеву.</w:t>
            </w:r>
          </w:p>
          <w:p w:rsidR="00C37E26" w:rsidRDefault="00C37E26" w:rsidP="00D116E6">
            <w:pPr>
              <w:spacing w:after="240"/>
              <w:rPr>
                <w:rFonts w:ascii="Times New Roman" w:hAnsi="Times New Roman"/>
                <w:sz w:val="24"/>
                <w:szCs w:val="24"/>
              </w:rPr>
            </w:pPr>
          </w:p>
          <w:p w:rsidR="00C37E26" w:rsidRPr="00B44B46" w:rsidRDefault="00C37E26" w:rsidP="00D116E6">
            <w:pPr>
              <w:spacing w:after="240"/>
              <w:rPr>
                <w:rFonts w:ascii="Times New Roman" w:hAnsi="Times New Roman"/>
                <w:sz w:val="24"/>
                <w:szCs w:val="24"/>
              </w:rPr>
            </w:pPr>
          </w:p>
          <w:p w:rsidR="00C37E26" w:rsidRPr="00B44B46" w:rsidRDefault="00C37E26" w:rsidP="003219FE">
            <w:pPr>
              <w:spacing w:after="240"/>
              <w:jc w:val="left"/>
              <w:rPr>
                <w:rFonts w:ascii="Times New Roman" w:hAnsi="Times New Roman"/>
                <w:sz w:val="24"/>
                <w:szCs w:val="24"/>
              </w:rPr>
            </w:pPr>
            <w:r>
              <w:rPr>
                <w:rFonts w:ascii="Times New Roman" w:hAnsi="Times New Roman"/>
                <w:sz w:val="24"/>
                <w:szCs w:val="24"/>
              </w:rPr>
              <w:t xml:space="preserve">Председатель </w:t>
            </w:r>
            <w:r w:rsidRPr="00B44B46">
              <w:rPr>
                <w:rFonts w:ascii="Times New Roman" w:hAnsi="Times New Roman"/>
                <w:sz w:val="24"/>
                <w:szCs w:val="24"/>
              </w:rPr>
              <w:t>ИКМО МО ОБУХОВСКИЙ</w:t>
            </w:r>
            <w:r>
              <w:rPr>
                <w:rFonts w:ascii="Times New Roman" w:hAnsi="Times New Roman"/>
                <w:sz w:val="24"/>
                <w:szCs w:val="24"/>
              </w:rPr>
              <w:t xml:space="preserve">                                                     </w:t>
            </w:r>
            <w:proofErr w:type="spellStart"/>
            <w:r>
              <w:rPr>
                <w:rFonts w:ascii="Times New Roman" w:hAnsi="Times New Roman"/>
                <w:sz w:val="24"/>
                <w:szCs w:val="24"/>
              </w:rPr>
              <w:t>М.Н.Толчанова</w:t>
            </w:r>
            <w:proofErr w:type="spellEnd"/>
            <w:r>
              <w:rPr>
                <w:rFonts w:ascii="Times New Roman" w:hAnsi="Times New Roman"/>
                <w:sz w:val="24"/>
                <w:szCs w:val="24"/>
              </w:rPr>
              <w:t xml:space="preserve"> </w:t>
            </w:r>
            <w:r w:rsidRPr="00B44B46">
              <w:rPr>
                <w:rFonts w:ascii="Times New Roman" w:hAnsi="Times New Roman"/>
                <w:sz w:val="24"/>
                <w:szCs w:val="24"/>
              </w:rPr>
              <w:br/>
            </w:r>
          </w:p>
        </w:tc>
      </w:tr>
      <w:tr w:rsidR="00C37E26" w:rsidTr="00C37E26">
        <w:tc>
          <w:tcPr>
            <w:tcW w:w="9356" w:type="dxa"/>
            <w:shd w:val="clear" w:color="auto" w:fill="auto"/>
          </w:tcPr>
          <w:p w:rsidR="00C37E26" w:rsidRPr="00B44B46" w:rsidRDefault="00C37E26" w:rsidP="003F4D2E">
            <w:pPr>
              <w:rPr>
                <w:rFonts w:ascii="Times New Roman" w:hAnsi="Times New Roman"/>
                <w:sz w:val="24"/>
                <w:szCs w:val="24"/>
              </w:rPr>
            </w:pPr>
            <w:r w:rsidRPr="00B44B46">
              <w:rPr>
                <w:rFonts w:ascii="Times New Roman" w:hAnsi="Times New Roman"/>
                <w:sz w:val="24"/>
                <w:szCs w:val="24"/>
              </w:rPr>
              <w:t>Секретарь ИКМО МО ОБУХОВСКИЙ</w:t>
            </w:r>
            <w:r>
              <w:rPr>
                <w:rFonts w:ascii="Times New Roman" w:hAnsi="Times New Roman"/>
                <w:sz w:val="24"/>
                <w:szCs w:val="24"/>
              </w:rPr>
              <w:t xml:space="preserve">                                                            Т.В.Соловьева</w:t>
            </w:r>
          </w:p>
        </w:tc>
      </w:tr>
    </w:tbl>
    <w:p w:rsidR="0012538E" w:rsidRDefault="0012538E" w:rsidP="0012538E">
      <w:pPr>
        <w:rPr>
          <w:rFonts w:ascii="Times New Roman" w:hAnsi="Times New Roman"/>
          <w:sz w:val="24"/>
          <w:szCs w:val="24"/>
        </w:rPr>
      </w:pPr>
    </w:p>
    <w:p w:rsidR="00E11D50" w:rsidRDefault="00E11D50" w:rsidP="0012538E">
      <w:pPr>
        <w:rPr>
          <w:rFonts w:ascii="Times New Roman" w:hAnsi="Times New Roman"/>
          <w:sz w:val="24"/>
          <w:szCs w:val="24"/>
        </w:rPr>
      </w:pPr>
    </w:p>
    <w:p w:rsidR="00E11D50" w:rsidRDefault="00E11D50" w:rsidP="0012538E">
      <w:pPr>
        <w:rPr>
          <w:rFonts w:ascii="Times New Roman" w:hAnsi="Times New Roman"/>
          <w:sz w:val="24"/>
          <w:szCs w:val="24"/>
        </w:rPr>
      </w:pPr>
    </w:p>
    <w:p w:rsidR="00E11D50" w:rsidRDefault="00E11D50" w:rsidP="0012538E">
      <w:pPr>
        <w:rPr>
          <w:rFonts w:ascii="Times New Roman" w:hAnsi="Times New Roman"/>
          <w:sz w:val="24"/>
          <w:szCs w:val="24"/>
        </w:rPr>
      </w:pPr>
    </w:p>
    <w:p w:rsidR="00E11D50" w:rsidRDefault="00E11D50" w:rsidP="0012538E">
      <w:pPr>
        <w:rPr>
          <w:rFonts w:ascii="Times New Roman" w:hAnsi="Times New Roman"/>
          <w:sz w:val="24"/>
          <w:szCs w:val="24"/>
        </w:rPr>
      </w:pPr>
    </w:p>
    <w:p w:rsidR="00E11D50" w:rsidRDefault="00E11D50" w:rsidP="0012538E">
      <w:pPr>
        <w:rPr>
          <w:rFonts w:ascii="Times New Roman" w:hAnsi="Times New Roman"/>
          <w:sz w:val="24"/>
          <w:szCs w:val="24"/>
        </w:rPr>
      </w:pPr>
    </w:p>
    <w:p w:rsidR="00E11D50" w:rsidRDefault="00E11D50" w:rsidP="0012538E">
      <w:pPr>
        <w:rPr>
          <w:rFonts w:ascii="Times New Roman" w:hAnsi="Times New Roman"/>
          <w:sz w:val="24"/>
          <w:szCs w:val="24"/>
        </w:rPr>
      </w:pPr>
    </w:p>
    <w:p w:rsidR="00E11D50" w:rsidRDefault="00E11D50" w:rsidP="0012538E">
      <w:pPr>
        <w:rPr>
          <w:rFonts w:ascii="Times New Roman" w:hAnsi="Times New Roman"/>
          <w:sz w:val="24"/>
          <w:szCs w:val="24"/>
        </w:rPr>
      </w:pPr>
    </w:p>
    <w:p w:rsidR="00E11D50" w:rsidRDefault="00E11D50" w:rsidP="0012538E">
      <w:pPr>
        <w:rPr>
          <w:rFonts w:ascii="Times New Roman" w:hAnsi="Times New Roman"/>
          <w:sz w:val="24"/>
          <w:szCs w:val="24"/>
        </w:rPr>
      </w:pPr>
    </w:p>
    <w:p w:rsidR="00E11D50" w:rsidRDefault="00E11D50" w:rsidP="0012538E">
      <w:pPr>
        <w:rPr>
          <w:rFonts w:ascii="Times New Roman" w:hAnsi="Times New Roman"/>
          <w:sz w:val="24"/>
          <w:szCs w:val="24"/>
        </w:rPr>
      </w:pPr>
    </w:p>
    <w:p w:rsidR="00E11D50" w:rsidRDefault="00E11D50" w:rsidP="0012538E">
      <w:pPr>
        <w:rPr>
          <w:rFonts w:ascii="Times New Roman" w:hAnsi="Times New Roman"/>
          <w:sz w:val="24"/>
          <w:szCs w:val="24"/>
        </w:rPr>
      </w:pPr>
    </w:p>
    <w:p w:rsidR="00E11D50" w:rsidRDefault="00E11D50" w:rsidP="0012538E">
      <w:pPr>
        <w:rPr>
          <w:rFonts w:ascii="Times New Roman" w:hAnsi="Times New Roman"/>
          <w:sz w:val="24"/>
          <w:szCs w:val="24"/>
        </w:rPr>
      </w:pPr>
    </w:p>
    <w:p w:rsidR="00E11D50" w:rsidRDefault="00E11D50" w:rsidP="0012538E">
      <w:pPr>
        <w:rPr>
          <w:rFonts w:ascii="Times New Roman" w:hAnsi="Times New Roman"/>
          <w:sz w:val="24"/>
          <w:szCs w:val="24"/>
        </w:rPr>
      </w:pPr>
    </w:p>
    <w:p w:rsidR="00E11D50" w:rsidRDefault="00E11D50" w:rsidP="0012538E">
      <w:pPr>
        <w:rPr>
          <w:rFonts w:ascii="Times New Roman" w:hAnsi="Times New Roman"/>
          <w:sz w:val="24"/>
          <w:szCs w:val="24"/>
        </w:rPr>
      </w:pPr>
    </w:p>
    <w:p w:rsidR="00E11D50" w:rsidRDefault="00E11D50" w:rsidP="0012538E">
      <w:pPr>
        <w:rPr>
          <w:rFonts w:ascii="Times New Roman" w:hAnsi="Times New Roman"/>
          <w:sz w:val="24"/>
          <w:szCs w:val="24"/>
        </w:rPr>
      </w:pPr>
    </w:p>
    <w:p w:rsidR="00E11D50" w:rsidRDefault="00E11D50" w:rsidP="0012538E">
      <w:pPr>
        <w:rPr>
          <w:rFonts w:ascii="Times New Roman" w:hAnsi="Times New Roman"/>
          <w:sz w:val="24"/>
          <w:szCs w:val="24"/>
        </w:rPr>
      </w:pPr>
    </w:p>
    <w:p w:rsidR="00E11D50" w:rsidRDefault="00E11D50" w:rsidP="0012538E">
      <w:pPr>
        <w:rPr>
          <w:rFonts w:ascii="Times New Roman" w:hAnsi="Times New Roman"/>
          <w:sz w:val="24"/>
          <w:szCs w:val="24"/>
        </w:rPr>
      </w:pPr>
    </w:p>
    <w:p w:rsidR="00E11D50" w:rsidRDefault="00E11D50" w:rsidP="0012538E">
      <w:pPr>
        <w:rPr>
          <w:rFonts w:ascii="Times New Roman" w:hAnsi="Times New Roman"/>
          <w:sz w:val="24"/>
          <w:szCs w:val="24"/>
        </w:rPr>
      </w:pPr>
    </w:p>
    <w:p w:rsidR="00E11D50" w:rsidRDefault="00E11D50" w:rsidP="00E11D50">
      <w:pPr>
        <w:shd w:val="clear" w:color="auto" w:fill="FFFFFF"/>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lastRenderedPageBreak/>
        <w:t>Приложение</w:t>
      </w:r>
    </w:p>
    <w:p w:rsidR="00E11D50" w:rsidRDefault="00E11D50" w:rsidP="00E11D50">
      <w:pPr>
        <w:shd w:val="clear" w:color="auto" w:fill="FFFFFF"/>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t>к Решению ИКМО МО ОБУХОВСКИЙ</w:t>
      </w:r>
    </w:p>
    <w:p w:rsidR="00E11D50" w:rsidRPr="00E11D50" w:rsidRDefault="00E11D50" w:rsidP="00E11D50">
      <w:pPr>
        <w:shd w:val="clear" w:color="auto" w:fill="FFFFFF"/>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от 26 июня 2019 года № </w:t>
      </w:r>
      <w:r w:rsidR="00ED1990">
        <w:rPr>
          <w:rFonts w:ascii="Times New Roman" w:eastAsia="Times New Roman" w:hAnsi="Times New Roman"/>
          <w:sz w:val="20"/>
          <w:szCs w:val="20"/>
          <w:lang w:eastAsia="ru-RU"/>
        </w:rPr>
        <w:t>4-1</w:t>
      </w:r>
    </w:p>
    <w:p w:rsidR="00E11D50" w:rsidRDefault="00E11D50" w:rsidP="00E11D50">
      <w:pPr>
        <w:shd w:val="clear" w:color="auto" w:fill="FFFFFF"/>
        <w:rPr>
          <w:rFonts w:ascii="Times New Roman" w:eastAsia="Times New Roman" w:hAnsi="Times New Roman"/>
          <w:sz w:val="24"/>
          <w:szCs w:val="24"/>
          <w:lang w:eastAsia="ru-RU"/>
        </w:rPr>
      </w:pPr>
    </w:p>
    <w:p w:rsidR="00E11D50" w:rsidRDefault="00E11D50" w:rsidP="00E11D50">
      <w:pPr>
        <w:shd w:val="clear" w:color="auto" w:fill="FFFFFF"/>
        <w:rPr>
          <w:rFonts w:ascii="Times New Roman" w:eastAsia="Times New Roman" w:hAnsi="Times New Roman"/>
          <w:sz w:val="24"/>
          <w:szCs w:val="24"/>
          <w:lang w:eastAsia="ru-RU"/>
        </w:rPr>
      </w:pPr>
    </w:p>
    <w:p w:rsidR="00E11D50" w:rsidRPr="00FD6120" w:rsidRDefault="00E11D50" w:rsidP="00E11D50">
      <w:pPr>
        <w:shd w:val="clear" w:color="auto" w:fill="FFFFFF"/>
        <w:jc w:val="center"/>
        <w:rPr>
          <w:rFonts w:ascii="Times New Roman" w:eastAsia="Times New Roman" w:hAnsi="Times New Roman"/>
          <w:b/>
          <w:sz w:val="24"/>
          <w:szCs w:val="24"/>
          <w:lang w:eastAsia="ru-RU"/>
        </w:rPr>
      </w:pPr>
      <w:r w:rsidRPr="00FD6120">
        <w:rPr>
          <w:rFonts w:ascii="Times New Roman" w:eastAsia="Times New Roman" w:hAnsi="Times New Roman"/>
          <w:b/>
          <w:sz w:val="24"/>
          <w:szCs w:val="24"/>
          <w:lang w:eastAsia="ru-RU"/>
        </w:rPr>
        <w:t>РЕГЛАМЕНТ</w:t>
      </w:r>
    </w:p>
    <w:p w:rsidR="00E11D50" w:rsidRDefault="00234608" w:rsidP="00234608">
      <w:pPr>
        <w:shd w:val="clear" w:color="auto" w:fill="FFFFFF"/>
        <w:jc w:val="center"/>
        <w:rPr>
          <w:rFonts w:ascii="Times New Roman" w:hAnsi="Times New Roman"/>
          <w:b/>
          <w:sz w:val="24"/>
          <w:szCs w:val="24"/>
        </w:rPr>
      </w:pPr>
      <w:r w:rsidRPr="00234608">
        <w:rPr>
          <w:rFonts w:ascii="Times New Roman" w:hAnsi="Times New Roman"/>
          <w:b/>
          <w:sz w:val="24"/>
          <w:szCs w:val="24"/>
        </w:rPr>
        <w:t>ИЗБИРАТЕЛЬНОЙ КОМИССИИ МУНИЦИПАЛЬНОГО ОБРАЗОВАНИЯ МУНИЦИПАЛЬНЫЙ ОКРУГ ОБУХОВСКИЙ</w:t>
      </w:r>
    </w:p>
    <w:p w:rsidR="00234608" w:rsidRPr="00234608" w:rsidRDefault="00234608" w:rsidP="00234608">
      <w:pPr>
        <w:shd w:val="clear" w:color="auto" w:fill="FFFFFF"/>
        <w:jc w:val="center"/>
        <w:rPr>
          <w:rFonts w:ascii="Times New Roman" w:eastAsia="Times New Roman" w:hAnsi="Times New Roman"/>
          <w:b/>
          <w:sz w:val="24"/>
          <w:szCs w:val="24"/>
          <w:lang w:eastAsia="ru-RU"/>
        </w:rPr>
      </w:pPr>
    </w:p>
    <w:p w:rsidR="00E11D50" w:rsidRPr="00FD6120" w:rsidRDefault="00E11D50" w:rsidP="00E11D50">
      <w:pPr>
        <w:shd w:val="clear" w:color="auto" w:fill="FFFFFF"/>
        <w:rPr>
          <w:rFonts w:ascii="Times New Roman" w:eastAsia="Times New Roman" w:hAnsi="Times New Roman"/>
          <w:sz w:val="24"/>
          <w:szCs w:val="24"/>
          <w:lang w:eastAsia="ru-RU"/>
        </w:rPr>
      </w:pPr>
      <w:r w:rsidRPr="00FD6120">
        <w:rPr>
          <w:rFonts w:ascii="Times New Roman" w:eastAsia="Times New Roman" w:hAnsi="Times New Roman"/>
          <w:sz w:val="24"/>
          <w:szCs w:val="24"/>
          <w:lang w:eastAsia="ru-RU"/>
        </w:rPr>
        <w:t xml:space="preserve">        </w:t>
      </w:r>
      <w:proofErr w:type="gramStart"/>
      <w:r w:rsidRPr="00FD6120">
        <w:rPr>
          <w:rFonts w:ascii="Times New Roman" w:eastAsia="Times New Roman" w:hAnsi="Times New Roman"/>
          <w:sz w:val="24"/>
          <w:szCs w:val="24"/>
          <w:lang w:eastAsia="ru-RU"/>
        </w:rPr>
        <w:t xml:space="preserve">Настоящий Регламент определяет порядок и правила работы </w:t>
      </w:r>
      <w:r w:rsidR="00234608">
        <w:rPr>
          <w:rFonts w:ascii="Times New Roman" w:hAnsi="Times New Roman"/>
          <w:sz w:val="24"/>
          <w:szCs w:val="24"/>
        </w:rPr>
        <w:t>ИЗБИРАТЕЛЬНОЙ КОМИССИИ</w:t>
      </w:r>
      <w:r w:rsidR="00234608" w:rsidRPr="00A62081">
        <w:rPr>
          <w:rFonts w:ascii="Times New Roman" w:hAnsi="Times New Roman"/>
          <w:sz w:val="24"/>
          <w:szCs w:val="24"/>
        </w:rPr>
        <w:t xml:space="preserve"> МУНИЦИПАЛЬНОГО ОБРАЗОВАНИЯ МУНИЦИПАЛЬНЫЙ ОКРУГ ОБУХОВСКИЙ</w:t>
      </w:r>
      <w:r w:rsidRPr="00FD6120">
        <w:rPr>
          <w:rFonts w:ascii="Times New Roman" w:eastAsia="Times New Roman" w:hAnsi="Times New Roman"/>
          <w:sz w:val="24"/>
          <w:szCs w:val="24"/>
          <w:lang w:eastAsia="ru-RU"/>
        </w:rPr>
        <w:t xml:space="preserve">  (далее – ИКМО), осуществляющей организацию подготовки и проведения </w:t>
      </w:r>
      <w:r w:rsidR="006D2277">
        <w:rPr>
          <w:rFonts w:ascii="Times New Roman" w:eastAsia="Times New Roman" w:hAnsi="Times New Roman"/>
          <w:sz w:val="24"/>
          <w:szCs w:val="24"/>
          <w:lang w:eastAsia="ru-RU"/>
        </w:rPr>
        <w:t xml:space="preserve">муниципальных </w:t>
      </w:r>
      <w:r w:rsidRPr="00FD6120">
        <w:rPr>
          <w:rFonts w:ascii="Times New Roman" w:eastAsia="Times New Roman" w:hAnsi="Times New Roman"/>
          <w:sz w:val="24"/>
          <w:szCs w:val="24"/>
          <w:lang w:eastAsia="ru-RU"/>
        </w:rPr>
        <w:t xml:space="preserve">выборов, местных референдумов, голосования по вопросам изменения границ муниципального образования, а также контроль за соблюдением избирательных прав и права на участие в референдуме граждан Российской Федерации, оказание методической и организационной помощи нижестоящим избирательным комиссиям. </w:t>
      </w:r>
      <w:proofErr w:type="gramEnd"/>
    </w:p>
    <w:p w:rsidR="00E11D50" w:rsidRPr="00FD6120" w:rsidRDefault="00E11D50" w:rsidP="00234608">
      <w:pPr>
        <w:rPr>
          <w:rFonts w:ascii="Times New Roman" w:eastAsia="Times New Roman" w:hAnsi="Times New Roman"/>
          <w:sz w:val="24"/>
          <w:szCs w:val="24"/>
          <w:lang w:eastAsia="ru-RU"/>
        </w:rPr>
      </w:pPr>
      <w:r w:rsidRPr="00FD6120">
        <w:rPr>
          <w:rFonts w:ascii="Times New Roman" w:eastAsia="Times New Roman" w:hAnsi="Times New Roman"/>
          <w:sz w:val="24"/>
          <w:szCs w:val="24"/>
          <w:lang w:eastAsia="ru-RU"/>
        </w:rPr>
        <w:t xml:space="preserve">    Полное и сокращенное наименование </w:t>
      </w:r>
      <w:r w:rsidR="00234608">
        <w:rPr>
          <w:rFonts w:ascii="Times New Roman" w:eastAsia="Times New Roman" w:hAnsi="Times New Roman"/>
          <w:sz w:val="24"/>
          <w:szCs w:val="24"/>
          <w:lang w:eastAsia="ru-RU"/>
        </w:rPr>
        <w:t>ИКМО в соответствии с учредительными документами</w:t>
      </w:r>
      <w:r w:rsidRPr="00FD6120">
        <w:rPr>
          <w:rFonts w:ascii="Times New Roman" w:eastAsia="Times New Roman" w:hAnsi="Times New Roman"/>
          <w:sz w:val="24"/>
          <w:szCs w:val="24"/>
          <w:lang w:eastAsia="ru-RU"/>
        </w:rPr>
        <w:t xml:space="preserve">: </w:t>
      </w:r>
      <w:r w:rsidR="00234608" w:rsidRPr="00A62081">
        <w:rPr>
          <w:rFonts w:ascii="Times New Roman" w:hAnsi="Times New Roman"/>
          <w:sz w:val="24"/>
          <w:szCs w:val="24"/>
        </w:rPr>
        <w:t>ИЗБИРАТЕЛЬНАЯ КОМИССИЯ МУНИЦИПАЛЬНОГО ОБРАЗОВАНИЯ МУНИЦИПАЛЬНЫЙ ОКРУГ ОБУХОВСКИЙ</w:t>
      </w:r>
      <w:r w:rsidR="00234608">
        <w:rPr>
          <w:rFonts w:ascii="Times New Roman" w:hAnsi="Times New Roman"/>
          <w:sz w:val="24"/>
          <w:szCs w:val="24"/>
        </w:rPr>
        <w:t xml:space="preserve"> (</w:t>
      </w:r>
      <w:r w:rsidRPr="00FD6120">
        <w:rPr>
          <w:rFonts w:ascii="Times New Roman" w:eastAsia="Times New Roman" w:hAnsi="Times New Roman"/>
          <w:sz w:val="24"/>
          <w:szCs w:val="24"/>
          <w:lang w:eastAsia="ru-RU"/>
        </w:rPr>
        <w:t xml:space="preserve">ИКМО </w:t>
      </w:r>
      <w:r w:rsidR="00234608">
        <w:rPr>
          <w:rFonts w:ascii="Times New Roman" w:eastAsia="Times New Roman" w:hAnsi="Times New Roman"/>
          <w:sz w:val="24"/>
          <w:szCs w:val="24"/>
          <w:lang w:eastAsia="ru-RU"/>
        </w:rPr>
        <w:t xml:space="preserve">МО </w:t>
      </w:r>
      <w:r w:rsidR="00234608" w:rsidRPr="00A62081">
        <w:rPr>
          <w:rFonts w:ascii="Times New Roman" w:hAnsi="Times New Roman"/>
          <w:sz w:val="24"/>
          <w:szCs w:val="24"/>
        </w:rPr>
        <w:t>ОБУХОВСКИЙ</w:t>
      </w:r>
      <w:r w:rsidR="00234608">
        <w:rPr>
          <w:rFonts w:ascii="Times New Roman" w:hAnsi="Times New Roman"/>
          <w:sz w:val="24"/>
          <w:szCs w:val="24"/>
        </w:rPr>
        <w:t>)</w:t>
      </w:r>
      <w:r w:rsidRPr="00FD6120">
        <w:rPr>
          <w:rFonts w:ascii="Times New Roman" w:eastAsia="Times New Roman" w:hAnsi="Times New Roman"/>
          <w:sz w:val="24"/>
          <w:szCs w:val="24"/>
          <w:lang w:eastAsia="ru-RU"/>
        </w:rPr>
        <w:t>.</w:t>
      </w:r>
    </w:p>
    <w:p w:rsidR="00E11D50" w:rsidRPr="00FD6120" w:rsidRDefault="00234608" w:rsidP="00E11D50">
      <w:pPr>
        <w:shd w:val="clear" w:color="auto" w:fill="FFFFFF"/>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11D50" w:rsidRPr="00FD6120">
        <w:rPr>
          <w:rFonts w:ascii="Times New Roman" w:eastAsia="Times New Roman" w:hAnsi="Times New Roman"/>
          <w:sz w:val="24"/>
          <w:szCs w:val="24"/>
          <w:lang w:eastAsia="ru-RU"/>
        </w:rPr>
        <w:t> </w:t>
      </w:r>
    </w:p>
    <w:p w:rsidR="00E11D50" w:rsidRDefault="00E11D50" w:rsidP="006D2277">
      <w:pPr>
        <w:shd w:val="clear" w:color="auto" w:fill="FFFFFF"/>
        <w:jc w:val="center"/>
        <w:rPr>
          <w:rFonts w:ascii="Times New Roman" w:eastAsia="Times New Roman" w:hAnsi="Times New Roman"/>
          <w:b/>
          <w:bCs/>
          <w:sz w:val="24"/>
          <w:szCs w:val="24"/>
          <w:lang w:eastAsia="ru-RU"/>
        </w:rPr>
      </w:pPr>
      <w:r w:rsidRPr="00FD6120">
        <w:rPr>
          <w:rFonts w:ascii="Times New Roman" w:eastAsia="Times New Roman" w:hAnsi="Times New Roman"/>
          <w:b/>
          <w:bCs/>
          <w:sz w:val="24"/>
          <w:szCs w:val="24"/>
          <w:lang w:eastAsia="ru-RU"/>
        </w:rPr>
        <w:t>Статья 1.  Статус ИКМО</w:t>
      </w:r>
    </w:p>
    <w:p w:rsidR="0088349F" w:rsidRPr="00FD6120" w:rsidRDefault="0088349F" w:rsidP="006D2277">
      <w:pPr>
        <w:shd w:val="clear" w:color="auto" w:fill="FFFFFF"/>
        <w:jc w:val="center"/>
        <w:rPr>
          <w:rFonts w:ascii="Times New Roman" w:eastAsia="Times New Roman" w:hAnsi="Times New Roman"/>
          <w:sz w:val="24"/>
          <w:szCs w:val="24"/>
          <w:lang w:eastAsia="ru-RU"/>
        </w:rPr>
      </w:pPr>
    </w:p>
    <w:p w:rsidR="00E11D50" w:rsidRPr="006D2277" w:rsidRDefault="00E11D50" w:rsidP="00E11D50">
      <w:pPr>
        <w:shd w:val="clear" w:color="auto" w:fill="FFFFFF"/>
        <w:rPr>
          <w:rFonts w:ascii="Times New Roman" w:eastAsia="Times New Roman" w:hAnsi="Times New Roman"/>
          <w:sz w:val="24"/>
          <w:szCs w:val="24"/>
          <w:lang w:eastAsia="ru-RU"/>
        </w:rPr>
      </w:pPr>
      <w:r w:rsidRPr="00FD6120">
        <w:rPr>
          <w:rFonts w:ascii="Times New Roman" w:eastAsia="Times New Roman" w:hAnsi="Times New Roman"/>
          <w:sz w:val="24"/>
          <w:szCs w:val="24"/>
          <w:lang w:eastAsia="ru-RU"/>
        </w:rPr>
        <w:t>1.1. ИКМО является муниципальным органом и не входит в структуру органов местного самоуправления, действует на непостоянной основе, является юридическим лицом, имеет расчетный счет в банке, самостоятельный баланс, печать ИКМО, бланки со своим наименованием.</w:t>
      </w:r>
      <w:r w:rsidR="006D2277" w:rsidRPr="006D2277">
        <w:t xml:space="preserve"> </w:t>
      </w:r>
      <w:r w:rsidR="006D2277" w:rsidRPr="006D2277">
        <w:rPr>
          <w:rFonts w:ascii="Times New Roman" w:hAnsi="Times New Roman"/>
          <w:sz w:val="24"/>
          <w:szCs w:val="24"/>
        </w:rPr>
        <w:t xml:space="preserve">По решению Муниципального совета </w:t>
      </w:r>
      <w:r w:rsidR="006D2277" w:rsidRPr="006D2277">
        <w:rPr>
          <w:rFonts w:ascii="Times New Roman" w:eastAsia="Times New Roman" w:hAnsi="Times New Roman"/>
          <w:sz w:val="24"/>
          <w:szCs w:val="24"/>
          <w:lang w:eastAsia="ru-RU"/>
        </w:rPr>
        <w:t xml:space="preserve">Муниципального образования муниципальный округ Обуховский (далее – Муниципальный совет) </w:t>
      </w:r>
      <w:r w:rsidR="006D2277" w:rsidRPr="006D2277">
        <w:rPr>
          <w:rFonts w:ascii="Times New Roman" w:hAnsi="Times New Roman"/>
          <w:sz w:val="24"/>
          <w:szCs w:val="24"/>
        </w:rPr>
        <w:t>ИКМО может действовать на постоянной основе</w:t>
      </w:r>
      <w:r w:rsidR="006D2277">
        <w:rPr>
          <w:rFonts w:ascii="Times New Roman" w:hAnsi="Times New Roman"/>
          <w:sz w:val="24"/>
          <w:szCs w:val="24"/>
        </w:rPr>
        <w:t>.</w:t>
      </w:r>
    </w:p>
    <w:p w:rsidR="00E11D50" w:rsidRPr="00FD6120" w:rsidRDefault="00E11D50" w:rsidP="00E11D50">
      <w:pPr>
        <w:shd w:val="clear" w:color="auto" w:fill="FFFFFF"/>
        <w:rPr>
          <w:rFonts w:ascii="Times New Roman" w:eastAsia="Times New Roman" w:hAnsi="Times New Roman"/>
          <w:sz w:val="24"/>
          <w:szCs w:val="24"/>
          <w:lang w:eastAsia="ru-RU"/>
        </w:rPr>
      </w:pPr>
      <w:r w:rsidRPr="00FD6120">
        <w:rPr>
          <w:rFonts w:ascii="Times New Roman" w:eastAsia="Times New Roman" w:hAnsi="Times New Roman"/>
          <w:sz w:val="24"/>
          <w:szCs w:val="24"/>
          <w:lang w:eastAsia="ru-RU"/>
        </w:rPr>
        <w:t xml:space="preserve">1.2. Границы территории, на которую распространяются полномочия ИКМО (далее - соответствующая территория), устанавливаются с учетом границ </w:t>
      </w:r>
      <w:r w:rsidR="000312B6">
        <w:rPr>
          <w:rFonts w:ascii="Times New Roman" w:eastAsia="Times New Roman" w:hAnsi="Times New Roman"/>
          <w:sz w:val="24"/>
          <w:szCs w:val="24"/>
          <w:lang w:eastAsia="ru-RU"/>
        </w:rPr>
        <w:t>внутригородского м</w:t>
      </w:r>
      <w:r w:rsidRPr="00FD6120">
        <w:rPr>
          <w:rFonts w:ascii="Times New Roman" w:eastAsia="Times New Roman" w:hAnsi="Times New Roman"/>
          <w:sz w:val="24"/>
          <w:szCs w:val="24"/>
          <w:lang w:eastAsia="ru-RU"/>
        </w:rPr>
        <w:t xml:space="preserve">униципального образования </w:t>
      </w:r>
      <w:r w:rsidR="000312B6">
        <w:rPr>
          <w:rFonts w:ascii="Times New Roman" w:eastAsia="Times New Roman" w:hAnsi="Times New Roman"/>
          <w:sz w:val="24"/>
          <w:szCs w:val="24"/>
          <w:lang w:eastAsia="ru-RU"/>
        </w:rPr>
        <w:t>Санкт-Петербурга м</w:t>
      </w:r>
      <w:r w:rsidRPr="00FD6120">
        <w:rPr>
          <w:rFonts w:ascii="Times New Roman" w:eastAsia="Times New Roman" w:hAnsi="Times New Roman"/>
          <w:sz w:val="24"/>
          <w:szCs w:val="24"/>
          <w:lang w:eastAsia="ru-RU"/>
        </w:rPr>
        <w:t xml:space="preserve">униципальный округ </w:t>
      </w:r>
      <w:r w:rsidR="000312B6">
        <w:rPr>
          <w:rFonts w:ascii="Times New Roman" w:eastAsia="Times New Roman" w:hAnsi="Times New Roman"/>
          <w:sz w:val="24"/>
          <w:szCs w:val="24"/>
          <w:lang w:eastAsia="ru-RU"/>
        </w:rPr>
        <w:t>Обуховский</w:t>
      </w:r>
      <w:r w:rsidR="00CB4567">
        <w:rPr>
          <w:rFonts w:ascii="Times New Roman" w:eastAsia="Times New Roman" w:hAnsi="Times New Roman"/>
          <w:sz w:val="24"/>
          <w:szCs w:val="24"/>
          <w:lang w:eastAsia="ru-RU"/>
        </w:rPr>
        <w:t xml:space="preserve"> (далее – Муниципальное образование)</w:t>
      </w:r>
      <w:r w:rsidRPr="00FD6120">
        <w:rPr>
          <w:rFonts w:ascii="Times New Roman" w:eastAsia="Times New Roman" w:hAnsi="Times New Roman"/>
          <w:sz w:val="24"/>
          <w:szCs w:val="24"/>
          <w:lang w:eastAsia="ru-RU"/>
        </w:rPr>
        <w:t>, в соответствии с Законом Санкт-Петербурга от 30</w:t>
      </w:r>
      <w:r w:rsidR="000312B6">
        <w:rPr>
          <w:rFonts w:ascii="Times New Roman" w:eastAsia="Times New Roman" w:hAnsi="Times New Roman"/>
          <w:sz w:val="24"/>
          <w:szCs w:val="24"/>
          <w:lang w:eastAsia="ru-RU"/>
        </w:rPr>
        <w:t xml:space="preserve"> </w:t>
      </w:r>
      <w:r w:rsidRPr="00FD6120">
        <w:rPr>
          <w:rFonts w:ascii="Times New Roman" w:eastAsia="Times New Roman" w:hAnsi="Times New Roman"/>
          <w:sz w:val="24"/>
          <w:szCs w:val="24"/>
          <w:lang w:eastAsia="ru-RU"/>
        </w:rPr>
        <w:t>июня 2005 года N 411-68 "О территориальном устройстве Санкт-Петербурга".</w:t>
      </w:r>
    </w:p>
    <w:p w:rsidR="00E11D50" w:rsidRPr="00FD6120" w:rsidRDefault="00E11D50" w:rsidP="00E11D50">
      <w:pPr>
        <w:shd w:val="clear" w:color="auto" w:fill="FFFFFF"/>
        <w:rPr>
          <w:rFonts w:ascii="Times New Roman" w:eastAsia="Times New Roman" w:hAnsi="Times New Roman"/>
          <w:sz w:val="24"/>
          <w:szCs w:val="24"/>
          <w:lang w:eastAsia="ru-RU"/>
        </w:rPr>
      </w:pPr>
      <w:r w:rsidRPr="00FD6120">
        <w:rPr>
          <w:rFonts w:ascii="Times New Roman" w:eastAsia="Times New Roman" w:hAnsi="Times New Roman"/>
          <w:sz w:val="24"/>
          <w:szCs w:val="24"/>
          <w:lang w:eastAsia="ru-RU"/>
        </w:rPr>
        <w:t>1.3. Срок полномочий ИКМО составляет пять лет. Если срок полномочий ИКМО истекает в период избирательной кампании, после назначения референдума и до окончания кампании референдума, в которых участвует данная комиссия, срок ее полномочий продлевается до окончания этой избирательной кампании, кампании референдума. Данное положение не применяется при проведении повторных и дополнительных выборов</w:t>
      </w:r>
    </w:p>
    <w:p w:rsidR="00E11D50" w:rsidRPr="00FD6120" w:rsidRDefault="00CB4567" w:rsidP="00E11D50">
      <w:pPr>
        <w:shd w:val="clear" w:color="auto" w:fill="FFFFFF"/>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депутатов </w:t>
      </w:r>
      <w:r w:rsidR="006D2277">
        <w:rPr>
          <w:rFonts w:ascii="Times New Roman" w:eastAsia="Times New Roman" w:hAnsi="Times New Roman"/>
          <w:sz w:val="24"/>
          <w:szCs w:val="24"/>
          <w:lang w:eastAsia="ru-RU"/>
        </w:rPr>
        <w:t>Муниципального совета</w:t>
      </w:r>
      <w:r w:rsidR="00E11D50" w:rsidRPr="00FD6120">
        <w:rPr>
          <w:rFonts w:ascii="Times New Roman" w:eastAsia="Times New Roman" w:hAnsi="Times New Roman"/>
          <w:sz w:val="24"/>
          <w:szCs w:val="24"/>
          <w:lang w:eastAsia="ru-RU"/>
        </w:rPr>
        <w:t>.</w:t>
      </w:r>
    </w:p>
    <w:p w:rsidR="00E11D50" w:rsidRPr="00FD6120" w:rsidRDefault="00E11D50" w:rsidP="00E11D50">
      <w:pPr>
        <w:shd w:val="clear" w:color="auto" w:fill="FFFFFF"/>
        <w:rPr>
          <w:rFonts w:ascii="Times New Roman" w:eastAsia="Times New Roman" w:hAnsi="Times New Roman"/>
          <w:sz w:val="24"/>
          <w:szCs w:val="24"/>
          <w:lang w:eastAsia="ru-RU"/>
        </w:rPr>
      </w:pPr>
      <w:r w:rsidRPr="00FD6120">
        <w:rPr>
          <w:rFonts w:ascii="Times New Roman" w:eastAsia="Times New Roman" w:hAnsi="Times New Roman"/>
          <w:sz w:val="24"/>
          <w:szCs w:val="24"/>
          <w:lang w:eastAsia="ru-RU"/>
        </w:rPr>
        <w:t>1.4. При проведении местного референдума (далее - референдум) ИКМО действует в качестве избирательной комиссии местного референдума.</w:t>
      </w:r>
    </w:p>
    <w:p w:rsidR="00E11D50" w:rsidRPr="00FD6120" w:rsidRDefault="00E11D50" w:rsidP="00CB4567">
      <w:pPr>
        <w:shd w:val="clear" w:color="auto" w:fill="FFFFFF"/>
        <w:ind w:firstLine="708"/>
        <w:rPr>
          <w:rFonts w:ascii="Times New Roman" w:eastAsia="Times New Roman" w:hAnsi="Times New Roman"/>
          <w:sz w:val="24"/>
          <w:szCs w:val="24"/>
          <w:lang w:eastAsia="ru-RU"/>
        </w:rPr>
      </w:pPr>
      <w:r w:rsidRPr="00FD6120">
        <w:rPr>
          <w:rFonts w:ascii="Times New Roman" w:eastAsia="Times New Roman" w:hAnsi="Times New Roman"/>
          <w:sz w:val="24"/>
          <w:szCs w:val="24"/>
          <w:lang w:eastAsia="ru-RU"/>
        </w:rPr>
        <w:t>ИКМО является вышестоящей избирательной комиссией по отношению к окружным избирательным комиссиям и участковым избирательным комиссиям.</w:t>
      </w:r>
    </w:p>
    <w:p w:rsidR="00E11D50" w:rsidRPr="00FD6120" w:rsidRDefault="00E11D50" w:rsidP="00E11D50">
      <w:pPr>
        <w:shd w:val="clear" w:color="auto" w:fill="FFFFFF"/>
        <w:rPr>
          <w:rFonts w:ascii="Times New Roman" w:eastAsia="Times New Roman" w:hAnsi="Times New Roman"/>
          <w:sz w:val="24"/>
          <w:szCs w:val="24"/>
          <w:lang w:eastAsia="ru-RU"/>
        </w:rPr>
      </w:pPr>
      <w:r w:rsidRPr="00FD6120">
        <w:rPr>
          <w:rFonts w:ascii="Times New Roman" w:eastAsia="Times New Roman" w:hAnsi="Times New Roman"/>
          <w:sz w:val="24"/>
          <w:szCs w:val="24"/>
          <w:lang w:eastAsia="ru-RU"/>
        </w:rPr>
        <w:t>1.5. На ИКМО могут возлагаться полномочия окружных избирательных комиссий действующих в границах Муниципального образования по решению ИКМО, принятому на заседании ИКМО.</w:t>
      </w:r>
    </w:p>
    <w:p w:rsidR="00E11D50" w:rsidRPr="00FD6120" w:rsidRDefault="00E11D50" w:rsidP="00E11D50">
      <w:pPr>
        <w:shd w:val="clear" w:color="auto" w:fill="FFFFFF"/>
        <w:rPr>
          <w:rFonts w:ascii="Times New Roman" w:eastAsia="Times New Roman" w:hAnsi="Times New Roman"/>
          <w:sz w:val="24"/>
          <w:szCs w:val="24"/>
          <w:lang w:eastAsia="ru-RU"/>
        </w:rPr>
      </w:pPr>
      <w:r w:rsidRPr="00FD6120">
        <w:rPr>
          <w:rFonts w:ascii="Times New Roman" w:eastAsia="Times New Roman" w:hAnsi="Times New Roman"/>
          <w:sz w:val="24"/>
          <w:szCs w:val="24"/>
          <w:lang w:eastAsia="ru-RU"/>
        </w:rPr>
        <w:t xml:space="preserve">1.6. Контроль за деятельностью ИКМО осуществляет </w:t>
      </w:r>
      <w:proofErr w:type="gramStart"/>
      <w:r w:rsidRPr="00FD6120">
        <w:rPr>
          <w:rFonts w:ascii="Times New Roman" w:eastAsia="Times New Roman" w:hAnsi="Times New Roman"/>
          <w:sz w:val="24"/>
          <w:szCs w:val="24"/>
          <w:lang w:eastAsia="ru-RU"/>
        </w:rPr>
        <w:t>Санкт-Петербургская</w:t>
      </w:r>
      <w:proofErr w:type="gramEnd"/>
    </w:p>
    <w:p w:rsidR="00E11D50" w:rsidRPr="00FD6120" w:rsidRDefault="00E11D50" w:rsidP="00E11D50">
      <w:pPr>
        <w:shd w:val="clear" w:color="auto" w:fill="FFFFFF"/>
        <w:rPr>
          <w:rFonts w:ascii="Times New Roman" w:eastAsia="Times New Roman" w:hAnsi="Times New Roman"/>
          <w:sz w:val="24"/>
          <w:szCs w:val="24"/>
          <w:lang w:eastAsia="ru-RU"/>
        </w:rPr>
      </w:pPr>
      <w:r w:rsidRPr="00FD6120">
        <w:rPr>
          <w:rFonts w:ascii="Times New Roman" w:eastAsia="Times New Roman" w:hAnsi="Times New Roman"/>
          <w:sz w:val="24"/>
          <w:szCs w:val="24"/>
          <w:lang w:eastAsia="ru-RU"/>
        </w:rPr>
        <w:t>избирательная комиссия.</w:t>
      </w:r>
    </w:p>
    <w:p w:rsidR="00E11D50" w:rsidRPr="00FD6120" w:rsidRDefault="00E11D50" w:rsidP="00E11D50">
      <w:pPr>
        <w:shd w:val="clear" w:color="auto" w:fill="FFFFFF"/>
        <w:rPr>
          <w:rFonts w:ascii="Times New Roman" w:eastAsia="Times New Roman" w:hAnsi="Times New Roman"/>
          <w:sz w:val="24"/>
          <w:szCs w:val="24"/>
          <w:lang w:eastAsia="ru-RU"/>
        </w:rPr>
      </w:pPr>
      <w:r w:rsidRPr="00FD6120">
        <w:rPr>
          <w:rFonts w:ascii="Times New Roman" w:eastAsia="Times New Roman" w:hAnsi="Times New Roman"/>
          <w:sz w:val="24"/>
          <w:szCs w:val="24"/>
          <w:lang w:eastAsia="ru-RU"/>
        </w:rPr>
        <w:t>  </w:t>
      </w:r>
    </w:p>
    <w:p w:rsidR="00E11D50" w:rsidRPr="00FD6120" w:rsidRDefault="00E11D50" w:rsidP="006D2277">
      <w:pPr>
        <w:shd w:val="clear" w:color="auto" w:fill="FFFFFF"/>
        <w:jc w:val="center"/>
        <w:rPr>
          <w:rFonts w:ascii="Times New Roman" w:eastAsia="Times New Roman" w:hAnsi="Times New Roman"/>
          <w:sz w:val="24"/>
          <w:szCs w:val="24"/>
          <w:lang w:eastAsia="ru-RU"/>
        </w:rPr>
      </w:pPr>
      <w:r w:rsidRPr="00FD6120">
        <w:rPr>
          <w:rFonts w:ascii="Times New Roman" w:eastAsia="Times New Roman" w:hAnsi="Times New Roman"/>
          <w:b/>
          <w:bCs/>
          <w:sz w:val="24"/>
          <w:szCs w:val="24"/>
          <w:lang w:eastAsia="ru-RU"/>
        </w:rPr>
        <w:t>Статья 2.  Обеспечение деятельности ИКМО</w:t>
      </w:r>
    </w:p>
    <w:p w:rsidR="00E11D50" w:rsidRPr="00FD6120" w:rsidRDefault="00E11D50" w:rsidP="00E11D50">
      <w:pPr>
        <w:shd w:val="clear" w:color="auto" w:fill="FFFFFF"/>
        <w:rPr>
          <w:rFonts w:ascii="Times New Roman" w:eastAsia="Times New Roman" w:hAnsi="Times New Roman"/>
          <w:sz w:val="24"/>
          <w:szCs w:val="24"/>
          <w:lang w:eastAsia="ru-RU"/>
        </w:rPr>
      </w:pPr>
      <w:r w:rsidRPr="00FD6120">
        <w:rPr>
          <w:rFonts w:ascii="Times New Roman" w:eastAsia="Times New Roman" w:hAnsi="Times New Roman"/>
          <w:b/>
          <w:bCs/>
          <w:sz w:val="24"/>
          <w:szCs w:val="24"/>
          <w:lang w:eastAsia="ru-RU"/>
        </w:rPr>
        <w:t> </w:t>
      </w:r>
    </w:p>
    <w:p w:rsidR="00E11D50" w:rsidRPr="00FD6120" w:rsidRDefault="00E11D50" w:rsidP="00E11D50">
      <w:pPr>
        <w:shd w:val="clear" w:color="auto" w:fill="FFFFFF"/>
        <w:rPr>
          <w:rFonts w:ascii="Times New Roman" w:eastAsia="Times New Roman" w:hAnsi="Times New Roman"/>
          <w:sz w:val="24"/>
          <w:szCs w:val="24"/>
          <w:lang w:eastAsia="ru-RU"/>
        </w:rPr>
      </w:pPr>
      <w:r w:rsidRPr="00FD6120">
        <w:rPr>
          <w:rFonts w:ascii="Times New Roman" w:eastAsia="Times New Roman" w:hAnsi="Times New Roman"/>
          <w:sz w:val="24"/>
          <w:szCs w:val="24"/>
          <w:lang w:eastAsia="ru-RU"/>
        </w:rPr>
        <w:t xml:space="preserve">2.1. </w:t>
      </w:r>
      <w:r w:rsidR="005B3BE0">
        <w:rPr>
          <w:rFonts w:ascii="Times New Roman" w:eastAsia="Times New Roman" w:hAnsi="Times New Roman"/>
          <w:sz w:val="24"/>
          <w:szCs w:val="24"/>
          <w:lang w:eastAsia="ru-RU"/>
        </w:rPr>
        <w:t xml:space="preserve">ИКМО, </w:t>
      </w:r>
      <w:proofErr w:type="gramStart"/>
      <w:r w:rsidR="005B3BE0">
        <w:rPr>
          <w:rFonts w:ascii="Times New Roman" w:eastAsia="Times New Roman" w:hAnsi="Times New Roman"/>
          <w:sz w:val="24"/>
          <w:szCs w:val="24"/>
          <w:lang w:eastAsia="ru-RU"/>
        </w:rPr>
        <w:t>являюще</w:t>
      </w:r>
      <w:r w:rsidRPr="00FD6120">
        <w:rPr>
          <w:rFonts w:ascii="Times New Roman" w:eastAsia="Times New Roman" w:hAnsi="Times New Roman"/>
          <w:sz w:val="24"/>
          <w:szCs w:val="24"/>
          <w:lang w:eastAsia="ru-RU"/>
        </w:rPr>
        <w:t>еся</w:t>
      </w:r>
      <w:proofErr w:type="gramEnd"/>
      <w:r w:rsidR="005B3BE0">
        <w:rPr>
          <w:rFonts w:ascii="Times New Roman" w:eastAsia="Times New Roman" w:hAnsi="Times New Roman"/>
          <w:sz w:val="24"/>
          <w:szCs w:val="24"/>
          <w:lang w:eastAsia="ru-RU"/>
        </w:rPr>
        <w:t xml:space="preserve"> юридическим лицом</w:t>
      </w:r>
      <w:r w:rsidRPr="00FD6120">
        <w:rPr>
          <w:rFonts w:ascii="Times New Roman" w:eastAsia="Times New Roman" w:hAnsi="Times New Roman"/>
          <w:sz w:val="24"/>
          <w:szCs w:val="24"/>
          <w:lang w:eastAsia="ru-RU"/>
        </w:rPr>
        <w:t xml:space="preserve">, </w:t>
      </w:r>
      <w:r w:rsidR="005B3BE0">
        <w:rPr>
          <w:rFonts w:ascii="Times New Roman" w:eastAsia="Times New Roman" w:hAnsi="Times New Roman"/>
          <w:sz w:val="24"/>
          <w:szCs w:val="24"/>
          <w:lang w:eastAsia="ru-RU"/>
        </w:rPr>
        <w:t>в случае осуществления деятельности на постоянной основе, имеет аппарат</w:t>
      </w:r>
      <w:r w:rsidRPr="00FD6120">
        <w:rPr>
          <w:rFonts w:ascii="Times New Roman" w:eastAsia="Times New Roman" w:hAnsi="Times New Roman"/>
          <w:sz w:val="24"/>
          <w:szCs w:val="24"/>
          <w:lang w:eastAsia="ru-RU"/>
        </w:rPr>
        <w:t>, структуру</w:t>
      </w:r>
      <w:r w:rsidR="005B3BE0">
        <w:rPr>
          <w:rFonts w:ascii="Times New Roman" w:eastAsia="Times New Roman" w:hAnsi="Times New Roman"/>
          <w:sz w:val="24"/>
          <w:szCs w:val="24"/>
          <w:lang w:eastAsia="ru-RU"/>
        </w:rPr>
        <w:t>, штаты которой</w:t>
      </w:r>
      <w:r w:rsidRPr="00FD6120">
        <w:rPr>
          <w:rFonts w:ascii="Times New Roman" w:eastAsia="Times New Roman" w:hAnsi="Times New Roman"/>
          <w:sz w:val="24"/>
          <w:szCs w:val="24"/>
          <w:lang w:eastAsia="ru-RU"/>
        </w:rPr>
        <w:t xml:space="preserve"> устанавливаются </w:t>
      </w:r>
      <w:r w:rsidR="005B3BE0">
        <w:rPr>
          <w:rFonts w:ascii="Times New Roman" w:eastAsia="Times New Roman" w:hAnsi="Times New Roman"/>
          <w:sz w:val="24"/>
          <w:szCs w:val="24"/>
          <w:lang w:eastAsia="ru-RU"/>
        </w:rPr>
        <w:t>ИКМО</w:t>
      </w:r>
      <w:r w:rsidRPr="00FD6120">
        <w:rPr>
          <w:rFonts w:ascii="Times New Roman" w:eastAsia="Times New Roman" w:hAnsi="Times New Roman"/>
          <w:sz w:val="24"/>
          <w:szCs w:val="24"/>
          <w:lang w:eastAsia="ru-RU"/>
        </w:rPr>
        <w:t xml:space="preserve"> самостоятельно.</w:t>
      </w:r>
    </w:p>
    <w:p w:rsidR="00E11D50" w:rsidRPr="00FD6120" w:rsidRDefault="00E11D50" w:rsidP="00E11D50">
      <w:pPr>
        <w:shd w:val="clear" w:color="auto" w:fill="FFFFFF"/>
        <w:rPr>
          <w:rFonts w:ascii="Times New Roman" w:eastAsia="Times New Roman" w:hAnsi="Times New Roman"/>
          <w:sz w:val="24"/>
          <w:szCs w:val="24"/>
          <w:lang w:eastAsia="ru-RU"/>
        </w:rPr>
      </w:pPr>
      <w:r w:rsidRPr="00FD6120">
        <w:rPr>
          <w:rFonts w:ascii="Times New Roman" w:eastAsia="Times New Roman" w:hAnsi="Times New Roman"/>
          <w:sz w:val="24"/>
          <w:szCs w:val="24"/>
          <w:lang w:eastAsia="ru-RU"/>
        </w:rPr>
        <w:t xml:space="preserve">2.2. </w:t>
      </w:r>
      <w:r w:rsidR="005B3BE0">
        <w:rPr>
          <w:rFonts w:ascii="Times New Roman" w:eastAsia="Times New Roman" w:hAnsi="Times New Roman"/>
          <w:sz w:val="24"/>
          <w:szCs w:val="24"/>
          <w:lang w:eastAsia="ru-RU"/>
        </w:rPr>
        <w:t>ИКМО может</w:t>
      </w:r>
      <w:r w:rsidRPr="00FD6120">
        <w:rPr>
          <w:rFonts w:ascii="Times New Roman" w:eastAsia="Times New Roman" w:hAnsi="Times New Roman"/>
          <w:sz w:val="24"/>
          <w:szCs w:val="24"/>
          <w:lang w:eastAsia="ru-RU"/>
        </w:rPr>
        <w:t xml:space="preserve"> привлекать граждан к выполнению работ и оказанию услуг, связанных с подготовкой и проведением выборов, а также с обеспечением полномочий избирательных комиссий, по </w:t>
      </w:r>
      <w:proofErr w:type="spellStart"/>
      <w:proofErr w:type="gramStart"/>
      <w:r w:rsidRPr="00FD6120">
        <w:rPr>
          <w:rFonts w:ascii="Times New Roman" w:eastAsia="Times New Roman" w:hAnsi="Times New Roman"/>
          <w:sz w:val="24"/>
          <w:szCs w:val="24"/>
          <w:lang w:eastAsia="ru-RU"/>
        </w:rPr>
        <w:t>гражданско</w:t>
      </w:r>
      <w:proofErr w:type="spellEnd"/>
      <w:r w:rsidRPr="00FD6120">
        <w:rPr>
          <w:rFonts w:ascii="Times New Roman" w:eastAsia="Times New Roman" w:hAnsi="Times New Roman"/>
          <w:sz w:val="24"/>
          <w:szCs w:val="24"/>
          <w:lang w:eastAsia="ru-RU"/>
        </w:rPr>
        <w:t>- правовым</w:t>
      </w:r>
      <w:proofErr w:type="gramEnd"/>
      <w:r w:rsidRPr="00FD6120">
        <w:rPr>
          <w:rFonts w:ascii="Times New Roman" w:eastAsia="Times New Roman" w:hAnsi="Times New Roman"/>
          <w:sz w:val="24"/>
          <w:szCs w:val="24"/>
          <w:lang w:eastAsia="ru-RU"/>
        </w:rPr>
        <w:t xml:space="preserve"> договорам.</w:t>
      </w:r>
    </w:p>
    <w:p w:rsidR="00E11D50" w:rsidRPr="00FD6120" w:rsidRDefault="00E11D50" w:rsidP="00E11D50">
      <w:pPr>
        <w:shd w:val="clear" w:color="auto" w:fill="FFFFFF"/>
        <w:rPr>
          <w:rFonts w:ascii="Times New Roman" w:eastAsia="Times New Roman" w:hAnsi="Times New Roman"/>
          <w:sz w:val="24"/>
          <w:szCs w:val="24"/>
          <w:lang w:eastAsia="ru-RU"/>
        </w:rPr>
      </w:pPr>
      <w:r w:rsidRPr="00FD6120">
        <w:rPr>
          <w:rFonts w:ascii="Times New Roman" w:eastAsia="Times New Roman" w:hAnsi="Times New Roman"/>
          <w:sz w:val="24"/>
          <w:szCs w:val="24"/>
          <w:lang w:eastAsia="ru-RU"/>
        </w:rPr>
        <w:lastRenderedPageBreak/>
        <w:t> </w:t>
      </w:r>
    </w:p>
    <w:p w:rsidR="00E11D50" w:rsidRPr="00FD6120" w:rsidRDefault="00E11D50" w:rsidP="00AC180F">
      <w:pPr>
        <w:shd w:val="clear" w:color="auto" w:fill="FFFFFF"/>
        <w:jc w:val="center"/>
        <w:rPr>
          <w:rFonts w:ascii="Times New Roman" w:eastAsia="Times New Roman" w:hAnsi="Times New Roman"/>
          <w:sz w:val="24"/>
          <w:szCs w:val="24"/>
          <w:lang w:eastAsia="ru-RU"/>
        </w:rPr>
      </w:pPr>
      <w:r w:rsidRPr="00FD6120">
        <w:rPr>
          <w:rFonts w:ascii="Times New Roman" w:eastAsia="Times New Roman" w:hAnsi="Times New Roman"/>
          <w:b/>
          <w:bCs/>
          <w:sz w:val="24"/>
          <w:szCs w:val="24"/>
          <w:lang w:eastAsia="ru-RU"/>
        </w:rPr>
        <w:t>Статья 3. Полномочия ИКМО</w:t>
      </w:r>
    </w:p>
    <w:p w:rsidR="00E11D50" w:rsidRPr="00FD6120" w:rsidRDefault="00E11D50" w:rsidP="00E11D50">
      <w:pPr>
        <w:shd w:val="clear" w:color="auto" w:fill="FFFFFF"/>
        <w:rPr>
          <w:rFonts w:ascii="Times New Roman" w:eastAsia="Times New Roman" w:hAnsi="Times New Roman"/>
          <w:sz w:val="24"/>
          <w:szCs w:val="24"/>
          <w:lang w:eastAsia="ru-RU"/>
        </w:rPr>
      </w:pPr>
      <w:r w:rsidRPr="00FD6120">
        <w:rPr>
          <w:rFonts w:ascii="Times New Roman" w:eastAsia="Times New Roman" w:hAnsi="Times New Roman"/>
          <w:b/>
          <w:bCs/>
          <w:sz w:val="24"/>
          <w:szCs w:val="24"/>
          <w:lang w:eastAsia="ru-RU"/>
        </w:rPr>
        <w:t> </w:t>
      </w:r>
    </w:p>
    <w:p w:rsidR="00E11D50" w:rsidRPr="00FD6120" w:rsidRDefault="00E11D50" w:rsidP="00E11D50">
      <w:pPr>
        <w:shd w:val="clear" w:color="auto" w:fill="FFFFFF"/>
        <w:rPr>
          <w:rFonts w:ascii="Times New Roman" w:eastAsia="Times New Roman" w:hAnsi="Times New Roman"/>
          <w:sz w:val="24"/>
          <w:szCs w:val="24"/>
          <w:lang w:eastAsia="ru-RU"/>
        </w:rPr>
      </w:pPr>
      <w:r w:rsidRPr="00FD6120">
        <w:rPr>
          <w:rFonts w:ascii="Times New Roman" w:eastAsia="Times New Roman" w:hAnsi="Times New Roman"/>
          <w:sz w:val="24"/>
          <w:szCs w:val="24"/>
          <w:lang w:eastAsia="ru-RU"/>
        </w:rPr>
        <w:t>3.1. Компетенция, полномо</w:t>
      </w:r>
      <w:r w:rsidR="00AC180F">
        <w:rPr>
          <w:rFonts w:ascii="Times New Roman" w:eastAsia="Times New Roman" w:hAnsi="Times New Roman"/>
          <w:sz w:val="24"/>
          <w:szCs w:val="24"/>
          <w:lang w:eastAsia="ru-RU"/>
        </w:rPr>
        <w:t>чия и порядок деятельности ИКМО</w:t>
      </w:r>
      <w:r w:rsidRPr="00FD6120">
        <w:rPr>
          <w:rFonts w:ascii="Times New Roman" w:eastAsia="Times New Roman" w:hAnsi="Times New Roman"/>
          <w:sz w:val="24"/>
          <w:szCs w:val="24"/>
          <w:lang w:eastAsia="ru-RU"/>
        </w:rPr>
        <w:t xml:space="preserve"> при подготовке и проведении муниципальных выборов депутатов, местного референдума, голосовани</w:t>
      </w:r>
      <w:r w:rsidR="00AC180F">
        <w:rPr>
          <w:rFonts w:ascii="Times New Roman" w:eastAsia="Times New Roman" w:hAnsi="Times New Roman"/>
          <w:sz w:val="24"/>
          <w:szCs w:val="24"/>
          <w:lang w:eastAsia="ru-RU"/>
        </w:rPr>
        <w:t>я по вопросам изменения границ М</w:t>
      </w:r>
      <w:r w:rsidRPr="00FD6120">
        <w:rPr>
          <w:rFonts w:ascii="Times New Roman" w:eastAsia="Times New Roman" w:hAnsi="Times New Roman"/>
          <w:sz w:val="24"/>
          <w:szCs w:val="24"/>
          <w:lang w:eastAsia="ru-RU"/>
        </w:rPr>
        <w:t xml:space="preserve">униципального образования  определяются в </w:t>
      </w:r>
      <w:r w:rsidR="00AC180F">
        <w:rPr>
          <w:rFonts w:ascii="Times New Roman" w:eastAsia="Times New Roman" w:hAnsi="Times New Roman"/>
          <w:sz w:val="24"/>
          <w:szCs w:val="24"/>
          <w:lang w:eastAsia="ru-RU"/>
        </w:rPr>
        <w:t>соответствии с федеральным з</w:t>
      </w:r>
      <w:r w:rsidRPr="00FD6120">
        <w:rPr>
          <w:rFonts w:ascii="Times New Roman" w:eastAsia="Times New Roman" w:hAnsi="Times New Roman"/>
          <w:sz w:val="24"/>
          <w:szCs w:val="24"/>
          <w:lang w:eastAsia="ru-RU"/>
        </w:rPr>
        <w:t>аконодательством, принимаемым в соответствии с ним законо</w:t>
      </w:r>
      <w:r w:rsidR="00AC180F">
        <w:rPr>
          <w:rFonts w:ascii="Times New Roman" w:eastAsia="Times New Roman" w:hAnsi="Times New Roman"/>
          <w:sz w:val="24"/>
          <w:szCs w:val="24"/>
          <w:lang w:eastAsia="ru-RU"/>
        </w:rPr>
        <w:t>дательством</w:t>
      </w:r>
      <w:proofErr w:type="gramStart"/>
      <w:r w:rsidR="00AC180F">
        <w:rPr>
          <w:rFonts w:ascii="Times New Roman" w:eastAsia="Times New Roman" w:hAnsi="Times New Roman"/>
          <w:sz w:val="24"/>
          <w:szCs w:val="24"/>
          <w:lang w:eastAsia="ru-RU"/>
        </w:rPr>
        <w:t xml:space="preserve"> С</w:t>
      </w:r>
      <w:proofErr w:type="gramEnd"/>
      <w:r w:rsidR="00AC180F">
        <w:rPr>
          <w:rFonts w:ascii="Times New Roman" w:eastAsia="Times New Roman" w:hAnsi="Times New Roman"/>
          <w:sz w:val="24"/>
          <w:szCs w:val="24"/>
          <w:lang w:eastAsia="ru-RU"/>
        </w:rPr>
        <w:t>анкт – Петербурга,</w:t>
      </w:r>
      <w:r w:rsidRPr="00FD6120">
        <w:rPr>
          <w:rFonts w:ascii="Times New Roman" w:eastAsia="Times New Roman" w:hAnsi="Times New Roman"/>
          <w:sz w:val="24"/>
          <w:szCs w:val="24"/>
          <w:lang w:eastAsia="ru-RU"/>
        </w:rPr>
        <w:t xml:space="preserve"> Уставом Муниципального образования.</w:t>
      </w:r>
    </w:p>
    <w:p w:rsidR="00E11D50" w:rsidRPr="00FD6120" w:rsidRDefault="00E11D50" w:rsidP="00E11D50">
      <w:pPr>
        <w:shd w:val="clear" w:color="auto" w:fill="FFFFFF"/>
        <w:rPr>
          <w:rFonts w:ascii="Times New Roman" w:eastAsia="Times New Roman" w:hAnsi="Times New Roman"/>
          <w:sz w:val="24"/>
          <w:szCs w:val="24"/>
          <w:lang w:eastAsia="ru-RU"/>
        </w:rPr>
      </w:pPr>
      <w:r w:rsidRPr="00FD6120">
        <w:rPr>
          <w:rFonts w:ascii="Times New Roman" w:eastAsia="Times New Roman" w:hAnsi="Times New Roman"/>
          <w:sz w:val="24"/>
          <w:szCs w:val="24"/>
          <w:lang w:eastAsia="ru-RU"/>
        </w:rPr>
        <w:t xml:space="preserve">3.2. ИКМО осуществляет следующие полномочия при подготовке </w:t>
      </w:r>
      <w:r w:rsidR="00AC180F">
        <w:rPr>
          <w:rFonts w:ascii="Times New Roman" w:eastAsia="Times New Roman" w:hAnsi="Times New Roman"/>
          <w:sz w:val="24"/>
          <w:szCs w:val="24"/>
          <w:lang w:eastAsia="ru-RU"/>
        </w:rPr>
        <w:t>и проведении выборов депутатов М</w:t>
      </w:r>
      <w:r w:rsidRPr="00FD6120">
        <w:rPr>
          <w:rFonts w:ascii="Times New Roman" w:eastAsia="Times New Roman" w:hAnsi="Times New Roman"/>
          <w:sz w:val="24"/>
          <w:szCs w:val="24"/>
          <w:lang w:eastAsia="ru-RU"/>
        </w:rPr>
        <w:t>униципального совета, местного референдума:</w:t>
      </w:r>
    </w:p>
    <w:p w:rsidR="00E11D50" w:rsidRPr="00FD6120" w:rsidRDefault="00E11D50" w:rsidP="00E11D50">
      <w:pPr>
        <w:shd w:val="clear" w:color="auto" w:fill="FFFFFF"/>
        <w:rPr>
          <w:rFonts w:ascii="Times New Roman" w:eastAsia="Times New Roman" w:hAnsi="Times New Roman"/>
          <w:sz w:val="24"/>
          <w:szCs w:val="24"/>
          <w:lang w:eastAsia="ru-RU"/>
        </w:rPr>
      </w:pPr>
      <w:r w:rsidRPr="00FD6120">
        <w:rPr>
          <w:rFonts w:ascii="Times New Roman" w:eastAsia="Times New Roman" w:hAnsi="Times New Roman"/>
          <w:sz w:val="24"/>
          <w:szCs w:val="24"/>
          <w:lang w:eastAsia="ru-RU"/>
        </w:rPr>
        <w:t>3.2</w:t>
      </w:r>
      <w:r w:rsidR="00AC180F">
        <w:rPr>
          <w:rFonts w:ascii="Times New Roman" w:eastAsia="Times New Roman" w:hAnsi="Times New Roman"/>
          <w:sz w:val="24"/>
          <w:szCs w:val="24"/>
          <w:lang w:eastAsia="ru-RU"/>
        </w:rPr>
        <w:t>.1. Осуществляет на территории М</w:t>
      </w:r>
      <w:r w:rsidRPr="00FD6120">
        <w:rPr>
          <w:rFonts w:ascii="Times New Roman" w:eastAsia="Times New Roman" w:hAnsi="Times New Roman"/>
          <w:sz w:val="24"/>
          <w:szCs w:val="24"/>
          <w:lang w:eastAsia="ru-RU"/>
        </w:rPr>
        <w:t xml:space="preserve">униципального образования контроль </w:t>
      </w:r>
      <w:proofErr w:type="gramStart"/>
      <w:r w:rsidRPr="00FD6120">
        <w:rPr>
          <w:rFonts w:ascii="Times New Roman" w:eastAsia="Times New Roman" w:hAnsi="Times New Roman"/>
          <w:sz w:val="24"/>
          <w:szCs w:val="24"/>
          <w:lang w:eastAsia="ru-RU"/>
        </w:rPr>
        <w:t>за</w:t>
      </w:r>
      <w:proofErr w:type="gramEnd"/>
    </w:p>
    <w:p w:rsidR="00E11D50" w:rsidRPr="00FD6120" w:rsidRDefault="00E11D50" w:rsidP="00E11D50">
      <w:pPr>
        <w:shd w:val="clear" w:color="auto" w:fill="FFFFFF"/>
        <w:rPr>
          <w:rFonts w:ascii="Times New Roman" w:eastAsia="Times New Roman" w:hAnsi="Times New Roman"/>
          <w:sz w:val="24"/>
          <w:szCs w:val="24"/>
          <w:lang w:eastAsia="ru-RU"/>
        </w:rPr>
      </w:pPr>
      <w:r w:rsidRPr="00FD6120">
        <w:rPr>
          <w:rFonts w:ascii="Times New Roman" w:eastAsia="Times New Roman" w:hAnsi="Times New Roman"/>
          <w:sz w:val="24"/>
          <w:szCs w:val="24"/>
          <w:lang w:eastAsia="ru-RU"/>
        </w:rPr>
        <w:t>соблюдением избирательных прав и права на участие в референдуме граждан Российской Федерации.</w:t>
      </w:r>
    </w:p>
    <w:p w:rsidR="00E11D50" w:rsidRPr="00FD6120" w:rsidRDefault="00E11D50" w:rsidP="00E11D50">
      <w:pPr>
        <w:shd w:val="clear" w:color="auto" w:fill="FFFFFF"/>
        <w:rPr>
          <w:rFonts w:ascii="Times New Roman" w:eastAsia="Times New Roman" w:hAnsi="Times New Roman"/>
          <w:sz w:val="24"/>
          <w:szCs w:val="24"/>
          <w:lang w:eastAsia="ru-RU"/>
        </w:rPr>
      </w:pPr>
      <w:r w:rsidRPr="00FD6120">
        <w:rPr>
          <w:rFonts w:ascii="Times New Roman" w:eastAsia="Times New Roman" w:hAnsi="Times New Roman"/>
          <w:sz w:val="24"/>
          <w:szCs w:val="24"/>
          <w:lang w:eastAsia="ru-RU"/>
        </w:rPr>
        <w:t xml:space="preserve">3.2.2. Обеспечивает на территории </w:t>
      </w:r>
      <w:r w:rsidR="00AC180F">
        <w:rPr>
          <w:rFonts w:ascii="Times New Roman" w:eastAsia="Times New Roman" w:hAnsi="Times New Roman"/>
          <w:sz w:val="24"/>
          <w:szCs w:val="24"/>
          <w:lang w:eastAsia="ru-RU"/>
        </w:rPr>
        <w:t>М</w:t>
      </w:r>
      <w:r w:rsidRPr="00FD6120">
        <w:rPr>
          <w:rFonts w:ascii="Times New Roman" w:eastAsia="Times New Roman" w:hAnsi="Times New Roman"/>
          <w:sz w:val="24"/>
          <w:szCs w:val="24"/>
          <w:lang w:eastAsia="ru-RU"/>
        </w:rPr>
        <w:t>униципального образования реализацию</w:t>
      </w:r>
    </w:p>
    <w:p w:rsidR="00E11D50" w:rsidRPr="00FD6120" w:rsidRDefault="00E11D50" w:rsidP="00E11D50">
      <w:pPr>
        <w:shd w:val="clear" w:color="auto" w:fill="FFFFFF"/>
        <w:rPr>
          <w:rFonts w:ascii="Times New Roman" w:eastAsia="Times New Roman" w:hAnsi="Times New Roman"/>
          <w:sz w:val="24"/>
          <w:szCs w:val="24"/>
          <w:lang w:eastAsia="ru-RU"/>
        </w:rPr>
      </w:pPr>
      <w:r w:rsidRPr="00FD6120">
        <w:rPr>
          <w:rFonts w:ascii="Times New Roman" w:eastAsia="Times New Roman" w:hAnsi="Times New Roman"/>
          <w:sz w:val="24"/>
          <w:szCs w:val="24"/>
          <w:lang w:eastAsia="ru-RU"/>
        </w:rPr>
        <w:t xml:space="preserve">мероприятий, связанных с подготовкой и проведением выборов в </w:t>
      </w:r>
      <w:r w:rsidR="002B3988">
        <w:rPr>
          <w:rFonts w:ascii="Times New Roman" w:eastAsia="Times New Roman" w:hAnsi="Times New Roman"/>
          <w:sz w:val="24"/>
          <w:szCs w:val="24"/>
          <w:lang w:eastAsia="ru-RU"/>
        </w:rPr>
        <w:t>Муниципальный совет</w:t>
      </w:r>
      <w:r w:rsidRPr="00FD6120">
        <w:rPr>
          <w:rFonts w:ascii="Times New Roman" w:eastAsia="Times New Roman" w:hAnsi="Times New Roman"/>
          <w:sz w:val="24"/>
          <w:szCs w:val="24"/>
          <w:lang w:eastAsia="ru-RU"/>
        </w:rPr>
        <w:t>, местных референдумов, изданием необходимой печатной продукции.</w:t>
      </w:r>
    </w:p>
    <w:p w:rsidR="00E11D50" w:rsidRPr="00FD6120" w:rsidRDefault="00E11D50" w:rsidP="00E11D50">
      <w:pPr>
        <w:shd w:val="clear" w:color="auto" w:fill="FFFFFF"/>
        <w:rPr>
          <w:rFonts w:ascii="Times New Roman" w:eastAsia="Times New Roman" w:hAnsi="Times New Roman"/>
          <w:sz w:val="24"/>
          <w:szCs w:val="24"/>
          <w:lang w:eastAsia="ru-RU"/>
        </w:rPr>
      </w:pPr>
      <w:r w:rsidRPr="00FD6120">
        <w:rPr>
          <w:rFonts w:ascii="Times New Roman" w:eastAsia="Times New Roman" w:hAnsi="Times New Roman"/>
          <w:sz w:val="24"/>
          <w:szCs w:val="24"/>
          <w:lang w:eastAsia="ru-RU"/>
        </w:rPr>
        <w:t>3.2.3. Руководит деятельностью и координирует работу окружных избирательных комиссий и участковых избирательных комиссий по подготовке и проведению выборов в органы местного самоуправления, комиссий референдума.</w:t>
      </w:r>
    </w:p>
    <w:p w:rsidR="00E11D50" w:rsidRPr="00FD6120" w:rsidRDefault="00E11D50" w:rsidP="00E11D50">
      <w:pPr>
        <w:shd w:val="clear" w:color="auto" w:fill="FFFFFF"/>
        <w:rPr>
          <w:rFonts w:ascii="Times New Roman" w:eastAsia="Times New Roman" w:hAnsi="Times New Roman"/>
          <w:sz w:val="24"/>
          <w:szCs w:val="24"/>
          <w:lang w:eastAsia="ru-RU"/>
        </w:rPr>
      </w:pPr>
      <w:r w:rsidRPr="00FD6120">
        <w:rPr>
          <w:rFonts w:ascii="Times New Roman" w:eastAsia="Times New Roman" w:hAnsi="Times New Roman"/>
          <w:sz w:val="24"/>
          <w:szCs w:val="24"/>
          <w:lang w:eastAsia="ru-RU"/>
        </w:rPr>
        <w:t>3.2.4. Оказывает правовую, методическую, организационно-техническую помощь нижестоящим избирательным комиссиям, комиссиям референдума.</w:t>
      </w:r>
    </w:p>
    <w:p w:rsidR="00E11D50" w:rsidRPr="00FD6120" w:rsidRDefault="00E11D50" w:rsidP="00E11D50">
      <w:pPr>
        <w:shd w:val="clear" w:color="auto" w:fill="FFFFFF"/>
        <w:rPr>
          <w:rFonts w:ascii="Times New Roman" w:eastAsia="Times New Roman" w:hAnsi="Times New Roman"/>
          <w:sz w:val="24"/>
          <w:szCs w:val="24"/>
          <w:lang w:eastAsia="ru-RU"/>
        </w:rPr>
      </w:pPr>
      <w:r w:rsidRPr="00FD6120">
        <w:rPr>
          <w:rFonts w:ascii="Times New Roman" w:eastAsia="Times New Roman" w:hAnsi="Times New Roman"/>
          <w:sz w:val="24"/>
          <w:szCs w:val="24"/>
          <w:lang w:eastAsia="ru-RU"/>
        </w:rPr>
        <w:t>3.2.5. Контролирует обеспечение окружных и участковых избирательных комиссий, комиссий референдума помещениями, транспортом, связью и рассматривает иные вопросы материально-технического обеспечения выборов, референдума.</w:t>
      </w:r>
    </w:p>
    <w:p w:rsidR="00E11D50" w:rsidRPr="00FD6120" w:rsidRDefault="00E11D50" w:rsidP="00E11D50">
      <w:pPr>
        <w:shd w:val="clear" w:color="auto" w:fill="FFFFFF"/>
        <w:rPr>
          <w:rFonts w:ascii="Times New Roman" w:eastAsia="Times New Roman" w:hAnsi="Times New Roman"/>
          <w:sz w:val="24"/>
          <w:szCs w:val="24"/>
          <w:lang w:eastAsia="ru-RU"/>
        </w:rPr>
      </w:pPr>
      <w:r w:rsidRPr="00FD6120">
        <w:rPr>
          <w:rFonts w:ascii="Times New Roman" w:eastAsia="Times New Roman" w:hAnsi="Times New Roman"/>
          <w:sz w:val="24"/>
          <w:szCs w:val="24"/>
          <w:lang w:eastAsia="ru-RU"/>
        </w:rPr>
        <w:t>3.2.</w:t>
      </w:r>
      <w:r w:rsidR="002B3988">
        <w:rPr>
          <w:rFonts w:ascii="Times New Roman" w:eastAsia="Times New Roman" w:hAnsi="Times New Roman"/>
          <w:sz w:val="24"/>
          <w:szCs w:val="24"/>
          <w:lang w:eastAsia="ru-RU"/>
        </w:rPr>
        <w:t>6.  Осуществляет на территории М</w:t>
      </w:r>
      <w:r w:rsidRPr="00FD6120">
        <w:rPr>
          <w:rFonts w:ascii="Times New Roman" w:eastAsia="Times New Roman" w:hAnsi="Times New Roman"/>
          <w:sz w:val="24"/>
          <w:szCs w:val="24"/>
          <w:lang w:eastAsia="ru-RU"/>
        </w:rPr>
        <w:t xml:space="preserve">униципального образования меры </w:t>
      </w:r>
      <w:proofErr w:type="gramStart"/>
      <w:r w:rsidRPr="00FD6120">
        <w:rPr>
          <w:rFonts w:ascii="Times New Roman" w:eastAsia="Times New Roman" w:hAnsi="Times New Roman"/>
          <w:sz w:val="24"/>
          <w:szCs w:val="24"/>
          <w:lang w:eastAsia="ru-RU"/>
        </w:rPr>
        <w:t>по</w:t>
      </w:r>
      <w:proofErr w:type="gramEnd"/>
    </w:p>
    <w:p w:rsidR="00E11D50" w:rsidRPr="00FD6120" w:rsidRDefault="00E11D50" w:rsidP="00E11D50">
      <w:pPr>
        <w:shd w:val="clear" w:color="auto" w:fill="FFFFFF"/>
        <w:rPr>
          <w:rFonts w:ascii="Times New Roman" w:eastAsia="Times New Roman" w:hAnsi="Times New Roman"/>
          <w:sz w:val="24"/>
          <w:szCs w:val="24"/>
          <w:lang w:eastAsia="ru-RU"/>
        </w:rPr>
      </w:pPr>
      <w:r w:rsidRPr="00FD6120">
        <w:rPr>
          <w:rFonts w:ascii="Times New Roman" w:eastAsia="Times New Roman" w:hAnsi="Times New Roman"/>
          <w:sz w:val="24"/>
          <w:szCs w:val="24"/>
          <w:lang w:eastAsia="ru-RU"/>
        </w:rPr>
        <w:t xml:space="preserve">обеспечению при проведении выборов в </w:t>
      </w:r>
      <w:r w:rsidR="002B3988">
        <w:rPr>
          <w:rFonts w:ascii="Times New Roman" w:eastAsia="Times New Roman" w:hAnsi="Times New Roman"/>
          <w:sz w:val="24"/>
          <w:szCs w:val="24"/>
          <w:lang w:eastAsia="ru-RU"/>
        </w:rPr>
        <w:t>Муниципальный совет</w:t>
      </w:r>
      <w:r w:rsidRPr="00FD6120">
        <w:rPr>
          <w:rFonts w:ascii="Times New Roman" w:eastAsia="Times New Roman" w:hAnsi="Times New Roman"/>
          <w:sz w:val="24"/>
          <w:szCs w:val="24"/>
          <w:lang w:eastAsia="ru-RU"/>
        </w:rPr>
        <w:t>, местного референдума соблюдения единого порядка распределения эфирного времени и печатной площади между зарегистрированными кандидатами, избирательными объединениями для проведения предвыборной агитации, между инициативной группой по проведению референдума и иными группами участников референдума для проведения агитации по вопросам референдума.</w:t>
      </w:r>
    </w:p>
    <w:p w:rsidR="00E11D50" w:rsidRPr="00FD6120" w:rsidRDefault="00E11D50" w:rsidP="00E11D50">
      <w:pPr>
        <w:shd w:val="clear" w:color="auto" w:fill="FFFFFF"/>
        <w:rPr>
          <w:rFonts w:ascii="Times New Roman" w:eastAsia="Times New Roman" w:hAnsi="Times New Roman"/>
          <w:sz w:val="24"/>
          <w:szCs w:val="24"/>
          <w:lang w:eastAsia="ru-RU"/>
        </w:rPr>
      </w:pPr>
      <w:r w:rsidRPr="00FD6120">
        <w:rPr>
          <w:rFonts w:ascii="Times New Roman" w:eastAsia="Times New Roman" w:hAnsi="Times New Roman"/>
          <w:sz w:val="24"/>
          <w:szCs w:val="24"/>
          <w:lang w:eastAsia="ru-RU"/>
        </w:rPr>
        <w:t>3.2</w:t>
      </w:r>
      <w:r w:rsidR="002B3988">
        <w:rPr>
          <w:rFonts w:ascii="Times New Roman" w:eastAsia="Times New Roman" w:hAnsi="Times New Roman"/>
          <w:sz w:val="24"/>
          <w:szCs w:val="24"/>
          <w:lang w:eastAsia="ru-RU"/>
        </w:rPr>
        <w:t>.7. Осуществляет на территории М</w:t>
      </w:r>
      <w:r w:rsidRPr="00FD6120">
        <w:rPr>
          <w:rFonts w:ascii="Times New Roman" w:eastAsia="Times New Roman" w:hAnsi="Times New Roman"/>
          <w:sz w:val="24"/>
          <w:szCs w:val="24"/>
          <w:lang w:eastAsia="ru-RU"/>
        </w:rPr>
        <w:t xml:space="preserve">униципального образования меры </w:t>
      </w:r>
      <w:proofErr w:type="gramStart"/>
      <w:r w:rsidRPr="00FD6120">
        <w:rPr>
          <w:rFonts w:ascii="Times New Roman" w:eastAsia="Times New Roman" w:hAnsi="Times New Roman"/>
          <w:sz w:val="24"/>
          <w:szCs w:val="24"/>
          <w:lang w:eastAsia="ru-RU"/>
        </w:rPr>
        <w:t>по</w:t>
      </w:r>
      <w:proofErr w:type="gramEnd"/>
    </w:p>
    <w:p w:rsidR="00E11D50" w:rsidRPr="00FD6120" w:rsidRDefault="00E11D50" w:rsidP="00E11D50">
      <w:pPr>
        <w:shd w:val="clear" w:color="auto" w:fill="FFFFFF"/>
        <w:rPr>
          <w:rFonts w:ascii="Times New Roman" w:eastAsia="Times New Roman" w:hAnsi="Times New Roman"/>
          <w:sz w:val="24"/>
          <w:szCs w:val="24"/>
          <w:lang w:eastAsia="ru-RU"/>
        </w:rPr>
      </w:pPr>
      <w:r w:rsidRPr="00FD6120">
        <w:rPr>
          <w:rFonts w:ascii="Times New Roman" w:eastAsia="Times New Roman" w:hAnsi="Times New Roman"/>
          <w:sz w:val="24"/>
          <w:szCs w:val="24"/>
          <w:lang w:eastAsia="ru-RU"/>
        </w:rPr>
        <w:t xml:space="preserve">обеспечению при проведении выборов в </w:t>
      </w:r>
      <w:r w:rsidR="002B3988">
        <w:rPr>
          <w:rFonts w:ascii="Times New Roman" w:eastAsia="Times New Roman" w:hAnsi="Times New Roman"/>
          <w:sz w:val="24"/>
          <w:szCs w:val="24"/>
          <w:lang w:eastAsia="ru-RU"/>
        </w:rPr>
        <w:t>Муниципальный совет</w:t>
      </w:r>
      <w:r w:rsidRPr="00FD6120">
        <w:rPr>
          <w:rFonts w:ascii="Times New Roman" w:eastAsia="Times New Roman" w:hAnsi="Times New Roman"/>
          <w:sz w:val="24"/>
          <w:szCs w:val="24"/>
          <w:lang w:eastAsia="ru-RU"/>
        </w:rPr>
        <w:t>, местного референдума соблюдения единого порядка установления итогов голосования, определения результатов выборов, референдумов.</w:t>
      </w:r>
    </w:p>
    <w:p w:rsidR="00E11D50" w:rsidRPr="00FD6120" w:rsidRDefault="00E11D50" w:rsidP="00E11D50">
      <w:pPr>
        <w:shd w:val="clear" w:color="auto" w:fill="FFFFFF"/>
        <w:rPr>
          <w:rFonts w:ascii="Times New Roman" w:eastAsia="Times New Roman" w:hAnsi="Times New Roman"/>
          <w:sz w:val="24"/>
          <w:szCs w:val="24"/>
          <w:lang w:eastAsia="ru-RU"/>
        </w:rPr>
      </w:pPr>
      <w:r w:rsidRPr="00FD6120">
        <w:rPr>
          <w:rFonts w:ascii="Times New Roman" w:eastAsia="Times New Roman" w:hAnsi="Times New Roman"/>
          <w:sz w:val="24"/>
          <w:szCs w:val="24"/>
          <w:lang w:eastAsia="ru-RU"/>
        </w:rPr>
        <w:t xml:space="preserve">3.2.8. Осуществляет на территории муниципального образования меры </w:t>
      </w:r>
      <w:proofErr w:type="gramStart"/>
      <w:r w:rsidRPr="00FD6120">
        <w:rPr>
          <w:rFonts w:ascii="Times New Roman" w:eastAsia="Times New Roman" w:hAnsi="Times New Roman"/>
          <w:sz w:val="24"/>
          <w:szCs w:val="24"/>
          <w:lang w:eastAsia="ru-RU"/>
        </w:rPr>
        <w:t>по</w:t>
      </w:r>
      <w:proofErr w:type="gramEnd"/>
    </w:p>
    <w:p w:rsidR="00E11D50" w:rsidRPr="00FD6120" w:rsidRDefault="00E11D50" w:rsidP="00E11D50">
      <w:pPr>
        <w:shd w:val="clear" w:color="auto" w:fill="FFFFFF"/>
        <w:rPr>
          <w:rFonts w:ascii="Times New Roman" w:eastAsia="Times New Roman" w:hAnsi="Times New Roman"/>
          <w:sz w:val="24"/>
          <w:szCs w:val="24"/>
          <w:lang w:eastAsia="ru-RU"/>
        </w:rPr>
      </w:pPr>
      <w:r w:rsidRPr="00FD6120">
        <w:rPr>
          <w:rFonts w:ascii="Times New Roman" w:eastAsia="Times New Roman" w:hAnsi="Times New Roman"/>
          <w:sz w:val="24"/>
          <w:szCs w:val="24"/>
          <w:lang w:eastAsia="ru-RU"/>
        </w:rPr>
        <w:t xml:space="preserve">организации финансирования подготовки и проведения выборов в </w:t>
      </w:r>
      <w:r w:rsidR="002B3988">
        <w:rPr>
          <w:rFonts w:ascii="Times New Roman" w:eastAsia="Times New Roman" w:hAnsi="Times New Roman"/>
          <w:sz w:val="24"/>
          <w:szCs w:val="24"/>
          <w:lang w:eastAsia="ru-RU"/>
        </w:rPr>
        <w:t>Муниципальный совет</w:t>
      </w:r>
      <w:r w:rsidRPr="00FD6120">
        <w:rPr>
          <w:rFonts w:ascii="Times New Roman" w:eastAsia="Times New Roman" w:hAnsi="Times New Roman"/>
          <w:sz w:val="24"/>
          <w:szCs w:val="24"/>
          <w:lang w:eastAsia="ru-RU"/>
        </w:rPr>
        <w:t xml:space="preserve">, местных референдумов, распределяет выделенные из местного бюджета на финансовое обеспечение подготовки и проведения выборов в </w:t>
      </w:r>
      <w:r w:rsidR="002B3988">
        <w:rPr>
          <w:rFonts w:ascii="Times New Roman" w:eastAsia="Times New Roman" w:hAnsi="Times New Roman"/>
          <w:sz w:val="24"/>
          <w:szCs w:val="24"/>
          <w:lang w:eastAsia="ru-RU"/>
        </w:rPr>
        <w:t>Муниципальный совет</w:t>
      </w:r>
      <w:r w:rsidRPr="00FD6120">
        <w:rPr>
          <w:rFonts w:ascii="Times New Roman" w:eastAsia="Times New Roman" w:hAnsi="Times New Roman"/>
          <w:sz w:val="24"/>
          <w:szCs w:val="24"/>
          <w:lang w:eastAsia="ru-RU"/>
        </w:rPr>
        <w:t>, местного референдума, контролирует целевое использование указанных средств.</w:t>
      </w:r>
    </w:p>
    <w:p w:rsidR="00E11D50" w:rsidRPr="00FD6120" w:rsidRDefault="00E11D50" w:rsidP="00E11D50">
      <w:pPr>
        <w:shd w:val="clear" w:color="auto" w:fill="FFFFFF"/>
        <w:rPr>
          <w:rFonts w:ascii="Times New Roman" w:eastAsia="Times New Roman" w:hAnsi="Times New Roman"/>
          <w:sz w:val="24"/>
          <w:szCs w:val="24"/>
          <w:lang w:eastAsia="ru-RU"/>
        </w:rPr>
      </w:pPr>
      <w:r w:rsidRPr="00FD6120">
        <w:rPr>
          <w:rFonts w:ascii="Times New Roman" w:eastAsia="Times New Roman" w:hAnsi="Times New Roman"/>
          <w:sz w:val="24"/>
          <w:szCs w:val="24"/>
          <w:lang w:eastAsia="ru-RU"/>
        </w:rPr>
        <w:t xml:space="preserve">3.2.9. Заслушивает сообщения органов местного самоуправления по вопросам, связанным с подготовкой и проведением выборов в </w:t>
      </w:r>
      <w:r w:rsidR="002B3988">
        <w:rPr>
          <w:rFonts w:ascii="Times New Roman" w:eastAsia="Times New Roman" w:hAnsi="Times New Roman"/>
          <w:sz w:val="24"/>
          <w:szCs w:val="24"/>
          <w:lang w:eastAsia="ru-RU"/>
        </w:rPr>
        <w:t>Муниципальный совет</w:t>
      </w:r>
      <w:r w:rsidRPr="00FD6120">
        <w:rPr>
          <w:rFonts w:ascii="Times New Roman" w:eastAsia="Times New Roman" w:hAnsi="Times New Roman"/>
          <w:sz w:val="24"/>
          <w:szCs w:val="24"/>
          <w:lang w:eastAsia="ru-RU"/>
        </w:rPr>
        <w:t>, местного референдума.</w:t>
      </w:r>
    </w:p>
    <w:p w:rsidR="00E11D50" w:rsidRPr="00FD6120" w:rsidRDefault="00E11D50" w:rsidP="00E11D50">
      <w:pPr>
        <w:shd w:val="clear" w:color="auto" w:fill="FFFFFF"/>
        <w:rPr>
          <w:rFonts w:ascii="Times New Roman" w:eastAsia="Times New Roman" w:hAnsi="Times New Roman"/>
          <w:sz w:val="24"/>
          <w:szCs w:val="24"/>
          <w:lang w:eastAsia="ru-RU"/>
        </w:rPr>
      </w:pPr>
      <w:r w:rsidRPr="00FD6120">
        <w:rPr>
          <w:rFonts w:ascii="Times New Roman" w:eastAsia="Times New Roman" w:hAnsi="Times New Roman"/>
          <w:sz w:val="24"/>
          <w:szCs w:val="24"/>
          <w:lang w:eastAsia="ru-RU"/>
        </w:rPr>
        <w:t>3.2.10. Рассматривает жалобы (заявления) на решения и действия (без</w:t>
      </w:r>
      <w:r w:rsidR="00671B22">
        <w:rPr>
          <w:rFonts w:ascii="Times New Roman" w:eastAsia="Times New Roman" w:hAnsi="Times New Roman"/>
          <w:sz w:val="24"/>
          <w:szCs w:val="24"/>
          <w:lang w:eastAsia="ru-RU"/>
        </w:rPr>
        <w:t xml:space="preserve">действие) нижестоящих комиссий </w:t>
      </w:r>
      <w:r w:rsidRPr="00FD6120">
        <w:rPr>
          <w:rFonts w:ascii="Times New Roman" w:eastAsia="Times New Roman" w:hAnsi="Times New Roman"/>
          <w:sz w:val="24"/>
          <w:szCs w:val="24"/>
          <w:lang w:eastAsia="ru-RU"/>
        </w:rPr>
        <w:t>и принимает по указанным жалобам (заявлениям) мотивированные решения.</w:t>
      </w:r>
    </w:p>
    <w:p w:rsidR="00E11D50" w:rsidRPr="00FD6120" w:rsidRDefault="00E11D50" w:rsidP="00E11D50">
      <w:pPr>
        <w:shd w:val="clear" w:color="auto" w:fill="FFFFFF"/>
        <w:rPr>
          <w:rFonts w:ascii="Times New Roman" w:eastAsia="Times New Roman" w:hAnsi="Times New Roman"/>
          <w:sz w:val="24"/>
          <w:szCs w:val="24"/>
          <w:lang w:eastAsia="ru-RU"/>
        </w:rPr>
      </w:pPr>
      <w:r w:rsidRPr="00FD6120">
        <w:rPr>
          <w:rFonts w:ascii="Times New Roman" w:eastAsia="Times New Roman" w:hAnsi="Times New Roman"/>
          <w:sz w:val="24"/>
          <w:szCs w:val="24"/>
          <w:lang w:eastAsia="ru-RU"/>
        </w:rPr>
        <w:t>3.2.1</w:t>
      </w:r>
      <w:r w:rsidR="00671B22">
        <w:rPr>
          <w:rFonts w:ascii="Times New Roman" w:eastAsia="Times New Roman" w:hAnsi="Times New Roman"/>
          <w:sz w:val="24"/>
          <w:szCs w:val="24"/>
          <w:lang w:eastAsia="ru-RU"/>
        </w:rPr>
        <w:t>1</w:t>
      </w:r>
      <w:r w:rsidRPr="00FD6120">
        <w:rPr>
          <w:rFonts w:ascii="Times New Roman" w:eastAsia="Times New Roman" w:hAnsi="Times New Roman"/>
          <w:sz w:val="24"/>
          <w:szCs w:val="24"/>
          <w:lang w:eastAsia="ru-RU"/>
        </w:rPr>
        <w:t xml:space="preserve">.  Осуществляет на территории муниципального образования меры </w:t>
      </w:r>
      <w:proofErr w:type="gramStart"/>
      <w:r w:rsidRPr="00FD6120">
        <w:rPr>
          <w:rFonts w:ascii="Times New Roman" w:eastAsia="Times New Roman" w:hAnsi="Times New Roman"/>
          <w:sz w:val="24"/>
          <w:szCs w:val="24"/>
          <w:lang w:eastAsia="ru-RU"/>
        </w:rPr>
        <w:t>по</w:t>
      </w:r>
      <w:proofErr w:type="gramEnd"/>
    </w:p>
    <w:p w:rsidR="00E11D50" w:rsidRPr="00FD6120" w:rsidRDefault="00E11D50" w:rsidP="00E11D50">
      <w:pPr>
        <w:shd w:val="clear" w:color="auto" w:fill="FFFFFF"/>
        <w:rPr>
          <w:rFonts w:ascii="Times New Roman" w:eastAsia="Times New Roman" w:hAnsi="Times New Roman"/>
          <w:sz w:val="24"/>
          <w:szCs w:val="24"/>
          <w:lang w:eastAsia="ru-RU"/>
        </w:rPr>
      </w:pPr>
      <w:r w:rsidRPr="00FD6120">
        <w:rPr>
          <w:rFonts w:ascii="Times New Roman" w:eastAsia="Times New Roman" w:hAnsi="Times New Roman"/>
          <w:sz w:val="24"/>
          <w:szCs w:val="24"/>
          <w:lang w:eastAsia="ru-RU"/>
        </w:rPr>
        <w:t>обеспечению при проведении выборов в органы местного самоуправления, местного референдума соблюдения единого порядка установления итогов голосования, определения результатов выборов, местного референдума.</w:t>
      </w:r>
    </w:p>
    <w:p w:rsidR="00E11D50" w:rsidRPr="00FD6120" w:rsidRDefault="00E11D50" w:rsidP="00E11D50">
      <w:pPr>
        <w:shd w:val="clear" w:color="auto" w:fill="FFFFFF"/>
        <w:rPr>
          <w:rFonts w:ascii="Times New Roman" w:eastAsia="Times New Roman" w:hAnsi="Times New Roman"/>
          <w:sz w:val="24"/>
          <w:szCs w:val="24"/>
          <w:lang w:eastAsia="ru-RU"/>
        </w:rPr>
      </w:pPr>
      <w:r w:rsidRPr="00FD6120">
        <w:rPr>
          <w:rFonts w:ascii="Times New Roman" w:eastAsia="Times New Roman" w:hAnsi="Times New Roman"/>
          <w:sz w:val="24"/>
          <w:szCs w:val="24"/>
          <w:lang w:eastAsia="ru-RU"/>
        </w:rPr>
        <w:t>3.2.1</w:t>
      </w:r>
      <w:r w:rsidR="00671B22">
        <w:rPr>
          <w:rFonts w:ascii="Times New Roman" w:eastAsia="Times New Roman" w:hAnsi="Times New Roman"/>
          <w:sz w:val="24"/>
          <w:szCs w:val="24"/>
          <w:lang w:eastAsia="ru-RU"/>
        </w:rPr>
        <w:t>2</w:t>
      </w:r>
      <w:r w:rsidRPr="00FD6120">
        <w:rPr>
          <w:rFonts w:ascii="Times New Roman" w:eastAsia="Times New Roman" w:hAnsi="Times New Roman"/>
          <w:sz w:val="24"/>
          <w:szCs w:val="24"/>
          <w:lang w:eastAsia="ru-RU"/>
        </w:rPr>
        <w:t xml:space="preserve">. Обеспечивает передачу документов, связанных с подготовкой и проведением выборов в </w:t>
      </w:r>
      <w:r w:rsidR="00671B22">
        <w:rPr>
          <w:rFonts w:ascii="Times New Roman" w:eastAsia="Times New Roman" w:hAnsi="Times New Roman"/>
          <w:sz w:val="24"/>
          <w:szCs w:val="24"/>
          <w:lang w:eastAsia="ru-RU"/>
        </w:rPr>
        <w:t>Муниципальный совет</w:t>
      </w:r>
      <w:r w:rsidRPr="00FD6120">
        <w:rPr>
          <w:rFonts w:ascii="Times New Roman" w:eastAsia="Times New Roman" w:hAnsi="Times New Roman"/>
          <w:sz w:val="24"/>
          <w:szCs w:val="24"/>
          <w:lang w:eastAsia="ru-RU"/>
        </w:rPr>
        <w:t>, местного референдума в архивы.</w:t>
      </w:r>
    </w:p>
    <w:p w:rsidR="00E11D50" w:rsidRPr="00FD6120" w:rsidRDefault="006037A2" w:rsidP="00E11D50">
      <w:pPr>
        <w:shd w:val="clear" w:color="auto" w:fill="FFFFFF"/>
        <w:rPr>
          <w:rFonts w:ascii="Times New Roman" w:eastAsia="Times New Roman" w:hAnsi="Times New Roman"/>
          <w:sz w:val="24"/>
          <w:szCs w:val="24"/>
          <w:lang w:eastAsia="ru-RU"/>
        </w:rPr>
      </w:pPr>
      <w:r>
        <w:rPr>
          <w:rFonts w:ascii="Times New Roman" w:eastAsia="Times New Roman" w:hAnsi="Times New Roman"/>
          <w:sz w:val="24"/>
          <w:szCs w:val="24"/>
          <w:lang w:eastAsia="ru-RU"/>
        </w:rPr>
        <w:t>3.2.13</w:t>
      </w:r>
      <w:r w:rsidR="00E11D50" w:rsidRPr="00FD6120">
        <w:rPr>
          <w:rFonts w:ascii="Times New Roman" w:eastAsia="Times New Roman" w:hAnsi="Times New Roman"/>
          <w:sz w:val="24"/>
          <w:szCs w:val="24"/>
          <w:lang w:eastAsia="ru-RU"/>
        </w:rPr>
        <w:t>. Составляет списки лиц, избранных депутатами, и передает эти списки и необходимые документы в Муниципальный совет.</w:t>
      </w:r>
    </w:p>
    <w:p w:rsidR="00671B22" w:rsidRPr="00FD6120" w:rsidRDefault="00671B22" w:rsidP="00671B22">
      <w:pPr>
        <w:shd w:val="clear" w:color="auto" w:fill="FFFFFF"/>
        <w:rPr>
          <w:rFonts w:ascii="Times New Roman" w:eastAsia="Times New Roman" w:hAnsi="Times New Roman"/>
          <w:sz w:val="24"/>
          <w:szCs w:val="24"/>
          <w:lang w:eastAsia="ru-RU"/>
        </w:rPr>
      </w:pPr>
      <w:r w:rsidRPr="00FD6120">
        <w:rPr>
          <w:rFonts w:ascii="Times New Roman" w:eastAsia="Times New Roman" w:hAnsi="Times New Roman"/>
          <w:sz w:val="24"/>
          <w:szCs w:val="24"/>
          <w:lang w:eastAsia="ru-RU"/>
        </w:rPr>
        <w:t>3.2.1</w:t>
      </w:r>
      <w:r w:rsidR="006037A2">
        <w:rPr>
          <w:rFonts w:ascii="Times New Roman" w:eastAsia="Times New Roman" w:hAnsi="Times New Roman"/>
          <w:sz w:val="24"/>
          <w:szCs w:val="24"/>
          <w:lang w:eastAsia="ru-RU"/>
        </w:rPr>
        <w:t>4</w:t>
      </w:r>
      <w:r w:rsidRPr="00FD6120">
        <w:rPr>
          <w:rFonts w:ascii="Times New Roman" w:eastAsia="Times New Roman" w:hAnsi="Times New Roman"/>
          <w:sz w:val="24"/>
          <w:szCs w:val="24"/>
          <w:lang w:eastAsia="ru-RU"/>
        </w:rPr>
        <w:t>. Осуществляет иные полномочия в соответствии с Федеральным законом</w:t>
      </w:r>
      <w:r>
        <w:rPr>
          <w:rFonts w:ascii="Times New Roman" w:eastAsia="Times New Roman" w:hAnsi="Times New Roman"/>
          <w:sz w:val="24"/>
          <w:szCs w:val="24"/>
          <w:lang w:eastAsia="ru-RU"/>
        </w:rPr>
        <w:t xml:space="preserve"> от 12.06.2002 № 67-ФЗ</w:t>
      </w:r>
      <w:r w:rsidR="002D544A">
        <w:rPr>
          <w:rFonts w:ascii="Times New Roman" w:eastAsia="Times New Roman" w:hAnsi="Times New Roman"/>
          <w:sz w:val="24"/>
          <w:szCs w:val="24"/>
          <w:lang w:eastAsia="ru-RU"/>
        </w:rPr>
        <w:t xml:space="preserve"> </w:t>
      </w:r>
      <w:r w:rsidRPr="00C37E26">
        <w:rPr>
          <w:rFonts w:ascii="Times New Roman" w:hAnsi="Times New Roman"/>
          <w:sz w:val="24"/>
          <w:szCs w:val="24"/>
        </w:rPr>
        <w:t>«Об основных гарантиях избирательных прав и права на участие в референдуме граждан Российской Федерации»</w:t>
      </w:r>
      <w:r w:rsidRPr="00FD6120">
        <w:rPr>
          <w:rFonts w:ascii="Times New Roman" w:eastAsia="Times New Roman" w:hAnsi="Times New Roman"/>
          <w:sz w:val="24"/>
          <w:szCs w:val="24"/>
          <w:lang w:eastAsia="ru-RU"/>
        </w:rPr>
        <w:t>, иными федеральными законами</w:t>
      </w:r>
      <w:r w:rsidR="002D544A">
        <w:rPr>
          <w:rFonts w:ascii="Times New Roman" w:eastAsia="Times New Roman" w:hAnsi="Times New Roman"/>
          <w:sz w:val="24"/>
          <w:szCs w:val="24"/>
          <w:lang w:eastAsia="ru-RU"/>
        </w:rPr>
        <w:t xml:space="preserve"> и нормативными правовыми актами РФ</w:t>
      </w:r>
      <w:r w:rsidRPr="00FD6120">
        <w:rPr>
          <w:rFonts w:ascii="Times New Roman" w:eastAsia="Times New Roman" w:hAnsi="Times New Roman"/>
          <w:sz w:val="24"/>
          <w:szCs w:val="24"/>
          <w:lang w:eastAsia="ru-RU"/>
        </w:rPr>
        <w:t xml:space="preserve">, законами </w:t>
      </w:r>
      <w:r>
        <w:rPr>
          <w:rFonts w:ascii="Times New Roman" w:eastAsia="Times New Roman" w:hAnsi="Times New Roman"/>
          <w:sz w:val="24"/>
          <w:szCs w:val="24"/>
          <w:lang w:eastAsia="ru-RU"/>
        </w:rPr>
        <w:t>Санкт-Петербурга, У</w:t>
      </w:r>
      <w:r w:rsidRPr="00FD6120">
        <w:rPr>
          <w:rFonts w:ascii="Times New Roman" w:eastAsia="Times New Roman" w:hAnsi="Times New Roman"/>
          <w:sz w:val="24"/>
          <w:szCs w:val="24"/>
          <w:lang w:eastAsia="ru-RU"/>
        </w:rPr>
        <w:t xml:space="preserve">ставом </w:t>
      </w:r>
      <w:r>
        <w:rPr>
          <w:rFonts w:ascii="Times New Roman" w:eastAsia="Times New Roman" w:hAnsi="Times New Roman"/>
          <w:sz w:val="24"/>
          <w:szCs w:val="24"/>
          <w:lang w:eastAsia="ru-RU"/>
        </w:rPr>
        <w:t>М</w:t>
      </w:r>
      <w:r w:rsidRPr="00FD6120">
        <w:rPr>
          <w:rFonts w:ascii="Times New Roman" w:eastAsia="Times New Roman" w:hAnsi="Times New Roman"/>
          <w:sz w:val="24"/>
          <w:szCs w:val="24"/>
          <w:lang w:eastAsia="ru-RU"/>
        </w:rPr>
        <w:t>униципального образования.</w:t>
      </w:r>
    </w:p>
    <w:p w:rsidR="00E11D50" w:rsidRPr="00FD6120" w:rsidRDefault="00E11D50" w:rsidP="00E11D50">
      <w:pPr>
        <w:shd w:val="clear" w:color="auto" w:fill="FFFFFF"/>
        <w:rPr>
          <w:rFonts w:ascii="Times New Roman" w:eastAsia="Times New Roman" w:hAnsi="Times New Roman"/>
          <w:sz w:val="24"/>
          <w:szCs w:val="24"/>
          <w:lang w:eastAsia="ru-RU"/>
        </w:rPr>
      </w:pPr>
      <w:r w:rsidRPr="00FD6120">
        <w:rPr>
          <w:rFonts w:ascii="Times New Roman" w:eastAsia="Times New Roman" w:hAnsi="Times New Roman"/>
          <w:sz w:val="24"/>
          <w:szCs w:val="24"/>
          <w:lang w:eastAsia="ru-RU"/>
        </w:rPr>
        <w:t> </w:t>
      </w:r>
    </w:p>
    <w:p w:rsidR="00E11D50" w:rsidRPr="00FD6120" w:rsidRDefault="00E11D50" w:rsidP="006037A2">
      <w:pPr>
        <w:shd w:val="clear" w:color="auto" w:fill="FFFFFF"/>
        <w:jc w:val="center"/>
        <w:rPr>
          <w:rFonts w:ascii="Times New Roman" w:eastAsia="Times New Roman" w:hAnsi="Times New Roman"/>
          <w:sz w:val="24"/>
          <w:szCs w:val="24"/>
          <w:lang w:eastAsia="ru-RU"/>
        </w:rPr>
      </w:pPr>
      <w:r w:rsidRPr="00FD6120">
        <w:rPr>
          <w:rFonts w:ascii="Times New Roman" w:eastAsia="Times New Roman" w:hAnsi="Times New Roman"/>
          <w:b/>
          <w:bCs/>
          <w:sz w:val="24"/>
          <w:szCs w:val="24"/>
          <w:lang w:eastAsia="ru-RU"/>
        </w:rPr>
        <w:lastRenderedPageBreak/>
        <w:t>Статья 4. Порядок формирования ИКМО</w:t>
      </w:r>
    </w:p>
    <w:p w:rsidR="00E11D50" w:rsidRPr="00FD6120" w:rsidRDefault="00E11D50" w:rsidP="00E11D50">
      <w:pPr>
        <w:shd w:val="clear" w:color="auto" w:fill="FFFFFF"/>
        <w:rPr>
          <w:rFonts w:ascii="Times New Roman" w:eastAsia="Times New Roman" w:hAnsi="Times New Roman"/>
          <w:sz w:val="24"/>
          <w:szCs w:val="24"/>
          <w:lang w:eastAsia="ru-RU"/>
        </w:rPr>
      </w:pPr>
      <w:r w:rsidRPr="00FD6120">
        <w:rPr>
          <w:rFonts w:ascii="Times New Roman" w:eastAsia="Times New Roman" w:hAnsi="Times New Roman"/>
          <w:b/>
          <w:bCs/>
          <w:sz w:val="24"/>
          <w:szCs w:val="24"/>
          <w:lang w:eastAsia="ru-RU"/>
        </w:rPr>
        <w:t> </w:t>
      </w:r>
    </w:p>
    <w:p w:rsidR="00E11D50" w:rsidRPr="00FD6120" w:rsidRDefault="00E11D50" w:rsidP="00E11D50">
      <w:pPr>
        <w:shd w:val="clear" w:color="auto" w:fill="FFFFFF"/>
        <w:rPr>
          <w:rFonts w:ascii="Times New Roman" w:eastAsia="Times New Roman" w:hAnsi="Times New Roman"/>
          <w:sz w:val="24"/>
          <w:szCs w:val="24"/>
          <w:lang w:eastAsia="ru-RU"/>
        </w:rPr>
      </w:pPr>
      <w:r w:rsidRPr="00FD6120">
        <w:rPr>
          <w:rFonts w:ascii="Times New Roman" w:eastAsia="Times New Roman" w:hAnsi="Times New Roman"/>
          <w:sz w:val="24"/>
          <w:szCs w:val="24"/>
          <w:lang w:eastAsia="ru-RU"/>
        </w:rPr>
        <w:t xml:space="preserve">4.1. ИКМО в соответствии с Уставом </w:t>
      </w:r>
      <w:r w:rsidR="006037A2">
        <w:rPr>
          <w:rFonts w:ascii="Times New Roman" w:eastAsia="Times New Roman" w:hAnsi="Times New Roman"/>
          <w:sz w:val="24"/>
          <w:szCs w:val="24"/>
          <w:lang w:eastAsia="ru-RU"/>
        </w:rPr>
        <w:t>Муниципального образования формируется в количестве 8</w:t>
      </w:r>
      <w:r w:rsidRPr="00FD6120">
        <w:rPr>
          <w:rFonts w:ascii="Times New Roman" w:eastAsia="Times New Roman" w:hAnsi="Times New Roman"/>
          <w:sz w:val="24"/>
          <w:szCs w:val="24"/>
          <w:lang w:eastAsia="ru-RU"/>
        </w:rPr>
        <w:t xml:space="preserve"> членов с правом решающего голоса.</w:t>
      </w:r>
    </w:p>
    <w:p w:rsidR="00E11D50" w:rsidRPr="00FD6120" w:rsidRDefault="00E11D50" w:rsidP="00E11D50">
      <w:pPr>
        <w:shd w:val="clear" w:color="auto" w:fill="FFFFFF"/>
        <w:rPr>
          <w:rFonts w:ascii="Times New Roman" w:eastAsia="Times New Roman" w:hAnsi="Times New Roman"/>
          <w:sz w:val="24"/>
          <w:szCs w:val="24"/>
          <w:lang w:eastAsia="ru-RU"/>
        </w:rPr>
      </w:pPr>
      <w:r w:rsidRPr="00FD6120">
        <w:rPr>
          <w:rFonts w:ascii="Times New Roman" w:eastAsia="Times New Roman" w:hAnsi="Times New Roman"/>
          <w:sz w:val="24"/>
          <w:szCs w:val="24"/>
          <w:lang w:eastAsia="ru-RU"/>
        </w:rPr>
        <w:t>4.2. Формирование ИКМО осуществляется Муниципальным советом на основе предложений политических партий, выдвинувших списки кандидатов, избирателей по месту жительства, рабо</w:t>
      </w:r>
      <w:r w:rsidR="006037A2">
        <w:rPr>
          <w:rFonts w:ascii="Times New Roman" w:eastAsia="Times New Roman" w:hAnsi="Times New Roman"/>
          <w:sz w:val="24"/>
          <w:szCs w:val="24"/>
          <w:lang w:eastAsia="ru-RU"/>
        </w:rPr>
        <w:t>ты, службы, учебы, предложений ИКМО</w:t>
      </w:r>
      <w:r w:rsidRPr="00FD6120">
        <w:rPr>
          <w:rFonts w:ascii="Times New Roman" w:eastAsia="Times New Roman" w:hAnsi="Times New Roman"/>
          <w:sz w:val="24"/>
          <w:szCs w:val="24"/>
          <w:lang w:eastAsia="ru-RU"/>
        </w:rPr>
        <w:t xml:space="preserve"> предыдущего состава, предложений</w:t>
      </w:r>
      <w:proofErr w:type="gramStart"/>
      <w:r w:rsidRPr="00FD6120">
        <w:rPr>
          <w:rFonts w:ascii="Times New Roman" w:eastAsia="Times New Roman" w:hAnsi="Times New Roman"/>
          <w:sz w:val="24"/>
          <w:szCs w:val="24"/>
          <w:lang w:eastAsia="ru-RU"/>
        </w:rPr>
        <w:t xml:space="preserve"> С</w:t>
      </w:r>
      <w:proofErr w:type="gramEnd"/>
      <w:r w:rsidRPr="00FD6120">
        <w:rPr>
          <w:rFonts w:ascii="Times New Roman" w:eastAsia="Times New Roman" w:hAnsi="Times New Roman"/>
          <w:sz w:val="24"/>
          <w:szCs w:val="24"/>
          <w:lang w:eastAsia="ru-RU"/>
        </w:rPr>
        <w:t>анкт - Петербургской избирательной комиссии.</w:t>
      </w:r>
    </w:p>
    <w:p w:rsidR="00E11D50" w:rsidRPr="00FD6120" w:rsidRDefault="00E11D50" w:rsidP="00E11D50">
      <w:pPr>
        <w:shd w:val="clear" w:color="auto" w:fill="FFFFFF"/>
        <w:rPr>
          <w:rFonts w:ascii="Times New Roman" w:eastAsia="Times New Roman" w:hAnsi="Times New Roman"/>
          <w:sz w:val="24"/>
          <w:szCs w:val="24"/>
          <w:lang w:eastAsia="ru-RU"/>
        </w:rPr>
      </w:pPr>
      <w:r w:rsidRPr="00FD6120">
        <w:rPr>
          <w:rFonts w:ascii="Times New Roman" w:eastAsia="Times New Roman" w:hAnsi="Times New Roman"/>
          <w:sz w:val="24"/>
          <w:szCs w:val="24"/>
          <w:lang w:eastAsia="ru-RU"/>
        </w:rPr>
        <w:t>4.3. Муниципальный совет обязан назначить не менее половины от общего числа членов ИКМО на основе поступивших предложений политических партий, выдвинувших федеральные списки кандидатов.</w:t>
      </w:r>
    </w:p>
    <w:p w:rsidR="00E11D50" w:rsidRPr="00FD6120" w:rsidRDefault="00E11D50" w:rsidP="00E11D50">
      <w:pPr>
        <w:shd w:val="clear" w:color="auto" w:fill="FFFFFF"/>
        <w:rPr>
          <w:rFonts w:ascii="Times New Roman" w:eastAsia="Times New Roman" w:hAnsi="Times New Roman"/>
          <w:sz w:val="24"/>
          <w:szCs w:val="24"/>
          <w:lang w:eastAsia="ru-RU"/>
        </w:rPr>
      </w:pPr>
      <w:r w:rsidRPr="00FD6120">
        <w:rPr>
          <w:rFonts w:ascii="Times New Roman" w:eastAsia="Times New Roman" w:hAnsi="Times New Roman"/>
          <w:sz w:val="24"/>
          <w:szCs w:val="24"/>
          <w:lang w:eastAsia="ru-RU"/>
        </w:rPr>
        <w:t xml:space="preserve"> 4.4. </w:t>
      </w:r>
      <w:r w:rsidR="006037A2">
        <w:rPr>
          <w:rFonts w:ascii="Times New Roman" w:eastAsia="Times New Roman" w:hAnsi="Times New Roman"/>
          <w:sz w:val="24"/>
          <w:szCs w:val="24"/>
          <w:lang w:eastAsia="ru-RU"/>
        </w:rPr>
        <w:t>Муниципальный совет</w:t>
      </w:r>
      <w:r w:rsidRPr="00FD6120">
        <w:rPr>
          <w:rFonts w:ascii="Times New Roman" w:eastAsia="Times New Roman" w:hAnsi="Times New Roman"/>
          <w:sz w:val="24"/>
          <w:szCs w:val="24"/>
          <w:lang w:eastAsia="ru-RU"/>
        </w:rPr>
        <w:t xml:space="preserve"> обязан назначить половину от общего числа членов </w:t>
      </w:r>
      <w:r w:rsidR="006037A2">
        <w:rPr>
          <w:rFonts w:ascii="Times New Roman" w:eastAsia="Times New Roman" w:hAnsi="Times New Roman"/>
          <w:sz w:val="24"/>
          <w:szCs w:val="24"/>
          <w:lang w:eastAsia="ru-RU"/>
        </w:rPr>
        <w:t>ИКМО</w:t>
      </w:r>
      <w:r w:rsidRPr="00FD6120">
        <w:rPr>
          <w:rFonts w:ascii="Times New Roman" w:eastAsia="Times New Roman" w:hAnsi="Times New Roman"/>
          <w:sz w:val="24"/>
          <w:szCs w:val="24"/>
          <w:lang w:eastAsia="ru-RU"/>
        </w:rPr>
        <w:t xml:space="preserve"> на основе поступивших предложений </w:t>
      </w:r>
      <w:r w:rsidR="00EC2EED">
        <w:rPr>
          <w:rFonts w:ascii="Times New Roman" w:eastAsia="Times New Roman" w:hAnsi="Times New Roman"/>
          <w:sz w:val="24"/>
          <w:szCs w:val="24"/>
          <w:lang w:eastAsia="ru-RU"/>
        </w:rPr>
        <w:t xml:space="preserve">Санкт-Петербургской </w:t>
      </w:r>
      <w:r w:rsidRPr="00FD6120">
        <w:rPr>
          <w:rFonts w:ascii="Times New Roman" w:eastAsia="Times New Roman" w:hAnsi="Times New Roman"/>
          <w:sz w:val="24"/>
          <w:szCs w:val="24"/>
          <w:lang w:eastAsia="ru-RU"/>
        </w:rPr>
        <w:t>избирательной комиссии.</w:t>
      </w:r>
    </w:p>
    <w:p w:rsidR="00E11D50" w:rsidRPr="00FD6120" w:rsidRDefault="00E11D50" w:rsidP="00EC2EED">
      <w:pPr>
        <w:shd w:val="clear" w:color="auto" w:fill="FFFFFF"/>
        <w:ind w:firstLine="708"/>
        <w:rPr>
          <w:rFonts w:ascii="Times New Roman" w:eastAsia="Times New Roman" w:hAnsi="Times New Roman"/>
          <w:sz w:val="24"/>
          <w:szCs w:val="24"/>
          <w:lang w:eastAsia="ru-RU"/>
        </w:rPr>
      </w:pPr>
      <w:r w:rsidRPr="00FD6120">
        <w:rPr>
          <w:rFonts w:ascii="Times New Roman" w:eastAsia="Times New Roman" w:hAnsi="Times New Roman"/>
          <w:sz w:val="24"/>
          <w:szCs w:val="24"/>
          <w:lang w:eastAsia="ru-RU"/>
        </w:rPr>
        <w:t xml:space="preserve">Предложения </w:t>
      </w:r>
      <w:r w:rsidR="00EC2EED">
        <w:rPr>
          <w:rFonts w:ascii="Times New Roman" w:eastAsia="Times New Roman" w:hAnsi="Times New Roman"/>
          <w:sz w:val="24"/>
          <w:szCs w:val="24"/>
          <w:lang w:eastAsia="ru-RU"/>
        </w:rPr>
        <w:t xml:space="preserve">Санкт-Петербургской </w:t>
      </w:r>
      <w:r w:rsidRPr="00FD6120">
        <w:rPr>
          <w:rFonts w:ascii="Times New Roman" w:eastAsia="Times New Roman" w:hAnsi="Times New Roman"/>
          <w:sz w:val="24"/>
          <w:szCs w:val="24"/>
          <w:lang w:eastAsia="ru-RU"/>
        </w:rPr>
        <w:t>избирательной комиссии готовятся с учетом предложений общественных объединений с учетом предложений собраний избирателей по месту жительства, работы, службы, учебы, а также предложений избирательной комиссии соответствующего муниципального образования</w:t>
      </w:r>
      <w:r w:rsidR="001C52BB">
        <w:rPr>
          <w:rFonts w:ascii="Times New Roman" w:eastAsia="Times New Roman" w:hAnsi="Times New Roman"/>
          <w:sz w:val="24"/>
          <w:szCs w:val="24"/>
          <w:lang w:eastAsia="ru-RU"/>
        </w:rPr>
        <w:t xml:space="preserve"> </w:t>
      </w:r>
      <w:r w:rsidR="00EC2EED">
        <w:rPr>
          <w:rFonts w:ascii="Times New Roman" w:eastAsia="Times New Roman" w:hAnsi="Times New Roman"/>
          <w:sz w:val="24"/>
          <w:szCs w:val="24"/>
          <w:lang w:eastAsia="ru-RU"/>
        </w:rPr>
        <w:t>ИКМО</w:t>
      </w:r>
      <w:r w:rsidRPr="00FD6120">
        <w:rPr>
          <w:rFonts w:ascii="Times New Roman" w:eastAsia="Times New Roman" w:hAnsi="Times New Roman"/>
          <w:sz w:val="24"/>
          <w:szCs w:val="24"/>
          <w:lang w:eastAsia="ru-RU"/>
        </w:rPr>
        <w:t xml:space="preserve"> предыдущего состава.</w:t>
      </w:r>
    </w:p>
    <w:p w:rsidR="00E11D50" w:rsidRPr="00FD6120" w:rsidRDefault="00E11D50" w:rsidP="00E11D50">
      <w:pPr>
        <w:shd w:val="clear" w:color="auto" w:fill="FFFFFF"/>
        <w:rPr>
          <w:rFonts w:ascii="Times New Roman" w:eastAsia="Times New Roman" w:hAnsi="Times New Roman"/>
          <w:sz w:val="24"/>
          <w:szCs w:val="24"/>
          <w:lang w:eastAsia="ru-RU"/>
        </w:rPr>
      </w:pPr>
      <w:r w:rsidRPr="00FD6120">
        <w:rPr>
          <w:rFonts w:ascii="Times New Roman" w:eastAsia="Times New Roman" w:hAnsi="Times New Roman"/>
          <w:sz w:val="24"/>
          <w:szCs w:val="24"/>
          <w:lang w:eastAsia="ru-RU"/>
        </w:rPr>
        <w:t xml:space="preserve"> 4.5. В </w:t>
      </w:r>
      <w:r w:rsidR="00EC2EED">
        <w:rPr>
          <w:rFonts w:ascii="Times New Roman" w:eastAsia="Times New Roman" w:hAnsi="Times New Roman"/>
          <w:sz w:val="24"/>
          <w:szCs w:val="24"/>
          <w:lang w:eastAsia="ru-RU"/>
        </w:rPr>
        <w:t>ИКМО</w:t>
      </w:r>
      <w:r w:rsidRPr="00FD6120">
        <w:rPr>
          <w:rFonts w:ascii="Times New Roman" w:eastAsia="Times New Roman" w:hAnsi="Times New Roman"/>
          <w:sz w:val="24"/>
          <w:szCs w:val="24"/>
          <w:lang w:eastAsia="ru-RU"/>
        </w:rPr>
        <w:t xml:space="preserve"> может быть назначено не более одного представителя от каждой политической партии, от каждого избирательного объединения, иного общественного объединения. Политическая партия, избирательное объединение, иное  общественное объединение не вправе предлагать одновременно несколько кандидатур для назначения в состав одной избирательной комиссии.</w:t>
      </w:r>
    </w:p>
    <w:p w:rsidR="001C52BB" w:rsidRDefault="00E11D50" w:rsidP="00E11D50">
      <w:pPr>
        <w:shd w:val="clear" w:color="auto" w:fill="FFFFFF"/>
        <w:rPr>
          <w:rFonts w:ascii="Times New Roman" w:eastAsia="Times New Roman" w:hAnsi="Times New Roman"/>
          <w:sz w:val="24"/>
          <w:szCs w:val="24"/>
          <w:lang w:eastAsia="ru-RU"/>
        </w:rPr>
      </w:pPr>
      <w:r w:rsidRPr="00FD6120">
        <w:rPr>
          <w:rFonts w:ascii="Times New Roman" w:eastAsia="Times New Roman" w:hAnsi="Times New Roman"/>
          <w:sz w:val="24"/>
          <w:szCs w:val="24"/>
          <w:lang w:eastAsia="ru-RU"/>
        </w:rPr>
        <w:t xml:space="preserve">4.6. Государственные и муниципальные служащие не могут составлять более одной второй от общего числа членов </w:t>
      </w:r>
      <w:r w:rsidR="001C52BB">
        <w:rPr>
          <w:rFonts w:ascii="Times New Roman" w:eastAsia="Times New Roman" w:hAnsi="Times New Roman"/>
          <w:sz w:val="24"/>
          <w:szCs w:val="24"/>
          <w:lang w:eastAsia="ru-RU"/>
        </w:rPr>
        <w:t>ИКМО.</w:t>
      </w:r>
    </w:p>
    <w:p w:rsidR="00E11D50" w:rsidRPr="00FD6120" w:rsidRDefault="00E11D50" w:rsidP="00E11D50">
      <w:pPr>
        <w:shd w:val="clear" w:color="auto" w:fill="FFFFFF"/>
        <w:rPr>
          <w:rFonts w:ascii="Times New Roman" w:eastAsia="Times New Roman" w:hAnsi="Times New Roman"/>
          <w:sz w:val="24"/>
          <w:szCs w:val="24"/>
          <w:lang w:eastAsia="ru-RU"/>
        </w:rPr>
      </w:pPr>
      <w:r w:rsidRPr="00FD6120">
        <w:rPr>
          <w:rFonts w:ascii="Times New Roman" w:eastAsia="Times New Roman" w:hAnsi="Times New Roman"/>
          <w:sz w:val="24"/>
          <w:szCs w:val="24"/>
          <w:lang w:eastAsia="ru-RU"/>
        </w:rPr>
        <w:t xml:space="preserve">4.7. Муниципальный совет не </w:t>
      </w:r>
      <w:proofErr w:type="gramStart"/>
      <w:r w:rsidRPr="00FD6120">
        <w:rPr>
          <w:rFonts w:ascii="Times New Roman" w:eastAsia="Times New Roman" w:hAnsi="Times New Roman"/>
          <w:sz w:val="24"/>
          <w:szCs w:val="24"/>
          <w:lang w:eastAsia="ru-RU"/>
        </w:rPr>
        <w:t>позднее</w:t>
      </w:r>
      <w:proofErr w:type="gramEnd"/>
      <w:r w:rsidRPr="00FD6120">
        <w:rPr>
          <w:rFonts w:ascii="Times New Roman" w:eastAsia="Times New Roman" w:hAnsi="Times New Roman"/>
          <w:sz w:val="24"/>
          <w:szCs w:val="24"/>
          <w:lang w:eastAsia="ru-RU"/>
        </w:rPr>
        <w:t xml:space="preserve"> чем за 40 дней до дня истечения срока</w:t>
      </w:r>
      <w:r w:rsidR="001C52BB">
        <w:rPr>
          <w:rFonts w:ascii="Times New Roman" w:eastAsia="Times New Roman" w:hAnsi="Times New Roman"/>
          <w:sz w:val="24"/>
          <w:szCs w:val="24"/>
          <w:lang w:eastAsia="ru-RU"/>
        </w:rPr>
        <w:t xml:space="preserve"> </w:t>
      </w:r>
      <w:r w:rsidRPr="00FD6120">
        <w:rPr>
          <w:rFonts w:ascii="Times New Roman" w:eastAsia="Times New Roman" w:hAnsi="Times New Roman"/>
          <w:sz w:val="24"/>
          <w:szCs w:val="24"/>
          <w:lang w:eastAsia="ru-RU"/>
        </w:rPr>
        <w:t xml:space="preserve">полномочий </w:t>
      </w:r>
      <w:r w:rsidR="001C52BB">
        <w:rPr>
          <w:rFonts w:ascii="Times New Roman" w:eastAsia="Times New Roman" w:hAnsi="Times New Roman"/>
          <w:sz w:val="24"/>
          <w:szCs w:val="24"/>
          <w:lang w:eastAsia="ru-RU"/>
        </w:rPr>
        <w:t>ИКМО</w:t>
      </w:r>
      <w:r w:rsidRPr="00FD6120">
        <w:rPr>
          <w:rFonts w:ascii="Times New Roman" w:eastAsia="Times New Roman" w:hAnsi="Times New Roman"/>
          <w:sz w:val="24"/>
          <w:szCs w:val="24"/>
          <w:lang w:eastAsia="ru-RU"/>
        </w:rPr>
        <w:t xml:space="preserve"> публикует в средствах массовой информации сообщение о сроке и порядке внесения предложений по кандидатурам в состав </w:t>
      </w:r>
      <w:r w:rsidR="001C52BB">
        <w:rPr>
          <w:rFonts w:ascii="Times New Roman" w:eastAsia="Times New Roman" w:hAnsi="Times New Roman"/>
          <w:sz w:val="24"/>
          <w:szCs w:val="24"/>
          <w:lang w:eastAsia="ru-RU"/>
        </w:rPr>
        <w:t>ИКМО</w:t>
      </w:r>
      <w:r w:rsidRPr="00FD6120">
        <w:rPr>
          <w:rFonts w:ascii="Times New Roman" w:eastAsia="Times New Roman" w:hAnsi="Times New Roman"/>
          <w:sz w:val="24"/>
          <w:szCs w:val="24"/>
          <w:lang w:eastAsia="ru-RU"/>
        </w:rPr>
        <w:t xml:space="preserve">. Период, </w:t>
      </w:r>
      <w:r w:rsidR="001C52BB">
        <w:rPr>
          <w:rFonts w:ascii="Times New Roman" w:eastAsia="Times New Roman" w:hAnsi="Times New Roman"/>
          <w:sz w:val="24"/>
          <w:szCs w:val="24"/>
          <w:lang w:eastAsia="ru-RU"/>
        </w:rPr>
        <w:t>в течение которого М</w:t>
      </w:r>
      <w:r w:rsidRPr="00FD6120">
        <w:rPr>
          <w:rFonts w:ascii="Times New Roman" w:eastAsia="Times New Roman" w:hAnsi="Times New Roman"/>
          <w:sz w:val="24"/>
          <w:szCs w:val="24"/>
          <w:lang w:eastAsia="ru-RU"/>
        </w:rPr>
        <w:t xml:space="preserve">униципальный совет принимает предложения по кандидатурам в состав </w:t>
      </w:r>
      <w:proofErr w:type="gramStart"/>
      <w:r w:rsidRPr="00FD6120">
        <w:rPr>
          <w:rFonts w:ascii="Times New Roman" w:eastAsia="Times New Roman" w:hAnsi="Times New Roman"/>
          <w:sz w:val="24"/>
          <w:szCs w:val="24"/>
          <w:lang w:eastAsia="ru-RU"/>
        </w:rPr>
        <w:t>избирательной</w:t>
      </w:r>
      <w:proofErr w:type="gramEnd"/>
    </w:p>
    <w:p w:rsidR="00E11D50" w:rsidRPr="00FD6120" w:rsidRDefault="00E11D50" w:rsidP="00F77198">
      <w:pPr>
        <w:shd w:val="clear" w:color="auto" w:fill="FFFFFF"/>
        <w:rPr>
          <w:rFonts w:ascii="Times New Roman" w:eastAsia="Times New Roman" w:hAnsi="Times New Roman"/>
          <w:sz w:val="24"/>
          <w:szCs w:val="24"/>
          <w:lang w:eastAsia="ru-RU"/>
        </w:rPr>
      </w:pPr>
      <w:r w:rsidRPr="00FD6120">
        <w:rPr>
          <w:rFonts w:ascii="Times New Roman" w:eastAsia="Times New Roman" w:hAnsi="Times New Roman"/>
          <w:sz w:val="24"/>
          <w:szCs w:val="24"/>
          <w:lang w:eastAsia="ru-RU"/>
        </w:rPr>
        <w:t xml:space="preserve">комиссии муниципального образования, составляет 30 дней. Муниципальный совет принимает решение о назначении членов </w:t>
      </w:r>
      <w:r w:rsidR="00F77198">
        <w:rPr>
          <w:rFonts w:ascii="Times New Roman" w:eastAsia="Times New Roman" w:hAnsi="Times New Roman"/>
          <w:sz w:val="24"/>
          <w:szCs w:val="24"/>
          <w:lang w:eastAsia="ru-RU"/>
        </w:rPr>
        <w:t>ИКМО</w:t>
      </w:r>
      <w:r w:rsidRPr="00FD6120">
        <w:rPr>
          <w:rFonts w:ascii="Times New Roman" w:eastAsia="Times New Roman" w:hAnsi="Times New Roman"/>
          <w:sz w:val="24"/>
          <w:szCs w:val="24"/>
          <w:lang w:eastAsia="ru-RU"/>
        </w:rPr>
        <w:t xml:space="preserve"> не </w:t>
      </w:r>
      <w:proofErr w:type="gramStart"/>
      <w:r w:rsidRPr="00FD6120">
        <w:rPr>
          <w:rFonts w:ascii="Times New Roman" w:eastAsia="Times New Roman" w:hAnsi="Times New Roman"/>
          <w:sz w:val="24"/>
          <w:szCs w:val="24"/>
          <w:lang w:eastAsia="ru-RU"/>
        </w:rPr>
        <w:t>позднее</w:t>
      </w:r>
      <w:proofErr w:type="gramEnd"/>
      <w:r w:rsidRPr="00FD6120">
        <w:rPr>
          <w:rFonts w:ascii="Times New Roman" w:eastAsia="Times New Roman" w:hAnsi="Times New Roman"/>
          <w:sz w:val="24"/>
          <w:szCs w:val="24"/>
          <w:lang w:eastAsia="ru-RU"/>
        </w:rPr>
        <w:t xml:space="preserve"> чем за пять дней до окончания срока полномочий </w:t>
      </w:r>
      <w:r w:rsidR="00F77198">
        <w:rPr>
          <w:rFonts w:ascii="Times New Roman" w:eastAsia="Times New Roman" w:hAnsi="Times New Roman"/>
          <w:sz w:val="24"/>
          <w:szCs w:val="24"/>
          <w:lang w:eastAsia="ru-RU"/>
        </w:rPr>
        <w:t>ИКМО</w:t>
      </w:r>
      <w:r w:rsidRPr="00FD6120">
        <w:rPr>
          <w:rFonts w:ascii="Times New Roman" w:eastAsia="Times New Roman" w:hAnsi="Times New Roman"/>
          <w:sz w:val="24"/>
          <w:szCs w:val="24"/>
          <w:lang w:eastAsia="ru-RU"/>
        </w:rPr>
        <w:t xml:space="preserve">. Информация о новом составе </w:t>
      </w:r>
      <w:r w:rsidR="00F77198">
        <w:rPr>
          <w:rFonts w:ascii="Times New Roman" w:eastAsia="Times New Roman" w:hAnsi="Times New Roman"/>
          <w:sz w:val="24"/>
          <w:szCs w:val="24"/>
          <w:lang w:eastAsia="ru-RU"/>
        </w:rPr>
        <w:t>ИКМО</w:t>
      </w:r>
      <w:r w:rsidRPr="00FD6120">
        <w:rPr>
          <w:rFonts w:ascii="Times New Roman" w:eastAsia="Times New Roman" w:hAnsi="Times New Roman"/>
          <w:sz w:val="24"/>
          <w:szCs w:val="24"/>
          <w:lang w:eastAsia="ru-RU"/>
        </w:rPr>
        <w:t xml:space="preserve"> подлежит официальному опубликованию в течение 10 дней со дня формирования </w:t>
      </w:r>
      <w:r w:rsidR="00F77198">
        <w:rPr>
          <w:rFonts w:ascii="Times New Roman" w:eastAsia="Times New Roman" w:hAnsi="Times New Roman"/>
          <w:sz w:val="24"/>
          <w:szCs w:val="24"/>
          <w:lang w:eastAsia="ru-RU"/>
        </w:rPr>
        <w:t>ИКМО</w:t>
      </w:r>
      <w:r w:rsidRPr="00FD6120">
        <w:rPr>
          <w:rFonts w:ascii="Times New Roman" w:eastAsia="Times New Roman" w:hAnsi="Times New Roman"/>
          <w:sz w:val="24"/>
          <w:szCs w:val="24"/>
          <w:lang w:eastAsia="ru-RU"/>
        </w:rPr>
        <w:t>.</w:t>
      </w:r>
    </w:p>
    <w:p w:rsidR="00E11D50" w:rsidRPr="00FD6120" w:rsidRDefault="00E11D50" w:rsidP="00E11D50">
      <w:pPr>
        <w:shd w:val="clear" w:color="auto" w:fill="FFFFFF"/>
        <w:rPr>
          <w:rFonts w:ascii="Times New Roman" w:eastAsia="Times New Roman" w:hAnsi="Times New Roman"/>
          <w:sz w:val="24"/>
          <w:szCs w:val="24"/>
          <w:lang w:eastAsia="ru-RU"/>
        </w:rPr>
      </w:pPr>
      <w:r w:rsidRPr="00FD6120">
        <w:rPr>
          <w:rFonts w:ascii="Times New Roman" w:eastAsia="Times New Roman" w:hAnsi="Times New Roman"/>
          <w:sz w:val="24"/>
          <w:szCs w:val="24"/>
          <w:lang w:eastAsia="ru-RU"/>
        </w:rPr>
        <w:t>4.8. В течение пяти дней со дня формирования ИКМО Муниципальный совет доводит до сведения Санкт-Петербургской избирательной комиссии информацию о новом составе ИКМО, включая фамилии, имена, отчества членов ИКМО с правом решающего голоса, а также информацию о дате рождения и уровне образования каждого из</w:t>
      </w:r>
      <w:r w:rsidR="00F77198">
        <w:rPr>
          <w:rFonts w:ascii="Times New Roman" w:eastAsia="Times New Roman" w:hAnsi="Times New Roman"/>
          <w:sz w:val="24"/>
          <w:szCs w:val="24"/>
          <w:lang w:eastAsia="ru-RU"/>
        </w:rPr>
        <w:t xml:space="preserve"> </w:t>
      </w:r>
      <w:r w:rsidRPr="00FD6120">
        <w:rPr>
          <w:rFonts w:ascii="Times New Roman" w:eastAsia="Times New Roman" w:hAnsi="Times New Roman"/>
          <w:sz w:val="24"/>
          <w:szCs w:val="24"/>
          <w:lang w:eastAsia="ru-RU"/>
        </w:rPr>
        <w:t>них. Информация о новом составе ИКМО подлежит официальному опубликованию в течени</w:t>
      </w:r>
      <w:proofErr w:type="gramStart"/>
      <w:r w:rsidRPr="00FD6120">
        <w:rPr>
          <w:rFonts w:ascii="Times New Roman" w:eastAsia="Times New Roman" w:hAnsi="Times New Roman"/>
          <w:sz w:val="24"/>
          <w:szCs w:val="24"/>
          <w:lang w:eastAsia="ru-RU"/>
        </w:rPr>
        <w:t>и</w:t>
      </w:r>
      <w:proofErr w:type="gramEnd"/>
      <w:r w:rsidRPr="00FD6120">
        <w:rPr>
          <w:rFonts w:ascii="Times New Roman" w:eastAsia="Times New Roman" w:hAnsi="Times New Roman"/>
          <w:sz w:val="24"/>
          <w:szCs w:val="24"/>
          <w:lang w:eastAsia="ru-RU"/>
        </w:rPr>
        <w:t xml:space="preserve"> 10 дней со дня формирования комиссии.</w:t>
      </w:r>
    </w:p>
    <w:p w:rsidR="00E11D50" w:rsidRPr="00FD6120" w:rsidRDefault="00E11D50" w:rsidP="00E11D50">
      <w:pPr>
        <w:shd w:val="clear" w:color="auto" w:fill="FFFFFF"/>
        <w:rPr>
          <w:rFonts w:ascii="Times New Roman" w:eastAsia="Times New Roman" w:hAnsi="Times New Roman"/>
          <w:sz w:val="24"/>
          <w:szCs w:val="24"/>
          <w:lang w:eastAsia="ru-RU"/>
        </w:rPr>
      </w:pPr>
      <w:r w:rsidRPr="00FD6120">
        <w:rPr>
          <w:rFonts w:ascii="Times New Roman" w:eastAsia="Times New Roman" w:hAnsi="Times New Roman"/>
          <w:sz w:val="24"/>
          <w:szCs w:val="24"/>
          <w:lang w:eastAsia="ru-RU"/>
        </w:rPr>
        <w:t> </w:t>
      </w:r>
    </w:p>
    <w:p w:rsidR="00E11D50" w:rsidRPr="00FD6120" w:rsidRDefault="00E11D50" w:rsidP="00F77198">
      <w:pPr>
        <w:shd w:val="clear" w:color="auto" w:fill="FFFFFF"/>
        <w:jc w:val="center"/>
        <w:rPr>
          <w:rFonts w:ascii="Times New Roman" w:eastAsia="Times New Roman" w:hAnsi="Times New Roman"/>
          <w:sz w:val="24"/>
          <w:szCs w:val="24"/>
          <w:lang w:eastAsia="ru-RU"/>
        </w:rPr>
      </w:pPr>
      <w:r w:rsidRPr="00FD6120">
        <w:rPr>
          <w:rFonts w:ascii="Times New Roman" w:eastAsia="Times New Roman" w:hAnsi="Times New Roman"/>
          <w:b/>
          <w:bCs/>
          <w:sz w:val="24"/>
          <w:szCs w:val="24"/>
          <w:lang w:eastAsia="ru-RU"/>
        </w:rPr>
        <w:t>Статья 5. Порядок проведения первого заседания ИКМО.</w:t>
      </w:r>
    </w:p>
    <w:p w:rsidR="00E11D50" w:rsidRPr="00FD6120" w:rsidRDefault="00E11D50" w:rsidP="00E11D50">
      <w:pPr>
        <w:shd w:val="clear" w:color="auto" w:fill="FFFFFF"/>
        <w:rPr>
          <w:rFonts w:ascii="Times New Roman" w:eastAsia="Times New Roman" w:hAnsi="Times New Roman"/>
          <w:sz w:val="24"/>
          <w:szCs w:val="24"/>
          <w:lang w:eastAsia="ru-RU"/>
        </w:rPr>
      </w:pPr>
      <w:r w:rsidRPr="00FD6120">
        <w:rPr>
          <w:rFonts w:ascii="Times New Roman" w:eastAsia="Times New Roman" w:hAnsi="Times New Roman"/>
          <w:b/>
          <w:bCs/>
          <w:sz w:val="24"/>
          <w:szCs w:val="24"/>
          <w:lang w:eastAsia="ru-RU"/>
        </w:rPr>
        <w:t> </w:t>
      </w:r>
    </w:p>
    <w:p w:rsidR="00E11D50" w:rsidRPr="00FD6120" w:rsidRDefault="00E11D50" w:rsidP="00E11D50">
      <w:pPr>
        <w:shd w:val="clear" w:color="auto" w:fill="FFFFFF"/>
        <w:rPr>
          <w:rFonts w:ascii="Times New Roman" w:eastAsia="Times New Roman" w:hAnsi="Times New Roman"/>
          <w:sz w:val="24"/>
          <w:szCs w:val="24"/>
          <w:lang w:eastAsia="ru-RU"/>
        </w:rPr>
      </w:pPr>
      <w:r w:rsidRPr="00FD6120">
        <w:rPr>
          <w:rFonts w:ascii="Times New Roman" w:eastAsia="Times New Roman" w:hAnsi="Times New Roman"/>
          <w:sz w:val="24"/>
          <w:szCs w:val="24"/>
          <w:lang w:eastAsia="ru-RU"/>
        </w:rPr>
        <w:t xml:space="preserve">5.1. </w:t>
      </w:r>
      <w:r w:rsidR="00F77198">
        <w:rPr>
          <w:rFonts w:ascii="Times New Roman" w:eastAsia="Times New Roman" w:hAnsi="Times New Roman"/>
          <w:sz w:val="24"/>
          <w:szCs w:val="24"/>
          <w:lang w:eastAsia="ru-RU"/>
        </w:rPr>
        <w:t>ИКМО</w:t>
      </w:r>
      <w:r w:rsidRPr="00FD6120">
        <w:rPr>
          <w:rFonts w:ascii="Times New Roman" w:eastAsia="Times New Roman" w:hAnsi="Times New Roman"/>
          <w:sz w:val="24"/>
          <w:szCs w:val="24"/>
          <w:lang w:eastAsia="ru-RU"/>
        </w:rPr>
        <w:t xml:space="preserve"> </w:t>
      </w:r>
      <w:proofErr w:type="gramStart"/>
      <w:r w:rsidRPr="00FD6120">
        <w:rPr>
          <w:rFonts w:ascii="Times New Roman" w:eastAsia="Times New Roman" w:hAnsi="Times New Roman"/>
          <w:sz w:val="24"/>
          <w:szCs w:val="24"/>
          <w:lang w:eastAsia="ru-RU"/>
        </w:rPr>
        <w:t>правомочна</w:t>
      </w:r>
      <w:proofErr w:type="gramEnd"/>
      <w:r w:rsidRPr="00FD6120">
        <w:rPr>
          <w:rFonts w:ascii="Times New Roman" w:eastAsia="Times New Roman" w:hAnsi="Times New Roman"/>
          <w:sz w:val="24"/>
          <w:szCs w:val="24"/>
          <w:lang w:eastAsia="ru-RU"/>
        </w:rPr>
        <w:t xml:space="preserve"> приступить к работе, если ее состав</w:t>
      </w:r>
      <w:r w:rsidR="00B64827">
        <w:rPr>
          <w:rFonts w:ascii="Times New Roman" w:eastAsia="Times New Roman" w:hAnsi="Times New Roman"/>
          <w:sz w:val="24"/>
          <w:szCs w:val="24"/>
          <w:lang w:eastAsia="ru-RU"/>
        </w:rPr>
        <w:t xml:space="preserve"> </w:t>
      </w:r>
      <w:r w:rsidRPr="00FD6120">
        <w:rPr>
          <w:rFonts w:ascii="Times New Roman" w:eastAsia="Times New Roman" w:hAnsi="Times New Roman"/>
          <w:sz w:val="24"/>
          <w:szCs w:val="24"/>
          <w:lang w:eastAsia="ru-RU"/>
        </w:rPr>
        <w:t>сформирован не менее чем на две трети от установленного состава.</w:t>
      </w:r>
    </w:p>
    <w:p w:rsidR="00E11D50" w:rsidRPr="00FD6120" w:rsidRDefault="00E11D50" w:rsidP="00E11D50">
      <w:pPr>
        <w:shd w:val="clear" w:color="auto" w:fill="FFFFFF"/>
        <w:rPr>
          <w:rFonts w:ascii="Times New Roman" w:eastAsia="Times New Roman" w:hAnsi="Times New Roman"/>
          <w:sz w:val="24"/>
          <w:szCs w:val="24"/>
          <w:lang w:eastAsia="ru-RU"/>
        </w:rPr>
      </w:pPr>
      <w:r w:rsidRPr="00FD6120">
        <w:rPr>
          <w:rFonts w:ascii="Times New Roman" w:eastAsia="Times New Roman" w:hAnsi="Times New Roman"/>
          <w:sz w:val="24"/>
          <w:szCs w:val="24"/>
          <w:lang w:eastAsia="ru-RU"/>
        </w:rPr>
        <w:t>5.2. Деятельность ИКМО осуществляется коллегиально.</w:t>
      </w:r>
    </w:p>
    <w:p w:rsidR="00E11D50" w:rsidRPr="00FD6120" w:rsidRDefault="00E11D50" w:rsidP="00E11D50">
      <w:pPr>
        <w:shd w:val="clear" w:color="auto" w:fill="FFFFFF"/>
        <w:rPr>
          <w:rFonts w:ascii="Times New Roman" w:eastAsia="Times New Roman" w:hAnsi="Times New Roman"/>
          <w:sz w:val="24"/>
          <w:szCs w:val="24"/>
          <w:lang w:eastAsia="ru-RU"/>
        </w:rPr>
      </w:pPr>
      <w:r w:rsidRPr="00FD6120">
        <w:rPr>
          <w:rFonts w:ascii="Times New Roman" w:eastAsia="Times New Roman" w:hAnsi="Times New Roman"/>
          <w:sz w:val="24"/>
          <w:szCs w:val="24"/>
          <w:lang w:eastAsia="ru-RU"/>
        </w:rPr>
        <w:t xml:space="preserve">5.3. ИКМО собирается на свое первое заседание не </w:t>
      </w:r>
      <w:proofErr w:type="gramStart"/>
      <w:r w:rsidRPr="00FD6120">
        <w:rPr>
          <w:rFonts w:ascii="Times New Roman" w:eastAsia="Times New Roman" w:hAnsi="Times New Roman"/>
          <w:sz w:val="24"/>
          <w:szCs w:val="24"/>
          <w:lang w:eastAsia="ru-RU"/>
        </w:rPr>
        <w:t>позднее</w:t>
      </w:r>
      <w:proofErr w:type="gramEnd"/>
      <w:r w:rsidRPr="00FD6120">
        <w:rPr>
          <w:rFonts w:ascii="Times New Roman" w:eastAsia="Times New Roman" w:hAnsi="Times New Roman"/>
          <w:sz w:val="24"/>
          <w:szCs w:val="24"/>
          <w:lang w:eastAsia="ru-RU"/>
        </w:rPr>
        <w:t xml:space="preserve"> чем на пятнадцатый день после вынесения решения о назначении ее членов с правом решающего голоса, но не ранее дня истечения срока полномочий ИКМО предыдущего состава. Срок полномочий ИКМО исчисляется со дня его первого заседания. Первое заседание ИКМО открывает старейший по</w:t>
      </w:r>
      <w:r w:rsidR="00B64827">
        <w:rPr>
          <w:rFonts w:ascii="Times New Roman" w:eastAsia="Times New Roman" w:hAnsi="Times New Roman"/>
          <w:sz w:val="24"/>
          <w:szCs w:val="24"/>
          <w:lang w:eastAsia="ru-RU"/>
        </w:rPr>
        <w:t xml:space="preserve"> </w:t>
      </w:r>
      <w:r w:rsidRPr="00FD6120">
        <w:rPr>
          <w:rFonts w:ascii="Times New Roman" w:eastAsia="Times New Roman" w:hAnsi="Times New Roman"/>
          <w:sz w:val="24"/>
          <w:szCs w:val="24"/>
          <w:lang w:eastAsia="ru-RU"/>
        </w:rPr>
        <w:t>возрасту член комиссии с правом решающего голоса и ведет его до избрания председателя ИКМО.</w:t>
      </w:r>
    </w:p>
    <w:p w:rsidR="00E11D50" w:rsidRPr="00FD6120" w:rsidRDefault="00E11D50" w:rsidP="00E11D50">
      <w:pPr>
        <w:shd w:val="clear" w:color="auto" w:fill="FFFFFF"/>
        <w:rPr>
          <w:rFonts w:ascii="Times New Roman" w:eastAsia="Times New Roman" w:hAnsi="Times New Roman"/>
          <w:sz w:val="24"/>
          <w:szCs w:val="24"/>
          <w:lang w:eastAsia="ru-RU"/>
        </w:rPr>
      </w:pPr>
      <w:r w:rsidRPr="00FD6120">
        <w:rPr>
          <w:rFonts w:ascii="Times New Roman" w:eastAsia="Times New Roman" w:hAnsi="Times New Roman"/>
          <w:sz w:val="24"/>
          <w:szCs w:val="24"/>
          <w:lang w:eastAsia="ru-RU"/>
        </w:rPr>
        <w:t xml:space="preserve">5.4. Для проведения выборов председателя, заместителя председателя и секретаря ИКМО избирается </w:t>
      </w:r>
      <w:proofErr w:type="gramStart"/>
      <w:r w:rsidRPr="00FD6120">
        <w:rPr>
          <w:rFonts w:ascii="Times New Roman" w:eastAsia="Times New Roman" w:hAnsi="Times New Roman"/>
          <w:sz w:val="24"/>
          <w:szCs w:val="24"/>
          <w:lang w:eastAsia="ru-RU"/>
        </w:rPr>
        <w:t>счетная</w:t>
      </w:r>
      <w:proofErr w:type="gramEnd"/>
      <w:r w:rsidRPr="00FD6120">
        <w:rPr>
          <w:rFonts w:ascii="Times New Roman" w:eastAsia="Times New Roman" w:hAnsi="Times New Roman"/>
          <w:sz w:val="24"/>
          <w:szCs w:val="24"/>
          <w:lang w:eastAsia="ru-RU"/>
        </w:rPr>
        <w:t xml:space="preserve"> комиссии в количестве трех членов комиссии с правом решающего голоса большинством голосов от числа присутствующих членов с правом решающего голоса открытым голосованием. Из своего состава члены счетной комиссии избирают председателя счетной комиссии.</w:t>
      </w:r>
    </w:p>
    <w:p w:rsidR="00E11D50" w:rsidRPr="00FD6120" w:rsidRDefault="00E11D50" w:rsidP="00E11D50">
      <w:pPr>
        <w:shd w:val="clear" w:color="auto" w:fill="FFFFFF"/>
        <w:rPr>
          <w:rFonts w:ascii="Times New Roman" w:eastAsia="Times New Roman" w:hAnsi="Times New Roman"/>
          <w:sz w:val="24"/>
          <w:szCs w:val="24"/>
          <w:lang w:eastAsia="ru-RU"/>
        </w:rPr>
      </w:pPr>
      <w:r w:rsidRPr="00FD6120">
        <w:rPr>
          <w:rFonts w:ascii="Times New Roman" w:eastAsia="Times New Roman" w:hAnsi="Times New Roman"/>
          <w:sz w:val="24"/>
          <w:szCs w:val="24"/>
          <w:lang w:eastAsia="ru-RU"/>
        </w:rPr>
        <w:lastRenderedPageBreak/>
        <w:t>5.5. Председатель ИКМО нового состава избирается при соблюдении одновременно следующих условий:</w:t>
      </w:r>
    </w:p>
    <w:p w:rsidR="00E11D50" w:rsidRPr="00FD6120" w:rsidRDefault="00E11D50" w:rsidP="00E11D50">
      <w:pPr>
        <w:shd w:val="clear" w:color="auto" w:fill="FFFFFF"/>
        <w:rPr>
          <w:rFonts w:ascii="Times New Roman" w:eastAsia="Times New Roman" w:hAnsi="Times New Roman"/>
          <w:sz w:val="24"/>
          <w:szCs w:val="24"/>
          <w:lang w:eastAsia="ru-RU"/>
        </w:rPr>
      </w:pPr>
      <w:r w:rsidRPr="00FD6120">
        <w:rPr>
          <w:rFonts w:ascii="Times New Roman" w:eastAsia="Times New Roman" w:hAnsi="Times New Roman"/>
          <w:sz w:val="24"/>
          <w:szCs w:val="24"/>
          <w:lang w:eastAsia="ru-RU"/>
        </w:rPr>
        <w:t>а) до сведения Санкт-Петербургской избирательной комиссии доведена информация о новом составе ИКМО, или об освобождении от должности председателя ИКМО предыдущего состава, или об отклонении предложенной Санкт-Петербургской</w:t>
      </w:r>
    </w:p>
    <w:p w:rsidR="00E11D50" w:rsidRPr="00FD6120" w:rsidRDefault="00E11D50" w:rsidP="00E11D50">
      <w:pPr>
        <w:shd w:val="clear" w:color="auto" w:fill="FFFFFF"/>
        <w:rPr>
          <w:rFonts w:ascii="Times New Roman" w:eastAsia="Times New Roman" w:hAnsi="Times New Roman"/>
          <w:sz w:val="24"/>
          <w:szCs w:val="24"/>
          <w:lang w:eastAsia="ru-RU"/>
        </w:rPr>
      </w:pPr>
      <w:r w:rsidRPr="00FD6120">
        <w:rPr>
          <w:rFonts w:ascii="Times New Roman" w:eastAsia="Times New Roman" w:hAnsi="Times New Roman"/>
          <w:sz w:val="24"/>
          <w:szCs w:val="24"/>
          <w:lang w:eastAsia="ru-RU"/>
        </w:rPr>
        <w:t>избирательной комиссией кандидатуры на должность председателя ИКМО;</w:t>
      </w:r>
    </w:p>
    <w:p w:rsidR="00E11D50" w:rsidRPr="00FD6120" w:rsidRDefault="00E11D50" w:rsidP="00E11D50">
      <w:pPr>
        <w:shd w:val="clear" w:color="auto" w:fill="FFFFFF"/>
        <w:rPr>
          <w:rFonts w:ascii="Times New Roman" w:eastAsia="Times New Roman" w:hAnsi="Times New Roman"/>
          <w:sz w:val="24"/>
          <w:szCs w:val="24"/>
          <w:lang w:eastAsia="ru-RU"/>
        </w:rPr>
      </w:pPr>
      <w:r w:rsidRPr="00FD6120">
        <w:rPr>
          <w:rFonts w:ascii="Times New Roman" w:eastAsia="Times New Roman" w:hAnsi="Times New Roman"/>
          <w:sz w:val="24"/>
          <w:szCs w:val="24"/>
          <w:lang w:eastAsia="ru-RU"/>
        </w:rPr>
        <w:t>б) в ИКМО поступило решение Санкт-Петербургской избирательной комиссии о предложении на должность председателя ИКМО, либо истекли не менее чем 12 дней (а в период избирательной компании – не менее чем пять дней) со дня доведения до сведения Санкт-Петербургской избирательной комиссии информации, указанной в подпункте «а» настоящего пункта</w:t>
      </w:r>
    </w:p>
    <w:p w:rsidR="00E11D50" w:rsidRPr="00FD6120" w:rsidRDefault="00E11D50" w:rsidP="00E11D50">
      <w:pPr>
        <w:shd w:val="clear" w:color="auto" w:fill="FFFFFF"/>
        <w:rPr>
          <w:rFonts w:ascii="Times New Roman" w:eastAsia="Times New Roman" w:hAnsi="Times New Roman"/>
          <w:sz w:val="24"/>
          <w:szCs w:val="24"/>
          <w:lang w:eastAsia="ru-RU"/>
        </w:rPr>
      </w:pPr>
      <w:r w:rsidRPr="00FD6120">
        <w:rPr>
          <w:rFonts w:ascii="Times New Roman" w:eastAsia="Times New Roman" w:hAnsi="Times New Roman"/>
          <w:sz w:val="24"/>
          <w:szCs w:val="24"/>
          <w:lang w:eastAsia="ru-RU"/>
        </w:rPr>
        <w:t>5.5. Председатель ИКМО избирается тайным голосованием на ее первом заседании из числа членов комиссии с правом решающего голоса в следующем порядке:</w:t>
      </w:r>
    </w:p>
    <w:p w:rsidR="00E11D50" w:rsidRPr="00FD6120" w:rsidRDefault="00E11D50" w:rsidP="00E11D50">
      <w:pPr>
        <w:shd w:val="clear" w:color="auto" w:fill="FFFFFF"/>
        <w:rPr>
          <w:rFonts w:ascii="Times New Roman" w:eastAsia="Times New Roman" w:hAnsi="Times New Roman"/>
          <w:sz w:val="24"/>
          <w:szCs w:val="24"/>
          <w:lang w:eastAsia="ru-RU"/>
        </w:rPr>
      </w:pPr>
      <w:r w:rsidRPr="00FD6120">
        <w:rPr>
          <w:rFonts w:ascii="Times New Roman" w:eastAsia="Times New Roman" w:hAnsi="Times New Roman"/>
          <w:sz w:val="24"/>
          <w:szCs w:val="24"/>
          <w:lang w:eastAsia="ru-RU"/>
        </w:rPr>
        <w:t>а) при наличии предложения Санкт-Петербургской избирательной комиссии – по предложению Санкт-Петербургской избирательной комиссии;</w:t>
      </w:r>
    </w:p>
    <w:p w:rsidR="00E11D50" w:rsidRPr="00FD6120" w:rsidRDefault="00E11D50" w:rsidP="00E11D50">
      <w:pPr>
        <w:shd w:val="clear" w:color="auto" w:fill="FFFFFF"/>
        <w:rPr>
          <w:rFonts w:ascii="Times New Roman" w:eastAsia="Times New Roman" w:hAnsi="Times New Roman"/>
          <w:sz w:val="24"/>
          <w:szCs w:val="24"/>
          <w:lang w:eastAsia="ru-RU"/>
        </w:rPr>
      </w:pPr>
      <w:r w:rsidRPr="00FD6120">
        <w:rPr>
          <w:rFonts w:ascii="Times New Roman" w:eastAsia="Times New Roman" w:hAnsi="Times New Roman"/>
          <w:sz w:val="24"/>
          <w:szCs w:val="24"/>
          <w:lang w:eastAsia="ru-RU"/>
        </w:rPr>
        <w:t>б) в случае отсутствия предложения Санкт-Петербургской избирательной комиссии – по предложениям, внесенным членами ИКМО с правом решающего голоса;</w:t>
      </w:r>
    </w:p>
    <w:p w:rsidR="00E11D50" w:rsidRPr="00FD6120" w:rsidRDefault="00E11D50" w:rsidP="00E11D50">
      <w:pPr>
        <w:shd w:val="clear" w:color="auto" w:fill="FFFFFF"/>
        <w:rPr>
          <w:rFonts w:ascii="Times New Roman" w:eastAsia="Times New Roman" w:hAnsi="Times New Roman"/>
          <w:sz w:val="24"/>
          <w:szCs w:val="24"/>
          <w:lang w:eastAsia="ru-RU"/>
        </w:rPr>
      </w:pPr>
      <w:r w:rsidRPr="00FD6120">
        <w:rPr>
          <w:rFonts w:ascii="Times New Roman" w:eastAsia="Times New Roman" w:hAnsi="Times New Roman"/>
          <w:sz w:val="24"/>
          <w:szCs w:val="24"/>
          <w:lang w:eastAsia="ru-RU"/>
        </w:rPr>
        <w:t xml:space="preserve">5.6. </w:t>
      </w:r>
      <w:proofErr w:type="gramStart"/>
      <w:r w:rsidRPr="00FD6120">
        <w:rPr>
          <w:rFonts w:ascii="Times New Roman" w:eastAsia="Times New Roman" w:hAnsi="Times New Roman"/>
          <w:sz w:val="24"/>
          <w:szCs w:val="24"/>
          <w:lang w:eastAsia="ru-RU"/>
        </w:rPr>
        <w:t>Если предложенная Санкт-Петербургской избирательной комиссией кандидатура на должность председателя ИКМО будет отклонена, Санкт-Петербургская избирательная комиссия в течение десяти дней, (а в период избирательной кампании – в течение трех дней) с момента поступления в Санкт-Петербургскую избирательную комиссию информации об отклонении указанной кандидатуры, обязана предложить новую кандидатуру из числа</w:t>
      </w:r>
      <w:r w:rsidR="00B64827">
        <w:rPr>
          <w:rFonts w:ascii="Times New Roman" w:eastAsia="Times New Roman" w:hAnsi="Times New Roman"/>
          <w:sz w:val="24"/>
          <w:szCs w:val="24"/>
          <w:lang w:eastAsia="ru-RU"/>
        </w:rPr>
        <w:t xml:space="preserve"> </w:t>
      </w:r>
      <w:r w:rsidRPr="00FD6120">
        <w:rPr>
          <w:rFonts w:ascii="Times New Roman" w:eastAsia="Times New Roman" w:hAnsi="Times New Roman"/>
          <w:sz w:val="24"/>
          <w:szCs w:val="24"/>
          <w:lang w:eastAsia="ru-RU"/>
        </w:rPr>
        <w:t>членов ИКМО с правом решающего голоса.</w:t>
      </w:r>
      <w:proofErr w:type="gramEnd"/>
    </w:p>
    <w:p w:rsidR="00E11D50" w:rsidRPr="00FD6120" w:rsidRDefault="00E11D50" w:rsidP="00E11D50">
      <w:pPr>
        <w:shd w:val="clear" w:color="auto" w:fill="FFFFFF"/>
        <w:rPr>
          <w:rFonts w:ascii="Times New Roman" w:eastAsia="Times New Roman" w:hAnsi="Times New Roman"/>
          <w:sz w:val="24"/>
          <w:szCs w:val="24"/>
          <w:lang w:eastAsia="ru-RU"/>
        </w:rPr>
      </w:pPr>
      <w:r w:rsidRPr="00FD6120">
        <w:rPr>
          <w:rFonts w:ascii="Times New Roman" w:eastAsia="Times New Roman" w:hAnsi="Times New Roman"/>
          <w:sz w:val="24"/>
          <w:szCs w:val="24"/>
          <w:lang w:eastAsia="ru-RU"/>
        </w:rPr>
        <w:t>5.7. В случае не избрания председателя ИКМО в ходе первого заседания комиссии заседание откладывается на срок предложения Санкт-Петербургской избирательной комиссии новой кандидатуры.</w:t>
      </w:r>
    </w:p>
    <w:p w:rsidR="00E11D50" w:rsidRPr="00FD6120" w:rsidRDefault="00E11D50" w:rsidP="00E11D50">
      <w:pPr>
        <w:shd w:val="clear" w:color="auto" w:fill="FFFFFF"/>
        <w:rPr>
          <w:rFonts w:ascii="Times New Roman" w:eastAsia="Times New Roman" w:hAnsi="Times New Roman"/>
          <w:sz w:val="24"/>
          <w:szCs w:val="24"/>
          <w:lang w:eastAsia="ru-RU"/>
        </w:rPr>
      </w:pPr>
      <w:r w:rsidRPr="00FD6120">
        <w:rPr>
          <w:rFonts w:ascii="Times New Roman" w:eastAsia="Times New Roman" w:hAnsi="Times New Roman"/>
          <w:sz w:val="24"/>
          <w:szCs w:val="24"/>
          <w:lang w:eastAsia="ru-RU"/>
        </w:rPr>
        <w:t>5.8. Заместитель председателя и секретарь ИКМО избираются тайным голосованием на первом заседании из числа членов комиссии с правом решающего голоса.</w:t>
      </w:r>
    </w:p>
    <w:p w:rsidR="00E11D50" w:rsidRPr="00FD6120" w:rsidRDefault="00E11D50" w:rsidP="00E11D50">
      <w:pPr>
        <w:shd w:val="clear" w:color="auto" w:fill="FFFFFF"/>
        <w:rPr>
          <w:rFonts w:ascii="Times New Roman" w:eastAsia="Times New Roman" w:hAnsi="Times New Roman"/>
          <w:sz w:val="24"/>
          <w:szCs w:val="24"/>
          <w:lang w:eastAsia="ru-RU"/>
        </w:rPr>
      </w:pPr>
      <w:r w:rsidRPr="00FD6120">
        <w:rPr>
          <w:rFonts w:ascii="Times New Roman" w:eastAsia="Times New Roman" w:hAnsi="Times New Roman"/>
          <w:sz w:val="24"/>
          <w:szCs w:val="24"/>
          <w:lang w:eastAsia="ru-RU"/>
        </w:rPr>
        <w:t>5.9. Голосование по выборам председателя, заместителя председателя и секретаря ИКМО проводятся по каждой выборной должности отдельно.</w:t>
      </w:r>
    </w:p>
    <w:p w:rsidR="00E11D50" w:rsidRPr="00FD6120" w:rsidRDefault="00E11D50" w:rsidP="000C7162">
      <w:pPr>
        <w:shd w:val="clear" w:color="auto" w:fill="FFFFFF"/>
        <w:ind w:firstLine="708"/>
        <w:rPr>
          <w:rFonts w:ascii="Times New Roman" w:eastAsia="Times New Roman" w:hAnsi="Times New Roman"/>
          <w:sz w:val="24"/>
          <w:szCs w:val="24"/>
          <w:lang w:eastAsia="ru-RU"/>
        </w:rPr>
      </w:pPr>
      <w:r w:rsidRPr="00FD6120">
        <w:rPr>
          <w:rFonts w:ascii="Times New Roman" w:eastAsia="Times New Roman" w:hAnsi="Times New Roman"/>
          <w:sz w:val="24"/>
          <w:szCs w:val="24"/>
          <w:lang w:eastAsia="ru-RU"/>
        </w:rPr>
        <w:t>В бюллетень для тайного голосования на должность председателя, заместителя председателя и секретаря ИКМО вносятся фамилии, имена, отчества кандидатов, давших согласие баллотироваться на соответствующую должность, за исключением лиц, взявших самоотвод. Самоотвод принимается комиссией без голосования, допускается включение в бюллетень для тайного голосования одного кандидата.</w:t>
      </w:r>
    </w:p>
    <w:p w:rsidR="00E11D50" w:rsidRPr="00FD6120" w:rsidRDefault="00E11D50" w:rsidP="000C7162">
      <w:pPr>
        <w:shd w:val="clear" w:color="auto" w:fill="FFFFFF"/>
        <w:ind w:firstLine="708"/>
        <w:rPr>
          <w:rFonts w:ascii="Times New Roman" w:eastAsia="Times New Roman" w:hAnsi="Times New Roman"/>
          <w:sz w:val="24"/>
          <w:szCs w:val="24"/>
          <w:lang w:eastAsia="ru-RU"/>
        </w:rPr>
      </w:pPr>
      <w:r w:rsidRPr="00FD6120">
        <w:rPr>
          <w:rFonts w:ascii="Times New Roman" w:eastAsia="Times New Roman" w:hAnsi="Times New Roman"/>
          <w:sz w:val="24"/>
          <w:szCs w:val="24"/>
          <w:lang w:eastAsia="ru-RU"/>
        </w:rPr>
        <w:t>Если член счетной комиссии включен в число кандидатов на должность председателя, заместителя председателя и секретаря ИКМО, то комиссия принимает решение о выводе его из состава счетной комиссии и избирает нового члена счетной комиссии. Избранным на должность председателя, заместителя председателя, секретаря ИКМО считается кандидат,</w:t>
      </w:r>
      <w:r w:rsidR="008D0638">
        <w:rPr>
          <w:rFonts w:ascii="Times New Roman" w:eastAsia="Times New Roman" w:hAnsi="Times New Roman"/>
          <w:sz w:val="24"/>
          <w:szCs w:val="24"/>
          <w:lang w:eastAsia="ru-RU"/>
        </w:rPr>
        <w:t xml:space="preserve"> </w:t>
      </w:r>
      <w:r w:rsidRPr="00FD6120">
        <w:rPr>
          <w:rFonts w:ascii="Times New Roman" w:eastAsia="Times New Roman" w:hAnsi="Times New Roman"/>
          <w:sz w:val="24"/>
          <w:szCs w:val="24"/>
          <w:lang w:eastAsia="ru-RU"/>
        </w:rPr>
        <w:t>получивший в результате голосования большинство голосов от установленного числа членов комиссии с правом решающего голоса.</w:t>
      </w:r>
    </w:p>
    <w:p w:rsidR="00E11D50" w:rsidRPr="00FD6120" w:rsidRDefault="00E11D50" w:rsidP="000C7162">
      <w:pPr>
        <w:shd w:val="clear" w:color="auto" w:fill="FFFFFF"/>
        <w:ind w:firstLine="708"/>
        <w:rPr>
          <w:rFonts w:ascii="Times New Roman" w:eastAsia="Times New Roman" w:hAnsi="Times New Roman"/>
          <w:sz w:val="24"/>
          <w:szCs w:val="24"/>
          <w:lang w:eastAsia="ru-RU"/>
        </w:rPr>
      </w:pPr>
      <w:proofErr w:type="gramStart"/>
      <w:r w:rsidRPr="00FD6120">
        <w:rPr>
          <w:rFonts w:ascii="Times New Roman" w:eastAsia="Times New Roman" w:hAnsi="Times New Roman"/>
          <w:sz w:val="24"/>
          <w:szCs w:val="24"/>
          <w:lang w:eastAsia="ru-RU"/>
        </w:rPr>
        <w:t>Если в бюллетень для тайного голосования было включено два и более кандидатов, и ни один из них в первом туре не набрал требуемого для избрания числа голосов членов комиссии с правом решающего голоса, то второй тур голосования проводится по одному кандидату, либо по двум кандидатам, получившим наибольшее число голосов, либо по кандидатам, получившим равное наибольшее число голосов.</w:t>
      </w:r>
      <w:proofErr w:type="gramEnd"/>
    </w:p>
    <w:p w:rsidR="00E11D50" w:rsidRPr="00FD6120" w:rsidRDefault="00E11D50" w:rsidP="000C7162">
      <w:pPr>
        <w:shd w:val="clear" w:color="auto" w:fill="FFFFFF"/>
        <w:ind w:firstLine="708"/>
        <w:rPr>
          <w:rFonts w:ascii="Times New Roman" w:eastAsia="Times New Roman" w:hAnsi="Times New Roman"/>
          <w:sz w:val="24"/>
          <w:szCs w:val="24"/>
          <w:lang w:eastAsia="ru-RU"/>
        </w:rPr>
      </w:pPr>
      <w:r w:rsidRPr="00FD6120">
        <w:rPr>
          <w:rFonts w:ascii="Times New Roman" w:eastAsia="Times New Roman" w:hAnsi="Times New Roman"/>
          <w:sz w:val="24"/>
          <w:szCs w:val="24"/>
          <w:lang w:eastAsia="ru-RU"/>
        </w:rPr>
        <w:t>Решение об избрании председателя, заместителя председателя, секретаря ИКМО принимается комиссией на основании соответствующих протоколов счетной комиссии о результатах голосования по выборам на должность председателя, заместителя председателя и секретаря ИКМО и оформляется решением комиссии.</w:t>
      </w:r>
    </w:p>
    <w:p w:rsidR="00E11D50" w:rsidRPr="00FD6120" w:rsidRDefault="00E11D50" w:rsidP="00E11D50">
      <w:pPr>
        <w:shd w:val="clear" w:color="auto" w:fill="FFFFFF"/>
        <w:rPr>
          <w:rFonts w:ascii="Times New Roman" w:eastAsia="Times New Roman" w:hAnsi="Times New Roman"/>
          <w:sz w:val="24"/>
          <w:szCs w:val="24"/>
          <w:lang w:eastAsia="ru-RU"/>
        </w:rPr>
      </w:pPr>
      <w:r w:rsidRPr="00FD6120">
        <w:rPr>
          <w:rFonts w:ascii="Times New Roman" w:eastAsia="Times New Roman" w:hAnsi="Times New Roman"/>
          <w:sz w:val="24"/>
          <w:szCs w:val="24"/>
          <w:lang w:eastAsia="ru-RU"/>
        </w:rPr>
        <w:t>5.10. Вопрос о досрочном прекращении полномочий заместителя председателя комиссии, секретаря комиссии может быть внесен на рассмотрение комиссии по инициативе не менее одной второй от общего числа членов комиссии с право решающего голоса, либо по предложению председателя ИКМО, либо по предложению Санкт-Петербургской избирательной комиссии.</w:t>
      </w:r>
    </w:p>
    <w:p w:rsidR="00E11D50" w:rsidRPr="00FD6120" w:rsidRDefault="00E11D50" w:rsidP="00E11D50">
      <w:pPr>
        <w:shd w:val="clear" w:color="auto" w:fill="FFFFFF"/>
        <w:rPr>
          <w:rFonts w:ascii="Times New Roman" w:eastAsia="Times New Roman" w:hAnsi="Times New Roman"/>
          <w:sz w:val="24"/>
          <w:szCs w:val="24"/>
          <w:lang w:eastAsia="ru-RU"/>
        </w:rPr>
      </w:pPr>
      <w:r w:rsidRPr="00FD6120">
        <w:rPr>
          <w:rFonts w:ascii="Times New Roman" w:eastAsia="Times New Roman" w:hAnsi="Times New Roman"/>
          <w:sz w:val="24"/>
          <w:szCs w:val="24"/>
          <w:lang w:eastAsia="ru-RU"/>
        </w:rPr>
        <w:t> </w:t>
      </w:r>
    </w:p>
    <w:p w:rsidR="00E11D50" w:rsidRPr="00FD6120" w:rsidRDefault="00E11D50" w:rsidP="001A7B0B">
      <w:pPr>
        <w:shd w:val="clear" w:color="auto" w:fill="FFFFFF"/>
        <w:jc w:val="center"/>
        <w:rPr>
          <w:rFonts w:ascii="Times New Roman" w:eastAsia="Times New Roman" w:hAnsi="Times New Roman"/>
          <w:sz w:val="24"/>
          <w:szCs w:val="24"/>
          <w:lang w:eastAsia="ru-RU"/>
        </w:rPr>
      </w:pPr>
      <w:r w:rsidRPr="00FD6120">
        <w:rPr>
          <w:rFonts w:ascii="Times New Roman" w:eastAsia="Times New Roman" w:hAnsi="Times New Roman"/>
          <w:b/>
          <w:bCs/>
          <w:sz w:val="24"/>
          <w:szCs w:val="24"/>
          <w:lang w:eastAsia="ru-RU"/>
        </w:rPr>
        <w:lastRenderedPageBreak/>
        <w:t>Статья 6. Порядок проведения заседаний ИКМО</w:t>
      </w:r>
    </w:p>
    <w:p w:rsidR="00E11D50" w:rsidRPr="00FD6120" w:rsidRDefault="00E11D50" w:rsidP="00E11D50">
      <w:pPr>
        <w:shd w:val="clear" w:color="auto" w:fill="FFFFFF"/>
        <w:rPr>
          <w:rFonts w:ascii="Times New Roman" w:eastAsia="Times New Roman" w:hAnsi="Times New Roman"/>
          <w:sz w:val="24"/>
          <w:szCs w:val="24"/>
          <w:lang w:eastAsia="ru-RU"/>
        </w:rPr>
      </w:pPr>
      <w:r w:rsidRPr="00FD6120">
        <w:rPr>
          <w:rFonts w:ascii="Times New Roman" w:eastAsia="Times New Roman" w:hAnsi="Times New Roman"/>
          <w:b/>
          <w:bCs/>
          <w:sz w:val="24"/>
          <w:szCs w:val="24"/>
          <w:lang w:eastAsia="ru-RU"/>
        </w:rPr>
        <w:t> </w:t>
      </w:r>
    </w:p>
    <w:p w:rsidR="00E11D50" w:rsidRPr="00FD6120" w:rsidRDefault="00E11D50" w:rsidP="00E11D50">
      <w:pPr>
        <w:shd w:val="clear" w:color="auto" w:fill="FFFFFF"/>
        <w:rPr>
          <w:rFonts w:ascii="Times New Roman" w:eastAsia="Times New Roman" w:hAnsi="Times New Roman"/>
          <w:sz w:val="24"/>
          <w:szCs w:val="24"/>
          <w:lang w:eastAsia="ru-RU"/>
        </w:rPr>
      </w:pPr>
      <w:r w:rsidRPr="00FD6120">
        <w:rPr>
          <w:rFonts w:ascii="Times New Roman" w:eastAsia="Times New Roman" w:hAnsi="Times New Roman"/>
          <w:sz w:val="24"/>
          <w:szCs w:val="24"/>
          <w:lang w:eastAsia="ru-RU"/>
        </w:rPr>
        <w:t xml:space="preserve">6.1. Основной организационно-правовой формой деятельности </w:t>
      </w:r>
      <w:r w:rsidR="001A7B0B">
        <w:rPr>
          <w:rFonts w:ascii="Times New Roman" w:eastAsia="Times New Roman" w:hAnsi="Times New Roman"/>
          <w:sz w:val="24"/>
          <w:szCs w:val="24"/>
          <w:lang w:eastAsia="ru-RU"/>
        </w:rPr>
        <w:t>ИКМО</w:t>
      </w:r>
      <w:r w:rsidRPr="00FD6120">
        <w:rPr>
          <w:rFonts w:ascii="Times New Roman" w:eastAsia="Times New Roman" w:hAnsi="Times New Roman"/>
          <w:sz w:val="24"/>
          <w:szCs w:val="24"/>
          <w:lang w:eastAsia="ru-RU"/>
        </w:rPr>
        <w:t xml:space="preserve"> на основе коллегиальности, свободного и открытого  обсуждения и решения вопросов, входящих в ее компетенцию, являются заседания </w:t>
      </w:r>
      <w:r w:rsidR="001A7B0B">
        <w:rPr>
          <w:rFonts w:ascii="Times New Roman" w:eastAsia="Times New Roman" w:hAnsi="Times New Roman"/>
          <w:sz w:val="24"/>
          <w:szCs w:val="24"/>
          <w:lang w:eastAsia="ru-RU"/>
        </w:rPr>
        <w:t>ИКМО</w:t>
      </w:r>
      <w:r w:rsidRPr="00FD6120">
        <w:rPr>
          <w:rFonts w:ascii="Times New Roman" w:eastAsia="Times New Roman" w:hAnsi="Times New Roman"/>
          <w:sz w:val="24"/>
          <w:szCs w:val="24"/>
          <w:lang w:eastAsia="ru-RU"/>
        </w:rPr>
        <w:t>.</w:t>
      </w:r>
    </w:p>
    <w:p w:rsidR="00E11D50" w:rsidRPr="00FD6120" w:rsidRDefault="00E11D50" w:rsidP="00E11D50">
      <w:pPr>
        <w:shd w:val="clear" w:color="auto" w:fill="FFFFFF"/>
        <w:rPr>
          <w:rFonts w:ascii="Times New Roman" w:eastAsia="Times New Roman" w:hAnsi="Times New Roman"/>
          <w:sz w:val="24"/>
          <w:szCs w:val="24"/>
          <w:lang w:eastAsia="ru-RU"/>
        </w:rPr>
      </w:pPr>
      <w:r w:rsidRPr="00FD6120">
        <w:rPr>
          <w:rFonts w:ascii="Times New Roman" w:eastAsia="Times New Roman" w:hAnsi="Times New Roman"/>
          <w:sz w:val="24"/>
          <w:szCs w:val="24"/>
          <w:lang w:eastAsia="ru-RU"/>
        </w:rPr>
        <w:t>6.2. Заседания ИКМО проводятся по мере необходимости.</w:t>
      </w:r>
    </w:p>
    <w:p w:rsidR="00E11D50" w:rsidRPr="00FD6120" w:rsidRDefault="00E11D50" w:rsidP="00E11D50">
      <w:pPr>
        <w:shd w:val="clear" w:color="auto" w:fill="FFFFFF"/>
        <w:rPr>
          <w:rFonts w:ascii="Times New Roman" w:eastAsia="Times New Roman" w:hAnsi="Times New Roman"/>
          <w:sz w:val="24"/>
          <w:szCs w:val="24"/>
          <w:lang w:eastAsia="ru-RU"/>
        </w:rPr>
      </w:pPr>
      <w:r w:rsidRPr="00FD6120">
        <w:rPr>
          <w:rFonts w:ascii="Times New Roman" w:eastAsia="Times New Roman" w:hAnsi="Times New Roman"/>
          <w:sz w:val="24"/>
          <w:szCs w:val="24"/>
          <w:lang w:eastAsia="ru-RU"/>
        </w:rPr>
        <w:t xml:space="preserve">6.3. Заседание ИКМО созываются председателем ИКМО или по его поручению </w:t>
      </w:r>
      <w:r w:rsidR="001A7B0B">
        <w:rPr>
          <w:rFonts w:ascii="Times New Roman" w:eastAsia="Times New Roman" w:hAnsi="Times New Roman"/>
          <w:sz w:val="24"/>
          <w:szCs w:val="24"/>
          <w:lang w:eastAsia="ru-RU"/>
        </w:rPr>
        <w:t xml:space="preserve">/ в его отсутствие по уважительной причине </w:t>
      </w:r>
      <w:r w:rsidRPr="00FD6120">
        <w:rPr>
          <w:rFonts w:ascii="Times New Roman" w:eastAsia="Times New Roman" w:hAnsi="Times New Roman"/>
          <w:sz w:val="24"/>
          <w:szCs w:val="24"/>
          <w:lang w:eastAsia="ru-RU"/>
        </w:rPr>
        <w:t>заместителем председателя ИКМО, а также по требованию не менее чем одной трети от установленного числа членов ИКМО с правом решающего голоса.</w:t>
      </w:r>
    </w:p>
    <w:p w:rsidR="00E11D50" w:rsidRPr="00FD6120" w:rsidRDefault="00E11D50" w:rsidP="001A7B0B">
      <w:pPr>
        <w:shd w:val="clear" w:color="auto" w:fill="FFFFFF"/>
        <w:ind w:firstLine="708"/>
        <w:rPr>
          <w:rFonts w:ascii="Times New Roman" w:eastAsia="Times New Roman" w:hAnsi="Times New Roman"/>
          <w:sz w:val="24"/>
          <w:szCs w:val="24"/>
          <w:lang w:eastAsia="ru-RU"/>
        </w:rPr>
      </w:pPr>
      <w:r w:rsidRPr="00FD6120">
        <w:rPr>
          <w:rFonts w:ascii="Times New Roman" w:eastAsia="Times New Roman" w:hAnsi="Times New Roman"/>
          <w:sz w:val="24"/>
          <w:szCs w:val="24"/>
          <w:lang w:eastAsia="ru-RU"/>
        </w:rPr>
        <w:t>Указанное требование в письменной форме представляется председателю ИКМО. В этом случае заседание проводится в срок, предлагаемый членами комиссии, либо не позднее чем в трёхдневный срок со дня поступления письменного требования, а в день голосования – немедленно.</w:t>
      </w:r>
    </w:p>
    <w:p w:rsidR="00E11D50" w:rsidRPr="00FD6120" w:rsidRDefault="00E11D50" w:rsidP="00513B57">
      <w:pPr>
        <w:shd w:val="clear" w:color="auto" w:fill="FFFFFF"/>
        <w:ind w:firstLine="708"/>
        <w:rPr>
          <w:rFonts w:ascii="Times New Roman" w:eastAsia="Times New Roman" w:hAnsi="Times New Roman"/>
          <w:sz w:val="24"/>
          <w:szCs w:val="24"/>
          <w:lang w:eastAsia="ru-RU"/>
        </w:rPr>
      </w:pPr>
      <w:r w:rsidRPr="00FD6120">
        <w:rPr>
          <w:rFonts w:ascii="Times New Roman" w:eastAsia="Times New Roman" w:hAnsi="Times New Roman"/>
          <w:sz w:val="24"/>
          <w:szCs w:val="24"/>
          <w:lang w:eastAsia="ru-RU"/>
        </w:rPr>
        <w:t xml:space="preserve"> ИКМО рассматривает на заседании вопросы, входящие в ее компетенцию </w:t>
      </w:r>
      <w:proofErr w:type="gramStart"/>
      <w:r w:rsidRPr="00FD6120">
        <w:rPr>
          <w:rFonts w:ascii="Times New Roman" w:eastAsia="Times New Roman" w:hAnsi="Times New Roman"/>
          <w:sz w:val="24"/>
          <w:szCs w:val="24"/>
          <w:lang w:eastAsia="ru-RU"/>
        </w:rPr>
        <w:t>в</w:t>
      </w:r>
      <w:proofErr w:type="gramEnd"/>
    </w:p>
    <w:p w:rsidR="007D6C93" w:rsidRDefault="00E11D50" w:rsidP="00E11D50">
      <w:pPr>
        <w:shd w:val="clear" w:color="auto" w:fill="FFFFFF"/>
        <w:rPr>
          <w:rFonts w:ascii="Times New Roman" w:eastAsia="Times New Roman" w:hAnsi="Times New Roman"/>
          <w:sz w:val="24"/>
          <w:szCs w:val="24"/>
          <w:lang w:eastAsia="ru-RU"/>
        </w:rPr>
      </w:pPr>
      <w:proofErr w:type="gramStart"/>
      <w:r w:rsidRPr="00FD6120">
        <w:rPr>
          <w:rFonts w:ascii="Times New Roman" w:eastAsia="Times New Roman" w:hAnsi="Times New Roman"/>
          <w:sz w:val="24"/>
          <w:szCs w:val="24"/>
          <w:lang w:eastAsia="ru-RU"/>
        </w:rPr>
        <w:t>соответствии</w:t>
      </w:r>
      <w:proofErr w:type="gramEnd"/>
      <w:r w:rsidRPr="00FD6120">
        <w:rPr>
          <w:rFonts w:ascii="Times New Roman" w:eastAsia="Times New Roman" w:hAnsi="Times New Roman"/>
          <w:sz w:val="24"/>
          <w:szCs w:val="24"/>
          <w:lang w:eastAsia="ru-RU"/>
        </w:rPr>
        <w:t xml:space="preserve"> с утвержденной повесткой дня, и принимает решения в пределах полномочий, предусмотренных действующим законодательством.</w:t>
      </w:r>
    </w:p>
    <w:p w:rsidR="00E11D50" w:rsidRPr="00FD6120" w:rsidRDefault="00E11D50" w:rsidP="007D6C93">
      <w:pPr>
        <w:shd w:val="clear" w:color="auto" w:fill="FFFFFF"/>
        <w:ind w:firstLine="708"/>
        <w:rPr>
          <w:rFonts w:ascii="Times New Roman" w:eastAsia="Times New Roman" w:hAnsi="Times New Roman"/>
          <w:sz w:val="24"/>
          <w:szCs w:val="24"/>
          <w:lang w:eastAsia="ru-RU"/>
        </w:rPr>
      </w:pPr>
      <w:r w:rsidRPr="00FD6120">
        <w:rPr>
          <w:rFonts w:ascii="Times New Roman" w:eastAsia="Times New Roman" w:hAnsi="Times New Roman"/>
          <w:sz w:val="24"/>
          <w:szCs w:val="24"/>
          <w:lang w:eastAsia="ru-RU"/>
        </w:rPr>
        <w:t xml:space="preserve"> Протоколы заседаний подписываются председателем (председательствующим на заседании) и секретарем</w:t>
      </w:r>
      <w:r w:rsidR="00513B57">
        <w:rPr>
          <w:rFonts w:ascii="Times New Roman" w:eastAsia="Times New Roman" w:hAnsi="Times New Roman"/>
          <w:sz w:val="24"/>
          <w:szCs w:val="24"/>
          <w:lang w:eastAsia="ru-RU"/>
        </w:rPr>
        <w:t xml:space="preserve"> ИКМО</w:t>
      </w:r>
      <w:r w:rsidRPr="00FD6120">
        <w:rPr>
          <w:rFonts w:ascii="Times New Roman" w:eastAsia="Times New Roman" w:hAnsi="Times New Roman"/>
          <w:sz w:val="24"/>
          <w:szCs w:val="24"/>
          <w:lang w:eastAsia="ru-RU"/>
        </w:rPr>
        <w:t>.</w:t>
      </w:r>
    </w:p>
    <w:p w:rsidR="00E11D50" w:rsidRPr="00FD6120" w:rsidRDefault="00F31B99" w:rsidP="00E11D50">
      <w:pPr>
        <w:shd w:val="clear" w:color="auto" w:fill="FFFFFF"/>
        <w:rPr>
          <w:rFonts w:ascii="Times New Roman" w:eastAsia="Times New Roman" w:hAnsi="Times New Roman"/>
          <w:sz w:val="24"/>
          <w:szCs w:val="24"/>
          <w:lang w:eastAsia="ru-RU"/>
        </w:rPr>
      </w:pPr>
      <w:r>
        <w:rPr>
          <w:rFonts w:ascii="Times New Roman" w:eastAsia="Times New Roman" w:hAnsi="Times New Roman"/>
          <w:sz w:val="24"/>
          <w:szCs w:val="24"/>
          <w:lang w:eastAsia="ru-RU"/>
        </w:rPr>
        <w:t>6.4</w:t>
      </w:r>
      <w:r w:rsidR="00E11D50" w:rsidRPr="00FD6120">
        <w:rPr>
          <w:rFonts w:ascii="Times New Roman" w:eastAsia="Times New Roman" w:hAnsi="Times New Roman"/>
          <w:sz w:val="24"/>
          <w:szCs w:val="24"/>
          <w:lang w:eastAsia="ru-RU"/>
        </w:rPr>
        <w:t>. Заседание ИКМО является правомочным, если на нем присутствует большинство от установленного числа членов ИКМО с правом решающего голоса.</w:t>
      </w:r>
    </w:p>
    <w:p w:rsidR="00E11D50" w:rsidRPr="00FD6120" w:rsidRDefault="00E11D50" w:rsidP="00E11D50">
      <w:pPr>
        <w:shd w:val="clear" w:color="auto" w:fill="FFFFFF"/>
        <w:rPr>
          <w:rFonts w:ascii="Times New Roman" w:eastAsia="Times New Roman" w:hAnsi="Times New Roman"/>
          <w:sz w:val="24"/>
          <w:szCs w:val="24"/>
          <w:lang w:eastAsia="ru-RU"/>
        </w:rPr>
      </w:pPr>
      <w:r w:rsidRPr="00FD6120">
        <w:rPr>
          <w:rFonts w:ascii="Times New Roman" w:eastAsia="Times New Roman" w:hAnsi="Times New Roman"/>
          <w:sz w:val="24"/>
          <w:szCs w:val="24"/>
          <w:lang w:eastAsia="ru-RU"/>
        </w:rPr>
        <w:t>6.</w:t>
      </w:r>
      <w:r w:rsidR="00F31B99">
        <w:rPr>
          <w:rFonts w:ascii="Times New Roman" w:eastAsia="Times New Roman" w:hAnsi="Times New Roman"/>
          <w:sz w:val="24"/>
          <w:szCs w:val="24"/>
          <w:lang w:eastAsia="ru-RU"/>
        </w:rPr>
        <w:t>5</w:t>
      </w:r>
      <w:r w:rsidRPr="00FD6120">
        <w:rPr>
          <w:rFonts w:ascii="Times New Roman" w:eastAsia="Times New Roman" w:hAnsi="Times New Roman"/>
          <w:sz w:val="24"/>
          <w:szCs w:val="24"/>
          <w:lang w:eastAsia="ru-RU"/>
        </w:rPr>
        <w:t>. Член ИКМО с правом решающего голоса обязан присутствовать на всех заседаниях комиссии. В случае если член комиссии с правом решающего голоса по уважительной причине не может прибыть на заседание комиссии, он обязан своевременно известить любым способом об этом председателя, заместителя председателя или секретаря ИКМО.</w:t>
      </w:r>
    </w:p>
    <w:p w:rsidR="00E11D50" w:rsidRPr="00FD6120" w:rsidRDefault="00E11D50" w:rsidP="00E11D50">
      <w:pPr>
        <w:shd w:val="clear" w:color="auto" w:fill="FFFFFF"/>
        <w:rPr>
          <w:rFonts w:ascii="Times New Roman" w:eastAsia="Times New Roman" w:hAnsi="Times New Roman"/>
          <w:sz w:val="24"/>
          <w:szCs w:val="24"/>
          <w:lang w:eastAsia="ru-RU"/>
        </w:rPr>
      </w:pPr>
      <w:r w:rsidRPr="00FD6120">
        <w:rPr>
          <w:rFonts w:ascii="Times New Roman" w:eastAsia="Times New Roman" w:hAnsi="Times New Roman"/>
          <w:sz w:val="24"/>
          <w:szCs w:val="24"/>
          <w:lang w:eastAsia="ru-RU"/>
        </w:rPr>
        <w:t> </w:t>
      </w:r>
    </w:p>
    <w:p w:rsidR="00E11D50" w:rsidRPr="00FD6120" w:rsidRDefault="00E11D50" w:rsidP="00242CD8">
      <w:pPr>
        <w:shd w:val="clear" w:color="auto" w:fill="FFFFFF"/>
        <w:jc w:val="center"/>
        <w:rPr>
          <w:rFonts w:ascii="Times New Roman" w:eastAsia="Times New Roman" w:hAnsi="Times New Roman"/>
          <w:sz w:val="24"/>
          <w:szCs w:val="24"/>
          <w:lang w:eastAsia="ru-RU"/>
        </w:rPr>
      </w:pPr>
      <w:r w:rsidRPr="00FD6120">
        <w:rPr>
          <w:rFonts w:ascii="Times New Roman" w:eastAsia="Times New Roman" w:hAnsi="Times New Roman"/>
          <w:b/>
          <w:bCs/>
          <w:sz w:val="24"/>
          <w:szCs w:val="24"/>
          <w:lang w:eastAsia="ru-RU"/>
        </w:rPr>
        <w:t>Статья 7. Порядок принятия решений ИКМО</w:t>
      </w:r>
    </w:p>
    <w:p w:rsidR="00E11D50" w:rsidRPr="00FD6120" w:rsidRDefault="00E11D50" w:rsidP="00E11D50">
      <w:pPr>
        <w:shd w:val="clear" w:color="auto" w:fill="FFFFFF"/>
        <w:rPr>
          <w:rFonts w:ascii="Times New Roman" w:eastAsia="Times New Roman" w:hAnsi="Times New Roman"/>
          <w:sz w:val="24"/>
          <w:szCs w:val="24"/>
          <w:lang w:eastAsia="ru-RU"/>
        </w:rPr>
      </w:pPr>
      <w:r w:rsidRPr="00FD6120">
        <w:rPr>
          <w:rFonts w:ascii="Times New Roman" w:eastAsia="Times New Roman" w:hAnsi="Times New Roman"/>
          <w:b/>
          <w:bCs/>
          <w:sz w:val="24"/>
          <w:szCs w:val="24"/>
          <w:lang w:eastAsia="ru-RU"/>
        </w:rPr>
        <w:t> </w:t>
      </w:r>
    </w:p>
    <w:p w:rsidR="002D544A" w:rsidRPr="00FD6120" w:rsidRDefault="00E11D50" w:rsidP="002D544A">
      <w:pPr>
        <w:shd w:val="clear" w:color="auto" w:fill="FFFFFF"/>
        <w:rPr>
          <w:rFonts w:ascii="Times New Roman" w:eastAsia="Times New Roman" w:hAnsi="Times New Roman"/>
          <w:sz w:val="24"/>
          <w:szCs w:val="24"/>
          <w:lang w:eastAsia="ru-RU"/>
        </w:rPr>
      </w:pPr>
      <w:r w:rsidRPr="00FD6120">
        <w:rPr>
          <w:rFonts w:ascii="Times New Roman" w:eastAsia="Times New Roman" w:hAnsi="Times New Roman"/>
          <w:sz w:val="24"/>
          <w:szCs w:val="24"/>
          <w:lang w:eastAsia="ru-RU"/>
        </w:rPr>
        <w:t xml:space="preserve">7.1. ИКМО вправе рассматривать на заседаниях любые вопросы, входящие в ее компетенцию, и принимать решения по вопросам, отнесенным к ее ведению </w:t>
      </w:r>
      <w:r w:rsidR="002D544A" w:rsidRPr="00FD6120">
        <w:rPr>
          <w:rFonts w:ascii="Times New Roman" w:eastAsia="Times New Roman" w:hAnsi="Times New Roman"/>
          <w:sz w:val="24"/>
          <w:szCs w:val="24"/>
          <w:lang w:eastAsia="ru-RU"/>
        </w:rPr>
        <w:t xml:space="preserve"> федеральными законами</w:t>
      </w:r>
      <w:r w:rsidR="002D544A">
        <w:rPr>
          <w:rFonts w:ascii="Times New Roman" w:eastAsia="Times New Roman" w:hAnsi="Times New Roman"/>
          <w:sz w:val="24"/>
          <w:szCs w:val="24"/>
          <w:lang w:eastAsia="ru-RU"/>
        </w:rPr>
        <w:t xml:space="preserve"> и </w:t>
      </w:r>
      <w:r w:rsidR="008946FF">
        <w:rPr>
          <w:rFonts w:ascii="Times New Roman" w:eastAsia="Times New Roman" w:hAnsi="Times New Roman"/>
          <w:sz w:val="24"/>
          <w:szCs w:val="24"/>
          <w:lang w:eastAsia="ru-RU"/>
        </w:rPr>
        <w:t xml:space="preserve">иными </w:t>
      </w:r>
      <w:r w:rsidR="002D544A">
        <w:rPr>
          <w:rFonts w:ascii="Times New Roman" w:eastAsia="Times New Roman" w:hAnsi="Times New Roman"/>
          <w:sz w:val="24"/>
          <w:szCs w:val="24"/>
          <w:lang w:eastAsia="ru-RU"/>
        </w:rPr>
        <w:t>нормативными правовыми актами РФ</w:t>
      </w:r>
      <w:r w:rsidR="002D544A" w:rsidRPr="00FD6120">
        <w:rPr>
          <w:rFonts w:ascii="Times New Roman" w:eastAsia="Times New Roman" w:hAnsi="Times New Roman"/>
          <w:sz w:val="24"/>
          <w:szCs w:val="24"/>
          <w:lang w:eastAsia="ru-RU"/>
        </w:rPr>
        <w:t xml:space="preserve">, законами </w:t>
      </w:r>
      <w:r w:rsidR="002D544A">
        <w:rPr>
          <w:rFonts w:ascii="Times New Roman" w:eastAsia="Times New Roman" w:hAnsi="Times New Roman"/>
          <w:sz w:val="24"/>
          <w:szCs w:val="24"/>
          <w:lang w:eastAsia="ru-RU"/>
        </w:rPr>
        <w:t>Санкт-Петербурга, У</w:t>
      </w:r>
      <w:r w:rsidR="002D544A" w:rsidRPr="00FD6120">
        <w:rPr>
          <w:rFonts w:ascii="Times New Roman" w:eastAsia="Times New Roman" w:hAnsi="Times New Roman"/>
          <w:sz w:val="24"/>
          <w:szCs w:val="24"/>
          <w:lang w:eastAsia="ru-RU"/>
        </w:rPr>
        <w:t xml:space="preserve">ставом </w:t>
      </w:r>
      <w:r w:rsidR="002D544A">
        <w:rPr>
          <w:rFonts w:ascii="Times New Roman" w:eastAsia="Times New Roman" w:hAnsi="Times New Roman"/>
          <w:sz w:val="24"/>
          <w:szCs w:val="24"/>
          <w:lang w:eastAsia="ru-RU"/>
        </w:rPr>
        <w:t>М</w:t>
      </w:r>
      <w:r w:rsidR="002D544A" w:rsidRPr="00FD6120">
        <w:rPr>
          <w:rFonts w:ascii="Times New Roman" w:eastAsia="Times New Roman" w:hAnsi="Times New Roman"/>
          <w:sz w:val="24"/>
          <w:szCs w:val="24"/>
          <w:lang w:eastAsia="ru-RU"/>
        </w:rPr>
        <w:t>униципального образования.</w:t>
      </w:r>
    </w:p>
    <w:p w:rsidR="00E11D50" w:rsidRPr="00FD6120" w:rsidRDefault="00E11D50" w:rsidP="00E11D50">
      <w:pPr>
        <w:shd w:val="clear" w:color="auto" w:fill="FFFFFF"/>
        <w:rPr>
          <w:rFonts w:ascii="Times New Roman" w:eastAsia="Times New Roman" w:hAnsi="Times New Roman"/>
          <w:sz w:val="24"/>
          <w:szCs w:val="24"/>
          <w:lang w:eastAsia="ru-RU"/>
        </w:rPr>
      </w:pPr>
      <w:r w:rsidRPr="00FD6120">
        <w:rPr>
          <w:rFonts w:ascii="Times New Roman" w:eastAsia="Times New Roman" w:hAnsi="Times New Roman"/>
          <w:sz w:val="24"/>
          <w:szCs w:val="24"/>
          <w:lang w:eastAsia="ru-RU"/>
        </w:rPr>
        <w:t xml:space="preserve">7.2. </w:t>
      </w:r>
      <w:proofErr w:type="gramStart"/>
      <w:r w:rsidRPr="00FD6120">
        <w:rPr>
          <w:rFonts w:ascii="Times New Roman" w:eastAsia="Times New Roman" w:hAnsi="Times New Roman"/>
          <w:sz w:val="24"/>
          <w:szCs w:val="24"/>
          <w:lang w:eastAsia="ru-RU"/>
        </w:rPr>
        <w:t xml:space="preserve">Решения </w:t>
      </w:r>
      <w:r w:rsidR="002D544A">
        <w:rPr>
          <w:rFonts w:ascii="Times New Roman" w:eastAsia="Times New Roman" w:hAnsi="Times New Roman"/>
          <w:sz w:val="24"/>
          <w:szCs w:val="24"/>
          <w:lang w:eastAsia="ru-RU"/>
        </w:rPr>
        <w:t>ИКМО</w:t>
      </w:r>
      <w:r w:rsidRPr="00FD6120">
        <w:rPr>
          <w:rFonts w:ascii="Times New Roman" w:eastAsia="Times New Roman" w:hAnsi="Times New Roman"/>
          <w:sz w:val="24"/>
          <w:szCs w:val="24"/>
          <w:lang w:eastAsia="ru-RU"/>
        </w:rPr>
        <w:t xml:space="preserve"> об избрании, о назначении на должность либо об освобождении от должности председателя, заместителя председателя, секретаря избирательной комиссии, а также о внесении предложений по кандидатурам на указанные должности, о финансовом обеспечении подготовки и проведения выборов, о регистрации кандидатов и об обращении в суд с заявлением об отмене их регистрации, об итогах</w:t>
      </w:r>
      <w:r w:rsidR="002D544A">
        <w:rPr>
          <w:rFonts w:ascii="Times New Roman" w:eastAsia="Times New Roman" w:hAnsi="Times New Roman"/>
          <w:sz w:val="24"/>
          <w:szCs w:val="24"/>
          <w:lang w:eastAsia="ru-RU"/>
        </w:rPr>
        <w:t xml:space="preserve"> </w:t>
      </w:r>
      <w:r w:rsidRPr="00FD6120">
        <w:rPr>
          <w:rFonts w:ascii="Times New Roman" w:eastAsia="Times New Roman" w:hAnsi="Times New Roman"/>
          <w:sz w:val="24"/>
          <w:szCs w:val="24"/>
          <w:lang w:eastAsia="ru-RU"/>
        </w:rPr>
        <w:t>голосования или о результатах выборов, о признании выборов</w:t>
      </w:r>
      <w:proofErr w:type="gramEnd"/>
      <w:r w:rsidRPr="00FD6120">
        <w:rPr>
          <w:rFonts w:ascii="Times New Roman" w:eastAsia="Times New Roman" w:hAnsi="Times New Roman"/>
          <w:sz w:val="24"/>
          <w:szCs w:val="24"/>
          <w:lang w:eastAsia="ru-RU"/>
        </w:rPr>
        <w:t xml:space="preserve"> недействительными, о проведении повторных выборов, об отмене решения нижестоящей избирательной комиссии принимаются на заседании </w:t>
      </w:r>
      <w:r w:rsidR="002D544A">
        <w:rPr>
          <w:rFonts w:ascii="Times New Roman" w:eastAsia="Times New Roman" w:hAnsi="Times New Roman"/>
          <w:sz w:val="24"/>
          <w:szCs w:val="24"/>
          <w:lang w:eastAsia="ru-RU"/>
        </w:rPr>
        <w:t>ИКМО</w:t>
      </w:r>
      <w:r w:rsidRPr="00FD6120">
        <w:rPr>
          <w:rFonts w:ascii="Times New Roman" w:eastAsia="Times New Roman" w:hAnsi="Times New Roman"/>
          <w:sz w:val="24"/>
          <w:szCs w:val="24"/>
          <w:lang w:eastAsia="ru-RU"/>
        </w:rPr>
        <w:t xml:space="preserve"> большинством голосов от установленного числа членов </w:t>
      </w:r>
      <w:r w:rsidR="002D544A">
        <w:rPr>
          <w:rFonts w:ascii="Times New Roman" w:eastAsia="Times New Roman" w:hAnsi="Times New Roman"/>
          <w:sz w:val="24"/>
          <w:szCs w:val="24"/>
          <w:lang w:eastAsia="ru-RU"/>
        </w:rPr>
        <w:t>ИКМО</w:t>
      </w:r>
      <w:r w:rsidRPr="00FD6120">
        <w:rPr>
          <w:rFonts w:ascii="Times New Roman" w:eastAsia="Times New Roman" w:hAnsi="Times New Roman"/>
          <w:sz w:val="24"/>
          <w:szCs w:val="24"/>
          <w:lang w:eastAsia="ru-RU"/>
        </w:rPr>
        <w:t xml:space="preserve"> с правом решающего голоса.</w:t>
      </w:r>
    </w:p>
    <w:p w:rsidR="00E11D50" w:rsidRPr="00FD6120" w:rsidRDefault="00E11D50" w:rsidP="002D544A">
      <w:pPr>
        <w:shd w:val="clear" w:color="auto" w:fill="FFFFFF"/>
        <w:ind w:firstLine="708"/>
        <w:rPr>
          <w:rFonts w:ascii="Times New Roman" w:eastAsia="Times New Roman" w:hAnsi="Times New Roman"/>
          <w:sz w:val="24"/>
          <w:szCs w:val="24"/>
          <w:lang w:eastAsia="ru-RU"/>
        </w:rPr>
      </w:pPr>
      <w:r w:rsidRPr="00FD6120">
        <w:rPr>
          <w:rFonts w:ascii="Times New Roman" w:eastAsia="Times New Roman" w:hAnsi="Times New Roman"/>
          <w:sz w:val="24"/>
          <w:szCs w:val="24"/>
          <w:lang w:eastAsia="ru-RU"/>
        </w:rPr>
        <w:t xml:space="preserve">Решения об освобождении от должности председателя, заместителя председателя, секретаря </w:t>
      </w:r>
      <w:r w:rsidR="002D544A">
        <w:rPr>
          <w:rFonts w:ascii="Times New Roman" w:eastAsia="Times New Roman" w:hAnsi="Times New Roman"/>
          <w:sz w:val="24"/>
          <w:szCs w:val="24"/>
          <w:lang w:eastAsia="ru-RU"/>
        </w:rPr>
        <w:t>ИКМО</w:t>
      </w:r>
      <w:r w:rsidRPr="00FD6120">
        <w:rPr>
          <w:rFonts w:ascii="Times New Roman" w:eastAsia="Times New Roman" w:hAnsi="Times New Roman"/>
          <w:sz w:val="24"/>
          <w:szCs w:val="24"/>
          <w:lang w:eastAsia="ru-RU"/>
        </w:rPr>
        <w:t xml:space="preserve">, </w:t>
      </w:r>
      <w:proofErr w:type="gramStart"/>
      <w:r w:rsidRPr="00FD6120">
        <w:rPr>
          <w:rFonts w:ascii="Times New Roman" w:eastAsia="Times New Roman" w:hAnsi="Times New Roman"/>
          <w:sz w:val="24"/>
          <w:szCs w:val="24"/>
          <w:lang w:eastAsia="ru-RU"/>
        </w:rPr>
        <w:t>замещающих</w:t>
      </w:r>
      <w:proofErr w:type="gramEnd"/>
      <w:r w:rsidRPr="00FD6120">
        <w:rPr>
          <w:rFonts w:ascii="Times New Roman" w:eastAsia="Times New Roman" w:hAnsi="Times New Roman"/>
          <w:sz w:val="24"/>
          <w:szCs w:val="24"/>
          <w:lang w:eastAsia="ru-RU"/>
        </w:rPr>
        <w:t xml:space="preserve"> указанные должности в результате избрания, принимаются тайным голосованием (за исключением случая освобождения от должности по личному заявлению).</w:t>
      </w:r>
    </w:p>
    <w:p w:rsidR="00E11D50" w:rsidRPr="00FD6120" w:rsidRDefault="00E11D50" w:rsidP="00E11D50">
      <w:pPr>
        <w:shd w:val="clear" w:color="auto" w:fill="FFFFFF"/>
        <w:rPr>
          <w:rFonts w:ascii="Times New Roman" w:eastAsia="Times New Roman" w:hAnsi="Times New Roman"/>
          <w:sz w:val="24"/>
          <w:szCs w:val="24"/>
          <w:lang w:eastAsia="ru-RU"/>
        </w:rPr>
      </w:pPr>
      <w:r w:rsidRPr="00FD6120">
        <w:rPr>
          <w:rFonts w:ascii="Times New Roman" w:eastAsia="Times New Roman" w:hAnsi="Times New Roman"/>
          <w:sz w:val="24"/>
          <w:szCs w:val="24"/>
          <w:lang w:eastAsia="ru-RU"/>
        </w:rPr>
        <w:t xml:space="preserve">7.3. Решения </w:t>
      </w:r>
      <w:r w:rsidR="002D544A">
        <w:rPr>
          <w:rFonts w:ascii="Times New Roman" w:eastAsia="Times New Roman" w:hAnsi="Times New Roman"/>
          <w:sz w:val="24"/>
          <w:szCs w:val="24"/>
          <w:lang w:eastAsia="ru-RU"/>
        </w:rPr>
        <w:t>ИКМО</w:t>
      </w:r>
      <w:r w:rsidRPr="00FD6120">
        <w:rPr>
          <w:rFonts w:ascii="Times New Roman" w:eastAsia="Times New Roman" w:hAnsi="Times New Roman"/>
          <w:sz w:val="24"/>
          <w:szCs w:val="24"/>
          <w:lang w:eastAsia="ru-RU"/>
        </w:rPr>
        <w:t xml:space="preserve"> по иным вопросам принимаются большинством голосов от числа присутствующих членов </w:t>
      </w:r>
      <w:r w:rsidR="002D544A">
        <w:rPr>
          <w:rFonts w:ascii="Times New Roman" w:eastAsia="Times New Roman" w:hAnsi="Times New Roman"/>
          <w:sz w:val="24"/>
          <w:szCs w:val="24"/>
          <w:lang w:eastAsia="ru-RU"/>
        </w:rPr>
        <w:t>ИКМО</w:t>
      </w:r>
      <w:r w:rsidRPr="00FD6120">
        <w:rPr>
          <w:rFonts w:ascii="Times New Roman" w:eastAsia="Times New Roman" w:hAnsi="Times New Roman"/>
          <w:sz w:val="24"/>
          <w:szCs w:val="24"/>
          <w:lang w:eastAsia="ru-RU"/>
        </w:rPr>
        <w:t xml:space="preserve"> с правом решающего голоса.</w:t>
      </w:r>
    </w:p>
    <w:p w:rsidR="00E11D50" w:rsidRPr="00FD6120" w:rsidRDefault="00E11D50" w:rsidP="00E11D50">
      <w:pPr>
        <w:shd w:val="clear" w:color="auto" w:fill="FFFFFF"/>
        <w:rPr>
          <w:rFonts w:ascii="Times New Roman" w:eastAsia="Times New Roman" w:hAnsi="Times New Roman"/>
          <w:sz w:val="24"/>
          <w:szCs w:val="24"/>
          <w:lang w:eastAsia="ru-RU"/>
        </w:rPr>
      </w:pPr>
      <w:r w:rsidRPr="00FD6120">
        <w:rPr>
          <w:rFonts w:ascii="Times New Roman" w:eastAsia="Times New Roman" w:hAnsi="Times New Roman"/>
          <w:sz w:val="24"/>
          <w:szCs w:val="24"/>
          <w:lang w:eastAsia="ru-RU"/>
        </w:rPr>
        <w:t xml:space="preserve">7.4. При принятии </w:t>
      </w:r>
      <w:r w:rsidR="002D544A">
        <w:rPr>
          <w:rFonts w:ascii="Times New Roman" w:eastAsia="Times New Roman" w:hAnsi="Times New Roman"/>
          <w:sz w:val="24"/>
          <w:szCs w:val="24"/>
          <w:lang w:eastAsia="ru-RU"/>
        </w:rPr>
        <w:t>ИКМО</w:t>
      </w:r>
      <w:r w:rsidRPr="00FD6120">
        <w:rPr>
          <w:rFonts w:ascii="Times New Roman" w:eastAsia="Times New Roman" w:hAnsi="Times New Roman"/>
          <w:sz w:val="24"/>
          <w:szCs w:val="24"/>
          <w:lang w:eastAsia="ru-RU"/>
        </w:rPr>
        <w:t xml:space="preserve"> решения в случае равного числа голосов членов </w:t>
      </w:r>
      <w:r w:rsidR="002D544A">
        <w:rPr>
          <w:rFonts w:ascii="Times New Roman" w:eastAsia="Times New Roman" w:hAnsi="Times New Roman"/>
          <w:sz w:val="24"/>
          <w:szCs w:val="24"/>
          <w:lang w:eastAsia="ru-RU"/>
        </w:rPr>
        <w:t>ИКМО</w:t>
      </w:r>
      <w:r w:rsidRPr="00FD6120">
        <w:rPr>
          <w:rFonts w:ascii="Times New Roman" w:eastAsia="Times New Roman" w:hAnsi="Times New Roman"/>
          <w:sz w:val="24"/>
          <w:szCs w:val="24"/>
          <w:lang w:eastAsia="ru-RU"/>
        </w:rPr>
        <w:t xml:space="preserve"> с правом решающего голоса, поданных "</w:t>
      </w:r>
      <w:proofErr w:type="gramStart"/>
      <w:r w:rsidRPr="00FD6120">
        <w:rPr>
          <w:rFonts w:ascii="Times New Roman" w:eastAsia="Times New Roman" w:hAnsi="Times New Roman"/>
          <w:sz w:val="24"/>
          <w:szCs w:val="24"/>
          <w:lang w:eastAsia="ru-RU"/>
        </w:rPr>
        <w:t>за</w:t>
      </w:r>
      <w:proofErr w:type="gramEnd"/>
      <w:r w:rsidRPr="00FD6120">
        <w:rPr>
          <w:rFonts w:ascii="Times New Roman" w:eastAsia="Times New Roman" w:hAnsi="Times New Roman"/>
          <w:sz w:val="24"/>
          <w:szCs w:val="24"/>
          <w:lang w:eastAsia="ru-RU"/>
        </w:rPr>
        <w:t>" и "</w:t>
      </w:r>
      <w:proofErr w:type="gramStart"/>
      <w:r w:rsidRPr="00FD6120">
        <w:rPr>
          <w:rFonts w:ascii="Times New Roman" w:eastAsia="Times New Roman" w:hAnsi="Times New Roman"/>
          <w:sz w:val="24"/>
          <w:szCs w:val="24"/>
          <w:lang w:eastAsia="ru-RU"/>
        </w:rPr>
        <w:t>против</w:t>
      </w:r>
      <w:proofErr w:type="gramEnd"/>
      <w:r w:rsidRPr="00FD6120">
        <w:rPr>
          <w:rFonts w:ascii="Times New Roman" w:eastAsia="Times New Roman" w:hAnsi="Times New Roman"/>
          <w:sz w:val="24"/>
          <w:szCs w:val="24"/>
          <w:lang w:eastAsia="ru-RU"/>
        </w:rPr>
        <w:t>", голос председателя избирательной комиссии (председательствующего на заседании) является решающим.</w:t>
      </w:r>
    </w:p>
    <w:p w:rsidR="00E11D50" w:rsidRPr="00FD6120" w:rsidRDefault="00E11D50" w:rsidP="002D544A">
      <w:pPr>
        <w:shd w:val="clear" w:color="auto" w:fill="FFFFFF"/>
        <w:rPr>
          <w:rFonts w:ascii="Times New Roman" w:eastAsia="Times New Roman" w:hAnsi="Times New Roman"/>
          <w:sz w:val="24"/>
          <w:szCs w:val="24"/>
          <w:lang w:eastAsia="ru-RU"/>
        </w:rPr>
      </w:pPr>
      <w:r w:rsidRPr="00FD6120">
        <w:rPr>
          <w:rFonts w:ascii="Times New Roman" w:eastAsia="Times New Roman" w:hAnsi="Times New Roman"/>
          <w:sz w:val="24"/>
          <w:szCs w:val="24"/>
          <w:lang w:eastAsia="ru-RU"/>
        </w:rPr>
        <w:t xml:space="preserve">7.5. ИКМО может принять решение о проведении тайного голосования </w:t>
      </w:r>
      <w:proofErr w:type="gramStart"/>
      <w:r w:rsidRPr="00FD6120">
        <w:rPr>
          <w:rFonts w:ascii="Times New Roman" w:eastAsia="Times New Roman" w:hAnsi="Times New Roman"/>
          <w:sz w:val="24"/>
          <w:szCs w:val="24"/>
          <w:lang w:eastAsia="ru-RU"/>
        </w:rPr>
        <w:t>с</w:t>
      </w:r>
      <w:proofErr w:type="gramEnd"/>
    </w:p>
    <w:p w:rsidR="00E11D50" w:rsidRPr="00FD6120" w:rsidRDefault="00E11D50" w:rsidP="002D544A">
      <w:pPr>
        <w:shd w:val="clear" w:color="auto" w:fill="FFFFFF"/>
        <w:rPr>
          <w:rFonts w:ascii="Times New Roman" w:eastAsia="Times New Roman" w:hAnsi="Times New Roman"/>
          <w:sz w:val="24"/>
          <w:szCs w:val="24"/>
          <w:lang w:eastAsia="ru-RU"/>
        </w:rPr>
      </w:pPr>
      <w:r w:rsidRPr="00FD6120">
        <w:rPr>
          <w:rFonts w:ascii="Times New Roman" w:eastAsia="Times New Roman" w:hAnsi="Times New Roman"/>
          <w:sz w:val="24"/>
          <w:szCs w:val="24"/>
          <w:lang w:eastAsia="ru-RU"/>
        </w:rPr>
        <w:t>использованием бюллетеней по любому вопросу, входящему в ее компетенцию.</w:t>
      </w:r>
    </w:p>
    <w:p w:rsidR="00E11D50" w:rsidRPr="00FD6120" w:rsidRDefault="00E11D50" w:rsidP="002D544A">
      <w:pPr>
        <w:shd w:val="clear" w:color="auto" w:fill="FFFFFF"/>
        <w:rPr>
          <w:rFonts w:ascii="Times New Roman" w:eastAsia="Times New Roman" w:hAnsi="Times New Roman"/>
          <w:sz w:val="24"/>
          <w:szCs w:val="24"/>
          <w:lang w:eastAsia="ru-RU"/>
        </w:rPr>
      </w:pPr>
      <w:r w:rsidRPr="00FD6120">
        <w:rPr>
          <w:rFonts w:ascii="Times New Roman" w:eastAsia="Times New Roman" w:hAnsi="Times New Roman"/>
          <w:sz w:val="24"/>
          <w:szCs w:val="24"/>
          <w:lang w:eastAsia="ru-RU"/>
        </w:rPr>
        <w:t>7.6. Решения ИКМО подписываются председателем и секретарем комиссии</w:t>
      </w:r>
    </w:p>
    <w:p w:rsidR="00E11D50" w:rsidRPr="00FD6120" w:rsidRDefault="00E11D50" w:rsidP="00E11D50">
      <w:pPr>
        <w:shd w:val="clear" w:color="auto" w:fill="FFFFFF"/>
        <w:rPr>
          <w:rFonts w:ascii="Times New Roman" w:eastAsia="Times New Roman" w:hAnsi="Times New Roman"/>
          <w:sz w:val="24"/>
          <w:szCs w:val="24"/>
          <w:lang w:eastAsia="ru-RU"/>
        </w:rPr>
      </w:pPr>
      <w:r w:rsidRPr="00FD6120">
        <w:rPr>
          <w:rFonts w:ascii="Times New Roman" w:eastAsia="Times New Roman" w:hAnsi="Times New Roman"/>
          <w:sz w:val="24"/>
          <w:szCs w:val="24"/>
          <w:lang w:eastAsia="ru-RU"/>
        </w:rPr>
        <w:t>(председательствующим на заседании ИКМО и секретарём заседания комиссии). Выписки из протокола заседания подписываются председателем ИКМО.</w:t>
      </w:r>
    </w:p>
    <w:p w:rsidR="00E11D50" w:rsidRPr="00FD6120" w:rsidRDefault="00E11D50" w:rsidP="00E11D50">
      <w:pPr>
        <w:shd w:val="clear" w:color="auto" w:fill="FFFFFF"/>
        <w:rPr>
          <w:rFonts w:ascii="Times New Roman" w:eastAsia="Times New Roman" w:hAnsi="Times New Roman"/>
          <w:sz w:val="24"/>
          <w:szCs w:val="24"/>
          <w:lang w:eastAsia="ru-RU"/>
        </w:rPr>
      </w:pPr>
      <w:r w:rsidRPr="00FD6120">
        <w:rPr>
          <w:rFonts w:ascii="Times New Roman" w:eastAsia="Times New Roman" w:hAnsi="Times New Roman"/>
          <w:sz w:val="24"/>
          <w:szCs w:val="24"/>
          <w:lang w:eastAsia="ru-RU"/>
        </w:rPr>
        <w:t xml:space="preserve">7.7. Решения ИКМО, непосредственно связанные с подготовкой и проведением выборов, местного референдума, публикуются в официальном печатном </w:t>
      </w:r>
      <w:r w:rsidR="006B54BF">
        <w:rPr>
          <w:rFonts w:ascii="Times New Roman" w:eastAsia="Times New Roman" w:hAnsi="Times New Roman"/>
          <w:sz w:val="24"/>
          <w:szCs w:val="24"/>
          <w:lang w:eastAsia="ru-RU"/>
        </w:rPr>
        <w:t xml:space="preserve">издании Муниципального </w:t>
      </w:r>
      <w:r w:rsidR="006B54BF">
        <w:rPr>
          <w:rFonts w:ascii="Times New Roman" w:eastAsia="Times New Roman" w:hAnsi="Times New Roman"/>
          <w:sz w:val="24"/>
          <w:szCs w:val="24"/>
          <w:lang w:eastAsia="ru-RU"/>
        </w:rPr>
        <w:lastRenderedPageBreak/>
        <w:t>образования</w:t>
      </w:r>
      <w:r w:rsidRPr="00FD6120">
        <w:rPr>
          <w:rFonts w:ascii="Times New Roman" w:eastAsia="Times New Roman" w:hAnsi="Times New Roman"/>
          <w:sz w:val="24"/>
          <w:szCs w:val="24"/>
          <w:lang w:eastAsia="ru-RU"/>
        </w:rPr>
        <w:t xml:space="preserve">, либо доводятся до сведения избирателей, участников местного референдума иным путём, </w:t>
      </w:r>
      <w:r w:rsidR="006B54BF">
        <w:rPr>
          <w:rFonts w:ascii="Times New Roman" w:eastAsia="Times New Roman" w:hAnsi="Times New Roman"/>
          <w:sz w:val="24"/>
          <w:szCs w:val="24"/>
          <w:lang w:eastAsia="ru-RU"/>
        </w:rPr>
        <w:t>в том числе посредством размещения на официальном сайте и информационных стендах Муниципального образования,</w:t>
      </w:r>
      <w:r w:rsidRPr="00FD6120">
        <w:rPr>
          <w:rFonts w:ascii="Times New Roman" w:eastAsia="Times New Roman" w:hAnsi="Times New Roman"/>
          <w:sz w:val="24"/>
          <w:szCs w:val="24"/>
          <w:lang w:eastAsia="ru-RU"/>
        </w:rPr>
        <w:t xml:space="preserve"> не</w:t>
      </w:r>
      <w:r w:rsidR="006B54BF">
        <w:rPr>
          <w:rFonts w:ascii="Times New Roman" w:eastAsia="Times New Roman" w:hAnsi="Times New Roman"/>
          <w:sz w:val="24"/>
          <w:szCs w:val="24"/>
          <w:lang w:eastAsia="ru-RU"/>
        </w:rPr>
        <w:t xml:space="preserve"> </w:t>
      </w:r>
      <w:r w:rsidRPr="00FD6120">
        <w:rPr>
          <w:rFonts w:ascii="Times New Roman" w:eastAsia="Times New Roman" w:hAnsi="Times New Roman"/>
          <w:sz w:val="24"/>
          <w:szCs w:val="24"/>
          <w:lang w:eastAsia="ru-RU"/>
        </w:rPr>
        <w:t xml:space="preserve">позднее </w:t>
      </w:r>
      <w:r w:rsidR="006B54BF">
        <w:rPr>
          <w:rFonts w:ascii="Times New Roman" w:eastAsia="Times New Roman" w:hAnsi="Times New Roman"/>
          <w:sz w:val="24"/>
          <w:szCs w:val="24"/>
          <w:lang w:eastAsia="ru-RU"/>
        </w:rPr>
        <w:t>п</w:t>
      </w:r>
      <w:r w:rsidRPr="00FD6120">
        <w:rPr>
          <w:rFonts w:ascii="Times New Roman" w:eastAsia="Times New Roman" w:hAnsi="Times New Roman"/>
          <w:sz w:val="24"/>
          <w:szCs w:val="24"/>
          <w:lang w:eastAsia="ru-RU"/>
        </w:rPr>
        <w:t>яти дней со дня принятия таких решений.</w:t>
      </w:r>
    </w:p>
    <w:p w:rsidR="00E11D50" w:rsidRPr="00FD6120" w:rsidRDefault="00E11D50" w:rsidP="00E11D50">
      <w:pPr>
        <w:shd w:val="clear" w:color="auto" w:fill="FFFFFF"/>
        <w:rPr>
          <w:rFonts w:ascii="Times New Roman" w:eastAsia="Times New Roman" w:hAnsi="Times New Roman"/>
          <w:sz w:val="24"/>
          <w:szCs w:val="24"/>
          <w:lang w:eastAsia="ru-RU"/>
        </w:rPr>
      </w:pPr>
      <w:r w:rsidRPr="00FD6120">
        <w:rPr>
          <w:rFonts w:ascii="Times New Roman" w:eastAsia="Times New Roman" w:hAnsi="Times New Roman"/>
          <w:sz w:val="24"/>
          <w:szCs w:val="24"/>
          <w:lang w:eastAsia="ru-RU"/>
        </w:rPr>
        <w:t xml:space="preserve">7.8. Члены </w:t>
      </w:r>
      <w:r w:rsidR="006B54BF">
        <w:rPr>
          <w:rFonts w:ascii="Times New Roman" w:eastAsia="Times New Roman" w:hAnsi="Times New Roman"/>
          <w:sz w:val="24"/>
          <w:szCs w:val="24"/>
          <w:lang w:eastAsia="ru-RU"/>
        </w:rPr>
        <w:t>ИКМО</w:t>
      </w:r>
      <w:r w:rsidRPr="00FD6120">
        <w:rPr>
          <w:rFonts w:ascii="Times New Roman" w:eastAsia="Times New Roman" w:hAnsi="Times New Roman"/>
          <w:sz w:val="24"/>
          <w:szCs w:val="24"/>
          <w:lang w:eastAsia="ru-RU"/>
        </w:rPr>
        <w:t xml:space="preserve"> с правом решающего голоса, не согласные с решением </w:t>
      </w:r>
      <w:r w:rsidR="006B54BF">
        <w:rPr>
          <w:rFonts w:ascii="Times New Roman" w:eastAsia="Times New Roman" w:hAnsi="Times New Roman"/>
          <w:sz w:val="24"/>
          <w:szCs w:val="24"/>
          <w:lang w:eastAsia="ru-RU"/>
        </w:rPr>
        <w:t>ИКМО</w:t>
      </w:r>
      <w:r w:rsidRPr="00FD6120">
        <w:rPr>
          <w:rFonts w:ascii="Times New Roman" w:eastAsia="Times New Roman" w:hAnsi="Times New Roman"/>
          <w:sz w:val="24"/>
          <w:szCs w:val="24"/>
          <w:lang w:eastAsia="ru-RU"/>
        </w:rPr>
        <w:t xml:space="preserve">, вправе изложить в письменной форме особое мнение, отражаемое в протоколе </w:t>
      </w:r>
      <w:r w:rsidR="006B54BF">
        <w:rPr>
          <w:rFonts w:ascii="Times New Roman" w:eastAsia="Times New Roman" w:hAnsi="Times New Roman"/>
          <w:sz w:val="24"/>
          <w:szCs w:val="24"/>
          <w:lang w:eastAsia="ru-RU"/>
        </w:rPr>
        <w:t>ИКМО</w:t>
      </w:r>
      <w:r w:rsidRPr="00FD6120">
        <w:rPr>
          <w:rFonts w:ascii="Times New Roman" w:eastAsia="Times New Roman" w:hAnsi="Times New Roman"/>
          <w:sz w:val="24"/>
          <w:szCs w:val="24"/>
          <w:lang w:eastAsia="ru-RU"/>
        </w:rPr>
        <w:t xml:space="preserve"> и прилагаемое к ее решению, в связи с которым это мнение изложено. Если в соответствии с </w:t>
      </w:r>
      <w:r w:rsidR="006B54BF">
        <w:rPr>
          <w:rFonts w:ascii="Times New Roman" w:eastAsia="Times New Roman" w:hAnsi="Times New Roman"/>
          <w:sz w:val="24"/>
          <w:szCs w:val="24"/>
          <w:lang w:eastAsia="ru-RU"/>
        </w:rPr>
        <w:t>действующим законодательством</w:t>
      </w:r>
      <w:r w:rsidRPr="00FD6120">
        <w:rPr>
          <w:rFonts w:ascii="Times New Roman" w:eastAsia="Times New Roman" w:hAnsi="Times New Roman"/>
          <w:sz w:val="24"/>
          <w:szCs w:val="24"/>
          <w:lang w:eastAsia="ru-RU"/>
        </w:rPr>
        <w:t xml:space="preserve"> указанное решение </w:t>
      </w:r>
      <w:r w:rsidR="006B54BF">
        <w:rPr>
          <w:rFonts w:ascii="Times New Roman" w:eastAsia="Times New Roman" w:hAnsi="Times New Roman"/>
          <w:sz w:val="24"/>
          <w:szCs w:val="24"/>
          <w:lang w:eastAsia="ru-RU"/>
        </w:rPr>
        <w:t>ИКМО</w:t>
      </w:r>
      <w:r w:rsidRPr="00FD6120">
        <w:rPr>
          <w:rFonts w:ascii="Times New Roman" w:eastAsia="Times New Roman" w:hAnsi="Times New Roman"/>
          <w:sz w:val="24"/>
          <w:szCs w:val="24"/>
          <w:lang w:eastAsia="ru-RU"/>
        </w:rPr>
        <w:t xml:space="preserve"> подлежит опубликованию (обнародованию), особое мнение должно быть опубликовано (обнародовано) в том же порядке, что и решение </w:t>
      </w:r>
      <w:r w:rsidR="006B54BF">
        <w:rPr>
          <w:rFonts w:ascii="Times New Roman" w:eastAsia="Times New Roman" w:hAnsi="Times New Roman"/>
          <w:sz w:val="24"/>
          <w:szCs w:val="24"/>
          <w:lang w:eastAsia="ru-RU"/>
        </w:rPr>
        <w:t>ИКМО</w:t>
      </w:r>
      <w:r w:rsidRPr="00FD6120">
        <w:rPr>
          <w:rFonts w:ascii="Times New Roman" w:eastAsia="Times New Roman" w:hAnsi="Times New Roman"/>
          <w:sz w:val="24"/>
          <w:szCs w:val="24"/>
          <w:lang w:eastAsia="ru-RU"/>
        </w:rPr>
        <w:t>.</w:t>
      </w:r>
    </w:p>
    <w:p w:rsidR="00E11D50" w:rsidRPr="00FD6120" w:rsidRDefault="00E11D50" w:rsidP="00E11D50">
      <w:pPr>
        <w:shd w:val="clear" w:color="auto" w:fill="FFFFFF"/>
        <w:rPr>
          <w:rFonts w:ascii="Times New Roman" w:eastAsia="Times New Roman" w:hAnsi="Times New Roman"/>
          <w:sz w:val="24"/>
          <w:szCs w:val="24"/>
          <w:lang w:eastAsia="ru-RU"/>
        </w:rPr>
      </w:pPr>
      <w:r w:rsidRPr="00FD6120">
        <w:rPr>
          <w:rFonts w:ascii="Times New Roman" w:eastAsia="Times New Roman" w:hAnsi="Times New Roman"/>
          <w:sz w:val="24"/>
          <w:szCs w:val="24"/>
          <w:lang w:eastAsia="ru-RU"/>
        </w:rPr>
        <w:t>7.9. ИКМО обязана в пределах своей компетенции рассматривать поступившие к ней в ходе избирательной кампании по муниципальным выборам, проведения местного референдума, обращения граждан о нарушениях федерального законодательства и законодательства</w:t>
      </w:r>
      <w:proofErr w:type="gramStart"/>
      <w:r w:rsidRPr="00FD6120">
        <w:rPr>
          <w:rFonts w:ascii="Times New Roman" w:eastAsia="Times New Roman" w:hAnsi="Times New Roman"/>
          <w:sz w:val="24"/>
          <w:szCs w:val="24"/>
          <w:lang w:eastAsia="ru-RU"/>
        </w:rPr>
        <w:t xml:space="preserve"> С</w:t>
      </w:r>
      <w:proofErr w:type="gramEnd"/>
      <w:r w:rsidRPr="00FD6120">
        <w:rPr>
          <w:rFonts w:ascii="Times New Roman" w:eastAsia="Times New Roman" w:hAnsi="Times New Roman"/>
          <w:sz w:val="24"/>
          <w:szCs w:val="24"/>
          <w:lang w:eastAsia="ru-RU"/>
        </w:rPr>
        <w:t>анкт - Петербурга, проводить проверки по этим обращениям и давать лицам, направившим обращения, письменные ответы в пятидневный срок, но не позднее дня, предшествующего дню голосования, а в день голосования или в день следующий за днем голосования, - немедленно. В случаях, если</w:t>
      </w:r>
      <w:r w:rsidR="00795460">
        <w:rPr>
          <w:rFonts w:ascii="Times New Roman" w:eastAsia="Times New Roman" w:hAnsi="Times New Roman"/>
          <w:sz w:val="24"/>
          <w:szCs w:val="24"/>
          <w:lang w:eastAsia="ru-RU"/>
        </w:rPr>
        <w:t xml:space="preserve"> </w:t>
      </w:r>
      <w:r w:rsidRPr="00FD6120">
        <w:rPr>
          <w:rFonts w:ascii="Times New Roman" w:eastAsia="Times New Roman" w:hAnsi="Times New Roman"/>
          <w:sz w:val="24"/>
          <w:szCs w:val="24"/>
          <w:lang w:eastAsia="ru-RU"/>
        </w:rPr>
        <w:t>факты, содержащиеся в обращении, требуют дополнительной проверки, решения по ним принимаются ИКМО не позднее чем в десятидневный срок.</w:t>
      </w:r>
    </w:p>
    <w:p w:rsidR="00E11D50" w:rsidRPr="00FD6120" w:rsidRDefault="00E11D50" w:rsidP="00E11D50">
      <w:pPr>
        <w:shd w:val="clear" w:color="auto" w:fill="FFFFFF"/>
        <w:rPr>
          <w:rFonts w:ascii="Times New Roman" w:eastAsia="Times New Roman" w:hAnsi="Times New Roman"/>
          <w:sz w:val="24"/>
          <w:szCs w:val="24"/>
          <w:lang w:eastAsia="ru-RU"/>
        </w:rPr>
      </w:pPr>
      <w:r w:rsidRPr="00FD6120">
        <w:rPr>
          <w:rFonts w:ascii="Times New Roman" w:eastAsia="Times New Roman" w:hAnsi="Times New Roman"/>
          <w:sz w:val="24"/>
          <w:szCs w:val="24"/>
          <w:lang w:eastAsia="ru-RU"/>
        </w:rPr>
        <w:t>7.10. ИКМО вправе обращаться с предложениями о проведении соответствующей проверки и пресечении нарушения закона в правоохранительные органы.</w:t>
      </w:r>
    </w:p>
    <w:p w:rsidR="00E11D50" w:rsidRPr="00FD6120" w:rsidRDefault="00E11D50" w:rsidP="00E11D50">
      <w:pPr>
        <w:shd w:val="clear" w:color="auto" w:fill="FFFFFF"/>
        <w:rPr>
          <w:rFonts w:ascii="Times New Roman" w:eastAsia="Times New Roman" w:hAnsi="Times New Roman"/>
          <w:sz w:val="24"/>
          <w:szCs w:val="24"/>
          <w:lang w:eastAsia="ru-RU"/>
        </w:rPr>
      </w:pPr>
      <w:r w:rsidRPr="00FD6120">
        <w:rPr>
          <w:rFonts w:ascii="Times New Roman" w:eastAsia="Times New Roman" w:hAnsi="Times New Roman"/>
          <w:sz w:val="24"/>
          <w:szCs w:val="24"/>
          <w:lang w:eastAsia="ru-RU"/>
        </w:rPr>
        <w:t>7.11. Решения суда обязательны для исполнения ИКМО.</w:t>
      </w:r>
    </w:p>
    <w:p w:rsidR="00E11D50" w:rsidRPr="00FD6120" w:rsidRDefault="00E11D50" w:rsidP="00E11D50">
      <w:pPr>
        <w:shd w:val="clear" w:color="auto" w:fill="FFFFFF"/>
        <w:rPr>
          <w:rFonts w:ascii="Times New Roman" w:eastAsia="Times New Roman" w:hAnsi="Times New Roman"/>
          <w:sz w:val="24"/>
          <w:szCs w:val="24"/>
          <w:lang w:eastAsia="ru-RU"/>
        </w:rPr>
      </w:pPr>
      <w:r w:rsidRPr="00FD6120">
        <w:rPr>
          <w:rFonts w:ascii="Times New Roman" w:eastAsia="Times New Roman" w:hAnsi="Times New Roman"/>
          <w:sz w:val="24"/>
          <w:szCs w:val="24"/>
          <w:lang w:eastAsia="ru-RU"/>
        </w:rPr>
        <w:t> </w:t>
      </w:r>
    </w:p>
    <w:p w:rsidR="00E11D50" w:rsidRPr="00FD6120" w:rsidRDefault="00E11D50" w:rsidP="00A214C8">
      <w:pPr>
        <w:shd w:val="clear" w:color="auto" w:fill="FFFFFF"/>
        <w:jc w:val="center"/>
        <w:rPr>
          <w:rFonts w:ascii="Times New Roman" w:eastAsia="Times New Roman" w:hAnsi="Times New Roman"/>
          <w:sz w:val="24"/>
          <w:szCs w:val="24"/>
          <w:lang w:eastAsia="ru-RU"/>
        </w:rPr>
      </w:pPr>
      <w:r w:rsidRPr="00FD6120">
        <w:rPr>
          <w:rFonts w:ascii="Times New Roman" w:eastAsia="Times New Roman" w:hAnsi="Times New Roman"/>
          <w:b/>
          <w:bCs/>
          <w:sz w:val="24"/>
          <w:szCs w:val="24"/>
          <w:lang w:eastAsia="ru-RU"/>
        </w:rPr>
        <w:t>Статья 8. Полномочия председателя ИКМО</w:t>
      </w:r>
    </w:p>
    <w:p w:rsidR="00E11D50" w:rsidRPr="00FD6120" w:rsidRDefault="00E11D50" w:rsidP="00E11D50">
      <w:pPr>
        <w:shd w:val="clear" w:color="auto" w:fill="FFFFFF"/>
        <w:rPr>
          <w:rFonts w:ascii="Times New Roman" w:eastAsia="Times New Roman" w:hAnsi="Times New Roman"/>
          <w:sz w:val="24"/>
          <w:szCs w:val="24"/>
          <w:lang w:eastAsia="ru-RU"/>
        </w:rPr>
      </w:pPr>
      <w:r w:rsidRPr="00FD6120">
        <w:rPr>
          <w:rFonts w:ascii="Times New Roman" w:eastAsia="Times New Roman" w:hAnsi="Times New Roman"/>
          <w:b/>
          <w:bCs/>
          <w:sz w:val="24"/>
          <w:szCs w:val="24"/>
          <w:lang w:eastAsia="ru-RU"/>
        </w:rPr>
        <w:t> </w:t>
      </w:r>
    </w:p>
    <w:p w:rsidR="00E11D50" w:rsidRPr="00FD6120" w:rsidRDefault="00E11D50" w:rsidP="00E11D50">
      <w:pPr>
        <w:shd w:val="clear" w:color="auto" w:fill="FFFFFF"/>
        <w:rPr>
          <w:rFonts w:ascii="Times New Roman" w:eastAsia="Times New Roman" w:hAnsi="Times New Roman"/>
          <w:sz w:val="24"/>
          <w:szCs w:val="24"/>
          <w:lang w:eastAsia="ru-RU"/>
        </w:rPr>
      </w:pPr>
      <w:r w:rsidRPr="00FD6120">
        <w:rPr>
          <w:rFonts w:ascii="Times New Roman" w:eastAsia="Times New Roman" w:hAnsi="Times New Roman"/>
          <w:sz w:val="24"/>
          <w:szCs w:val="24"/>
          <w:lang w:eastAsia="ru-RU"/>
        </w:rPr>
        <w:t>8.1. Председатель ИКМО работает в комиссии на непостоянной  основе.</w:t>
      </w:r>
    </w:p>
    <w:p w:rsidR="00E11D50" w:rsidRPr="00FD6120" w:rsidRDefault="00E11D50" w:rsidP="00A214C8">
      <w:pPr>
        <w:shd w:val="clear" w:color="auto" w:fill="FFFFFF"/>
        <w:rPr>
          <w:rFonts w:ascii="Times New Roman" w:eastAsia="Times New Roman" w:hAnsi="Times New Roman"/>
          <w:sz w:val="24"/>
          <w:szCs w:val="24"/>
          <w:lang w:eastAsia="ru-RU"/>
        </w:rPr>
      </w:pPr>
      <w:r w:rsidRPr="00FD6120">
        <w:rPr>
          <w:rFonts w:ascii="Times New Roman" w:eastAsia="Times New Roman" w:hAnsi="Times New Roman"/>
          <w:sz w:val="24"/>
          <w:szCs w:val="24"/>
          <w:lang w:eastAsia="ru-RU"/>
        </w:rPr>
        <w:t xml:space="preserve">8.2. Председатель ИКМО в соответствии с </w:t>
      </w:r>
      <w:r w:rsidR="00A214C8" w:rsidRPr="00FD6120">
        <w:rPr>
          <w:rFonts w:ascii="Times New Roman" w:eastAsia="Times New Roman" w:hAnsi="Times New Roman"/>
          <w:sz w:val="24"/>
          <w:szCs w:val="24"/>
          <w:lang w:eastAsia="ru-RU"/>
        </w:rPr>
        <w:t>федеральными законами</w:t>
      </w:r>
      <w:r w:rsidR="00A214C8">
        <w:rPr>
          <w:rFonts w:ascii="Times New Roman" w:eastAsia="Times New Roman" w:hAnsi="Times New Roman"/>
          <w:sz w:val="24"/>
          <w:szCs w:val="24"/>
          <w:lang w:eastAsia="ru-RU"/>
        </w:rPr>
        <w:t xml:space="preserve"> и </w:t>
      </w:r>
      <w:r w:rsidR="008946FF">
        <w:rPr>
          <w:rFonts w:ascii="Times New Roman" w:eastAsia="Times New Roman" w:hAnsi="Times New Roman"/>
          <w:sz w:val="24"/>
          <w:szCs w:val="24"/>
          <w:lang w:eastAsia="ru-RU"/>
        </w:rPr>
        <w:t xml:space="preserve">иными </w:t>
      </w:r>
      <w:r w:rsidR="00A214C8">
        <w:rPr>
          <w:rFonts w:ascii="Times New Roman" w:eastAsia="Times New Roman" w:hAnsi="Times New Roman"/>
          <w:sz w:val="24"/>
          <w:szCs w:val="24"/>
          <w:lang w:eastAsia="ru-RU"/>
        </w:rPr>
        <w:t>нормативными правовыми актами РФ</w:t>
      </w:r>
      <w:r w:rsidR="00A214C8" w:rsidRPr="00FD6120">
        <w:rPr>
          <w:rFonts w:ascii="Times New Roman" w:eastAsia="Times New Roman" w:hAnsi="Times New Roman"/>
          <w:sz w:val="24"/>
          <w:szCs w:val="24"/>
          <w:lang w:eastAsia="ru-RU"/>
        </w:rPr>
        <w:t xml:space="preserve">, законами </w:t>
      </w:r>
      <w:r w:rsidR="00A214C8">
        <w:rPr>
          <w:rFonts w:ascii="Times New Roman" w:eastAsia="Times New Roman" w:hAnsi="Times New Roman"/>
          <w:sz w:val="24"/>
          <w:szCs w:val="24"/>
          <w:lang w:eastAsia="ru-RU"/>
        </w:rPr>
        <w:t>Санкт-Петербурга, У</w:t>
      </w:r>
      <w:r w:rsidR="00A214C8" w:rsidRPr="00FD6120">
        <w:rPr>
          <w:rFonts w:ascii="Times New Roman" w:eastAsia="Times New Roman" w:hAnsi="Times New Roman"/>
          <w:sz w:val="24"/>
          <w:szCs w:val="24"/>
          <w:lang w:eastAsia="ru-RU"/>
        </w:rPr>
        <w:t xml:space="preserve">ставом </w:t>
      </w:r>
      <w:r w:rsidR="00A214C8">
        <w:rPr>
          <w:rFonts w:ascii="Times New Roman" w:eastAsia="Times New Roman" w:hAnsi="Times New Roman"/>
          <w:sz w:val="24"/>
          <w:szCs w:val="24"/>
          <w:lang w:eastAsia="ru-RU"/>
        </w:rPr>
        <w:t xml:space="preserve">Муниципального образования и </w:t>
      </w:r>
      <w:r w:rsidRPr="00FD6120">
        <w:rPr>
          <w:rFonts w:ascii="Times New Roman" w:eastAsia="Times New Roman" w:hAnsi="Times New Roman"/>
          <w:sz w:val="24"/>
          <w:szCs w:val="24"/>
          <w:lang w:eastAsia="ru-RU"/>
        </w:rPr>
        <w:t>настоящим Регламентом осуществляет следующие полномочия:</w:t>
      </w:r>
    </w:p>
    <w:p w:rsidR="00E11D50" w:rsidRPr="00FD6120" w:rsidRDefault="00E11D50" w:rsidP="00E11D50">
      <w:pPr>
        <w:shd w:val="clear" w:color="auto" w:fill="FFFFFF"/>
        <w:rPr>
          <w:rFonts w:ascii="Times New Roman" w:eastAsia="Times New Roman" w:hAnsi="Times New Roman"/>
          <w:sz w:val="24"/>
          <w:szCs w:val="24"/>
          <w:lang w:eastAsia="ru-RU"/>
        </w:rPr>
      </w:pPr>
      <w:r w:rsidRPr="00FD6120">
        <w:rPr>
          <w:rFonts w:ascii="Times New Roman" w:eastAsia="Times New Roman" w:hAnsi="Times New Roman"/>
          <w:sz w:val="24"/>
          <w:szCs w:val="24"/>
          <w:lang w:eastAsia="ru-RU"/>
        </w:rPr>
        <w:t>8.2.1 представляет ИКМО во взаимоотношениях с Санкт-Петербургской избирательной комиссией, органами государственной власти Санкт-Петербурга, органами местного самоуправления, иными организациями, их должностными лицами, гражданами, нижестоящими избирательными комиссиями;</w:t>
      </w:r>
    </w:p>
    <w:p w:rsidR="00E11D50" w:rsidRPr="00FD6120" w:rsidRDefault="00E11D50" w:rsidP="00E11D50">
      <w:pPr>
        <w:shd w:val="clear" w:color="auto" w:fill="FFFFFF"/>
        <w:rPr>
          <w:rFonts w:ascii="Times New Roman" w:eastAsia="Times New Roman" w:hAnsi="Times New Roman"/>
          <w:sz w:val="24"/>
          <w:szCs w:val="24"/>
          <w:lang w:eastAsia="ru-RU"/>
        </w:rPr>
      </w:pPr>
      <w:r w:rsidRPr="00FD6120">
        <w:rPr>
          <w:rFonts w:ascii="Times New Roman" w:eastAsia="Times New Roman" w:hAnsi="Times New Roman"/>
          <w:sz w:val="24"/>
          <w:szCs w:val="24"/>
          <w:lang w:eastAsia="ru-RU"/>
        </w:rPr>
        <w:t>8.2.2. представляет ИКМО в судах, выдает доверенности на представление интересов ИКМО;</w:t>
      </w:r>
    </w:p>
    <w:p w:rsidR="00E11D50" w:rsidRPr="00FD6120" w:rsidRDefault="00E11D50" w:rsidP="00E11D50">
      <w:pPr>
        <w:shd w:val="clear" w:color="auto" w:fill="FFFFFF"/>
        <w:rPr>
          <w:rFonts w:ascii="Times New Roman" w:eastAsia="Times New Roman" w:hAnsi="Times New Roman"/>
          <w:sz w:val="24"/>
          <w:szCs w:val="24"/>
          <w:lang w:eastAsia="ru-RU"/>
        </w:rPr>
      </w:pPr>
      <w:r w:rsidRPr="00FD6120">
        <w:rPr>
          <w:rFonts w:ascii="Times New Roman" w:eastAsia="Times New Roman" w:hAnsi="Times New Roman"/>
          <w:sz w:val="24"/>
          <w:szCs w:val="24"/>
          <w:lang w:eastAsia="ru-RU"/>
        </w:rPr>
        <w:t>8.2.3.организует работу ИКМО;</w:t>
      </w:r>
    </w:p>
    <w:p w:rsidR="00E11D50" w:rsidRPr="00FD6120" w:rsidRDefault="00E11D50" w:rsidP="00E11D50">
      <w:pPr>
        <w:shd w:val="clear" w:color="auto" w:fill="FFFFFF"/>
        <w:rPr>
          <w:rFonts w:ascii="Times New Roman" w:eastAsia="Times New Roman" w:hAnsi="Times New Roman"/>
          <w:sz w:val="24"/>
          <w:szCs w:val="24"/>
          <w:lang w:eastAsia="ru-RU"/>
        </w:rPr>
      </w:pPr>
      <w:r w:rsidRPr="00FD6120">
        <w:rPr>
          <w:rFonts w:ascii="Times New Roman" w:eastAsia="Times New Roman" w:hAnsi="Times New Roman"/>
          <w:sz w:val="24"/>
          <w:szCs w:val="24"/>
          <w:lang w:eastAsia="ru-RU"/>
        </w:rPr>
        <w:t>8.2.4. осуществляет руководство аппаратом ИКМО;</w:t>
      </w:r>
    </w:p>
    <w:p w:rsidR="00E11D50" w:rsidRPr="00FD6120" w:rsidRDefault="00E11D50" w:rsidP="00E11D50">
      <w:pPr>
        <w:shd w:val="clear" w:color="auto" w:fill="FFFFFF"/>
        <w:rPr>
          <w:rFonts w:ascii="Times New Roman" w:eastAsia="Times New Roman" w:hAnsi="Times New Roman"/>
          <w:sz w:val="24"/>
          <w:szCs w:val="24"/>
          <w:lang w:eastAsia="ru-RU"/>
        </w:rPr>
      </w:pPr>
      <w:r w:rsidRPr="00FD6120">
        <w:rPr>
          <w:rFonts w:ascii="Times New Roman" w:eastAsia="Times New Roman" w:hAnsi="Times New Roman"/>
          <w:sz w:val="24"/>
          <w:szCs w:val="24"/>
          <w:lang w:eastAsia="ru-RU"/>
        </w:rPr>
        <w:t>8.2.5. подписывает договоры, решения и другие документы ИКМО, принятые в пределах ее компетенции;</w:t>
      </w:r>
    </w:p>
    <w:p w:rsidR="00E11D50" w:rsidRPr="00FD6120" w:rsidRDefault="00E11D50" w:rsidP="00E11D50">
      <w:pPr>
        <w:shd w:val="clear" w:color="auto" w:fill="FFFFFF"/>
        <w:rPr>
          <w:rFonts w:ascii="Times New Roman" w:eastAsia="Times New Roman" w:hAnsi="Times New Roman"/>
          <w:sz w:val="24"/>
          <w:szCs w:val="24"/>
          <w:lang w:eastAsia="ru-RU"/>
        </w:rPr>
      </w:pPr>
      <w:r w:rsidRPr="00FD6120">
        <w:rPr>
          <w:rFonts w:ascii="Times New Roman" w:eastAsia="Times New Roman" w:hAnsi="Times New Roman"/>
          <w:sz w:val="24"/>
          <w:szCs w:val="24"/>
          <w:lang w:eastAsia="ru-RU"/>
        </w:rPr>
        <w:t>8.2.6. созывает заседания ИКМО и председательствует на них;</w:t>
      </w:r>
    </w:p>
    <w:p w:rsidR="00E11D50" w:rsidRPr="00FD6120" w:rsidRDefault="00E11D50" w:rsidP="00E11D50">
      <w:pPr>
        <w:shd w:val="clear" w:color="auto" w:fill="FFFFFF"/>
        <w:rPr>
          <w:rFonts w:ascii="Times New Roman" w:eastAsia="Times New Roman" w:hAnsi="Times New Roman"/>
          <w:sz w:val="24"/>
          <w:szCs w:val="24"/>
          <w:lang w:eastAsia="ru-RU"/>
        </w:rPr>
      </w:pPr>
      <w:r w:rsidRPr="00FD6120">
        <w:rPr>
          <w:rFonts w:ascii="Times New Roman" w:eastAsia="Times New Roman" w:hAnsi="Times New Roman"/>
          <w:sz w:val="24"/>
          <w:szCs w:val="24"/>
          <w:lang w:eastAsia="ru-RU"/>
        </w:rPr>
        <w:t xml:space="preserve">8.2.7. осуществляет </w:t>
      </w:r>
      <w:proofErr w:type="gramStart"/>
      <w:r w:rsidRPr="00FD6120">
        <w:rPr>
          <w:rFonts w:ascii="Times New Roman" w:eastAsia="Times New Roman" w:hAnsi="Times New Roman"/>
          <w:sz w:val="24"/>
          <w:szCs w:val="24"/>
          <w:lang w:eastAsia="ru-RU"/>
        </w:rPr>
        <w:t>контроль за</w:t>
      </w:r>
      <w:proofErr w:type="gramEnd"/>
      <w:r w:rsidRPr="00FD6120">
        <w:rPr>
          <w:rFonts w:ascii="Times New Roman" w:eastAsia="Times New Roman" w:hAnsi="Times New Roman"/>
          <w:sz w:val="24"/>
          <w:szCs w:val="24"/>
          <w:lang w:eastAsia="ru-RU"/>
        </w:rPr>
        <w:t xml:space="preserve"> реализацией решений ИКМО;</w:t>
      </w:r>
    </w:p>
    <w:p w:rsidR="00E11D50" w:rsidRPr="00FD6120" w:rsidRDefault="00E11D50" w:rsidP="00E11D50">
      <w:pPr>
        <w:shd w:val="clear" w:color="auto" w:fill="FFFFFF"/>
        <w:rPr>
          <w:rFonts w:ascii="Times New Roman" w:eastAsia="Times New Roman" w:hAnsi="Times New Roman"/>
          <w:sz w:val="24"/>
          <w:szCs w:val="24"/>
          <w:lang w:eastAsia="ru-RU"/>
        </w:rPr>
      </w:pPr>
      <w:r w:rsidRPr="00FD6120">
        <w:rPr>
          <w:rFonts w:ascii="Times New Roman" w:eastAsia="Times New Roman" w:hAnsi="Times New Roman"/>
          <w:sz w:val="24"/>
          <w:szCs w:val="24"/>
          <w:lang w:eastAsia="ru-RU"/>
        </w:rPr>
        <w:t xml:space="preserve">8.2.8. осуществляет </w:t>
      </w:r>
      <w:proofErr w:type="gramStart"/>
      <w:r w:rsidRPr="00FD6120">
        <w:rPr>
          <w:rFonts w:ascii="Times New Roman" w:eastAsia="Times New Roman" w:hAnsi="Times New Roman"/>
          <w:sz w:val="24"/>
          <w:szCs w:val="24"/>
          <w:lang w:eastAsia="ru-RU"/>
        </w:rPr>
        <w:t>контроль за</w:t>
      </w:r>
      <w:proofErr w:type="gramEnd"/>
      <w:r w:rsidRPr="00FD6120">
        <w:rPr>
          <w:rFonts w:ascii="Times New Roman" w:eastAsia="Times New Roman" w:hAnsi="Times New Roman"/>
          <w:sz w:val="24"/>
          <w:szCs w:val="24"/>
          <w:lang w:eastAsia="ru-RU"/>
        </w:rPr>
        <w:t xml:space="preserve"> сохранностью избирательной документации по  выборам, документации референдума до передачи документации в вышестоящую комиссию либо в архив;</w:t>
      </w:r>
    </w:p>
    <w:p w:rsidR="00E11D50" w:rsidRPr="00FD6120" w:rsidRDefault="00E11D50" w:rsidP="00E11D50">
      <w:pPr>
        <w:shd w:val="clear" w:color="auto" w:fill="FFFFFF"/>
        <w:rPr>
          <w:rFonts w:ascii="Times New Roman" w:eastAsia="Times New Roman" w:hAnsi="Times New Roman"/>
          <w:sz w:val="24"/>
          <w:szCs w:val="24"/>
          <w:lang w:eastAsia="ru-RU"/>
        </w:rPr>
      </w:pPr>
      <w:r w:rsidRPr="00FD6120">
        <w:rPr>
          <w:rFonts w:ascii="Times New Roman" w:eastAsia="Times New Roman" w:hAnsi="Times New Roman"/>
          <w:sz w:val="24"/>
          <w:szCs w:val="24"/>
          <w:lang w:eastAsia="ru-RU"/>
        </w:rPr>
        <w:t>8.2.9. организует ведение делопроизводства;</w:t>
      </w:r>
    </w:p>
    <w:p w:rsidR="00E11D50" w:rsidRPr="00FD6120" w:rsidRDefault="00E11D50" w:rsidP="00E11D50">
      <w:pPr>
        <w:shd w:val="clear" w:color="auto" w:fill="FFFFFF"/>
        <w:rPr>
          <w:rFonts w:ascii="Times New Roman" w:eastAsia="Times New Roman" w:hAnsi="Times New Roman"/>
          <w:sz w:val="24"/>
          <w:szCs w:val="24"/>
          <w:lang w:eastAsia="ru-RU"/>
        </w:rPr>
      </w:pPr>
      <w:r w:rsidRPr="00FD6120">
        <w:rPr>
          <w:rFonts w:ascii="Times New Roman" w:eastAsia="Times New Roman" w:hAnsi="Times New Roman"/>
          <w:sz w:val="24"/>
          <w:szCs w:val="24"/>
          <w:lang w:eastAsia="ru-RU"/>
        </w:rPr>
        <w:t>8.2.10. организует перспективное и текущее планирование работы ИКМО и</w:t>
      </w:r>
      <w:r w:rsidR="00A214C8">
        <w:rPr>
          <w:rFonts w:ascii="Times New Roman" w:eastAsia="Times New Roman" w:hAnsi="Times New Roman"/>
          <w:sz w:val="24"/>
          <w:szCs w:val="24"/>
          <w:lang w:eastAsia="ru-RU"/>
        </w:rPr>
        <w:t xml:space="preserve"> </w:t>
      </w:r>
      <w:r w:rsidRPr="00FD6120">
        <w:rPr>
          <w:rFonts w:ascii="Times New Roman" w:eastAsia="Times New Roman" w:hAnsi="Times New Roman"/>
          <w:sz w:val="24"/>
          <w:szCs w:val="24"/>
          <w:lang w:eastAsia="ru-RU"/>
        </w:rPr>
        <w:t>контролирует ход выполнения планов работы;</w:t>
      </w:r>
    </w:p>
    <w:p w:rsidR="00E11D50" w:rsidRPr="00FD6120" w:rsidRDefault="00E11D50" w:rsidP="00E11D50">
      <w:pPr>
        <w:shd w:val="clear" w:color="auto" w:fill="FFFFFF"/>
        <w:rPr>
          <w:rFonts w:ascii="Times New Roman" w:eastAsia="Times New Roman" w:hAnsi="Times New Roman"/>
          <w:sz w:val="24"/>
          <w:szCs w:val="24"/>
          <w:lang w:eastAsia="ru-RU"/>
        </w:rPr>
      </w:pPr>
      <w:r w:rsidRPr="00FD6120">
        <w:rPr>
          <w:rFonts w:ascii="Times New Roman" w:eastAsia="Times New Roman" w:hAnsi="Times New Roman"/>
          <w:sz w:val="24"/>
          <w:szCs w:val="24"/>
          <w:lang w:eastAsia="ru-RU"/>
        </w:rPr>
        <w:t>8.2.11. дает поручения заместителю председателя, секретарю ИКМО и иным членам комиссии в пределах своей компетенции;</w:t>
      </w:r>
    </w:p>
    <w:p w:rsidR="00E11D50" w:rsidRPr="00FD6120" w:rsidRDefault="00E11D50" w:rsidP="00E11D50">
      <w:pPr>
        <w:shd w:val="clear" w:color="auto" w:fill="FFFFFF"/>
        <w:rPr>
          <w:rFonts w:ascii="Times New Roman" w:eastAsia="Times New Roman" w:hAnsi="Times New Roman"/>
          <w:sz w:val="24"/>
          <w:szCs w:val="24"/>
          <w:lang w:eastAsia="ru-RU"/>
        </w:rPr>
      </w:pPr>
      <w:r w:rsidRPr="00FD6120">
        <w:rPr>
          <w:rFonts w:ascii="Times New Roman" w:eastAsia="Times New Roman" w:hAnsi="Times New Roman"/>
          <w:sz w:val="24"/>
          <w:szCs w:val="24"/>
          <w:lang w:eastAsia="ru-RU"/>
        </w:rPr>
        <w:t xml:space="preserve">8.2.12. осуществляет иные полномочия, предусмотренные действующим </w:t>
      </w:r>
      <w:r w:rsidR="00A214C8" w:rsidRPr="00FD6120">
        <w:rPr>
          <w:rFonts w:ascii="Times New Roman" w:eastAsia="Times New Roman" w:hAnsi="Times New Roman"/>
          <w:sz w:val="24"/>
          <w:szCs w:val="24"/>
          <w:lang w:eastAsia="ru-RU"/>
        </w:rPr>
        <w:t>федеральными законами</w:t>
      </w:r>
      <w:r w:rsidR="00A214C8">
        <w:rPr>
          <w:rFonts w:ascii="Times New Roman" w:eastAsia="Times New Roman" w:hAnsi="Times New Roman"/>
          <w:sz w:val="24"/>
          <w:szCs w:val="24"/>
          <w:lang w:eastAsia="ru-RU"/>
        </w:rPr>
        <w:t xml:space="preserve"> и нормативными правовыми актами РФ</w:t>
      </w:r>
      <w:r w:rsidR="00A214C8" w:rsidRPr="00FD6120">
        <w:rPr>
          <w:rFonts w:ascii="Times New Roman" w:eastAsia="Times New Roman" w:hAnsi="Times New Roman"/>
          <w:sz w:val="24"/>
          <w:szCs w:val="24"/>
          <w:lang w:eastAsia="ru-RU"/>
        </w:rPr>
        <w:t xml:space="preserve">, законами </w:t>
      </w:r>
      <w:r w:rsidR="00A214C8">
        <w:rPr>
          <w:rFonts w:ascii="Times New Roman" w:eastAsia="Times New Roman" w:hAnsi="Times New Roman"/>
          <w:sz w:val="24"/>
          <w:szCs w:val="24"/>
          <w:lang w:eastAsia="ru-RU"/>
        </w:rPr>
        <w:t>Санкт-Петербурга, У</w:t>
      </w:r>
      <w:r w:rsidR="00A214C8" w:rsidRPr="00FD6120">
        <w:rPr>
          <w:rFonts w:ascii="Times New Roman" w:eastAsia="Times New Roman" w:hAnsi="Times New Roman"/>
          <w:sz w:val="24"/>
          <w:szCs w:val="24"/>
          <w:lang w:eastAsia="ru-RU"/>
        </w:rPr>
        <w:t xml:space="preserve">ставом </w:t>
      </w:r>
      <w:r w:rsidR="00A214C8">
        <w:rPr>
          <w:rFonts w:ascii="Times New Roman" w:eastAsia="Times New Roman" w:hAnsi="Times New Roman"/>
          <w:sz w:val="24"/>
          <w:szCs w:val="24"/>
          <w:lang w:eastAsia="ru-RU"/>
        </w:rPr>
        <w:t>Муниципального образования,</w:t>
      </w:r>
      <w:r w:rsidRPr="00FD6120">
        <w:rPr>
          <w:rFonts w:ascii="Times New Roman" w:eastAsia="Times New Roman" w:hAnsi="Times New Roman"/>
          <w:sz w:val="24"/>
          <w:szCs w:val="24"/>
          <w:lang w:eastAsia="ru-RU"/>
        </w:rPr>
        <w:t xml:space="preserve"> настоящим Регламентом, а также решениями ИКМО.</w:t>
      </w:r>
    </w:p>
    <w:p w:rsidR="00E11D50" w:rsidRDefault="00A214C8" w:rsidP="00A214C8">
      <w:pPr>
        <w:shd w:val="clear" w:color="auto" w:fill="FFFFFF"/>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8.3. </w:t>
      </w:r>
      <w:r w:rsidR="00E11D50" w:rsidRPr="00FD6120">
        <w:rPr>
          <w:rFonts w:ascii="Times New Roman" w:eastAsia="Times New Roman" w:hAnsi="Times New Roman"/>
          <w:sz w:val="24"/>
          <w:szCs w:val="24"/>
          <w:lang w:eastAsia="ru-RU"/>
        </w:rPr>
        <w:t>Председатель должен соблюдать ограничения и запреты, исполнять обязанности, установленные федеральным законодательством, в том числе законодательством о противодействии коррупции.</w:t>
      </w:r>
    </w:p>
    <w:p w:rsidR="006A4F57" w:rsidRDefault="006A4F57" w:rsidP="00A214C8">
      <w:pPr>
        <w:shd w:val="clear" w:color="auto" w:fill="FFFFFF"/>
        <w:rPr>
          <w:rFonts w:ascii="Times New Roman" w:eastAsia="Times New Roman" w:hAnsi="Times New Roman"/>
          <w:sz w:val="24"/>
          <w:szCs w:val="24"/>
          <w:lang w:eastAsia="ru-RU"/>
        </w:rPr>
      </w:pPr>
    </w:p>
    <w:p w:rsidR="006A4F57" w:rsidRDefault="006A4F57" w:rsidP="00A214C8">
      <w:pPr>
        <w:shd w:val="clear" w:color="auto" w:fill="FFFFFF"/>
        <w:rPr>
          <w:rFonts w:ascii="Times New Roman" w:eastAsia="Times New Roman" w:hAnsi="Times New Roman"/>
          <w:sz w:val="24"/>
          <w:szCs w:val="24"/>
          <w:lang w:eastAsia="ru-RU"/>
        </w:rPr>
      </w:pPr>
    </w:p>
    <w:p w:rsidR="006A4F57" w:rsidRPr="00FD6120" w:rsidRDefault="006A4F57" w:rsidP="00A214C8">
      <w:pPr>
        <w:shd w:val="clear" w:color="auto" w:fill="FFFFFF"/>
        <w:rPr>
          <w:rFonts w:ascii="Times New Roman" w:eastAsia="Times New Roman" w:hAnsi="Times New Roman"/>
          <w:sz w:val="24"/>
          <w:szCs w:val="24"/>
          <w:lang w:eastAsia="ru-RU"/>
        </w:rPr>
      </w:pPr>
    </w:p>
    <w:p w:rsidR="00E11D50" w:rsidRPr="00FD6120" w:rsidRDefault="00E11D50" w:rsidP="00E11D50">
      <w:pPr>
        <w:shd w:val="clear" w:color="auto" w:fill="FFFFFF"/>
        <w:rPr>
          <w:rFonts w:ascii="Times New Roman" w:eastAsia="Times New Roman" w:hAnsi="Times New Roman"/>
          <w:sz w:val="24"/>
          <w:szCs w:val="24"/>
          <w:lang w:eastAsia="ru-RU"/>
        </w:rPr>
      </w:pPr>
      <w:r w:rsidRPr="00FD6120">
        <w:rPr>
          <w:rFonts w:ascii="Times New Roman" w:eastAsia="Times New Roman" w:hAnsi="Times New Roman"/>
          <w:sz w:val="24"/>
          <w:szCs w:val="24"/>
          <w:lang w:eastAsia="ru-RU"/>
        </w:rPr>
        <w:t> </w:t>
      </w:r>
    </w:p>
    <w:p w:rsidR="00E11D50" w:rsidRPr="00FD6120" w:rsidRDefault="00E11D50" w:rsidP="00A214C8">
      <w:pPr>
        <w:shd w:val="clear" w:color="auto" w:fill="FFFFFF"/>
        <w:jc w:val="center"/>
        <w:rPr>
          <w:rFonts w:ascii="Times New Roman" w:eastAsia="Times New Roman" w:hAnsi="Times New Roman"/>
          <w:sz w:val="24"/>
          <w:szCs w:val="24"/>
          <w:lang w:eastAsia="ru-RU"/>
        </w:rPr>
      </w:pPr>
      <w:r w:rsidRPr="00FD6120">
        <w:rPr>
          <w:rFonts w:ascii="Times New Roman" w:eastAsia="Times New Roman" w:hAnsi="Times New Roman"/>
          <w:b/>
          <w:bCs/>
          <w:sz w:val="24"/>
          <w:szCs w:val="24"/>
          <w:lang w:eastAsia="ru-RU"/>
        </w:rPr>
        <w:lastRenderedPageBreak/>
        <w:t>Статья 9. Полномочия заместителя председателя ИКМО</w:t>
      </w:r>
    </w:p>
    <w:p w:rsidR="00E11D50" w:rsidRPr="00FD6120" w:rsidRDefault="00E11D50" w:rsidP="00E11D50">
      <w:pPr>
        <w:shd w:val="clear" w:color="auto" w:fill="FFFFFF"/>
        <w:rPr>
          <w:rFonts w:ascii="Times New Roman" w:eastAsia="Times New Roman" w:hAnsi="Times New Roman"/>
          <w:sz w:val="24"/>
          <w:szCs w:val="24"/>
          <w:lang w:eastAsia="ru-RU"/>
        </w:rPr>
      </w:pPr>
      <w:r w:rsidRPr="00FD6120">
        <w:rPr>
          <w:rFonts w:ascii="Times New Roman" w:eastAsia="Times New Roman" w:hAnsi="Times New Roman"/>
          <w:b/>
          <w:bCs/>
          <w:sz w:val="24"/>
          <w:szCs w:val="24"/>
          <w:lang w:eastAsia="ru-RU"/>
        </w:rPr>
        <w:t> </w:t>
      </w:r>
    </w:p>
    <w:p w:rsidR="00E11D50" w:rsidRPr="00FD6120" w:rsidRDefault="00E11D50" w:rsidP="00E11D50">
      <w:pPr>
        <w:shd w:val="clear" w:color="auto" w:fill="FFFFFF"/>
        <w:rPr>
          <w:rFonts w:ascii="Times New Roman" w:eastAsia="Times New Roman" w:hAnsi="Times New Roman"/>
          <w:sz w:val="24"/>
          <w:szCs w:val="24"/>
          <w:lang w:eastAsia="ru-RU"/>
        </w:rPr>
      </w:pPr>
      <w:proofErr w:type="gramStart"/>
      <w:r w:rsidRPr="00FD6120">
        <w:rPr>
          <w:rFonts w:ascii="Times New Roman" w:eastAsia="Times New Roman" w:hAnsi="Times New Roman"/>
          <w:sz w:val="24"/>
          <w:szCs w:val="24"/>
          <w:lang w:eastAsia="ru-RU"/>
        </w:rPr>
        <w:t xml:space="preserve">9.1 Заместитель председателя ИКМО в соответствии с </w:t>
      </w:r>
      <w:r w:rsidR="008946FF" w:rsidRPr="00FD6120">
        <w:rPr>
          <w:rFonts w:ascii="Times New Roman" w:eastAsia="Times New Roman" w:hAnsi="Times New Roman"/>
          <w:sz w:val="24"/>
          <w:szCs w:val="24"/>
          <w:lang w:eastAsia="ru-RU"/>
        </w:rPr>
        <w:t>действующим федеральными законами</w:t>
      </w:r>
      <w:r w:rsidR="008946FF">
        <w:rPr>
          <w:rFonts w:ascii="Times New Roman" w:eastAsia="Times New Roman" w:hAnsi="Times New Roman"/>
          <w:sz w:val="24"/>
          <w:szCs w:val="24"/>
          <w:lang w:eastAsia="ru-RU"/>
        </w:rPr>
        <w:t xml:space="preserve"> и иными нормативными правовыми актами РФ</w:t>
      </w:r>
      <w:r w:rsidR="008946FF" w:rsidRPr="00FD6120">
        <w:rPr>
          <w:rFonts w:ascii="Times New Roman" w:eastAsia="Times New Roman" w:hAnsi="Times New Roman"/>
          <w:sz w:val="24"/>
          <w:szCs w:val="24"/>
          <w:lang w:eastAsia="ru-RU"/>
        </w:rPr>
        <w:t xml:space="preserve">, законами </w:t>
      </w:r>
      <w:r w:rsidR="008946FF">
        <w:rPr>
          <w:rFonts w:ascii="Times New Roman" w:eastAsia="Times New Roman" w:hAnsi="Times New Roman"/>
          <w:sz w:val="24"/>
          <w:szCs w:val="24"/>
          <w:lang w:eastAsia="ru-RU"/>
        </w:rPr>
        <w:t>Санкт-Петербурга, У</w:t>
      </w:r>
      <w:r w:rsidR="008946FF" w:rsidRPr="00FD6120">
        <w:rPr>
          <w:rFonts w:ascii="Times New Roman" w:eastAsia="Times New Roman" w:hAnsi="Times New Roman"/>
          <w:sz w:val="24"/>
          <w:szCs w:val="24"/>
          <w:lang w:eastAsia="ru-RU"/>
        </w:rPr>
        <w:t xml:space="preserve">ставом </w:t>
      </w:r>
      <w:r w:rsidR="008946FF">
        <w:rPr>
          <w:rFonts w:ascii="Times New Roman" w:eastAsia="Times New Roman" w:hAnsi="Times New Roman"/>
          <w:sz w:val="24"/>
          <w:szCs w:val="24"/>
          <w:lang w:eastAsia="ru-RU"/>
        </w:rPr>
        <w:t>Муниципального образования,</w:t>
      </w:r>
      <w:r w:rsidR="008946FF" w:rsidRPr="00FD6120">
        <w:rPr>
          <w:rFonts w:ascii="Times New Roman" w:eastAsia="Times New Roman" w:hAnsi="Times New Roman"/>
          <w:sz w:val="24"/>
          <w:szCs w:val="24"/>
          <w:lang w:eastAsia="ru-RU"/>
        </w:rPr>
        <w:t xml:space="preserve"> настоящим Регламентом </w:t>
      </w:r>
      <w:r w:rsidRPr="00FD6120">
        <w:rPr>
          <w:rFonts w:ascii="Times New Roman" w:eastAsia="Times New Roman" w:hAnsi="Times New Roman"/>
          <w:sz w:val="24"/>
          <w:szCs w:val="24"/>
          <w:lang w:eastAsia="ru-RU"/>
        </w:rPr>
        <w:t>осуществляет следующие полномочия:</w:t>
      </w:r>
      <w:proofErr w:type="gramEnd"/>
    </w:p>
    <w:p w:rsidR="00E11D50" w:rsidRPr="00FD6120" w:rsidRDefault="00E11D50" w:rsidP="00E11D50">
      <w:pPr>
        <w:shd w:val="clear" w:color="auto" w:fill="FFFFFF"/>
        <w:rPr>
          <w:rFonts w:ascii="Times New Roman" w:eastAsia="Times New Roman" w:hAnsi="Times New Roman"/>
          <w:sz w:val="24"/>
          <w:szCs w:val="24"/>
          <w:lang w:eastAsia="ru-RU"/>
        </w:rPr>
      </w:pPr>
      <w:r w:rsidRPr="00FD6120">
        <w:rPr>
          <w:rFonts w:ascii="Times New Roman" w:eastAsia="Times New Roman" w:hAnsi="Times New Roman"/>
          <w:sz w:val="24"/>
          <w:szCs w:val="24"/>
          <w:lang w:eastAsia="ru-RU"/>
        </w:rPr>
        <w:t>9.1.1. осуществляет полномочия председателя ИКМО в случае его отсутствия или невозможности выполнения им своих обязанностей, в том числе председательствует на заседании комиссии;</w:t>
      </w:r>
    </w:p>
    <w:p w:rsidR="00E11D50" w:rsidRPr="00FD6120" w:rsidRDefault="00E11D50" w:rsidP="00E11D50">
      <w:pPr>
        <w:shd w:val="clear" w:color="auto" w:fill="FFFFFF"/>
        <w:rPr>
          <w:rFonts w:ascii="Times New Roman" w:eastAsia="Times New Roman" w:hAnsi="Times New Roman"/>
          <w:sz w:val="24"/>
          <w:szCs w:val="24"/>
          <w:lang w:eastAsia="ru-RU"/>
        </w:rPr>
      </w:pPr>
      <w:r w:rsidRPr="00FD6120">
        <w:rPr>
          <w:rFonts w:ascii="Times New Roman" w:eastAsia="Times New Roman" w:hAnsi="Times New Roman"/>
          <w:sz w:val="24"/>
          <w:szCs w:val="24"/>
          <w:lang w:eastAsia="ru-RU"/>
        </w:rPr>
        <w:t>9.1.2. по поручению председателя ИКМО созывает и ведет заседания комиссии;</w:t>
      </w:r>
    </w:p>
    <w:p w:rsidR="00E11D50" w:rsidRPr="00FD6120" w:rsidRDefault="00E11D50" w:rsidP="00E11D50">
      <w:pPr>
        <w:shd w:val="clear" w:color="auto" w:fill="FFFFFF"/>
        <w:rPr>
          <w:rFonts w:ascii="Times New Roman" w:eastAsia="Times New Roman" w:hAnsi="Times New Roman"/>
          <w:sz w:val="24"/>
          <w:szCs w:val="24"/>
          <w:lang w:eastAsia="ru-RU"/>
        </w:rPr>
      </w:pPr>
      <w:r w:rsidRPr="00FD6120">
        <w:rPr>
          <w:rFonts w:ascii="Times New Roman" w:eastAsia="Times New Roman" w:hAnsi="Times New Roman"/>
          <w:sz w:val="24"/>
          <w:szCs w:val="24"/>
          <w:lang w:eastAsia="ru-RU"/>
        </w:rPr>
        <w:t>9.1.3. выполняет поручения председателя ИКМО;</w:t>
      </w:r>
    </w:p>
    <w:p w:rsidR="00E11D50" w:rsidRPr="00FD6120" w:rsidRDefault="00E11D50" w:rsidP="00E11D50">
      <w:pPr>
        <w:shd w:val="clear" w:color="auto" w:fill="FFFFFF"/>
        <w:rPr>
          <w:rFonts w:ascii="Times New Roman" w:eastAsia="Times New Roman" w:hAnsi="Times New Roman"/>
          <w:sz w:val="24"/>
          <w:szCs w:val="24"/>
          <w:lang w:eastAsia="ru-RU"/>
        </w:rPr>
      </w:pPr>
      <w:r w:rsidRPr="00FD6120">
        <w:rPr>
          <w:rFonts w:ascii="Times New Roman" w:eastAsia="Times New Roman" w:hAnsi="Times New Roman"/>
          <w:sz w:val="24"/>
          <w:szCs w:val="24"/>
          <w:lang w:eastAsia="ru-RU"/>
        </w:rPr>
        <w:t>9.1.4. дает поручение секретарю ИКМО и иным членам комиссии в пределах своей компетенции;</w:t>
      </w:r>
    </w:p>
    <w:p w:rsidR="00E11D50" w:rsidRPr="00FD6120" w:rsidRDefault="00E11D50" w:rsidP="00E11D50">
      <w:pPr>
        <w:shd w:val="clear" w:color="auto" w:fill="FFFFFF"/>
        <w:rPr>
          <w:rFonts w:ascii="Times New Roman" w:eastAsia="Times New Roman" w:hAnsi="Times New Roman"/>
          <w:sz w:val="24"/>
          <w:szCs w:val="24"/>
          <w:lang w:eastAsia="ru-RU"/>
        </w:rPr>
      </w:pPr>
      <w:proofErr w:type="gramStart"/>
      <w:r w:rsidRPr="00FD6120">
        <w:rPr>
          <w:rFonts w:ascii="Times New Roman" w:eastAsia="Times New Roman" w:hAnsi="Times New Roman"/>
          <w:sz w:val="24"/>
          <w:szCs w:val="24"/>
          <w:lang w:eastAsia="ru-RU"/>
        </w:rPr>
        <w:t xml:space="preserve">9.1.5. осуществляет иные полномочия в соответствии с </w:t>
      </w:r>
      <w:r w:rsidR="008946FF" w:rsidRPr="00FD6120">
        <w:rPr>
          <w:rFonts w:ascii="Times New Roman" w:eastAsia="Times New Roman" w:hAnsi="Times New Roman"/>
          <w:sz w:val="24"/>
          <w:szCs w:val="24"/>
          <w:lang w:eastAsia="ru-RU"/>
        </w:rPr>
        <w:t>действующим федеральными законами</w:t>
      </w:r>
      <w:r w:rsidR="008946FF">
        <w:rPr>
          <w:rFonts w:ascii="Times New Roman" w:eastAsia="Times New Roman" w:hAnsi="Times New Roman"/>
          <w:sz w:val="24"/>
          <w:szCs w:val="24"/>
          <w:lang w:eastAsia="ru-RU"/>
        </w:rPr>
        <w:t xml:space="preserve"> и иными нормативными правовыми актами РФ</w:t>
      </w:r>
      <w:r w:rsidR="008946FF" w:rsidRPr="00FD6120">
        <w:rPr>
          <w:rFonts w:ascii="Times New Roman" w:eastAsia="Times New Roman" w:hAnsi="Times New Roman"/>
          <w:sz w:val="24"/>
          <w:szCs w:val="24"/>
          <w:lang w:eastAsia="ru-RU"/>
        </w:rPr>
        <w:t xml:space="preserve">, законами </w:t>
      </w:r>
      <w:r w:rsidR="008946FF">
        <w:rPr>
          <w:rFonts w:ascii="Times New Roman" w:eastAsia="Times New Roman" w:hAnsi="Times New Roman"/>
          <w:sz w:val="24"/>
          <w:szCs w:val="24"/>
          <w:lang w:eastAsia="ru-RU"/>
        </w:rPr>
        <w:t>Санкт-Петербурга, У</w:t>
      </w:r>
      <w:r w:rsidR="008946FF" w:rsidRPr="00FD6120">
        <w:rPr>
          <w:rFonts w:ascii="Times New Roman" w:eastAsia="Times New Roman" w:hAnsi="Times New Roman"/>
          <w:sz w:val="24"/>
          <w:szCs w:val="24"/>
          <w:lang w:eastAsia="ru-RU"/>
        </w:rPr>
        <w:t xml:space="preserve">ставом </w:t>
      </w:r>
      <w:r w:rsidR="008946FF">
        <w:rPr>
          <w:rFonts w:ascii="Times New Roman" w:eastAsia="Times New Roman" w:hAnsi="Times New Roman"/>
          <w:sz w:val="24"/>
          <w:szCs w:val="24"/>
          <w:lang w:eastAsia="ru-RU"/>
        </w:rPr>
        <w:t>Муниципального образования,</w:t>
      </w:r>
      <w:r w:rsidR="008946FF" w:rsidRPr="00FD6120">
        <w:rPr>
          <w:rFonts w:ascii="Times New Roman" w:eastAsia="Times New Roman" w:hAnsi="Times New Roman"/>
          <w:sz w:val="24"/>
          <w:szCs w:val="24"/>
          <w:lang w:eastAsia="ru-RU"/>
        </w:rPr>
        <w:t xml:space="preserve"> настоящим Регламентом</w:t>
      </w:r>
      <w:r w:rsidRPr="00FD6120">
        <w:rPr>
          <w:rFonts w:ascii="Times New Roman" w:eastAsia="Times New Roman" w:hAnsi="Times New Roman"/>
          <w:sz w:val="24"/>
          <w:szCs w:val="24"/>
          <w:lang w:eastAsia="ru-RU"/>
        </w:rPr>
        <w:t>, а также решениями ИКМО.</w:t>
      </w:r>
      <w:proofErr w:type="gramEnd"/>
    </w:p>
    <w:p w:rsidR="00E11D50" w:rsidRPr="00FD6120" w:rsidRDefault="003551C0" w:rsidP="00E11D50">
      <w:pPr>
        <w:shd w:val="clear" w:color="auto" w:fill="FFFFFF"/>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9.2. </w:t>
      </w:r>
      <w:r w:rsidR="00E11D50" w:rsidRPr="00FD6120">
        <w:rPr>
          <w:rFonts w:ascii="Times New Roman" w:eastAsia="Times New Roman" w:hAnsi="Times New Roman"/>
          <w:sz w:val="24"/>
          <w:szCs w:val="24"/>
          <w:lang w:eastAsia="ru-RU"/>
        </w:rPr>
        <w:t>Заместитель председателя ИКМО должен соблюдать ограничения и запреты,</w:t>
      </w:r>
    </w:p>
    <w:p w:rsidR="00E11D50" w:rsidRPr="00FD6120" w:rsidRDefault="00E11D50" w:rsidP="00E11D50">
      <w:pPr>
        <w:shd w:val="clear" w:color="auto" w:fill="FFFFFF"/>
        <w:rPr>
          <w:rFonts w:ascii="Times New Roman" w:eastAsia="Times New Roman" w:hAnsi="Times New Roman"/>
          <w:sz w:val="24"/>
          <w:szCs w:val="24"/>
          <w:lang w:eastAsia="ru-RU"/>
        </w:rPr>
      </w:pPr>
      <w:r w:rsidRPr="00FD6120">
        <w:rPr>
          <w:rFonts w:ascii="Times New Roman" w:eastAsia="Times New Roman" w:hAnsi="Times New Roman"/>
          <w:sz w:val="24"/>
          <w:szCs w:val="24"/>
          <w:lang w:eastAsia="ru-RU"/>
        </w:rPr>
        <w:t>исполнять обязанности, установленные федеральным законодательством, в том числе законодательством о противодействии коррупции.</w:t>
      </w:r>
    </w:p>
    <w:p w:rsidR="00E11D50" w:rsidRPr="00FD6120" w:rsidRDefault="00E11D50" w:rsidP="00E11D50">
      <w:pPr>
        <w:shd w:val="clear" w:color="auto" w:fill="FFFFFF"/>
        <w:rPr>
          <w:rFonts w:ascii="Times New Roman" w:eastAsia="Times New Roman" w:hAnsi="Times New Roman"/>
          <w:sz w:val="24"/>
          <w:szCs w:val="24"/>
          <w:lang w:eastAsia="ru-RU"/>
        </w:rPr>
      </w:pPr>
      <w:r w:rsidRPr="00FD6120">
        <w:rPr>
          <w:rFonts w:ascii="Times New Roman" w:eastAsia="Times New Roman" w:hAnsi="Times New Roman"/>
          <w:sz w:val="24"/>
          <w:szCs w:val="24"/>
          <w:lang w:eastAsia="ru-RU"/>
        </w:rPr>
        <w:t> </w:t>
      </w:r>
    </w:p>
    <w:p w:rsidR="00E11D50" w:rsidRPr="00FD6120" w:rsidRDefault="00E11D50" w:rsidP="00C83A50">
      <w:pPr>
        <w:shd w:val="clear" w:color="auto" w:fill="FFFFFF"/>
        <w:jc w:val="center"/>
        <w:rPr>
          <w:rFonts w:ascii="Times New Roman" w:eastAsia="Times New Roman" w:hAnsi="Times New Roman"/>
          <w:sz w:val="24"/>
          <w:szCs w:val="24"/>
          <w:lang w:eastAsia="ru-RU"/>
        </w:rPr>
      </w:pPr>
      <w:r w:rsidRPr="00FD6120">
        <w:rPr>
          <w:rFonts w:ascii="Times New Roman" w:eastAsia="Times New Roman" w:hAnsi="Times New Roman"/>
          <w:b/>
          <w:bCs/>
          <w:sz w:val="24"/>
          <w:szCs w:val="24"/>
          <w:lang w:eastAsia="ru-RU"/>
        </w:rPr>
        <w:t>Статья 10. Полномочия секретаря ИКМО</w:t>
      </w:r>
    </w:p>
    <w:p w:rsidR="00E11D50" w:rsidRPr="00FD6120" w:rsidRDefault="00E11D50" w:rsidP="00E11D50">
      <w:pPr>
        <w:shd w:val="clear" w:color="auto" w:fill="FFFFFF"/>
        <w:rPr>
          <w:rFonts w:ascii="Times New Roman" w:eastAsia="Times New Roman" w:hAnsi="Times New Roman"/>
          <w:sz w:val="24"/>
          <w:szCs w:val="24"/>
          <w:lang w:eastAsia="ru-RU"/>
        </w:rPr>
      </w:pPr>
      <w:r w:rsidRPr="00FD6120">
        <w:rPr>
          <w:rFonts w:ascii="Times New Roman" w:eastAsia="Times New Roman" w:hAnsi="Times New Roman"/>
          <w:b/>
          <w:bCs/>
          <w:sz w:val="24"/>
          <w:szCs w:val="24"/>
          <w:lang w:eastAsia="ru-RU"/>
        </w:rPr>
        <w:t> </w:t>
      </w:r>
    </w:p>
    <w:p w:rsidR="00E11D50" w:rsidRPr="00FD6120" w:rsidRDefault="00E11D50" w:rsidP="00C83A50">
      <w:pPr>
        <w:shd w:val="clear" w:color="auto" w:fill="FFFFFF"/>
        <w:rPr>
          <w:rFonts w:ascii="Times New Roman" w:eastAsia="Times New Roman" w:hAnsi="Times New Roman"/>
          <w:sz w:val="24"/>
          <w:szCs w:val="24"/>
          <w:lang w:eastAsia="ru-RU"/>
        </w:rPr>
      </w:pPr>
      <w:proofErr w:type="gramStart"/>
      <w:r w:rsidRPr="00FD6120">
        <w:rPr>
          <w:rFonts w:ascii="Times New Roman" w:eastAsia="Times New Roman" w:hAnsi="Times New Roman"/>
          <w:sz w:val="24"/>
          <w:szCs w:val="24"/>
          <w:lang w:eastAsia="ru-RU"/>
        </w:rPr>
        <w:t xml:space="preserve">10.1 Секретарь ИКМО в соответствии с </w:t>
      </w:r>
      <w:r w:rsidR="00C83A50" w:rsidRPr="00FD6120">
        <w:rPr>
          <w:rFonts w:ascii="Times New Roman" w:eastAsia="Times New Roman" w:hAnsi="Times New Roman"/>
          <w:sz w:val="24"/>
          <w:szCs w:val="24"/>
          <w:lang w:eastAsia="ru-RU"/>
        </w:rPr>
        <w:t>действующим федеральными законами</w:t>
      </w:r>
      <w:r w:rsidR="00C83A50">
        <w:rPr>
          <w:rFonts w:ascii="Times New Roman" w:eastAsia="Times New Roman" w:hAnsi="Times New Roman"/>
          <w:sz w:val="24"/>
          <w:szCs w:val="24"/>
          <w:lang w:eastAsia="ru-RU"/>
        </w:rPr>
        <w:t xml:space="preserve"> и нормативными правовыми актами РФ</w:t>
      </w:r>
      <w:r w:rsidR="00C83A50" w:rsidRPr="00FD6120">
        <w:rPr>
          <w:rFonts w:ascii="Times New Roman" w:eastAsia="Times New Roman" w:hAnsi="Times New Roman"/>
          <w:sz w:val="24"/>
          <w:szCs w:val="24"/>
          <w:lang w:eastAsia="ru-RU"/>
        </w:rPr>
        <w:t xml:space="preserve">, законами </w:t>
      </w:r>
      <w:r w:rsidR="00C83A50">
        <w:rPr>
          <w:rFonts w:ascii="Times New Roman" w:eastAsia="Times New Roman" w:hAnsi="Times New Roman"/>
          <w:sz w:val="24"/>
          <w:szCs w:val="24"/>
          <w:lang w:eastAsia="ru-RU"/>
        </w:rPr>
        <w:t>Санкт-Петербурга, У</w:t>
      </w:r>
      <w:r w:rsidR="00C83A50" w:rsidRPr="00FD6120">
        <w:rPr>
          <w:rFonts w:ascii="Times New Roman" w:eastAsia="Times New Roman" w:hAnsi="Times New Roman"/>
          <w:sz w:val="24"/>
          <w:szCs w:val="24"/>
          <w:lang w:eastAsia="ru-RU"/>
        </w:rPr>
        <w:t xml:space="preserve">ставом </w:t>
      </w:r>
      <w:r w:rsidR="00C83A50">
        <w:rPr>
          <w:rFonts w:ascii="Times New Roman" w:eastAsia="Times New Roman" w:hAnsi="Times New Roman"/>
          <w:sz w:val="24"/>
          <w:szCs w:val="24"/>
          <w:lang w:eastAsia="ru-RU"/>
        </w:rPr>
        <w:t>Муниципального образования,</w:t>
      </w:r>
      <w:r w:rsidR="00C83A50" w:rsidRPr="00FD6120">
        <w:rPr>
          <w:rFonts w:ascii="Times New Roman" w:eastAsia="Times New Roman" w:hAnsi="Times New Roman"/>
          <w:sz w:val="24"/>
          <w:szCs w:val="24"/>
          <w:lang w:eastAsia="ru-RU"/>
        </w:rPr>
        <w:t xml:space="preserve"> настоящим Регламентом </w:t>
      </w:r>
      <w:r w:rsidR="00C83A50">
        <w:rPr>
          <w:rFonts w:ascii="Times New Roman" w:eastAsia="Times New Roman" w:hAnsi="Times New Roman"/>
          <w:sz w:val="24"/>
          <w:szCs w:val="24"/>
          <w:lang w:eastAsia="ru-RU"/>
        </w:rPr>
        <w:t>о</w:t>
      </w:r>
      <w:r w:rsidRPr="00FD6120">
        <w:rPr>
          <w:rFonts w:ascii="Times New Roman" w:eastAsia="Times New Roman" w:hAnsi="Times New Roman"/>
          <w:sz w:val="24"/>
          <w:szCs w:val="24"/>
          <w:lang w:eastAsia="ru-RU"/>
        </w:rPr>
        <w:t>существляет следующие полномочия:</w:t>
      </w:r>
      <w:proofErr w:type="gramEnd"/>
    </w:p>
    <w:p w:rsidR="00E11D50" w:rsidRPr="00FD6120" w:rsidRDefault="00E11D50" w:rsidP="00E11D50">
      <w:pPr>
        <w:shd w:val="clear" w:color="auto" w:fill="FFFFFF"/>
        <w:rPr>
          <w:rFonts w:ascii="Times New Roman" w:eastAsia="Times New Roman" w:hAnsi="Times New Roman"/>
          <w:sz w:val="24"/>
          <w:szCs w:val="24"/>
          <w:lang w:eastAsia="ru-RU"/>
        </w:rPr>
      </w:pPr>
      <w:r w:rsidRPr="00FD6120">
        <w:rPr>
          <w:rFonts w:ascii="Times New Roman" w:eastAsia="Times New Roman" w:hAnsi="Times New Roman"/>
          <w:sz w:val="24"/>
          <w:szCs w:val="24"/>
          <w:lang w:eastAsia="ru-RU"/>
        </w:rPr>
        <w:t>10.1.1 организует подготовку заседаний ИКМО и вносимых на ее рассмотрение материалов;</w:t>
      </w:r>
    </w:p>
    <w:p w:rsidR="00E11D50" w:rsidRPr="00FD6120" w:rsidRDefault="00E11D50" w:rsidP="00E11D50">
      <w:pPr>
        <w:shd w:val="clear" w:color="auto" w:fill="FFFFFF"/>
        <w:rPr>
          <w:rFonts w:ascii="Times New Roman" w:eastAsia="Times New Roman" w:hAnsi="Times New Roman"/>
          <w:sz w:val="24"/>
          <w:szCs w:val="24"/>
          <w:lang w:eastAsia="ru-RU"/>
        </w:rPr>
      </w:pPr>
      <w:r w:rsidRPr="00FD6120">
        <w:rPr>
          <w:rFonts w:ascii="Times New Roman" w:eastAsia="Times New Roman" w:hAnsi="Times New Roman"/>
          <w:sz w:val="24"/>
          <w:szCs w:val="24"/>
          <w:lang w:eastAsia="ru-RU"/>
        </w:rPr>
        <w:t>10.1.2. подписывает списки избирателей, участников референдума, решения ИКМО, ведет и подписывает протоколы заседаний комиссии;</w:t>
      </w:r>
    </w:p>
    <w:p w:rsidR="00E11D50" w:rsidRPr="00FD6120" w:rsidRDefault="00E11D50" w:rsidP="00E11D50">
      <w:pPr>
        <w:shd w:val="clear" w:color="auto" w:fill="FFFFFF"/>
        <w:rPr>
          <w:rFonts w:ascii="Times New Roman" w:eastAsia="Times New Roman" w:hAnsi="Times New Roman"/>
          <w:sz w:val="24"/>
          <w:szCs w:val="24"/>
          <w:lang w:eastAsia="ru-RU"/>
        </w:rPr>
      </w:pPr>
      <w:r w:rsidRPr="00FD6120">
        <w:rPr>
          <w:rFonts w:ascii="Times New Roman" w:eastAsia="Times New Roman" w:hAnsi="Times New Roman"/>
          <w:sz w:val="24"/>
          <w:szCs w:val="24"/>
          <w:lang w:eastAsia="ru-RU"/>
        </w:rPr>
        <w:t xml:space="preserve">10.1.3. непосредственно ведет делопроизводство и несет ответственность за полноту и соответствие его </w:t>
      </w:r>
      <w:r w:rsidR="00C83A50" w:rsidRPr="00FD6120">
        <w:rPr>
          <w:rFonts w:ascii="Times New Roman" w:eastAsia="Times New Roman" w:hAnsi="Times New Roman"/>
          <w:sz w:val="24"/>
          <w:szCs w:val="24"/>
          <w:lang w:eastAsia="ru-RU"/>
        </w:rPr>
        <w:t xml:space="preserve">действующим </w:t>
      </w:r>
      <w:r w:rsidR="00C83A50">
        <w:rPr>
          <w:rFonts w:ascii="Times New Roman" w:eastAsia="Times New Roman" w:hAnsi="Times New Roman"/>
          <w:sz w:val="24"/>
          <w:szCs w:val="24"/>
          <w:lang w:eastAsia="ru-RU"/>
        </w:rPr>
        <w:t>федеральным законам и нормативным правовым актам РФ</w:t>
      </w:r>
      <w:r w:rsidR="00C83A50" w:rsidRPr="00FD6120">
        <w:rPr>
          <w:rFonts w:ascii="Times New Roman" w:eastAsia="Times New Roman" w:hAnsi="Times New Roman"/>
          <w:sz w:val="24"/>
          <w:szCs w:val="24"/>
          <w:lang w:eastAsia="ru-RU"/>
        </w:rPr>
        <w:t xml:space="preserve">, законам </w:t>
      </w:r>
      <w:r w:rsidR="00C83A50">
        <w:rPr>
          <w:rFonts w:ascii="Times New Roman" w:eastAsia="Times New Roman" w:hAnsi="Times New Roman"/>
          <w:sz w:val="24"/>
          <w:szCs w:val="24"/>
          <w:lang w:eastAsia="ru-RU"/>
        </w:rPr>
        <w:t>Санкт-Петербурга, Уставу</w:t>
      </w:r>
      <w:r w:rsidR="00C83A50" w:rsidRPr="00FD6120">
        <w:rPr>
          <w:rFonts w:ascii="Times New Roman" w:eastAsia="Times New Roman" w:hAnsi="Times New Roman"/>
          <w:sz w:val="24"/>
          <w:szCs w:val="24"/>
          <w:lang w:eastAsia="ru-RU"/>
        </w:rPr>
        <w:t xml:space="preserve"> </w:t>
      </w:r>
      <w:r w:rsidR="00C83A50">
        <w:rPr>
          <w:rFonts w:ascii="Times New Roman" w:eastAsia="Times New Roman" w:hAnsi="Times New Roman"/>
          <w:sz w:val="24"/>
          <w:szCs w:val="24"/>
          <w:lang w:eastAsia="ru-RU"/>
        </w:rPr>
        <w:t>Муниципального образования, настоящему Регламенту</w:t>
      </w:r>
      <w:r w:rsidRPr="00FD6120">
        <w:rPr>
          <w:rFonts w:ascii="Times New Roman" w:eastAsia="Times New Roman" w:hAnsi="Times New Roman"/>
          <w:sz w:val="24"/>
          <w:szCs w:val="24"/>
          <w:lang w:eastAsia="ru-RU"/>
        </w:rPr>
        <w:t>;</w:t>
      </w:r>
    </w:p>
    <w:p w:rsidR="00E11D50" w:rsidRPr="00FD6120" w:rsidRDefault="00E11D50" w:rsidP="00E11D50">
      <w:pPr>
        <w:shd w:val="clear" w:color="auto" w:fill="FFFFFF"/>
        <w:rPr>
          <w:rFonts w:ascii="Times New Roman" w:eastAsia="Times New Roman" w:hAnsi="Times New Roman"/>
          <w:sz w:val="24"/>
          <w:szCs w:val="24"/>
          <w:lang w:eastAsia="ru-RU"/>
        </w:rPr>
      </w:pPr>
      <w:r w:rsidRPr="00FD6120">
        <w:rPr>
          <w:rFonts w:ascii="Times New Roman" w:eastAsia="Times New Roman" w:hAnsi="Times New Roman"/>
          <w:sz w:val="24"/>
          <w:szCs w:val="24"/>
          <w:lang w:eastAsia="ru-RU"/>
        </w:rPr>
        <w:t>10.1.4. выполняет поручения председателя ИКМО, заместителя председателя комиссии;</w:t>
      </w:r>
    </w:p>
    <w:p w:rsidR="00E11D50" w:rsidRPr="00FD6120" w:rsidRDefault="00E11D50" w:rsidP="00E11D50">
      <w:pPr>
        <w:shd w:val="clear" w:color="auto" w:fill="FFFFFF"/>
        <w:rPr>
          <w:rFonts w:ascii="Times New Roman" w:eastAsia="Times New Roman" w:hAnsi="Times New Roman"/>
          <w:sz w:val="24"/>
          <w:szCs w:val="24"/>
          <w:lang w:eastAsia="ru-RU"/>
        </w:rPr>
      </w:pPr>
      <w:r w:rsidRPr="00FD6120">
        <w:rPr>
          <w:rFonts w:ascii="Times New Roman" w:eastAsia="Times New Roman" w:hAnsi="Times New Roman"/>
          <w:sz w:val="24"/>
          <w:szCs w:val="24"/>
          <w:lang w:eastAsia="ru-RU"/>
        </w:rPr>
        <w:t>10.1.5. дает поручение иным членам ИКМО в пределах своей компетенции;</w:t>
      </w:r>
    </w:p>
    <w:p w:rsidR="00E11D50" w:rsidRPr="00FD6120" w:rsidRDefault="00E11D50" w:rsidP="00E11D50">
      <w:pPr>
        <w:shd w:val="clear" w:color="auto" w:fill="FFFFFF"/>
        <w:rPr>
          <w:rFonts w:ascii="Times New Roman" w:eastAsia="Times New Roman" w:hAnsi="Times New Roman"/>
          <w:sz w:val="24"/>
          <w:szCs w:val="24"/>
          <w:lang w:eastAsia="ru-RU"/>
        </w:rPr>
      </w:pPr>
      <w:r w:rsidRPr="00FD6120">
        <w:rPr>
          <w:rFonts w:ascii="Times New Roman" w:eastAsia="Times New Roman" w:hAnsi="Times New Roman"/>
          <w:sz w:val="24"/>
          <w:szCs w:val="24"/>
          <w:lang w:eastAsia="ru-RU"/>
        </w:rPr>
        <w:t xml:space="preserve">10.1.6. осуществляет иные полномочия в соответствии с </w:t>
      </w:r>
      <w:r w:rsidR="00C83A50" w:rsidRPr="00FD6120">
        <w:rPr>
          <w:rFonts w:ascii="Times New Roman" w:eastAsia="Times New Roman" w:hAnsi="Times New Roman"/>
          <w:sz w:val="24"/>
          <w:szCs w:val="24"/>
          <w:lang w:eastAsia="ru-RU"/>
        </w:rPr>
        <w:t>действующим</w:t>
      </w:r>
      <w:r w:rsidR="00C83A50">
        <w:rPr>
          <w:rFonts w:ascii="Times New Roman" w:eastAsia="Times New Roman" w:hAnsi="Times New Roman"/>
          <w:sz w:val="24"/>
          <w:szCs w:val="24"/>
          <w:lang w:eastAsia="ru-RU"/>
        </w:rPr>
        <w:t>и</w:t>
      </w:r>
      <w:r w:rsidR="00C83A50" w:rsidRPr="00FD6120">
        <w:rPr>
          <w:rFonts w:ascii="Times New Roman" w:eastAsia="Times New Roman" w:hAnsi="Times New Roman"/>
          <w:sz w:val="24"/>
          <w:szCs w:val="24"/>
          <w:lang w:eastAsia="ru-RU"/>
        </w:rPr>
        <w:t xml:space="preserve"> федеральными законами</w:t>
      </w:r>
      <w:r w:rsidR="00C83A50">
        <w:rPr>
          <w:rFonts w:ascii="Times New Roman" w:eastAsia="Times New Roman" w:hAnsi="Times New Roman"/>
          <w:sz w:val="24"/>
          <w:szCs w:val="24"/>
          <w:lang w:eastAsia="ru-RU"/>
        </w:rPr>
        <w:t xml:space="preserve"> и нормативными правовыми актами РФ</w:t>
      </w:r>
      <w:r w:rsidR="00C83A50" w:rsidRPr="00FD6120">
        <w:rPr>
          <w:rFonts w:ascii="Times New Roman" w:eastAsia="Times New Roman" w:hAnsi="Times New Roman"/>
          <w:sz w:val="24"/>
          <w:szCs w:val="24"/>
          <w:lang w:eastAsia="ru-RU"/>
        </w:rPr>
        <w:t xml:space="preserve">, законами </w:t>
      </w:r>
      <w:r w:rsidR="00C83A50">
        <w:rPr>
          <w:rFonts w:ascii="Times New Roman" w:eastAsia="Times New Roman" w:hAnsi="Times New Roman"/>
          <w:sz w:val="24"/>
          <w:szCs w:val="24"/>
          <w:lang w:eastAsia="ru-RU"/>
        </w:rPr>
        <w:t>Санкт-Петербурга, У</w:t>
      </w:r>
      <w:r w:rsidR="00C83A50" w:rsidRPr="00FD6120">
        <w:rPr>
          <w:rFonts w:ascii="Times New Roman" w:eastAsia="Times New Roman" w:hAnsi="Times New Roman"/>
          <w:sz w:val="24"/>
          <w:szCs w:val="24"/>
          <w:lang w:eastAsia="ru-RU"/>
        </w:rPr>
        <w:t xml:space="preserve">ставом </w:t>
      </w:r>
      <w:r w:rsidR="00C83A50">
        <w:rPr>
          <w:rFonts w:ascii="Times New Roman" w:eastAsia="Times New Roman" w:hAnsi="Times New Roman"/>
          <w:sz w:val="24"/>
          <w:szCs w:val="24"/>
          <w:lang w:eastAsia="ru-RU"/>
        </w:rPr>
        <w:t>Муниципального образования,</w:t>
      </w:r>
      <w:r w:rsidR="00C83A50" w:rsidRPr="00FD6120">
        <w:rPr>
          <w:rFonts w:ascii="Times New Roman" w:eastAsia="Times New Roman" w:hAnsi="Times New Roman"/>
          <w:sz w:val="24"/>
          <w:szCs w:val="24"/>
          <w:lang w:eastAsia="ru-RU"/>
        </w:rPr>
        <w:t xml:space="preserve"> настоящим Регламентом</w:t>
      </w:r>
      <w:r w:rsidRPr="00FD6120">
        <w:rPr>
          <w:rFonts w:ascii="Times New Roman" w:eastAsia="Times New Roman" w:hAnsi="Times New Roman"/>
          <w:sz w:val="24"/>
          <w:szCs w:val="24"/>
          <w:lang w:eastAsia="ru-RU"/>
        </w:rPr>
        <w:t>, а также решениями ИКМО.</w:t>
      </w:r>
    </w:p>
    <w:p w:rsidR="00E11D50" w:rsidRPr="00FD6120" w:rsidRDefault="00C83A50" w:rsidP="00E11D50">
      <w:pPr>
        <w:shd w:val="clear" w:color="auto" w:fill="FFFFFF"/>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0.2. </w:t>
      </w:r>
      <w:r w:rsidR="00E11D50" w:rsidRPr="00FD6120">
        <w:rPr>
          <w:rFonts w:ascii="Times New Roman" w:eastAsia="Times New Roman" w:hAnsi="Times New Roman"/>
          <w:sz w:val="24"/>
          <w:szCs w:val="24"/>
          <w:lang w:eastAsia="ru-RU"/>
        </w:rPr>
        <w:t>Секретарь ИКМО должен соблюдать ограничения и запреты, исполнять обязанности, установленные федеральным законодательством, в том числе законодательством о противодействии коррупции.</w:t>
      </w:r>
    </w:p>
    <w:p w:rsidR="00E11D50" w:rsidRPr="00FD6120" w:rsidRDefault="00E11D50" w:rsidP="00E11D50">
      <w:pPr>
        <w:shd w:val="clear" w:color="auto" w:fill="FFFFFF"/>
        <w:rPr>
          <w:rFonts w:ascii="Times New Roman" w:eastAsia="Times New Roman" w:hAnsi="Times New Roman"/>
          <w:sz w:val="24"/>
          <w:szCs w:val="24"/>
          <w:lang w:eastAsia="ru-RU"/>
        </w:rPr>
      </w:pPr>
      <w:r w:rsidRPr="00FD6120">
        <w:rPr>
          <w:rFonts w:ascii="Times New Roman" w:eastAsia="Times New Roman" w:hAnsi="Times New Roman"/>
          <w:sz w:val="24"/>
          <w:szCs w:val="24"/>
          <w:lang w:eastAsia="ru-RU"/>
        </w:rPr>
        <w:t> </w:t>
      </w:r>
    </w:p>
    <w:p w:rsidR="00E11D50" w:rsidRPr="00FD6120" w:rsidRDefault="00E11D50" w:rsidP="0088349F">
      <w:pPr>
        <w:shd w:val="clear" w:color="auto" w:fill="FFFFFF"/>
        <w:jc w:val="center"/>
        <w:rPr>
          <w:rFonts w:ascii="Times New Roman" w:eastAsia="Times New Roman" w:hAnsi="Times New Roman"/>
          <w:sz w:val="24"/>
          <w:szCs w:val="24"/>
          <w:lang w:eastAsia="ru-RU"/>
        </w:rPr>
      </w:pPr>
      <w:r w:rsidRPr="00FD6120">
        <w:rPr>
          <w:rFonts w:ascii="Times New Roman" w:eastAsia="Times New Roman" w:hAnsi="Times New Roman"/>
          <w:b/>
          <w:bCs/>
          <w:sz w:val="24"/>
          <w:szCs w:val="24"/>
          <w:lang w:eastAsia="ru-RU"/>
        </w:rPr>
        <w:t>Статья 11. Статус и полномочия члена ИКМО</w:t>
      </w:r>
    </w:p>
    <w:p w:rsidR="00E11D50" w:rsidRPr="00FD6120" w:rsidRDefault="00E11D50" w:rsidP="00E11D50">
      <w:pPr>
        <w:shd w:val="clear" w:color="auto" w:fill="FFFFFF"/>
        <w:rPr>
          <w:rFonts w:ascii="Times New Roman" w:eastAsia="Times New Roman" w:hAnsi="Times New Roman"/>
          <w:sz w:val="24"/>
          <w:szCs w:val="24"/>
          <w:lang w:eastAsia="ru-RU"/>
        </w:rPr>
      </w:pPr>
      <w:r w:rsidRPr="00FD6120">
        <w:rPr>
          <w:rFonts w:ascii="Times New Roman" w:eastAsia="Times New Roman" w:hAnsi="Times New Roman"/>
          <w:sz w:val="24"/>
          <w:szCs w:val="24"/>
          <w:lang w:eastAsia="ru-RU"/>
        </w:rPr>
        <w:t> </w:t>
      </w:r>
    </w:p>
    <w:p w:rsidR="00E11D50" w:rsidRPr="00FD6120" w:rsidRDefault="00E11D50" w:rsidP="00E11D50">
      <w:pPr>
        <w:shd w:val="clear" w:color="auto" w:fill="FFFFFF"/>
        <w:rPr>
          <w:rFonts w:ascii="Times New Roman" w:eastAsia="Times New Roman" w:hAnsi="Times New Roman"/>
          <w:sz w:val="24"/>
          <w:szCs w:val="24"/>
          <w:lang w:eastAsia="ru-RU"/>
        </w:rPr>
      </w:pPr>
      <w:r w:rsidRPr="00FD6120">
        <w:rPr>
          <w:rFonts w:ascii="Times New Roman" w:eastAsia="Times New Roman" w:hAnsi="Times New Roman"/>
          <w:sz w:val="24"/>
          <w:szCs w:val="24"/>
          <w:lang w:eastAsia="ru-RU"/>
        </w:rPr>
        <w:t xml:space="preserve">11.1. Статус и полномочия члена </w:t>
      </w:r>
      <w:r w:rsidR="0088349F">
        <w:rPr>
          <w:rFonts w:ascii="Times New Roman" w:eastAsia="Times New Roman" w:hAnsi="Times New Roman"/>
          <w:sz w:val="24"/>
          <w:szCs w:val="24"/>
          <w:lang w:eastAsia="ru-RU"/>
        </w:rPr>
        <w:t>ИКМО с правом решающего голоса устанавливаются ф</w:t>
      </w:r>
      <w:r w:rsidRPr="00FD6120">
        <w:rPr>
          <w:rFonts w:ascii="Times New Roman" w:eastAsia="Times New Roman" w:hAnsi="Times New Roman"/>
          <w:sz w:val="24"/>
          <w:szCs w:val="24"/>
          <w:lang w:eastAsia="ru-RU"/>
        </w:rPr>
        <w:t>едеральным законодательством, принимаемым в соответствии с ним закон</w:t>
      </w:r>
      <w:r w:rsidR="0088349F">
        <w:rPr>
          <w:rFonts w:ascii="Times New Roman" w:eastAsia="Times New Roman" w:hAnsi="Times New Roman"/>
          <w:sz w:val="24"/>
          <w:szCs w:val="24"/>
          <w:lang w:eastAsia="ru-RU"/>
        </w:rPr>
        <w:t>ами</w:t>
      </w:r>
      <w:r w:rsidRPr="00FD6120">
        <w:rPr>
          <w:rFonts w:ascii="Times New Roman" w:eastAsia="Times New Roman" w:hAnsi="Times New Roman"/>
          <w:sz w:val="24"/>
          <w:szCs w:val="24"/>
          <w:lang w:eastAsia="ru-RU"/>
        </w:rPr>
        <w:t xml:space="preserve"> Санкт-Петербурга, и настоящим Регламентом.</w:t>
      </w:r>
    </w:p>
    <w:p w:rsidR="00E11D50" w:rsidRPr="00FD6120" w:rsidRDefault="00E11D50" w:rsidP="00E11D50">
      <w:pPr>
        <w:shd w:val="clear" w:color="auto" w:fill="FFFFFF"/>
        <w:rPr>
          <w:rFonts w:ascii="Times New Roman" w:eastAsia="Times New Roman" w:hAnsi="Times New Roman"/>
          <w:sz w:val="24"/>
          <w:szCs w:val="24"/>
          <w:lang w:eastAsia="ru-RU"/>
        </w:rPr>
      </w:pPr>
      <w:r w:rsidRPr="00FD6120">
        <w:rPr>
          <w:rFonts w:ascii="Times New Roman" w:eastAsia="Times New Roman" w:hAnsi="Times New Roman"/>
          <w:sz w:val="24"/>
          <w:szCs w:val="24"/>
          <w:lang w:eastAsia="ru-RU"/>
        </w:rPr>
        <w:t>11.2. Члену ИКМО с правом решающего голоса может производиться дополнительная оплата труда (вознаграждение) за работу в ИКМО в период подготовки и проведения выборов</w:t>
      </w:r>
      <w:r w:rsidR="0088349F">
        <w:rPr>
          <w:rFonts w:ascii="Times New Roman" w:eastAsia="Times New Roman" w:hAnsi="Times New Roman"/>
          <w:sz w:val="24"/>
          <w:szCs w:val="24"/>
          <w:lang w:eastAsia="ru-RU"/>
        </w:rPr>
        <w:t>, референдума за счет средств</w:t>
      </w:r>
      <w:r w:rsidRPr="00FD6120">
        <w:rPr>
          <w:rFonts w:ascii="Times New Roman" w:eastAsia="Times New Roman" w:hAnsi="Times New Roman"/>
          <w:sz w:val="24"/>
          <w:szCs w:val="24"/>
          <w:lang w:eastAsia="ru-RU"/>
        </w:rPr>
        <w:t xml:space="preserve"> бюджета</w:t>
      </w:r>
      <w:r w:rsidR="0088349F">
        <w:rPr>
          <w:rFonts w:ascii="Times New Roman" w:eastAsia="Times New Roman" w:hAnsi="Times New Roman"/>
          <w:sz w:val="24"/>
          <w:szCs w:val="24"/>
          <w:lang w:eastAsia="ru-RU"/>
        </w:rPr>
        <w:t xml:space="preserve"> Муниципального образования,</w:t>
      </w:r>
      <w:r w:rsidRPr="00FD6120">
        <w:rPr>
          <w:rFonts w:ascii="Times New Roman" w:eastAsia="Times New Roman" w:hAnsi="Times New Roman"/>
          <w:sz w:val="24"/>
          <w:szCs w:val="24"/>
          <w:lang w:eastAsia="ru-RU"/>
        </w:rPr>
        <w:t xml:space="preserve"> выделенных на проведение данных выборов, референдума.</w:t>
      </w:r>
    </w:p>
    <w:p w:rsidR="00E11D50" w:rsidRPr="00FD6120" w:rsidRDefault="00E11D50" w:rsidP="00E11D50">
      <w:pPr>
        <w:shd w:val="clear" w:color="auto" w:fill="FFFFFF"/>
        <w:rPr>
          <w:rFonts w:ascii="Times New Roman" w:eastAsia="Times New Roman" w:hAnsi="Times New Roman"/>
          <w:sz w:val="24"/>
          <w:szCs w:val="24"/>
          <w:lang w:eastAsia="ru-RU"/>
        </w:rPr>
      </w:pPr>
      <w:r w:rsidRPr="00FD6120">
        <w:rPr>
          <w:rFonts w:ascii="Times New Roman" w:eastAsia="Times New Roman" w:hAnsi="Times New Roman"/>
          <w:sz w:val="24"/>
          <w:szCs w:val="24"/>
          <w:lang w:eastAsia="ru-RU"/>
        </w:rPr>
        <w:t xml:space="preserve">11.3. Размеры и порядок выплаты вознаграждения за счет средств бюджета </w:t>
      </w:r>
      <w:r w:rsidR="0088349F">
        <w:rPr>
          <w:rFonts w:ascii="Times New Roman" w:eastAsia="Times New Roman" w:hAnsi="Times New Roman"/>
          <w:sz w:val="24"/>
          <w:szCs w:val="24"/>
          <w:lang w:eastAsia="ru-RU"/>
        </w:rPr>
        <w:t xml:space="preserve">Муниципального образования </w:t>
      </w:r>
      <w:r w:rsidRPr="00FD6120">
        <w:rPr>
          <w:rFonts w:ascii="Times New Roman" w:eastAsia="Times New Roman" w:hAnsi="Times New Roman"/>
          <w:sz w:val="24"/>
          <w:szCs w:val="24"/>
          <w:lang w:eastAsia="ru-RU"/>
        </w:rPr>
        <w:t xml:space="preserve">устанавливаются </w:t>
      </w:r>
      <w:r w:rsidR="0088349F">
        <w:rPr>
          <w:rFonts w:ascii="Times New Roman" w:eastAsia="Times New Roman" w:hAnsi="Times New Roman"/>
          <w:sz w:val="24"/>
          <w:szCs w:val="24"/>
          <w:lang w:eastAsia="ru-RU"/>
        </w:rPr>
        <w:t xml:space="preserve">ИКМО в соответствии с рекомендациями </w:t>
      </w:r>
      <w:r w:rsidRPr="00FD6120">
        <w:rPr>
          <w:rFonts w:ascii="Times New Roman" w:eastAsia="Times New Roman" w:hAnsi="Times New Roman"/>
          <w:sz w:val="24"/>
          <w:szCs w:val="24"/>
          <w:lang w:eastAsia="ru-RU"/>
        </w:rPr>
        <w:t>Санкт-Петербургской избирательной комиссией.</w:t>
      </w:r>
    </w:p>
    <w:p w:rsidR="00E11D50" w:rsidRDefault="006A4F57" w:rsidP="00E11D50">
      <w:pPr>
        <w:shd w:val="clear" w:color="auto" w:fill="FFFFFF"/>
        <w:rPr>
          <w:rFonts w:ascii="Times New Roman" w:eastAsia="Times New Roman" w:hAnsi="Times New Roman"/>
          <w:sz w:val="24"/>
          <w:szCs w:val="24"/>
          <w:lang w:eastAsia="ru-RU"/>
        </w:rPr>
      </w:pPr>
      <w:r>
        <w:rPr>
          <w:rFonts w:ascii="Times New Roman" w:eastAsia="Times New Roman" w:hAnsi="Times New Roman"/>
          <w:sz w:val="24"/>
          <w:szCs w:val="24"/>
          <w:lang w:eastAsia="ru-RU"/>
        </w:rPr>
        <w:t>11.4.</w:t>
      </w:r>
      <w:r w:rsidR="00E11D50" w:rsidRPr="00FD6120">
        <w:rPr>
          <w:rFonts w:ascii="Times New Roman" w:eastAsia="Times New Roman" w:hAnsi="Times New Roman"/>
          <w:sz w:val="24"/>
          <w:szCs w:val="24"/>
          <w:lang w:eastAsia="ru-RU"/>
        </w:rPr>
        <w:t>Член ИКМО с правом решающего голоса должен соблюдать ограничения и запреты, исполнять обязанности, установленные федеральным законодательством, в том числе законодательством о противодействии коррупции.</w:t>
      </w:r>
    </w:p>
    <w:p w:rsidR="006A4F57" w:rsidRPr="00FD6120" w:rsidRDefault="006A4F57" w:rsidP="00E11D50">
      <w:pPr>
        <w:shd w:val="clear" w:color="auto" w:fill="FFFFFF"/>
        <w:rPr>
          <w:rFonts w:ascii="Times New Roman" w:eastAsia="Times New Roman" w:hAnsi="Times New Roman"/>
          <w:sz w:val="24"/>
          <w:szCs w:val="24"/>
          <w:lang w:eastAsia="ru-RU"/>
        </w:rPr>
      </w:pPr>
    </w:p>
    <w:p w:rsidR="00E11D50" w:rsidRPr="00FD6120" w:rsidRDefault="00E11D50" w:rsidP="00E11D50">
      <w:pPr>
        <w:shd w:val="clear" w:color="auto" w:fill="FFFFFF"/>
        <w:rPr>
          <w:rFonts w:ascii="Times New Roman" w:eastAsia="Times New Roman" w:hAnsi="Times New Roman"/>
          <w:sz w:val="24"/>
          <w:szCs w:val="24"/>
          <w:lang w:eastAsia="ru-RU"/>
        </w:rPr>
      </w:pPr>
      <w:r w:rsidRPr="00FD6120">
        <w:rPr>
          <w:rFonts w:ascii="Times New Roman" w:eastAsia="Times New Roman" w:hAnsi="Times New Roman"/>
          <w:sz w:val="24"/>
          <w:szCs w:val="24"/>
          <w:lang w:eastAsia="ru-RU"/>
        </w:rPr>
        <w:t> </w:t>
      </w:r>
    </w:p>
    <w:p w:rsidR="006A4F57" w:rsidRDefault="00E11D50" w:rsidP="006A4F57">
      <w:pPr>
        <w:shd w:val="clear" w:color="auto" w:fill="FFFFFF"/>
        <w:jc w:val="center"/>
        <w:rPr>
          <w:rFonts w:ascii="Times New Roman" w:eastAsia="Times New Roman" w:hAnsi="Times New Roman"/>
          <w:b/>
          <w:bCs/>
          <w:sz w:val="24"/>
          <w:szCs w:val="24"/>
          <w:lang w:eastAsia="ru-RU"/>
        </w:rPr>
      </w:pPr>
      <w:r w:rsidRPr="00FD6120">
        <w:rPr>
          <w:rFonts w:ascii="Times New Roman" w:eastAsia="Times New Roman" w:hAnsi="Times New Roman"/>
          <w:b/>
          <w:bCs/>
          <w:sz w:val="24"/>
          <w:szCs w:val="24"/>
          <w:lang w:eastAsia="ru-RU"/>
        </w:rPr>
        <w:lastRenderedPageBreak/>
        <w:t xml:space="preserve">Статья 12. Финансовое обеспечение деятельности ИКМО при подготовке </w:t>
      </w:r>
    </w:p>
    <w:p w:rsidR="00E11D50" w:rsidRPr="00FD6120" w:rsidRDefault="00E11D50" w:rsidP="006A4F57">
      <w:pPr>
        <w:shd w:val="clear" w:color="auto" w:fill="FFFFFF"/>
        <w:jc w:val="center"/>
        <w:rPr>
          <w:rFonts w:ascii="Times New Roman" w:eastAsia="Times New Roman" w:hAnsi="Times New Roman"/>
          <w:sz w:val="24"/>
          <w:szCs w:val="24"/>
          <w:lang w:eastAsia="ru-RU"/>
        </w:rPr>
      </w:pPr>
      <w:r w:rsidRPr="00FD6120">
        <w:rPr>
          <w:rFonts w:ascii="Times New Roman" w:eastAsia="Times New Roman" w:hAnsi="Times New Roman"/>
          <w:b/>
          <w:bCs/>
          <w:sz w:val="24"/>
          <w:szCs w:val="24"/>
          <w:lang w:eastAsia="ru-RU"/>
        </w:rPr>
        <w:t xml:space="preserve">и </w:t>
      </w:r>
      <w:proofErr w:type="gramStart"/>
      <w:r w:rsidRPr="00FD6120">
        <w:rPr>
          <w:rFonts w:ascii="Times New Roman" w:eastAsia="Times New Roman" w:hAnsi="Times New Roman"/>
          <w:b/>
          <w:bCs/>
          <w:sz w:val="24"/>
          <w:szCs w:val="24"/>
          <w:lang w:eastAsia="ru-RU"/>
        </w:rPr>
        <w:t>проведении</w:t>
      </w:r>
      <w:proofErr w:type="gramEnd"/>
      <w:r w:rsidRPr="00FD6120">
        <w:rPr>
          <w:rFonts w:ascii="Times New Roman" w:eastAsia="Times New Roman" w:hAnsi="Times New Roman"/>
          <w:b/>
          <w:bCs/>
          <w:sz w:val="24"/>
          <w:szCs w:val="24"/>
          <w:lang w:eastAsia="ru-RU"/>
        </w:rPr>
        <w:t xml:space="preserve"> выборов, референдума.</w:t>
      </w:r>
    </w:p>
    <w:p w:rsidR="00E11D50" w:rsidRPr="00FD6120" w:rsidRDefault="00E11D50" w:rsidP="00E11D50">
      <w:pPr>
        <w:shd w:val="clear" w:color="auto" w:fill="FFFFFF"/>
        <w:rPr>
          <w:rFonts w:ascii="Times New Roman" w:eastAsia="Times New Roman" w:hAnsi="Times New Roman"/>
          <w:sz w:val="24"/>
          <w:szCs w:val="24"/>
          <w:lang w:eastAsia="ru-RU"/>
        </w:rPr>
      </w:pPr>
      <w:r w:rsidRPr="00FD6120">
        <w:rPr>
          <w:rFonts w:ascii="Times New Roman" w:eastAsia="Times New Roman" w:hAnsi="Times New Roman"/>
          <w:b/>
          <w:bCs/>
          <w:sz w:val="24"/>
          <w:szCs w:val="24"/>
          <w:lang w:eastAsia="ru-RU"/>
        </w:rPr>
        <w:t> </w:t>
      </w:r>
    </w:p>
    <w:p w:rsidR="00E11D50" w:rsidRPr="00FD6120" w:rsidRDefault="00E11D50" w:rsidP="00E11D50">
      <w:pPr>
        <w:shd w:val="clear" w:color="auto" w:fill="FFFFFF"/>
        <w:rPr>
          <w:rFonts w:ascii="Times New Roman" w:eastAsia="Times New Roman" w:hAnsi="Times New Roman"/>
          <w:sz w:val="24"/>
          <w:szCs w:val="24"/>
          <w:lang w:eastAsia="ru-RU"/>
        </w:rPr>
      </w:pPr>
      <w:r w:rsidRPr="00FD6120">
        <w:rPr>
          <w:rFonts w:ascii="Times New Roman" w:eastAsia="Times New Roman" w:hAnsi="Times New Roman"/>
          <w:sz w:val="24"/>
          <w:szCs w:val="24"/>
          <w:lang w:eastAsia="ru-RU"/>
        </w:rPr>
        <w:t xml:space="preserve">12.1. Финансовое обеспечение деятельности ИКМО </w:t>
      </w:r>
      <w:r w:rsidR="006A4F57">
        <w:rPr>
          <w:rFonts w:ascii="Times New Roman" w:eastAsia="Times New Roman" w:hAnsi="Times New Roman"/>
          <w:sz w:val="24"/>
          <w:szCs w:val="24"/>
          <w:lang w:eastAsia="ru-RU"/>
        </w:rPr>
        <w:t xml:space="preserve">осуществляется за счёт средств </w:t>
      </w:r>
      <w:r w:rsidRPr="00FD6120">
        <w:rPr>
          <w:rFonts w:ascii="Times New Roman" w:eastAsia="Times New Roman" w:hAnsi="Times New Roman"/>
          <w:sz w:val="24"/>
          <w:szCs w:val="24"/>
          <w:lang w:eastAsia="ru-RU"/>
        </w:rPr>
        <w:t xml:space="preserve">бюджета </w:t>
      </w:r>
      <w:r w:rsidR="006A4F57">
        <w:rPr>
          <w:rFonts w:ascii="Times New Roman" w:eastAsia="Times New Roman" w:hAnsi="Times New Roman"/>
          <w:sz w:val="24"/>
          <w:szCs w:val="24"/>
          <w:lang w:eastAsia="ru-RU"/>
        </w:rPr>
        <w:t xml:space="preserve">Муниципального образования </w:t>
      </w:r>
      <w:r w:rsidRPr="00FD6120">
        <w:rPr>
          <w:rFonts w:ascii="Times New Roman" w:eastAsia="Times New Roman" w:hAnsi="Times New Roman"/>
          <w:sz w:val="24"/>
          <w:szCs w:val="24"/>
          <w:lang w:eastAsia="ru-RU"/>
        </w:rPr>
        <w:t xml:space="preserve">в пределах ассигнований, предусмотренных на эти цели </w:t>
      </w:r>
      <w:r w:rsidR="006A4F57">
        <w:rPr>
          <w:rFonts w:ascii="Times New Roman" w:eastAsia="Times New Roman" w:hAnsi="Times New Roman"/>
          <w:sz w:val="24"/>
          <w:szCs w:val="24"/>
          <w:lang w:eastAsia="ru-RU"/>
        </w:rPr>
        <w:t>решением Муниципального совета</w:t>
      </w:r>
      <w:r w:rsidRPr="00FD6120">
        <w:rPr>
          <w:rFonts w:ascii="Times New Roman" w:eastAsia="Times New Roman" w:hAnsi="Times New Roman"/>
          <w:sz w:val="24"/>
          <w:szCs w:val="24"/>
          <w:lang w:eastAsia="ru-RU"/>
        </w:rPr>
        <w:t xml:space="preserve"> о бюджете</w:t>
      </w:r>
      <w:r w:rsidR="006A4F57">
        <w:rPr>
          <w:rFonts w:ascii="Times New Roman" w:eastAsia="Times New Roman" w:hAnsi="Times New Roman"/>
          <w:sz w:val="24"/>
          <w:szCs w:val="24"/>
          <w:lang w:eastAsia="ru-RU"/>
        </w:rPr>
        <w:t xml:space="preserve"> Муниципального образования </w:t>
      </w:r>
      <w:r w:rsidRPr="00FD6120">
        <w:rPr>
          <w:rFonts w:ascii="Times New Roman" w:eastAsia="Times New Roman" w:hAnsi="Times New Roman"/>
          <w:sz w:val="24"/>
          <w:szCs w:val="24"/>
          <w:lang w:eastAsia="ru-RU"/>
        </w:rPr>
        <w:t>на период избирательной компании.</w:t>
      </w:r>
    </w:p>
    <w:p w:rsidR="00E11D50" w:rsidRPr="00FD6120" w:rsidRDefault="00E11D50" w:rsidP="00E11D50">
      <w:pPr>
        <w:shd w:val="clear" w:color="auto" w:fill="FFFFFF"/>
        <w:rPr>
          <w:rFonts w:ascii="Times New Roman" w:eastAsia="Times New Roman" w:hAnsi="Times New Roman"/>
          <w:sz w:val="24"/>
          <w:szCs w:val="24"/>
          <w:lang w:eastAsia="ru-RU"/>
        </w:rPr>
      </w:pPr>
      <w:r w:rsidRPr="00FD6120">
        <w:rPr>
          <w:rFonts w:ascii="Times New Roman" w:eastAsia="Times New Roman" w:hAnsi="Times New Roman"/>
          <w:sz w:val="24"/>
          <w:szCs w:val="24"/>
          <w:lang w:eastAsia="ru-RU"/>
        </w:rPr>
        <w:t xml:space="preserve">12.2. Главным распорядителем средств, предусмотренных в бюджете </w:t>
      </w:r>
      <w:r w:rsidR="006A4F57">
        <w:rPr>
          <w:rFonts w:ascii="Times New Roman" w:eastAsia="Times New Roman" w:hAnsi="Times New Roman"/>
          <w:sz w:val="24"/>
          <w:szCs w:val="24"/>
          <w:lang w:eastAsia="ru-RU"/>
        </w:rPr>
        <w:t xml:space="preserve">Муниципального образования </w:t>
      </w:r>
      <w:r w:rsidRPr="00FD6120">
        <w:rPr>
          <w:rFonts w:ascii="Times New Roman" w:eastAsia="Times New Roman" w:hAnsi="Times New Roman"/>
          <w:sz w:val="24"/>
          <w:szCs w:val="24"/>
          <w:lang w:eastAsia="ru-RU"/>
        </w:rPr>
        <w:t>на подготовку и проведение выборов, местного референдума является ИКМО.</w:t>
      </w:r>
    </w:p>
    <w:p w:rsidR="00E11D50" w:rsidRPr="00FD6120" w:rsidRDefault="00E11D50" w:rsidP="00E11D50">
      <w:pPr>
        <w:shd w:val="clear" w:color="auto" w:fill="FFFFFF"/>
        <w:rPr>
          <w:rFonts w:ascii="Times New Roman" w:eastAsia="Times New Roman" w:hAnsi="Times New Roman"/>
          <w:sz w:val="24"/>
          <w:szCs w:val="24"/>
          <w:lang w:eastAsia="ru-RU"/>
        </w:rPr>
      </w:pPr>
      <w:r w:rsidRPr="00FD6120">
        <w:rPr>
          <w:rFonts w:ascii="Times New Roman" w:eastAsia="Times New Roman" w:hAnsi="Times New Roman"/>
          <w:sz w:val="24"/>
          <w:szCs w:val="24"/>
          <w:lang w:eastAsia="ru-RU"/>
        </w:rPr>
        <w:t>12.3. Члену ИКМО с правом решающего голоса</w:t>
      </w:r>
      <w:r w:rsidR="006A4F57">
        <w:rPr>
          <w:rFonts w:ascii="Times New Roman" w:eastAsia="Times New Roman" w:hAnsi="Times New Roman"/>
          <w:sz w:val="24"/>
          <w:szCs w:val="24"/>
          <w:lang w:eastAsia="ru-RU"/>
        </w:rPr>
        <w:t>, в том числе председателю, заместителю председателя и секретарю ИКМО,</w:t>
      </w:r>
      <w:r w:rsidRPr="00FD6120">
        <w:rPr>
          <w:rFonts w:ascii="Times New Roman" w:eastAsia="Times New Roman" w:hAnsi="Times New Roman"/>
          <w:sz w:val="24"/>
          <w:szCs w:val="24"/>
          <w:lang w:eastAsia="ru-RU"/>
        </w:rPr>
        <w:t xml:space="preserve"> производится дополнительная оплата труда (вознаграждение) за работу в комиссии в период подготовки и проведения выборов, местного референдума за счет средств бюджета</w:t>
      </w:r>
      <w:r w:rsidR="006A4F57">
        <w:rPr>
          <w:rFonts w:ascii="Times New Roman" w:eastAsia="Times New Roman" w:hAnsi="Times New Roman"/>
          <w:sz w:val="24"/>
          <w:szCs w:val="24"/>
          <w:lang w:eastAsia="ru-RU"/>
        </w:rPr>
        <w:t xml:space="preserve"> Муниципального образования</w:t>
      </w:r>
      <w:r w:rsidRPr="00FD6120">
        <w:rPr>
          <w:rFonts w:ascii="Times New Roman" w:eastAsia="Times New Roman" w:hAnsi="Times New Roman"/>
          <w:sz w:val="24"/>
          <w:szCs w:val="24"/>
          <w:lang w:eastAsia="ru-RU"/>
        </w:rPr>
        <w:t>, выделенных на подготовку выборов, местного референдума.</w:t>
      </w:r>
    </w:p>
    <w:p w:rsidR="00E11D50" w:rsidRPr="00FD6120" w:rsidRDefault="00E11D50" w:rsidP="00E11D50">
      <w:pPr>
        <w:shd w:val="clear" w:color="auto" w:fill="FFFFFF"/>
        <w:rPr>
          <w:rFonts w:ascii="Times New Roman" w:eastAsia="Times New Roman" w:hAnsi="Times New Roman"/>
          <w:sz w:val="24"/>
          <w:szCs w:val="24"/>
          <w:lang w:eastAsia="ru-RU"/>
        </w:rPr>
      </w:pPr>
      <w:r w:rsidRPr="00FD6120">
        <w:rPr>
          <w:rFonts w:ascii="Times New Roman" w:eastAsia="Times New Roman" w:hAnsi="Times New Roman"/>
          <w:sz w:val="24"/>
          <w:szCs w:val="24"/>
          <w:lang w:eastAsia="ru-RU"/>
        </w:rPr>
        <w:t>12.4. Размеры и порядок выплаты вознаграждения за счет бюджета</w:t>
      </w:r>
      <w:r w:rsidR="006A4F57">
        <w:rPr>
          <w:rFonts w:ascii="Times New Roman" w:eastAsia="Times New Roman" w:hAnsi="Times New Roman"/>
          <w:sz w:val="24"/>
          <w:szCs w:val="24"/>
          <w:lang w:eastAsia="ru-RU"/>
        </w:rPr>
        <w:t xml:space="preserve"> Муниципального образования</w:t>
      </w:r>
      <w:r w:rsidRPr="00FD6120">
        <w:rPr>
          <w:rFonts w:ascii="Times New Roman" w:eastAsia="Times New Roman" w:hAnsi="Times New Roman"/>
          <w:sz w:val="24"/>
          <w:szCs w:val="24"/>
          <w:lang w:eastAsia="ru-RU"/>
        </w:rPr>
        <w:t>,</w:t>
      </w:r>
      <w:r w:rsidR="006A4F57">
        <w:rPr>
          <w:rFonts w:ascii="Times New Roman" w:eastAsia="Times New Roman" w:hAnsi="Times New Roman"/>
          <w:sz w:val="24"/>
          <w:szCs w:val="24"/>
          <w:lang w:eastAsia="ru-RU"/>
        </w:rPr>
        <w:t xml:space="preserve"> </w:t>
      </w:r>
      <w:r w:rsidRPr="00FD6120">
        <w:rPr>
          <w:rFonts w:ascii="Times New Roman" w:eastAsia="Times New Roman" w:hAnsi="Times New Roman"/>
          <w:sz w:val="24"/>
          <w:szCs w:val="24"/>
          <w:lang w:eastAsia="ru-RU"/>
        </w:rPr>
        <w:t>устанавливаются ИКМО самостоятельно в пределах выделенных средств на подготовку и проведение выборов, местного референдума.</w:t>
      </w:r>
    </w:p>
    <w:p w:rsidR="00E11D50" w:rsidRPr="00FD6120" w:rsidRDefault="00E11D50" w:rsidP="00E11D50">
      <w:pPr>
        <w:shd w:val="clear" w:color="auto" w:fill="FFFFFF"/>
        <w:rPr>
          <w:rFonts w:ascii="Times New Roman" w:eastAsia="Times New Roman" w:hAnsi="Times New Roman"/>
          <w:sz w:val="24"/>
          <w:szCs w:val="24"/>
          <w:lang w:eastAsia="ru-RU"/>
        </w:rPr>
      </w:pPr>
      <w:r w:rsidRPr="00FD6120">
        <w:rPr>
          <w:rFonts w:ascii="Times New Roman" w:eastAsia="Times New Roman" w:hAnsi="Times New Roman"/>
          <w:sz w:val="24"/>
          <w:szCs w:val="24"/>
          <w:lang w:eastAsia="ru-RU"/>
        </w:rPr>
        <w:t xml:space="preserve">12.5. Финансовый отчет ИКМО о расходовании бюджетных средств на выборы, местный референдум </w:t>
      </w:r>
      <w:r w:rsidR="006A4F57">
        <w:rPr>
          <w:rFonts w:ascii="Times New Roman" w:eastAsia="Times New Roman" w:hAnsi="Times New Roman"/>
          <w:sz w:val="24"/>
          <w:szCs w:val="24"/>
          <w:lang w:eastAsia="ru-RU"/>
        </w:rPr>
        <w:t>представляется в Муниципальный с</w:t>
      </w:r>
      <w:r w:rsidRPr="00FD6120">
        <w:rPr>
          <w:rFonts w:ascii="Times New Roman" w:eastAsia="Times New Roman" w:hAnsi="Times New Roman"/>
          <w:sz w:val="24"/>
          <w:szCs w:val="24"/>
          <w:lang w:eastAsia="ru-RU"/>
        </w:rPr>
        <w:t>овет в соответствии с действующим законодательством после официального опубликования результатов выборов, результатов местного референдума.</w:t>
      </w:r>
    </w:p>
    <w:p w:rsidR="00E11D50" w:rsidRPr="00FD6120" w:rsidRDefault="00E11D50" w:rsidP="00E11D50">
      <w:pPr>
        <w:shd w:val="clear" w:color="auto" w:fill="FFFFFF"/>
        <w:rPr>
          <w:rFonts w:ascii="Times New Roman" w:eastAsia="Times New Roman" w:hAnsi="Times New Roman"/>
          <w:sz w:val="24"/>
          <w:szCs w:val="24"/>
          <w:lang w:eastAsia="ru-RU"/>
        </w:rPr>
      </w:pPr>
      <w:r w:rsidRPr="00FD6120">
        <w:rPr>
          <w:rFonts w:ascii="Times New Roman" w:eastAsia="Times New Roman" w:hAnsi="Times New Roman"/>
          <w:sz w:val="24"/>
          <w:szCs w:val="24"/>
          <w:lang w:eastAsia="ru-RU"/>
        </w:rPr>
        <w:t>12.6. Председатель ИКМО распоряжается денежными средствами, выделенными на подготовку и проведение выборов, местного референдума и несет ответственность за  соответствие финансовых документов решениям ИКМО по финансовым вопросам и представление финансового отчета о расходовании указанных средств.</w:t>
      </w:r>
    </w:p>
    <w:p w:rsidR="00E11D50" w:rsidRPr="00FD6120" w:rsidRDefault="00E11D50" w:rsidP="00E11D50">
      <w:pPr>
        <w:shd w:val="clear" w:color="auto" w:fill="FFFFFF"/>
        <w:rPr>
          <w:rFonts w:ascii="Times New Roman" w:eastAsia="Times New Roman" w:hAnsi="Times New Roman"/>
          <w:sz w:val="24"/>
          <w:szCs w:val="24"/>
          <w:lang w:eastAsia="ru-RU"/>
        </w:rPr>
      </w:pPr>
      <w:r w:rsidRPr="00FD6120">
        <w:rPr>
          <w:rFonts w:ascii="Times New Roman" w:eastAsia="Times New Roman" w:hAnsi="Times New Roman"/>
          <w:sz w:val="24"/>
          <w:szCs w:val="24"/>
          <w:lang w:eastAsia="ru-RU"/>
        </w:rPr>
        <w:t> </w:t>
      </w:r>
    </w:p>
    <w:p w:rsidR="00E11D50" w:rsidRPr="00FD6120" w:rsidRDefault="00E11D50" w:rsidP="00CA06D7">
      <w:pPr>
        <w:shd w:val="clear" w:color="auto" w:fill="FFFFFF"/>
        <w:jc w:val="center"/>
        <w:rPr>
          <w:rFonts w:ascii="Times New Roman" w:eastAsia="Times New Roman" w:hAnsi="Times New Roman"/>
          <w:sz w:val="24"/>
          <w:szCs w:val="24"/>
          <w:lang w:eastAsia="ru-RU"/>
        </w:rPr>
      </w:pPr>
      <w:r w:rsidRPr="00FD6120">
        <w:rPr>
          <w:rFonts w:ascii="Times New Roman" w:eastAsia="Times New Roman" w:hAnsi="Times New Roman"/>
          <w:b/>
          <w:bCs/>
          <w:sz w:val="24"/>
          <w:szCs w:val="24"/>
          <w:lang w:eastAsia="ru-RU"/>
        </w:rPr>
        <w:t>Статья 13. Расформирование ИКМО</w:t>
      </w:r>
    </w:p>
    <w:p w:rsidR="00E11D50" w:rsidRPr="00FD6120" w:rsidRDefault="00E11D50" w:rsidP="00E11D50">
      <w:pPr>
        <w:shd w:val="clear" w:color="auto" w:fill="FFFFFF"/>
        <w:rPr>
          <w:rFonts w:ascii="Times New Roman" w:eastAsia="Times New Roman" w:hAnsi="Times New Roman"/>
          <w:sz w:val="24"/>
          <w:szCs w:val="24"/>
          <w:lang w:eastAsia="ru-RU"/>
        </w:rPr>
      </w:pPr>
      <w:r w:rsidRPr="00FD6120">
        <w:rPr>
          <w:rFonts w:ascii="Times New Roman" w:eastAsia="Times New Roman" w:hAnsi="Times New Roman"/>
          <w:b/>
          <w:bCs/>
          <w:sz w:val="24"/>
          <w:szCs w:val="24"/>
          <w:lang w:eastAsia="ru-RU"/>
        </w:rPr>
        <w:t> </w:t>
      </w:r>
    </w:p>
    <w:p w:rsidR="00E11D50" w:rsidRPr="00FD6120" w:rsidRDefault="00E11D50" w:rsidP="00E11D50">
      <w:pPr>
        <w:shd w:val="clear" w:color="auto" w:fill="FFFFFF"/>
        <w:rPr>
          <w:rFonts w:ascii="Times New Roman" w:eastAsia="Times New Roman" w:hAnsi="Times New Roman"/>
          <w:sz w:val="24"/>
          <w:szCs w:val="24"/>
          <w:lang w:eastAsia="ru-RU"/>
        </w:rPr>
      </w:pPr>
      <w:r w:rsidRPr="00FD6120">
        <w:rPr>
          <w:rFonts w:ascii="Times New Roman" w:eastAsia="Times New Roman" w:hAnsi="Times New Roman"/>
          <w:sz w:val="24"/>
          <w:szCs w:val="24"/>
          <w:lang w:eastAsia="ru-RU"/>
        </w:rPr>
        <w:t xml:space="preserve">13.1 ИКМО может быть </w:t>
      </w:r>
      <w:proofErr w:type="gramStart"/>
      <w:r w:rsidRPr="00FD6120">
        <w:rPr>
          <w:rFonts w:ascii="Times New Roman" w:eastAsia="Times New Roman" w:hAnsi="Times New Roman"/>
          <w:sz w:val="24"/>
          <w:szCs w:val="24"/>
          <w:lang w:eastAsia="ru-RU"/>
        </w:rPr>
        <w:t>расформирована</w:t>
      </w:r>
      <w:proofErr w:type="gramEnd"/>
      <w:r w:rsidRPr="00FD6120">
        <w:rPr>
          <w:rFonts w:ascii="Times New Roman" w:eastAsia="Times New Roman" w:hAnsi="Times New Roman"/>
          <w:sz w:val="24"/>
          <w:szCs w:val="24"/>
          <w:lang w:eastAsia="ru-RU"/>
        </w:rPr>
        <w:t xml:space="preserve"> судом в порядке и сроки, предусмотренные действующим законод</w:t>
      </w:r>
      <w:r w:rsidR="00887B56">
        <w:rPr>
          <w:rFonts w:ascii="Times New Roman" w:eastAsia="Times New Roman" w:hAnsi="Times New Roman"/>
          <w:sz w:val="24"/>
          <w:szCs w:val="24"/>
          <w:lang w:eastAsia="ru-RU"/>
        </w:rPr>
        <w:t>ательством</w:t>
      </w:r>
      <w:r w:rsidRPr="00FD6120">
        <w:rPr>
          <w:rFonts w:ascii="Times New Roman" w:eastAsia="Times New Roman" w:hAnsi="Times New Roman"/>
          <w:sz w:val="24"/>
          <w:szCs w:val="24"/>
          <w:lang w:eastAsia="ru-RU"/>
        </w:rPr>
        <w:t>.</w:t>
      </w:r>
    </w:p>
    <w:p w:rsidR="00E11D50" w:rsidRPr="00FD6120" w:rsidRDefault="00E11D50" w:rsidP="00E11D50">
      <w:pPr>
        <w:shd w:val="clear" w:color="auto" w:fill="FFFFFF"/>
        <w:spacing w:before="100" w:beforeAutospacing="1" w:after="100" w:afterAutospacing="1"/>
        <w:rPr>
          <w:rFonts w:ascii="Arial" w:eastAsia="Times New Roman" w:hAnsi="Arial" w:cs="Arial"/>
          <w:color w:val="5F5F5F"/>
          <w:sz w:val="13"/>
          <w:szCs w:val="13"/>
          <w:lang w:eastAsia="ru-RU"/>
        </w:rPr>
      </w:pPr>
      <w:r w:rsidRPr="00FD6120">
        <w:rPr>
          <w:rFonts w:ascii="Arial" w:eastAsia="Times New Roman" w:hAnsi="Arial" w:cs="Arial"/>
          <w:color w:val="5F5F5F"/>
          <w:sz w:val="13"/>
          <w:szCs w:val="13"/>
          <w:lang w:eastAsia="ru-RU"/>
        </w:rPr>
        <w:t> </w:t>
      </w:r>
    </w:p>
    <w:p w:rsidR="00E11D50" w:rsidRDefault="00E11D50" w:rsidP="0012538E">
      <w:pPr>
        <w:rPr>
          <w:rFonts w:ascii="Times New Roman" w:hAnsi="Times New Roman"/>
          <w:sz w:val="24"/>
          <w:szCs w:val="24"/>
        </w:rPr>
      </w:pPr>
    </w:p>
    <w:sectPr w:rsidR="00E11D50" w:rsidSect="0088349F">
      <w:pgSz w:w="11906" w:h="16838"/>
      <w:pgMar w:top="567" w:right="567" w:bottom="567"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decimal"/>
      <w:lvlText w:val="%1."/>
      <w:lvlJc w:val="left"/>
      <w:pPr>
        <w:tabs>
          <w:tab w:val="num" w:pos="0"/>
        </w:tabs>
        <w:ind w:left="720" w:hanging="360"/>
      </w:pPr>
      <w:rPr>
        <w:sz w:val="28"/>
        <w:szCs w:val="28"/>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
    <w:nsid w:val="19963F70"/>
    <w:multiLevelType w:val="hybridMultilevel"/>
    <w:tmpl w:val="4A3C74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9804AC3"/>
    <w:multiLevelType w:val="hybridMultilevel"/>
    <w:tmpl w:val="12D2474A"/>
    <w:lvl w:ilvl="0" w:tplc="E59C23E6">
      <w:start w:val="1"/>
      <w:numFmt w:val="decimal"/>
      <w:lvlText w:val="%1."/>
      <w:lvlJc w:val="left"/>
      <w:pPr>
        <w:tabs>
          <w:tab w:val="num" w:pos="0"/>
        </w:tabs>
        <w:ind w:left="0" w:firstLine="0"/>
      </w:pPr>
      <w:rPr>
        <w:rFonts w:hint="default"/>
        <w:b w:val="0"/>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rsids>
    <w:rsidRoot w:val="004B0C77"/>
    <w:rsid w:val="000002BF"/>
    <w:rsid w:val="000017BA"/>
    <w:rsid w:val="00001E45"/>
    <w:rsid w:val="00002148"/>
    <w:rsid w:val="0000248D"/>
    <w:rsid w:val="00002B58"/>
    <w:rsid w:val="00002B6F"/>
    <w:rsid w:val="00003700"/>
    <w:rsid w:val="00003A5B"/>
    <w:rsid w:val="00003C0C"/>
    <w:rsid w:val="000047AE"/>
    <w:rsid w:val="00004F9D"/>
    <w:rsid w:val="000050A9"/>
    <w:rsid w:val="00005C83"/>
    <w:rsid w:val="00005F41"/>
    <w:rsid w:val="0000611E"/>
    <w:rsid w:val="000065E4"/>
    <w:rsid w:val="00006E08"/>
    <w:rsid w:val="00007A88"/>
    <w:rsid w:val="00007B3E"/>
    <w:rsid w:val="00010006"/>
    <w:rsid w:val="00010D8A"/>
    <w:rsid w:val="00010DBE"/>
    <w:rsid w:val="000116A4"/>
    <w:rsid w:val="0001177D"/>
    <w:rsid w:val="000131AC"/>
    <w:rsid w:val="0001350E"/>
    <w:rsid w:val="00013B78"/>
    <w:rsid w:val="00014F2C"/>
    <w:rsid w:val="00015386"/>
    <w:rsid w:val="00017091"/>
    <w:rsid w:val="00017739"/>
    <w:rsid w:val="00020259"/>
    <w:rsid w:val="00021150"/>
    <w:rsid w:val="00021188"/>
    <w:rsid w:val="00021901"/>
    <w:rsid w:val="000219FB"/>
    <w:rsid w:val="000220F0"/>
    <w:rsid w:val="00022DEA"/>
    <w:rsid w:val="00023119"/>
    <w:rsid w:val="00023F31"/>
    <w:rsid w:val="000249F6"/>
    <w:rsid w:val="00024C06"/>
    <w:rsid w:val="0002652B"/>
    <w:rsid w:val="00026D0F"/>
    <w:rsid w:val="00026F14"/>
    <w:rsid w:val="00026FF5"/>
    <w:rsid w:val="00027F00"/>
    <w:rsid w:val="00027FA4"/>
    <w:rsid w:val="00030B23"/>
    <w:rsid w:val="00030E6E"/>
    <w:rsid w:val="00030F46"/>
    <w:rsid w:val="00030F82"/>
    <w:rsid w:val="000312B6"/>
    <w:rsid w:val="00031702"/>
    <w:rsid w:val="0003195F"/>
    <w:rsid w:val="00031F75"/>
    <w:rsid w:val="00032002"/>
    <w:rsid w:val="000321E3"/>
    <w:rsid w:val="00032349"/>
    <w:rsid w:val="00032980"/>
    <w:rsid w:val="000329E4"/>
    <w:rsid w:val="00032C98"/>
    <w:rsid w:val="0003412E"/>
    <w:rsid w:val="00034542"/>
    <w:rsid w:val="00034606"/>
    <w:rsid w:val="00034BB6"/>
    <w:rsid w:val="00035138"/>
    <w:rsid w:val="000366CF"/>
    <w:rsid w:val="000368A6"/>
    <w:rsid w:val="00036EA4"/>
    <w:rsid w:val="000373FF"/>
    <w:rsid w:val="00037CDF"/>
    <w:rsid w:val="00040E3E"/>
    <w:rsid w:val="00041871"/>
    <w:rsid w:val="0004220C"/>
    <w:rsid w:val="00042524"/>
    <w:rsid w:val="000426AF"/>
    <w:rsid w:val="00042F7D"/>
    <w:rsid w:val="00043652"/>
    <w:rsid w:val="00043B34"/>
    <w:rsid w:val="000441C9"/>
    <w:rsid w:val="00044487"/>
    <w:rsid w:val="00044596"/>
    <w:rsid w:val="00044661"/>
    <w:rsid w:val="00045DE5"/>
    <w:rsid w:val="00046E10"/>
    <w:rsid w:val="00046F52"/>
    <w:rsid w:val="00047249"/>
    <w:rsid w:val="00047445"/>
    <w:rsid w:val="00047514"/>
    <w:rsid w:val="00047759"/>
    <w:rsid w:val="00047F7B"/>
    <w:rsid w:val="0005087A"/>
    <w:rsid w:val="00050E38"/>
    <w:rsid w:val="000523BC"/>
    <w:rsid w:val="000523FD"/>
    <w:rsid w:val="00053967"/>
    <w:rsid w:val="00053E82"/>
    <w:rsid w:val="00053E8B"/>
    <w:rsid w:val="00054801"/>
    <w:rsid w:val="000549BA"/>
    <w:rsid w:val="00054AB8"/>
    <w:rsid w:val="000555A9"/>
    <w:rsid w:val="00055859"/>
    <w:rsid w:val="000566AC"/>
    <w:rsid w:val="000566E9"/>
    <w:rsid w:val="00056D6C"/>
    <w:rsid w:val="000579CB"/>
    <w:rsid w:val="00060327"/>
    <w:rsid w:val="000604EA"/>
    <w:rsid w:val="00061A2E"/>
    <w:rsid w:val="00061A33"/>
    <w:rsid w:val="000620DC"/>
    <w:rsid w:val="0006353B"/>
    <w:rsid w:val="0006436D"/>
    <w:rsid w:val="0006458B"/>
    <w:rsid w:val="0006540E"/>
    <w:rsid w:val="000655EB"/>
    <w:rsid w:val="00065C72"/>
    <w:rsid w:val="00065FB4"/>
    <w:rsid w:val="0006601F"/>
    <w:rsid w:val="000670E5"/>
    <w:rsid w:val="00067232"/>
    <w:rsid w:val="00067B32"/>
    <w:rsid w:val="0007104D"/>
    <w:rsid w:val="00071AF3"/>
    <w:rsid w:val="00071BF7"/>
    <w:rsid w:val="00074020"/>
    <w:rsid w:val="00074DB4"/>
    <w:rsid w:val="00075C5C"/>
    <w:rsid w:val="00075F34"/>
    <w:rsid w:val="0007613F"/>
    <w:rsid w:val="00077401"/>
    <w:rsid w:val="00077680"/>
    <w:rsid w:val="00077988"/>
    <w:rsid w:val="00080348"/>
    <w:rsid w:val="00080B4A"/>
    <w:rsid w:val="00082DBF"/>
    <w:rsid w:val="0008334D"/>
    <w:rsid w:val="00083402"/>
    <w:rsid w:val="0008340C"/>
    <w:rsid w:val="00083B70"/>
    <w:rsid w:val="00084B0D"/>
    <w:rsid w:val="00085337"/>
    <w:rsid w:val="00086660"/>
    <w:rsid w:val="00086AA2"/>
    <w:rsid w:val="00086BFC"/>
    <w:rsid w:val="00086C4E"/>
    <w:rsid w:val="0008720C"/>
    <w:rsid w:val="000901A1"/>
    <w:rsid w:val="0009022D"/>
    <w:rsid w:val="000905A3"/>
    <w:rsid w:val="00090DC5"/>
    <w:rsid w:val="00091076"/>
    <w:rsid w:val="0009130A"/>
    <w:rsid w:val="0009173B"/>
    <w:rsid w:val="0009304A"/>
    <w:rsid w:val="0009341C"/>
    <w:rsid w:val="00093524"/>
    <w:rsid w:val="000942E8"/>
    <w:rsid w:val="0009431D"/>
    <w:rsid w:val="00094840"/>
    <w:rsid w:val="00094853"/>
    <w:rsid w:val="00094BC1"/>
    <w:rsid w:val="00095334"/>
    <w:rsid w:val="00095E48"/>
    <w:rsid w:val="00096779"/>
    <w:rsid w:val="00096BF9"/>
    <w:rsid w:val="00096D62"/>
    <w:rsid w:val="00096D6E"/>
    <w:rsid w:val="00096EDF"/>
    <w:rsid w:val="0009796B"/>
    <w:rsid w:val="00097ADC"/>
    <w:rsid w:val="000A0021"/>
    <w:rsid w:val="000A0BF4"/>
    <w:rsid w:val="000A0E6F"/>
    <w:rsid w:val="000A0FCD"/>
    <w:rsid w:val="000A146B"/>
    <w:rsid w:val="000A1EA5"/>
    <w:rsid w:val="000A4292"/>
    <w:rsid w:val="000A4519"/>
    <w:rsid w:val="000A4920"/>
    <w:rsid w:val="000A4964"/>
    <w:rsid w:val="000A5EB9"/>
    <w:rsid w:val="000A6CBC"/>
    <w:rsid w:val="000B1560"/>
    <w:rsid w:val="000B2BDD"/>
    <w:rsid w:val="000B2BFF"/>
    <w:rsid w:val="000B2C63"/>
    <w:rsid w:val="000B2E83"/>
    <w:rsid w:val="000B3209"/>
    <w:rsid w:val="000B3842"/>
    <w:rsid w:val="000B3AC9"/>
    <w:rsid w:val="000B3BB3"/>
    <w:rsid w:val="000B403D"/>
    <w:rsid w:val="000B55B7"/>
    <w:rsid w:val="000B5850"/>
    <w:rsid w:val="000B5B7A"/>
    <w:rsid w:val="000B5D55"/>
    <w:rsid w:val="000B5DF6"/>
    <w:rsid w:val="000B5E8C"/>
    <w:rsid w:val="000C07F1"/>
    <w:rsid w:val="000C0A6A"/>
    <w:rsid w:val="000C0F94"/>
    <w:rsid w:val="000C0FBD"/>
    <w:rsid w:val="000C12B7"/>
    <w:rsid w:val="000C12E9"/>
    <w:rsid w:val="000C1A15"/>
    <w:rsid w:val="000C1E7D"/>
    <w:rsid w:val="000C2051"/>
    <w:rsid w:val="000C2C26"/>
    <w:rsid w:val="000C31A3"/>
    <w:rsid w:val="000C51F2"/>
    <w:rsid w:val="000C5DED"/>
    <w:rsid w:val="000C7162"/>
    <w:rsid w:val="000C74E6"/>
    <w:rsid w:val="000D05E3"/>
    <w:rsid w:val="000D096F"/>
    <w:rsid w:val="000D09B4"/>
    <w:rsid w:val="000D2084"/>
    <w:rsid w:val="000D2F10"/>
    <w:rsid w:val="000D300B"/>
    <w:rsid w:val="000D37C1"/>
    <w:rsid w:val="000D3856"/>
    <w:rsid w:val="000D3C3C"/>
    <w:rsid w:val="000D5A70"/>
    <w:rsid w:val="000D5F2B"/>
    <w:rsid w:val="000D70A1"/>
    <w:rsid w:val="000D7B1A"/>
    <w:rsid w:val="000D7CEF"/>
    <w:rsid w:val="000E06FC"/>
    <w:rsid w:val="000E0779"/>
    <w:rsid w:val="000E0BD1"/>
    <w:rsid w:val="000E199B"/>
    <w:rsid w:val="000E1C42"/>
    <w:rsid w:val="000E20D8"/>
    <w:rsid w:val="000E22AB"/>
    <w:rsid w:val="000E26CE"/>
    <w:rsid w:val="000E3591"/>
    <w:rsid w:val="000E49FC"/>
    <w:rsid w:val="000E59E7"/>
    <w:rsid w:val="000E6236"/>
    <w:rsid w:val="000E62D7"/>
    <w:rsid w:val="000E6798"/>
    <w:rsid w:val="000E6D3C"/>
    <w:rsid w:val="000E72BD"/>
    <w:rsid w:val="000E79E6"/>
    <w:rsid w:val="000F053F"/>
    <w:rsid w:val="000F066B"/>
    <w:rsid w:val="000F08D9"/>
    <w:rsid w:val="000F0A97"/>
    <w:rsid w:val="000F1614"/>
    <w:rsid w:val="000F19FA"/>
    <w:rsid w:val="000F1DA5"/>
    <w:rsid w:val="000F1F9F"/>
    <w:rsid w:val="000F2E3D"/>
    <w:rsid w:val="000F2E93"/>
    <w:rsid w:val="000F33AA"/>
    <w:rsid w:val="000F3CAA"/>
    <w:rsid w:val="000F42A3"/>
    <w:rsid w:val="000F471A"/>
    <w:rsid w:val="000F5288"/>
    <w:rsid w:val="000F5C2A"/>
    <w:rsid w:val="000F65BD"/>
    <w:rsid w:val="000F670B"/>
    <w:rsid w:val="000F696F"/>
    <w:rsid w:val="000F69E3"/>
    <w:rsid w:val="000F6BB6"/>
    <w:rsid w:val="000F7041"/>
    <w:rsid w:val="000F7B11"/>
    <w:rsid w:val="000F7C49"/>
    <w:rsid w:val="000F7CB6"/>
    <w:rsid w:val="00100155"/>
    <w:rsid w:val="00100996"/>
    <w:rsid w:val="0010279F"/>
    <w:rsid w:val="001027AE"/>
    <w:rsid w:val="001029E6"/>
    <w:rsid w:val="00103D43"/>
    <w:rsid w:val="00103DF7"/>
    <w:rsid w:val="00103F14"/>
    <w:rsid w:val="00104931"/>
    <w:rsid w:val="00105521"/>
    <w:rsid w:val="00105651"/>
    <w:rsid w:val="001060E1"/>
    <w:rsid w:val="0010645A"/>
    <w:rsid w:val="00106AA1"/>
    <w:rsid w:val="00106B7A"/>
    <w:rsid w:val="00107D4C"/>
    <w:rsid w:val="00110BF8"/>
    <w:rsid w:val="00110DF0"/>
    <w:rsid w:val="001118E7"/>
    <w:rsid w:val="00111BCC"/>
    <w:rsid w:val="0011261B"/>
    <w:rsid w:val="00112715"/>
    <w:rsid w:val="001135AC"/>
    <w:rsid w:val="0011389A"/>
    <w:rsid w:val="00113DE6"/>
    <w:rsid w:val="00114161"/>
    <w:rsid w:val="00114355"/>
    <w:rsid w:val="00114514"/>
    <w:rsid w:val="00115654"/>
    <w:rsid w:val="00116542"/>
    <w:rsid w:val="00116D38"/>
    <w:rsid w:val="00116EAB"/>
    <w:rsid w:val="00117647"/>
    <w:rsid w:val="0011777E"/>
    <w:rsid w:val="0012102F"/>
    <w:rsid w:val="00121C56"/>
    <w:rsid w:val="00122963"/>
    <w:rsid w:val="00122D34"/>
    <w:rsid w:val="00122F01"/>
    <w:rsid w:val="001233EE"/>
    <w:rsid w:val="0012371A"/>
    <w:rsid w:val="00123803"/>
    <w:rsid w:val="0012538E"/>
    <w:rsid w:val="00125806"/>
    <w:rsid w:val="00125CB5"/>
    <w:rsid w:val="00125E5E"/>
    <w:rsid w:val="00126123"/>
    <w:rsid w:val="001268F5"/>
    <w:rsid w:val="001269B4"/>
    <w:rsid w:val="00127266"/>
    <w:rsid w:val="0012743F"/>
    <w:rsid w:val="0012749F"/>
    <w:rsid w:val="001302FF"/>
    <w:rsid w:val="0013038E"/>
    <w:rsid w:val="00130797"/>
    <w:rsid w:val="0013090A"/>
    <w:rsid w:val="00130CD7"/>
    <w:rsid w:val="00132185"/>
    <w:rsid w:val="001325E2"/>
    <w:rsid w:val="00132698"/>
    <w:rsid w:val="0013332A"/>
    <w:rsid w:val="00133D68"/>
    <w:rsid w:val="00134E87"/>
    <w:rsid w:val="00135516"/>
    <w:rsid w:val="001358ED"/>
    <w:rsid w:val="00135947"/>
    <w:rsid w:val="00135F65"/>
    <w:rsid w:val="0013661B"/>
    <w:rsid w:val="00136EF9"/>
    <w:rsid w:val="001372B1"/>
    <w:rsid w:val="001376B9"/>
    <w:rsid w:val="00137C1F"/>
    <w:rsid w:val="00140F5E"/>
    <w:rsid w:val="00141078"/>
    <w:rsid w:val="0014135E"/>
    <w:rsid w:val="001427EE"/>
    <w:rsid w:val="001428FC"/>
    <w:rsid w:val="00142A60"/>
    <w:rsid w:val="00143137"/>
    <w:rsid w:val="00143E0B"/>
    <w:rsid w:val="00143E84"/>
    <w:rsid w:val="001443DD"/>
    <w:rsid w:val="001443FF"/>
    <w:rsid w:val="00144965"/>
    <w:rsid w:val="00144B11"/>
    <w:rsid w:val="0014549E"/>
    <w:rsid w:val="001455C5"/>
    <w:rsid w:val="00145B6A"/>
    <w:rsid w:val="00145F81"/>
    <w:rsid w:val="00147BF4"/>
    <w:rsid w:val="00147C7C"/>
    <w:rsid w:val="0015057C"/>
    <w:rsid w:val="00151B1C"/>
    <w:rsid w:val="00151F4A"/>
    <w:rsid w:val="0015209B"/>
    <w:rsid w:val="00153248"/>
    <w:rsid w:val="0015329A"/>
    <w:rsid w:val="0015335E"/>
    <w:rsid w:val="00153B7C"/>
    <w:rsid w:val="00153D92"/>
    <w:rsid w:val="001541D0"/>
    <w:rsid w:val="00154444"/>
    <w:rsid w:val="00154964"/>
    <w:rsid w:val="0015506F"/>
    <w:rsid w:val="001550AF"/>
    <w:rsid w:val="00156B53"/>
    <w:rsid w:val="00160B20"/>
    <w:rsid w:val="001617A6"/>
    <w:rsid w:val="00161C26"/>
    <w:rsid w:val="00162327"/>
    <w:rsid w:val="00162851"/>
    <w:rsid w:val="0016391A"/>
    <w:rsid w:val="00163A34"/>
    <w:rsid w:val="001648E6"/>
    <w:rsid w:val="00165055"/>
    <w:rsid w:val="001654FD"/>
    <w:rsid w:val="00165D82"/>
    <w:rsid w:val="0016779B"/>
    <w:rsid w:val="001678CA"/>
    <w:rsid w:val="00167B8E"/>
    <w:rsid w:val="001701EB"/>
    <w:rsid w:val="00170511"/>
    <w:rsid w:val="00171A26"/>
    <w:rsid w:val="00172068"/>
    <w:rsid w:val="00172F6C"/>
    <w:rsid w:val="00173769"/>
    <w:rsid w:val="001741DB"/>
    <w:rsid w:val="00175253"/>
    <w:rsid w:val="00177D0B"/>
    <w:rsid w:val="0018064F"/>
    <w:rsid w:val="001807EA"/>
    <w:rsid w:val="001809B1"/>
    <w:rsid w:val="001817CC"/>
    <w:rsid w:val="00181DA6"/>
    <w:rsid w:val="001820AC"/>
    <w:rsid w:val="0018336E"/>
    <w:rsid w:val="00183EAE"/>
    <w:rsid w:val="0018476C"/>
    <w:rsid w:val="00185C44"/>
    <w:rsid w:val="00185F8D"/>
    <w:rsid w:val="0018661A"/>
    <w:rsid w:val="00186CB1"/>
    <w:rsid w:val="00190ACF"/>
    <w:rsid w:val="001914DB"/>
    <w:rsid w:val="00191604"/>
    <w:rsid w:val="0019170D"/>
    <w:rsid w:val="00191EC3"/>
    <w:rsid w:val="00191FFF"/>
    <w:rsid w:val="0019255C"/>
    <w:rsid w:val="001928D0"/>
    <w:rsid w:val="0019294C"/>
    <w:rsid w:val="0019573F"/>
    <w:rsid w:val="0019742D"/>
    <w:rsid w:val="001975A3"/>
    <w:rsid w:val="001977FA"/>
    <w:rsid w:val="00197D12"/>
    <w:rsid w:val="001A165B"/>
    <w:rsid w:val="001A1706"/>
    <w:rsid w:val="001A1A50"/>
    <w:rsid w:val="001A22CF"/>
    <w:rsid w:val="001A2937"/>
    <w:rsid w:val="001A2F23"/>
    <w:rsid w:val="001A3209"/>
    <w:rsid w:val="001A3813"/>
    <w:rsid w:val="001A3F58"/>
    <w:rsid w:val="001A448E"/>
    <w:rsid w:val="001A4EE3"/>
    <w:rsid w:val="001A4F34"/>
    <w:rsid w:val="001A54EF"/>
    <w:rsid w:val="001A5AB1"/>
    <w:rsid w:val="001A5D78"/>
    <w:rsid w:val="001A7B0B"/>
    <w:rsid w:val="001B05AF"/>
    <w:rsid w:val="001B0B9C"/>
    <w:rsid w:val="001B142F"/>
    <w:rsid w:val="001B1D9B"/>
    <w:rsid w:val="001B373B"/>
    <w:rsid w:val="001B429E"/>
    <w:rsid w:val="001B47C6"/>
    <w:rsid w:val="001B4EDC"/>
    <w:rsid w:val="001B5AF7"/>
    <w:rsid w:val="001B6697"/>
    <w:rsid w:val="001B6A88"/>
    <w:rsid w:val="001B7A9D"/>
    <w:rsid w:val="001B7DAB"/>
    <w:rsid w:val="001C07BE"/>
    <w:rsid w:val="001C0B75"/>
    <w:rsid w:val="001C23FD"/>
    <w:rsid w:val="001C2D08"/>
    <w:rsid w:val="001C302C"/>
    <w:rsid w:val="001C3BCB"/>
    <w:rsid w:val="001C52BB"/>
    <w:rsid w:val="001C5EF1"/>
    <w:rsid w:val="001C71D4"/>
    <w:rsid w:val="001C766E"/>
    <w:rsid w:val="001C77E7"/>
    <w:rsid w:val="001C7CBC"/>
    <w:rsid w:val="001D0213"/>
    <w:rsid w:val="001D035F"/>
    <w:rsid w:val="001D0F81"/>
    <w:rsid w:val="001D10FE"/>
    <w:rsid w:val="001D2608"/>
    <w:rsid w:val="001D2CB4"/>
    <w:rsid w:val="001D36E2"/>
    <w:rsid w:val="001D3B2F"/>
    <w:rsid w:val="001D3F24"/>
    <w:rsid w:val="001D421B"/>
    <w:rsid w:val="001D49C4"/>
    <w:rsid w:val="001D4AA5"/>
    <w:rsid w:val="001D55A6"/>
    <w:rsid w:val="001D573F"/>
    <w:rsid w:val="001D5777"/>
    <w:rsid w:val="001D7512"/>
    <w:rsid w:val="001D7F27"/>
    <w:rsid w:val="001E04DC"/>
    <w:rsid w:val="001E0BC8"/>
    <w:rsid w:val="001E0E6C"/>
    <w:rsid w:val="001E137D"/>
    <w:rsid w:val="001E198A"/>
    <w:rsid w:val="001E1E58"/>
    <w:rsid w:val="001E2DF8"/>
    <w:rsid w:val="001E3E70"/>
    <w:rsid w:val="001E3EDD"/>
    <w:rsid w:val="001E40B9"/>
    <w:rsid w:val="001E4592"/>
    <w:rsid w:val="001E475A"/>
    <w:rsid w:val="001E5619"/>
    <w:rsid w:val="001E5998"/>
    <w:rsid w:val="001E631E"/>
    <w:rsid w:val="001E7750"/>
    <w:rsid w:val="001E7AAA"/>
    <w:rsid w:val="001F0035"/>
    <w:rsid w:val="001F0131"/>
    <w:rsid w:val="001F02BF"/>
    <w:rsid w:val="001F0424"/>
    <w:rsid w:val="001F0D6B"/>
    <w:rsid w:val="001F22F8"/>
    <w:rsid w:val="001F27A8"/>
    <w:rsid w:val="001F3CF9"/>
    <w:rsid w:val="001F42E1"/>
    <w:rsid w:val="001F46E1"/>
    <w:rsid w:val="001F4A61"/>
    <w:rsid w:val="001F5354"/>
    <w:rsid w:val="001F55B5"/>
    <w:rsid w:val="001F5B30"/>
    <w:rsid w:val="001F6103"/>
    <w:rsid w:val="001F6472"/>
    <w:rsid w:val="001F7767"/>
    <w:rsid w:val="001F7856"/>
    <w:rsid w:val="002001A8"/>
    <w:rsid w:val="002011F7"/>
    <w:rsid w:val="00201CD5"/>
    <w:rsid w:val="002022F9"/>
    <w:rsid w:val="002029E6"/>
    <w:rsid w:val="00204123"/>
    <w:rsid w:val="00204822"/>
    <w:rsid w:val="00205155"/>
    <w:rsid w:val="0020550B"/>
    <w:rsid w:val="00205FA7"/>
    <w:rsid w:val="002066DD"/>
    <w:rsid w:val="00206720"/>
    <w:rsid w:val="00206972"/>
    <w:rsid w:val="0020794B"/>
    <w:rsid w:val="00207C2F"/>
    <w:rsid w:val="002111E0"/>
    <w:rsid w:val="00211BDC"/>
    <w:rsid w:val="0021252A"/>
    <w:rsid w:val="00212592"/>
    <w:rsid w:val="00212595"/>
    <w:rsid w:val="00213163"/>
    <w:rsid w:val="00214503"/>
    <w:rsid w:val="002145C1"/>
    <w:rsid w:val="00214CDF"/>
    <w:rsid w:val="0021509A"/>
    <w:rsid w:val="002161B8"/>
    <w:rsid w:val="002178BB"/>
    <w:rsid w:val="0022093B"/>
    <w:rsid w:val="00221DA0"/>
    <w:rsid w:val="00222975"/>
    <w:rsid w:val="00222DC7"/>
    <w:rsid w:val="00223A0A"/>
    <w:rsid w:val="002240EB"/>
    <w:rsid w:val="0022526C"/>
    <w:rsid w:val="00225769"/>
    <w:rsid w:val="00225C75"/>
    <w:rsid w:val="00227A01"/>
    <w:rsid w:val="00227A9E"/>
    <w:rsid w:val="00230184"/>
    <w:rsid w:val="0023077E"/>
    <w:rsid w:val="002307CB"/>
    <w:rsid w:val="00230D15"/>
    <w:rsid w:val="0023171F"/>
    <w:rsid w:val="00231B65"/>
    <w:rsid w:val="00231EF9"/>
    <w:rsid w:val="0023210F"/>
    <w:rsid w:val="0023369E"/>
    <w:rsid w:val="00233751"/>
    <w:rsid w:val="002340D6"/>
    <w:rsid w:val="00234191"/>
    <w:rsid w:val="00234530"/>
    <w:rsid w:val="00234608"/>
    <w:rsid w:val="00234D94"/>
    <w:rsid w:val="00234EA1"/>
    <w:rsid w:val="002351F6"/>
    <w:rsid w:val="00235255"/>
    <w:rsid w:val="0023553F"/>
    <w:rsid w:val="0023635E"/>
    <w:rsid w:val="0023664E"/>
    <w:rsid w:val="002367A9"/>
    <w:rsid w:val="00236A42"/>
    <w:rsid w:val="002373D9"/>
    <w:rsid w:val="0023773D"/>
    <w:rsid w:val="00237969"/>
    <w:rsid w:val="00240114"/>
    <w:rsid w:val="00240F2B"/>
    <w:rsid w:val="00241175"/>
    <w:rsid w:val="00241248"/>
    <w:rsid w:val="00241484"/>
    <w:rsid w:val="00241D7C"/>
    <w:rsid w:val="00241FBD"/>
    <w:rsid w:val="002424C5"/>
    <w:rsid w:val="00242543"/>
    <w:rsid w:val="00242CD8"/>
    <w:rsid w:val="00243E0D"/>
    <w:rsid w:val="00244196"/>
    <w:rsid w:val="002447CD"/>
    <w:rsid w:val="0024491B"/>
    <w:rsid w:val="0024494B"/>
    <w:rsid w:val="00244D77"/>
    <w:rsid w:val="002452BB"/>
    <w:rsid w:val="00245835"/>
    <w:rsid w:val="00245B5B"/>
    <w:rsid w:val="00245D39"/>
    <w:rsid w:val="0024603F"/>
    <w:rsid w:val="0025015F"/>
    <w:rsid w:val="00250C0F"/>
    <w:rsid w:val="00250C61"/>
    <w:rsid w:val="00252645"/>
    <w:rsid w:val="0025275E"/>
    <w:rsid w:val="00252807"/>
    <w:rsid w:val="00252A8A"/>
    <w:rsid w:val="00253E37"/>
    <w:rsid w:val="00253E63"/>
    <w:rsid w:val="00256131"/>
    <w:rsid w:val="0025690C"/>
    <w:rsid w:val="00256BB7"/>
    <w:rsid w:val="00257033"/>
    <w:rsid w:val="00257757"/>
    <w:rsid w:val="002620B2"/>
    <w:rsid w:val="00262281"/>
    <w:rsid w:val="00262B1F"/>
    <w:rsid w:val="00262EE3"/>
    <w:rsid w:val="00263266"/>
    <w:rsid w:val="00264726"/>
    <w:rsid w:val="002658F7"/>
    <w:rsid w:val="00265D15"/>
    <w:rsid w:val="00265DB1"/>
    <w:rsid w:val="002664CE"/>
    <w:rsid w:val="00266A6C"/>
    <w:rsid w:val="00266D66"/>
    <w:rsid w:val="00266FA7"/>
    <w:rsid w:val="00267095"/>
    <w:rsid w:val="00270092"/>
    <w:rsid w:val="002710F7"/>
    <w:rsid w:val="00271287"/>
    <w:rsid w:val="0027134B"/>
    <w:rsid w:val="00271B56"/>
    <w:rsid w:val="002731B9"/>
    <w:rsid w:val="002738DE"/>
    <w:rsid w:val="002748F5"/>
    <w:rsid w:val="00274F0F"/>
    <w:rsid w:val="00274FD7"/>
    <w:rsid w:val="002755D9"/>
    <w:rsid w:val="00276480"/>
    <w:rsid w:val="002766F6"/>
    <w:rsid w:val="0027680C"/>
    <w:rsid w:val="00281336"/>
    <w:rsid w:val="00281954"/>
    <w:rsid w:val="00281B20"/>
    <w:rsid w:val="00281D42"/>
    <w:rsid w:val="002823E7"/>
    <w:rsid w:val="002824BE"/>
    <w:rsid w:val="00282BB5"/>
    <w:rsid w:val="00283B0E"/>
    <w:rsid w:val="00283E7A"/>
    <w:rsid w:val="00284E62"/>
    <w:rsid w:val="00285379"/>
    <w:rsid w:val="0028542B"/>
    <w:rsid w:val="00285BB1"/>
    <w:rsid w:val="00285EC7"/>
    <w:rsid w:val="002861A2"/>
    <w:rsid w:val="00286541"/>
    <w:rsid w:val="00286F34"/>
    <w:rsid w:val="002873C9"/>
    <w:rsid w:val="0029089C"/>
    <w:rsid w:val="00290AD5"/>
    <w:rsid w:val="00290D49"/>
    <w:rsid w:val="0029199E"/>
    <w:rsid w:val="0029255C"/>
    <w:rsid w:val="0029267F"/>
    <w:rsid w:val="00292692"/>
    <w:rsid w:val="0029285C"/>
    <w:rsid w:val="00292F18"/>
    <w:rsid w:val="002931EC"/>
    <w:rsid w:val="002933B0"/>
    <w:rsid w:val="002936BE"/>
    <w:rsid w:val="00293848"/>
    <w:rsid w:val="00293BC1"/>
    <w:rsid w:val="00294D88"/>
    <w:rsid w:val="0029503F"/>
    <w:rsid w:val="0029538B"/>
    <w:rsid w:val="00296DD6"/>
    <w:rsid w:val="0029724B"/>
    <w:rsid w:val="002975C1"/>
    <w:rsid w:val="00297EC8"/>
    <w:rsid w:val="00297FC4"/>
    <w:rsid w:val="002A01A9"/>
    <w:rsid w:val="002A02DB"/>
    <w:rsid w:val="002A036D"/>
    <w:rsid w:val="002A04F3"/>
    <w:rsid w:val="002A1FC3"/>
    <w:rsid w:val="002A2384"/>
    <w:rsid w:val="002A2F58"/>
    <w:rsid w:val="002A3491"/>
    <w:rsid w:val="002A3BC0"/>
    <w:rsid w:val="002A545B"/>
    <w:rsid w:val="002A5E88"/>
    <w:rsid w:val="002A65DE"/>
    <w:rsid w:val="002A77D7"/>
    <w:rsid w:val="002B00F0"/>
    <w:rsid w:val="002B106D"/>
    <w:rsid w:val="002B132B"/>
    <w:rsid w:val="002B1485"/>
    <w:rsid w:val="002B15A3"/>
    <w:rsid w:val="002B1E21"/>
    <w:rsid w:val="002B2E71"/>
    <w:rsid w:val="002B36E6"/>
    <w:rsid w:val="002B3988"/>
    <w:rsid w:val="002B4B8F"/>
    <w:rsid w:val="002B6593"/>
    <w:rsid w:val="002B7F32"/>
    <w:rsid w:val="002C132A"/>
    <w:rsid w:val="002C4430"/>
    <w:rsid w:val="002C44D9"/>
    <w:rsid w:val="002C4778"/>
    <w:rsid w:val="002C4EB8"/>
    <w:rsid w:val="002C534A"/>
    <w:rsid w:val="002C55B1"/>
    <w:rsid w:val="002C5992"/>
    <w:rsid w:val="002C5B68"/>
    <w:rsid w:val="002C6671"/>
    <w:rsid w:val="002C68B1"/>
    <w:rsid w:val="002C77E9"/>
    <w:rsid w:val="002D0D99"/>
    <w:rsid w:val="002D0F7C"/>
    <w:rsid w:val="002D1552"/>
    <w:rsid w:val="002D293D"/>
    <w:rsid w:val="002D373D"/>
    <w:rsid w:val="002D4398"/>
    <w:rsid w:val="002D4503"/>
    <w:rsid w:val="002D4EBB"/>
    <w:rsid w:val="002D544A"/>
    <w:rsid w:val="002D5902"/>
    <w:rsid w:val="002D6686"/>
    <w:rsid w:val="002D6E01"/>
    <w:rsid w:val="002D75EE"/>
    <w:rsid w:val="002E0C1C"/>
    <w:rsid w:val="002E1038"/>
    <w:rsid w:val="002E10E5"/>
    <w:rsid w:val="002E17E4"/>
    <w:rsid w:val="002E28B4"/>
    <w:rsid w:val="002E2D04"/>
    <w:rsid w:val="002E3871"/>
    <w:rsid w:val="002E42F7"/>
    <w:rsid w:val="002E4864"/>
    <w:rsid w:val="002E505A"/>
    <w:rsid w:val="002E5962"/>
    <w:rsid w:val="002E5B6C"/>
    <w:rsid w:val="002E5BAD"/>
    <w:rsid w:val="002E6055"/>
    <w:rsid w:val="002E707D"/>
    <w:rsid w:val="002E7CC4"/>
    <w:rsid w:val="002E7D93"/>
    <w:rsid w:val="002F0DB6"/>
    <w:rsid w:val="002F0E41"/>
    <w:rsid w:val="002F262B"/>
    <w:rsid w:val="002F49F6"/>
    <w:rsid w:val="002F50EF"/>
    <w:rsid w:val="002F53D9"/>
    <w:rsid w:val="002F5414"/>
    <w:rsid w:val="002F5E92"/>
    <w:rsid w:val="002F6787"/>
    <w:rsid w:val="002F6C74"/>
    <w:rsid w:val="002F6DB0"/>
    <w:rsid w:val="002F747C"/>
    <w:rsid w:val="002F7EA6"/>
    <w:rsid w:val="0030074E"/>
    <w:rsid w:val="00300834"/>
    <w:rsid w:val="0030086C"/>
    <w:rsid w:val="00301AA0"/>
    <w:rsid w:val="00302593"/>
    <w:rsid w:val="00302789"/>
    <w:rsid w:val="0030379D"/>
    <w:rsid w:val="00303D29"/>
    <w:rsid w:val="00303DAE"/>
    <w:rsid w:val="00304D67"/>
    <w:rsid w:val="003054BD"/>
    <w:rsid w:val="00306621"/>
    <w:rsid w:val="003071B2"/>
    <w:rsid w:val="00307462"/>
    <w:rsid w:val="00307817"/>
    <w:rsid w:val="00307B2E"/>
    <w:rsid w:val="00307F73"/>
    <w:rsid w:val="003124B9"/>
    <w:rsid w:val="003126AC"/>
    <w:rsid w:val="00312FFA"/>
    <w:rsid w:val="003130AC"/>
    <w:rsid w:val="00313C88"/>
    <w:rsid w:val="00314BC9"/>
    <w:rsid w:val="0031540C"/>
    <w:rsid w:val="00316D1C"/>
    <w:rsid w:val="00317D94"/>
    <w:rsid w:val="003209F0"/>
    <w:rsid w:val="003216A0"/>
    <w:rsid w:val="003219FE"/>
    <w:rsid w:val="00321ABE"/>
    <w:rsid w:val="00322B27"/>
    <w:rsid w:val="00322F1D"/>
    <w:rsid w:val="00323781"/>
    <w:rsid w:val="00324696"/>
    <w:rsid w:val="00324A70"/>
    <w:rsid w:val="003251AE"/>
    <w:rsid w:val="003252FC"/>
    <w:rsid w:val="00325380"/>
    <w:rsid w:val="00325615"/>
    <w:rsid w:val="0032595E"/>
    <w:rsid w:val="00326784"/>
    <w:rsid w:val="0032684C"/>
    <w:rsid w:val="0032764C"/>
    <w:rsid w:val="00327AE7"/>
    <w:rsid w:val="00327FC3"/>
    <w:rsid w:val="003302B8"/>
    <w:rsid w:val="0033031B"/>
    <w:rsid w:val="003306C3"/>
    <w:rsid w:val="003311AD"/>
    <w:rsid w:val="003316F6"/>
    <w:rsid w:val="00332E09"/>
    <w:rsid w:val="00334964"/>
    <w:rsid w:val="0033618B"/>
    <w:rsid w:val="0033734A"/>
    <w:rsid w:val="00337666"/>
    <w:rsid w:val="00337AE6"/>
    <w:rsid w:val="00337B1F"/>
    <w:rsid w:val="00340750"/>
    <w:rsid w:val="00340CC4"/>
    <w:rsid w:val="00341698"/>
    <w:rsid w:val="003416CA"/>
    <w:rsid w:val="003417D0"/>
    <w:rsid w:val="00341ABC"/>
    <w:rsid w:val="00341F37"/>
    <w:rsid w:val="003429B7"/>
    <w:rsid w:val="00342CE6"/>
    <w:rsid w:val="00343855"/>
    <w:rsid w:val="003455C1"/>
    <w:rsid w:val="00346137"/>
    <w:rsid w:val="00346358"/>
    <w:rsid w:val="00346644"/>
    <w:rsid w:val="00346767"/>
    <w:rsid w:val="00346E7F"/>
    <w:rsid w:val="003476F1"/>
    <w:rsid w:val="003501E9"/>
    <w:rsid w:val="00350D2C"/>
    <w:rsid w:val="00351563"/>
    <w:rsid w:val="003517C4"/>
    <w:rsid w:val="00351BFF"/>
    <w:rsid w:val="00351CF7"/>
    <w:rsid w:val="003533BE"/>
    <w:rsid w:val="0035404B"/>
    <w:rsid w:val="00354638"/>
    <w:rsid w:val="003551C0"/>
    <w:rsid w:val="0035579D"/>
    <w:rsid w:val="003562EE"/>
    <w:rsid w:val="00356862"/>
    <w:rsid w:val="00356925"/>
    <w:rsid w:val="00356E7D"/>
    <w:rsid w:val="00357793"/>
    <w:rsid w:val="00357886"/>
    <w:rsid w:val="00357E86"/>
    <w:rsid w:val="00361708"/>
    <w:rsid w:val="00361C77"/>
    <w:rsid w:val="00362362"/>
    <w:rsid w:val="00362571"/>
    <w:rsid w:val="003627D9"/>
    <w:rsid w:val="00362D9E"/>
    <w:rsid w:val="00362EB3"/>
    <w:rsid w:val="00363341"/>
    <w:rsid w:val="003636D8"/>
    <w:rsid w:val="003638EB"/>
    <w:rsid w:val="00363995"/>
    <w:rsid w:val="003639AA"/>
    <w:rsid w:val="003667FE"/>
    <w:rsid w:val="00370351"/>
    <w:rsid w:val="0037159B"/>
    <w:rsid w:val="0037163E"/>
    <w:rsid w:val="00371813"/>
    <w:rsid w:val="003718BD"/>
    <w:rsid w:val="00371DDE"/>
    <w:rsid w:val="00372609"/>
    <w:rsid w:val="003732FF"/>
    <w:rsid w:val="0037497E"/>
    <w:rsid w:val="003754D1"/>
    <w:rsid w:val="003754F8"/>
    <w:rsid w:val="003759E0"/>
    <w:rsid w:val="0037625D"/>
    <w:rsid w:val="0038024A"/>
    <w:rsid w:val="003813E9"/>
    <w:rsid w:val="003819E2"/>
    <w:rsid w:val="0038589B"/>
    <w:rsid w:val="003863D8"/>
    <w:rsid w:val="00387C4B"/>
    <w:rsid w:val="00387F59"/>
    <w:rsid w:val="003902EB"/>
    <w:rsid w:val="003903D0"/>
    <w:rsid w:val="003903D9"/>
    <w:rsid w:val="003906B6"/>
    <w:rsid w:val="003908AC"/>
    <w:rsid w:val="003909A6"/>
    <w:rsid w:val="00391788"/>
    <w:rsid w:val="00392B7C"/>
    <w:rsid w:val="003934A5"/>
    <w:rsid w:val="00394459"/>
    <w:rsid w:val="00394DB2"/>
    <w:rsid w:val="00395C46"/>
    <w:rsid w:val="00395ED5"/>
    <w:rsid w:val="00396E22"/>
    <w:rsid w:val="003978CD"/>
    <w:rsid w:val="00397CAB"/>
    <w:rsid w:val="003A0354"/>
    <w:rsid w:val="003A05A2"/>
    <w:rsid w:val="003A0D7E"/>
    <w:rsid w:val="003A12A6"/>
    <w:rsid w:val="003A180B"/>
    <w:rsid w:val="003A20F3"/>
    <w:rsid w:val="003A2705"/>
    <w:rsid w:val="003A34B0"/>
    <w:rsid w:val="003A5CA4"/>
    <w:rsid w:val="003A6BCB"/>
    <w:rsid w:val="003A7F53"/>
    <w:rsid w:val="003B0105"/>
    <w:rsid w:val="003B04A1"/>
    <w:rsid w:val="003B0E67"/>
    <w:rsid w:val="003B1FEA"/>
    <w:rsid w:val="003B2C67"/>
    <w:rsid w:val="003B3540"/>
    <w:rsid w:val="003B3752"/>
    <w:rsid w:val="003B5A24"/>
    <w:rsid w:val="003B66E5"/>
    <w:rsid w:val="003B6D53"/>
    <w:rsid w:val="003B6F47"/>
    <w:rsid w:val="003C067B"/>
    <w:rsid w:val="003C08C5"/>
    <w:rsid w:val="003C1929"/>
    <w:rsid w:val="003C1B5F"/>
    <w:rsid w:val="003C285B"/>
    <w:rsid w:val="003C2FF4"/>
    <w:rsid w:val="003C39F0"/>
    <w:rsid w:val="003C40D6"/>
    <w:rsid w:val="003C492A"/>
    <w:rsid w:val="003C5690"/>
    <w:rsid w:val="003C5FBB"/>
    <w:rsid w:val="003C68AF"/>
    <w:rsid w:val="003C72FB"/>
    <w:rsid w:val="003C78EF"/>
    <w:rsid w:val="003C7ADF"/>
    <w:rsid w:val="003D04E5"/>
    <w:rsid w:val="003D0CB8"/>
    <w:rsid w:val="003D1BA2"/>
    <w:rsid w:val="003D1BE0"/>
    <w:rsid w:val="003D1C0C"/>
    <w:rsid w:val="003D2017"/>
    <w:rsid w:val="003D3F04"/>
    <w:rsid w:val="003D4020"/>
    <w:rsid w:val="003D4E11"/>
    <w:rsid w:val="003D56CD"/>
    <w:rsid w:val="003D6FB3"/>
    <w:rsid w:val="003D7589"/>
    <w:rsid w:val="003E085E"/>
    <w:rsid w:val="003E0F37"/>
    <w:rsid w:val="003E1078"/>
    <w:rsid w:val="003E1CF7"/>
    <w:rsid w:val="003E2959"/>
    <w:rsid w:val="003E32A4"/>
    <w:rsid w:val="003E3B9F"/>
    <w:rsid w:val="003E3D55"/>
    <w:rsid w:val="003E410D"/>
    <w:rsid w:val="003E45EE"/>
    <w:rsid w:val="003E58FF"/>
    <w:rsid w:val="003E593A"/>
    <w:rsid w:val="003E5ADC"/>
    <w:rsid w:val="003E5FA3"/>
    <w:rsid w:val="003E7484"/>
    <w:rsid w:val="003F09B8"/>
    <w:rsid w:val="003F0AAA"/>
    <w:rsid w:val="003F0D05"/>
    <w:rsid w:val="003F2601"/>
    <w:rsid w:val="003F26A6"/>
    <w:rsid w:val="003F2C0B"/>
    <w:rsid w:val="003F37A8"/>
    <w:rsid w:val="003F38B5"/>
    <w:rsid w:val="003F40C5"/>
    <w:rsid w:val="003F417B"/>
    <w:rsid w:val="003F4350"/>
    <w:rsid w:val="003F4D2E"/>
    <w:rsid w:val="003F4DEF"/>
    <w:rsid w:val="003F5AD5"/>
    <w:rsid w:val="003F5D3A"/>
    <w:rsid w:val="003F6BDD"/>
    <w:rsid w:val="00400DFF"/>
    <w:rsid w:val="0040142B"/>
    <w:rsid w:val="00402368"/>
    <w:rsid w:val="004032F4"/>
    <w:rsid w:val="00404BC7"/>
    <w:rsid w:val="00405200"/>
    <w:rsid w:val="00405682"/>
    <w:rsid w:val="0040654A"/>
    <w:rsid w:val="004076D4"/>
    <w:rsid w:val="00407F65"/>
    <w:rsid w:val="004104AF"/>
    <w:rsid w:val="00411014"/>
    <w:rsid w:val="0041286B"/>
    <w:rsid w:val="00412F67"/>
    <w:rsid w:val="00414866"/>
    <w:rsid w:val="00414F24"/>
    <w:rsid w:val="00415542"/>
    <w:rsid w:val="00415704"/>
    <w:rsid w:val="00415A3F"/>
    <w:rsid w:val="00415FAB"/>
    <w:rsid w:val="0041662D"/>
    <w:rsid w:val="0041689A"/>
    <w:rsid w:val="00416DAC"/>
    <w:rsid w:val="004173BE"/>
    <w:rsid w:val="00417EBE"/>
    <w:rsid w:val="0042066D"/>
    <w:rsid w:val="00420F7F"/>
    <w:rsid w:val="004212BE"/>
    <w:rsid w:val="004235F9"/>
    <w:rsid w:val="00423D54"/>
    <w:rsid w:val="004240D3"/>
    <w:rsid w:val="0042450D"/>
    <w:rsid w:val="00424CE2"/>
    <w:rsid w:val="00424E17"/>
    <w:rsid w:val="00425406"/>
    <w:rsid w:val="004256DB"/>
    <w:rsid w:val="004263CD"/>
    <w:rsid w:val="00426E32"/>
    <w:rsid w:val="00427462"/>
    <w:rsid w:val="00430E5C"/>
    <w:rsid w:val="00431291"/>
    <w:rsid w:val="004313A2"/>
    <w:rsid w:val="00431AA3"/>
    <w:rsid w:val="0043243D"/>
    <w:rsid w:val="00432C61"/>
    <w:rsid w:val="0043301B"/>
    <w:rsid w:val="00434D95"/>
    <w:rsid w:val="00435CF7"/>
    <w:rsid w:val="00436ACB"/>
    <w:rsid w:val="00436FB0"/>
    <w:rsid w:val="004372A0"/>
    <w:rsid w:val="0043758C"/>
    <w:rsid w:val="004379B9"/>
    <w:rsid w:val="00437B2F"/>
    <w:rsid w:val="00440188"/>
    <w:rsid w:val="004402BB"/>
    <w:rsid w:val="0044108B"/>
    <w:rsid w:val="004421D0"/>
    <w:rsid w:val="00442A08"/>
    <w:rsid w:val="00443AEE"/>
    <w:rsid w:val="00444CF1"/>
    <w:rsid w:val="0044519B"/>
    <w:rsid w:val="00445C7E"/>
    <w:rsid w:val="00445CCE"/>
    <w:rsid w:val="0044624E"/>
    <w:rsid w:val="004465F9"/>
    <w:rsid w:val="00446EA1"/>
    <w:rsid w:val="004470ED"/>
    <w:rsid w:val="004500F4"/>
    <w:rsid w:val="00450286"/>
    <w:rsid w:val="00451435"/>
    <w:rsid w:val="00451AA6"/>
    <w:rsid w:val="0045226D"/>
    <w:rsid w:val="0045241C"/>
    <w:rsid w:val="004525F4"/>
    <w:rsid w:val="00452D98"/>
    <w:rsid w:val="00453A6D"/>
    <w:rsid w:val="004543C0"/>
    <w:rsid w:val="00454496"/>
    <w:rsid w:val="00454628"/>
    <w:rsid w:val="00454AA4"/>
    <w:rsid w:val="004558C5"/>
    <w:rsid w:val="0045662F"/>
    <w:rsid w:val="0045739C"/>
    <w:rsid w:val="004624C1"/>
    <w:rsid w:val="004629FE"/>
    <w:rsid w:val="00463330"/>
    <w:rsid w:val="00463925"/>
    <w:rsid w:val="00463B85"/>
    <w:rsid w:val="00464F4A"/>
    <w:rsid w:val="00465165"/>
    <w:rsid w:val="0046520C"/>
    <w:rsid w:val="00465BD5"/>
    <w:rsid w:val="00466688"/>
    <w:rsid w:val="0046737C"/>
    <w:rsid w:val="00467838"/>
    <w:rsid w:val="00467DD8"/>
    <w:rsid w:val="004707B2"/>
    <w:rsid w:val="004729F0"/>
    <w:rsid w:val="00473A76"/>
    <w:rsid w:val="00474891"/>
    <w:rsid w:val="00474E83"/>
    <w:rsid w:val="00475C87"/>
    <w:rsid w:val="004766F6"/>
    <w:rsid w:val="00477AA4"/>
    <w:rsid w:val="004802A6"/>
    <w:rsid w:val="0048082E"/>
    <w:rsid w:val="00480CB7"/>
    <w:rsid w:val="00480DE0"/>
    <w:rsid w:val="004810EC"/>
    <w:rsid w:val="00481706"/>
    <w:rsid w:val="00481905"/>
    <w:rsid w:val="0048248F"/>
    <w:rsid w:val="0048254C"/>
    <w:rsid w:val="00482E62"/>
    <w:rsid w:val="00483EF7"/>
    <w:rsid w:val="00484498"/>
    <w:rsid w:val="00485D27"/>
    <w:rsid w:val="00486E42"/>
    <w:rsid w:val="004870CC"/>
    <w:rsid w:val="00490663"/>
    <w:rsid w:val="0049073D"/>
    <w:rsid w:val="004907B8"/>
    <w:rsid w:val="00490B48"/>
    <w:rsid w:val="00490C4A"/>
    <w:rsid w:val="00490FB5"/>
    <w:rsid w:val="004914F3"/>
    <w:rsid w:val="00491A96"/>
    <w:rsid w:val="00491FC0"/>
    <w:rsid w:val="00492FAD"/>
    <w:rsid w:val="0049393C"/>
    <w:rsid w:val="00493BAB"/>
    <w:rsid w:val="00494555"/>
    <w:rsid w:val="00495F85"/>
    <w:rsid w:val="004974FF"/>
    <w:rsid w:val="00497AA5"/>
    <w:rsid w:val="00497F60"/>
    <w:rsid w:val="004A0EC0"/>
    <w:rsid w:val="004A1F3C"/>
    <w:rsid w:val="004A2361"/>
    <w:rsid w:val="004A2E9E"/>
    <w:rsid w:val="004A357E"/>
    <w:rsid w:val="004A3A97"/>
    <w:rsid w:val="004A3D7D"/>
    <w:rsid w:val="004A3FA9"/>
    <w:rsid w:val="004A46E3"/>
    <w:rsid w:val="004A4725"/>
    <w:rsid w:val="004A481E"/>
    <w:rsid w:val="004A496A"/>
    <w:rsid w:val="004A4DED"/>
    <w:rsid w:val="004A53A4"/>
    <w:rsid w:val="004A7107"/>
    <w:rsid w:val="004A7539"/>
    <w:rsid w:val="004A7EDC"/>
    <w:rsid w:val="004B08C5"/>
    <w:rsid w:val="004B0C77"/>
    <w:rsid w:val="004B2167"/>
    <w:rsid w:val="004B2200"/>
    <w:rsid w:val="004B388B"/>
    <w:rsid w:val="004B391B"/>
    <w:rsid w:val="004B392F"/>
    <w:rsid w:val="004B4236"/>
    <w:rsid w:val="004B46ED"/>
    <w:rsid w:val="004B4AC5"/>
    <w:rsid w:val="004B4D59"/>
    <w:rsid w:val="004B5938"/>
    <w:rsid w:val="004B6798"/>
    <w:rsid w:val="004B68B9"/>
    <w:rsid w:val="004B69A5"/>
    <w:rsid w:val="004B723F"/>
    <w:rsid w:val="004B731C"/>
    <w:rsid w:val="004B7431"/>
    <w:rsid w:val="004B7BA7"/>
    <w:rsid w:val="004C025C"/>
    <w:rsid w:val="004C060F"/>
    <w:rsid w:val="004C088C"/>
    <w:rsid w:val="004C29F0"/>
    <w:rsid w:val="004C2C8C"/>
    <w:rsid w:val="004C30A0"/>
    <w:rsid w:val="004C3861"/>
    <w:rsid w:val="004C4189"/>
    <w:rsid w:val="004C4D6C"/>
    <w:rsid w:val="004C51F3"/>
    <w:rsid w:val="004C5483"/>
    <w:rsid w:val="004C5606"/>
    <w:rsid w:val="004C5D3D"/>
    <w:rsid w:val="004C764F"/>
    <w:rsid w:val="004D0067"/>
    <w:rsid w:val="004D00F0"/>
    <w:rsid w:val="004D016E"/>
    <w:rsid w:val="004D01C4"/>
    <w:rsid w:val="004D270D"/>
    <w:rsid w:val="004D3291"/>
    <w:rsid w:val="004D32B9"/>
    <w:rsid w:val="004D3680"/>
    <w:rsid w:val="004D3A69"/>
    <w:rsid w:val="004D436D"/>
    <w:rsid w:val="004D4B55"/>
    <w:rsid w:val="004D4D20"/>
    <w:rsid w:val="004D5AA8"/>
    <w:rsid w:val="004D60FD"/>
    <w:rsid w:val="004D659A"/>
    <w:rsid w:val="004D6A3A"/>
    <w:rsid w:val="004D6BE6"/>
    <w:rsid w:val="004D6CB7"/>
    <w:rsid w:val="004D6DB0"/>
    <w:rsid w:val="004D759C"/>
    <w:rsid w:val="004E09BD"/>
    <w:rsid w:val="004E0C8A"/>
    <w:rsid w:val="004E13E2"/>
    <w:rsid w:val="004E170F"/>
    <w:rsid w:val="004E1F5C"/>
    <w:rsid w:val="004E3560"/>
    <w:rsid w:val="004E37A1"/>
    <w:rsid w:val="004E573C"/>
    <w:rsid w:val="004E57E7"/>
    <w:rsid w:val="004E5AA3"/>
    <w:rsid w:val="004E617B"/>
    <w:rsid w:val="004E6AD0"/>
    <w:rsid w:val="004E6DC1"/>
    <w:rsid w:val="004E7A0D"/>
    <w:rsid w:val="004E7C63"/>
    <w:rsid w:val="004E7EB1"/>
    <w:rsid w:val="004F0329"/>
    <w:rsid w:val="004F06A2"/>
    <w:rsid w:val="004F0E52"/>
    <w:rsid w:val="004F0EB8"/>
    <w:rsid w:val="004F38ED"/>
    <w:rsid w:val="004F3A0B"/>
    <w:rsid w:val="004F3E4A"/>
    <w:rsid w:val="004F475A"/>
    <w:rsid w:val="004F4E05"/>
    <w:rsid w:val="004F4E89"/>
    <w:rsid w:val="004F4F39"/>
    <w:rsid w:val="004F53A0"/>
    <w:rsid w:val="004F5A87"/>
    <w:rsid w:val="004F5C61"/>
    <w:rsid w:val="004F5D01"/>
    <w:rsid w:val="004F649E"/>
    <w:rsid w:val="004F68CF"/>
    <w:rsid w:val="004F6A96"/>
    <w:rsid w:val="004F79C8"/>
    <w:rsid w:val="00501128"/>
    <w:rsid w:val="0050173A"/>
    <w:rsid w:val="00501D41"/>
    <w:rsid w:val="00501D95"/>
    <w:rsid w:val="00502F42"/>
    <w:rsid w:val="00503D50"/>
    <w:rsid w:val="00503DEE"/>
    <w:rsid w:val="005041D8"/>
    <w:rsid w:val="00504733"/>
    <w:rsid w:val="00504898"/>
    <w:rsid w:val="00504B87"/>
    <w:rsid w:val="0050518C"/>
    <w:rsid w:val="00505A15"/>
    <w:rsid w:val="00505EAD"/>
    <w:rsid w:val="00507391"/>
    <w:rsid w:val="00507ADB"/>
    <w:rsid w:val="0051008E"/>
    <w:rsid w:val="0051073F"/>
    <w:rsid w:val="00511306"/>
    <w:rsid w:val="005117E8"/>
    <w:rsid w:val="005127FC"/>
    <w:rsid w:val="00512BAF"/>
    <w:rsid w:val="0051322C"/>
    <w:rsid w:val="00513525"/>
    <w:rsid w:val="00513A0A"/>
    <w:rsid w:val="00513B57"/>
    <w:rsid w:val="00515346"/>
    <w:rsid w:val="0051544C"/>
    <w:rsid w:val="00515D59"/>
    <w:rsid w:val="00516FBE"/>
    <w:rsid w:val="005178B2"/>
    <w:rsid w:val="0052079F"/>
    <w:rsid w:val="005208F9"/>
    <w:rsid w:val="00520BEE"/>
    <w:rsid w:val="00521387"/>
    <w:rsid w:val="00521CF4"/>
    <w:rsid w:val="00521E89"/>
    <w:rsid w:val="00522495"/>
    <w:rsid w:val="00522523"/>
    <w:rsid w:val="00522D43"/>
    <w:rsid w:val="0052331E"/>
    <w:rsid w:val="00525EAE"/>
    <w:rsid w:val="00526157"/>
    <w:rsid w:val="0052685F"/>
    <w:rsid w:val="00526AEB"/>
    <w:rsid w:val="005272D9"/>
    <w:rsid w:val="00527518"/>
    <w:rsid w:val="0053100F"/>
    <w:rsid w:val="00531380"/>
    <w:rsid w:val="005325BC"/>
    <w:rsid w:val="00533038"/>
    <w:rsid w:val="005336E8"/>
    <w:rsid w:val="005354A3"/>
    <w:rsid w:val="0053587B"/>
    <w:rsid w:val="00535BE7"/>
    <w:rsid w:val="00535CF7"/>
    <w:rsid w:val="00535D67"/>
    <w:rsid w:val="00536013"/>
    <w:rsid w:val="005365E5"/>
    <w:rsid w:val="0053685A"/>
    <w:rsid w:val="00537603"/>
    <w:rsid w:val="00540156"/>
    <w:rsid w:val="0054020D"/>
    <w:rsid w:val="005418D6"/>
    <w:rsid w:val="00541E5A"/>
    <w:rsid w:val="00542B3F"/>
    <w:rsid w:val="0054416D"/>
    <w:rsid w:val="00544525"/>
    <w:rsid w:val="00544CF4"/>
    <w:rsid w:val="00544DB7"/>
    <w:rsid w:val="00544E4E"/>
    <w:rsid w:val="005450D1"/>
    <w:rsid w:val="00545124"/>
    <w:rsid w:val="00545C60"/>
    <w:rsid w:val="00545F78"/>
    <w:rsid w:val="005461C8"/>
    <w:rsid w:val="0054643A"/>
    <w:rsid w:val="00547480"/>
    <w:rsid w:val="00547A49"/>
    <w:rsid w:val="0055089C"/>
    <w:rsid w:val="00550934"/>
    <w:rsid w:val="00550E2B"/>
    <w:rsid w:val="005515B9"/>
    <w:rsid w:val="0055165E"/>
    <w:rsid w:val="005528D8"/>
    <w:rsid w:val="00553276"/>
    <w:rsid w:val="00553540"/>
    <w:rsid w:val="0055425E"/>
    <w:rsid w:val="0055548A"/>
    <w:rsid w:val="00555E55"/>
    <w:rsid w:val="005564BB"/>
    <w:rsid w:val="00556991"/>
    <w:rsid w:val="005573D4"/>
    <w:rsid w:val="00560455"/>
    <w:rsid w:val="00560CAA"/>
    <w:rsid w:val="0056171E"/>
    <w:rsid w:val="005617BE"/>
    <w:rsid w:val="005632EF"/>
    <w:rsid w:val="005635D0"/>
    <w:rsid w:val="00563D4F"/>
    <w:rsid w:val="00564125"/>
    <w:rsid w:val="00564C61"/>
    <w:rsid w:val="00564D69"/>
    <w:rsid w:val="00565BB7"/>
    <w:rsid w:val="00565F54"/>
    <w:rsid w:val="0056633F"/>
    <w:rsid w:val="0056647B"/>
    <w:rsid w:val="00567563"/>
    <w:rsid w:val="005679C8"/>
    <w:rsid w:val="00567BAA"/>
    <w:rsid w:val="00570780"/>
    <w:rsid w:val="0057109C"/>
    <w:rsid w:val="005710F2"/>
    <w:rsid w:val="0057169A"/>
    <w:rsid w:val="00572AFE"/>
    <w:rsid w:val="00572B09"/>
    <w:rsid w:val="00572D97"/>
    <w:rsid w:val="00573437"/>
    <w:rsid w:val="005734DA"/>
    <w:rsid w:val="005753FF"/>
    <w:rsid w:val="00575D02"/>
    <w:rsid w:val="005776CE"/>
    <w:rsid w:val="00577BFB"/>
    <w:rsid w:val="00580914"/>
    <w:rsid w:val="005813E7"/>
    <w:rsid w:val="0058272B"/>
    <w:rsid w:val="00582E2C"/>
    <w:rsid w:val="00583EAE"/>
    <w:rsid w:val="00584628"/>
    <w:rsid w:val="0058473B"/>
    <w:rsid w:val="00585632"/>
    <w:rsid w:val="00586894"/>
    <w:rsid w:val="005870CD"/>
    <w:rsid w:val="0058724E"/>
    <w:rsid w:val="0058788F"/>
    <w:rsid w:val="00587E95"/>
    <w:rsid w:val="00590FD7"/>
    <w:rsid w:val="005912BF"/>
    <w:rsid w:val="00591C30"/>
    <w:rsid w:val="00591E40"/>
    <w:rsid w:val="00592AF2"/>
    <w:rsid w:val="00592B61"/>
    <w:rsid w:val="0059353A"/>
    <w:rsid w:val="0059415B"/>
    <w:rsid w:val="005946AF"/>
    <w:rsid w:val="00594BFD"/>
    <w:rsid w:val="00596AD8"/>
    <w:rsid w:val="00596CEC"/>
    <w:rsid w:val="00596D94"/>
    <w:rsid w:val="00596E1A"/>
    <w:rsid w:val="005A0C4B"/>
    <w:rsid w:val="005A190A"/>
    <w:rsid w:val="005A1AA5"/>
    <w:rsid w:val="005A1AAD"/>
    <w:rsid w:val="005A292D"/>
    <w:rsid w:val="005A29D6"/>
    <w:rsid w:val="005A465A"/>
    <w:rsid w:val="005A49A8"/>
    <w:rsid w:val="005A55B9"/>
    <w:rsid w:val="005A58FA"/>
    <w:rsid w:val="005A5F72"/>
    <w:rsid w:val="005A65D7"/>
    <w:rsid w:val="005A7686"/>
    <w:rsid w:val="005A7CA4"/>
    <w:rsid w:val="005A7CF4"/>
    <w:rsid w:val="005B055B"/>
    <w:rsid w:val="005B0823"/>
    <w:rsid w:val="005B095F"/>
    <w:rsid w:val="005B0AAE"/>
    <w:rsid w:val="005B1DA7"/>
    <w:rsid w:val="005B1E32"/>
    <w:rsid w:val="005B1EE6"/>
    <w:rsid w:val="005B2B57"/>
    <w:rsid w:val="005B3159"/>
    <w:rsid w:val="005B3A59"/>
    <w:rsid w:val="005B3BE0"/>
    <w:rsid w:val="005B42FA"/>
    <w:rsid w:val="005B4F92"/>
    <w:rsid w:val="005B5BE9"/>
    <w:rsid w:val="005B67F5"/>
    <w:rsid w:val="005B6A65"/>
    <w:rsid w:val="005B6FA5"/>
    <w:rsid w:val="005B75E4"/>
    <w:rsid w:val="005B769D"/>
    <w:rsid w:val="005B771E"/>
    <w:rsid w:val="005C00D8"/>
    <w:rsid w:val="005C04CE"/>
    <w:rsid w:val="005C1EC6"/>
    <w:rsid w:val="005C21CD"/>
    <w:rsid w:val="005C2683"/>
    <w:rsid w:val="005C338E"/>
    <w:rsid w:val="005C35BD"/>
    <w:rsid w:val="005C3B06"/>
    <w:rsid w:val="005C4B68"/>
    <w:rsid w:val="005C5937"/>
    <w:rsid w:val="005C630D"/>
    <w:rsid w:val="005C659F"/>
    <w:rsid w:val="005C675F"/>
    <w:rsid w:val="005C7489"/>
    <w:rsid w:val="005C7891"/>
    <w:rsid w:val="005C7D15"/>
    <w:rsid w:val="005D0869"/>
    <w:rsid w:val="005D0EC8"/>
    <w:rsid w:val="005D1354"/>
    <w:rsid w:val="005D23CC"/>
    <w:rsid w:val="005D269F"/>
    <w:rsid w:val="005D2ED5"/>
    <w:rsid w:val="005D3731"/>
    <w:rsid w:val="005D3DC4"/>
    <w:rsid w:val="005D4105"/>
    <w:rsid w:val="005D4E36"/>
    <w:rsid w:val="005D52D8"/>
    <w:rsid w:val="005D56FA"/>
    <w:rsid w:val="005D6CAD"/>
    <w:rsid w:val="005D6D0D"/>
    <w:rsid w:val="005D6E63"/>
    <w:rsid w:val="005D75C3"/>
    <w:rsid w:val="005D7E0C"/>
    <w:rsid w:val="005D7E22"/>
    <w:rsid w:val="005E04FE"/>
    <w:rsid w:val="005E0EBF"/>
    <w:rsid w:val="005E0EE8"/>
    <w:rsid w:val="005E1A7E"/>
    <w:rsid w:val="005E1B94"/>
    <w:rsid w:val="005E1E0F"/>
    <w:rsid w:val="005E2271"/>
    <w:rsid w:val="005E22AC"/>
    <w:rsid w:val="005E2860"/>
    <w:rsid w:val="005E28DC"/>
    <w:rsid w:val="005E2E83"/>
    <w:rsid w:val="005E37AB"/>
    <w:rsid w:val="005E492F"/>
    <w:rsid w:val="005E4F3A"/>
    <w:rsid w:val="005E517C"/>
    <w:rsid w:val="005E5345"/>
    <w:rsid w:val="005E7225"/>
    <w:rsid w:val="005E72DE"/>
    <w:rsid w:val="005E7B8B"/>
    <w:rsid w:val="005E7ED0"/>
    <w:rsid w:val="005F00E6"/>
    <w:rsid w:val="005F0935"/>
    <w:rsid w:val="005F097A"/>
    <w:rsid w:val="005F11ED"/>
    <w:rsid w:val="005F18FA"/>
    <w:rsid w:val="005F1B94"/>
    <w:rsid w:val="005F1F97"/>
    <w:rsid w:val="005F215B"/>
    <w:rsid w:val="005F2B61"/>
    <w:rsid w:val="005F4499"/>
    <w:rsid w:val="005F48A7"/>
    <w:rsid w:val="005F4B96"/>
    <w:rsid w:val="005F4D9B"/>
    <w:rsid w:val="005F519B"/>
    <w:rsid w:val="005F5272"/>
    <w:rsid w:val="005F57ED"/>
    <w:rsid w:val="005F58E7"/>
    <w:rsid w:val="005F5A79"/>
    <w:rsid w:val="005F5D37"/>
    <w:rsid w:val="005F7621"/>
    <w:rsid w:val="005F7D8E"/>
    <w:rsid w:val="00600064"/>
    <w:rsid w:val="006006A0"/>
    <w:rsid w:val="006009B9"/>
    <w:rsid w:val="006014AC"/>
    <w:rsid w:val="0060161A"/>
    <w:rsid w:val="00601B60"/>
    <w:rsid w:val="006024BB"/>
    <w:rsid w:val="00602FA0"/>
    <w:rsid w:val="00603169"/>
    <w:rsid w:val="006037A2"/>
    <w:rsid w:val="00603C44"/>
    <w:rsid w:val="00604378"/>
    <w:rsid w:val="0060486D"/>
    <w:rsid w:val="0060498F"/>
    <w:rsid w:val="0060599D"/>
    <w:rsid w:val="00605B2E"/>
    <w:rsid w:val="006060B5"/>
    <w:rsid w:val="006064C1"/>
    <w:rsid w:val="00606766"/>
    <w:rsid w:val="0060717A"/>
    <w:rsid w:val="00607237"/>
    <w:rsid w:val="0061055A"/>
    <w:rsid w:val="00610BBE"/>
    <w:rsid w:val="0061125B"/>
    <w:rsid w:val="006115A5"/>
    <w:rsid w:val="00611D45"/>
    <w:rsid w:val="00611FB3"/>
    <w:rsid w:val="00613393"/>
    <w:rsid w:val="00616358"/>
    <w:rsid w:val="00616D68"/>
    <w:rsid w:val="00617776"/>
    <w:rsid w:val="00617784"/>
    <w:rsid w:val="00617C35"/>
    <w:rsid w:val="006213B6"/>
    <w:rsid w:val="00623B30"/>
    <w:rsid w:val="006241F1"/>
    <w:rsid w:val="006248F8"/>
    <w:rsid w:val="00624986"/>
    <w:rsid w:val="00624ACE"/>
    <w:rsid w:val="00624B9D"/>
    <w:rsid w:val="00624CDF"/>
    <w:rsid w:val="00625414"/>
    <w:rsid w:val="00625B1D"/>
    <w:rsid w:val="006261FD"/>
    <w:rsid w:val="0062647B"/>
    <w:rsid w:val="00626F26"/>
    <w:rsid w:val="0062755D"/>
    <w:rsid w:val="006279FB"/>
    <w:rsid w:val="00630CA8"/>
    <w:rsid w:val="00630E26"/>
    <w:rsid w:val="0063118D"/>
    <w:rsid w:val="00631615"/>
    <w:rsid w:val="0063184A"/>
    <w:rsid w:val="00632E0D"/>
    <w:rsid w:val="0063303A"/>
    <w:rsid w:val="00633432"/>
    <w:rsid w:val="00633D25"/>
    <w:rsid w:val="00634213"/>
    <w:rsid w:val="0063445C"/>
    <w:rsid w:val="006346B8"/>
    <w:rsid w:val="0063609E"/>
    <w:rsid w:val="0063620B"/>
    <w:rsid w:val="006370BD"/>
    <w:rsid w:val="006408B8"/>
    <w:rsid w:val="00640C0E"/>
    <w:rsid w:val="00641367"/>
    <w:rsid w:val="00641565"/>
    <w:rsid w:val="0064197B"/>
    <w:rsid w:val="006420CF"/>
    <w:rsid w:val="0064258D"/>
    <w:rsid w:val="00642858"/>
    <w:rsid w:val="006429AF"/>
    <w:rsid w:val="00643606"/>
    <w:rsid w:val="00643DEF"/>
    <w:rsid w:val="00644487"/>
    <w:rsid w:val="00644D6E"/>
    <w:rsid w:val="00646131"/>
    <w:rsid w:val="006479DE"/>
    <w:rsid w:val="006503D2"/>
    <w:rsid w:val="006504A8"/>
    <w:rsid w:val="00650E5A"/>
    <w:rsid w:val="00651CCC"/>
    <w:rsid w:val="00653C0C"/>
    <w:rsid w:val="006544BD"/>
    <w:rsid w:val="00654F1E"/>
    <w:rsid w:val="006550A7"/>
    <w:rsid w:val="00655F35"/>
    <w:rsid w:val="006565DE"/>
    <w:rsid w:val="006569AE"/>
    <w:rsid w:val="0065797A"/>
    <w:rsid w:val="00660048"/>
    <w:rsid w:val="00661938"/>
    <w:rsid w:val="00661F47"/>
    <w:rsid w:val="006620C8"/>
    <w:rsid w:val="00662531"/>
    <w:rsid w:val="00663197"/>
    <w:rsid w:val="00663F21"/>
    <w:rsid w:val="006640E9"/>
    <w:rsid w:val="00664C46"/>
    <w:rsid w:val="00664E3C"/>
    <w:rsid w:val="006650A3"/>
    <w:rsid w:val="006653C2"/>
    <w:rsid w:val="00666475"/>
    <w:rsid w:val="00666623"/>
    <w:rsid w:val="00666A71"/>
    <w:rsid w:val="00666EE8"/>
    <w:rsid w:val="00667262"/>
    <w:rsid w:val="00667899"/>
    <w:rsid w:val="00667F66"/>
    <w:rsid w:val="006706DF"/>
    <w:rsid w:val="00671A15"/>
    <w:rsid w:val="00671B22"/>
    <w:rsid w:val="0067229F"/>
    <w:rsid w:val="006733B2"/>
    <w:rsid w:val="00674E32"/>
    <w:rsid w:val="006750F7"/>
    <w:rsid w:val="006752E5"/>
    <w:rsid w:val="00675B3A"/>
    <w:rsid w:val="00675BE0"/>
    <w:rsid w:val="006763DE"/>
    <w:rsid w:val="00676589"/>
    <w:rsid w:val="0067707E"/>
    <w:rsid w:val="00677A51"/>
    <w:rsid w:val="0068008D"/>
    <w:rsid w:val="00680422"/>
    <w:rsid w:val="00680C73"/>
    <w:rsid w:val="006814AB"/>
    <w:rsid w:val="006826CA"/>
    <w:rsid w:val="006836E4"/>
    <w:rsid w:val="00683A25"/>
    <w:rsid w:val="006840BD"/>
    <w:rsid w:val="00686A77"/>
    <w:rsid w:val="00686C16"/>
    <w:rsid w:val="0068776E"/>
    <w:rsid w:val="00687FB5"/>
    <w:rsid w:val="00691777"/>
    <w:rsid w:val="00691967"/>
    <w:rsid w:val="00691FF2"/>
    <w:rsid w:val="006923E0"/>
    <w:rsid w:val="00692867"/>
    <w:rsid w:val="00692C32"/>
    <w:rsid w:val="00693421"/>
    <w:rsid w:val="00693681"/>
    <w:rsid w:val="00693DA5"/>
    <w:rsid w:val="00694C30"/>
    <w:rsid w:val="00694C5B"/>
    <w:rsid w:val="006953C4"/>
    <w:rsid w:val="0069689E"/>
    <w:rsid w:val="00696B50"/>
    <w:rsid w:val="00696D6E"/>
    <w:rsid w:val="00697C0A"/>
    <w:rsid w:val="00697D4A"/>
    <w:rsid w:val="006A09FC"/>
    <w:rsid w:val="006A112E"/>
    <w:rsid w:val="006A112F"/>
    <w:rsid w:val="006A1E47"/>
    <w:rsid w:val="006A1F59"/>
    <w:rsid w:val="006A222A"/>
    <w:rsid w:val="006A337F"/>
    <w:rsid w:val="006A33BF"/>
    <w:rsid w:val="006A452C"/>
    <w:rsid w:val="006A4C26"/>
    <w:rsid w:val="006A4D87"/>
    <w:rsid w:val="006A4E43"/>
    <w:rsid w:val="006A4F57"/>
    <w:rsid w:val="006A56C6"/>
    <w:rsid w:val="006A5B08"/>
    <w:rsid w:val="006A6C23"/>
    <w:rsid w:val="006A7527"/>
    <w:rsid w:val="006A758E"/>
    <w:rsid w:val="006B01CE"/>
    <w:rsid w:val="006B15F3"/>
    <w:rsid w:val="006B1681"/>
    <w:rsid w:val="006B1DD6"/>
    <w:rsid w:val="006B26B8"/>
    <w:rsid w:val="006B3497"/>
    <w:rsid w:val="006B3CF6"/>
    <w:rsid w:val="006B3D11"/>
    <w:rsid w:val="006B4373"/>
    <w:rsid w:val="006B54BF"/>
    <w:rsid w:val="006B5BD6"/>
    <w:rsid w:val="006B620C"/>
    <w:rsid w:val="006B73DD"/>
    <w:rsid w:val="006B79F6"/>
    <w:rsid w:val="006C0066"/>
    <w:rsid w:val="006C054B"/>
    <w:rsid w:val="006C06B6"/>
    <w:rsid w:val="006C08FB"/>
    <w:rsid w:val="006C0D36"/>
    <w:rsid w:val="006C18C1"/>
    <w:rsid w:val="006C2A14"/>
    <w:rsid w:val="006C2C25"/>
    <w:rsid w:val="006C3173"/>
    <w:rsid w:val="006C3EF5"/>
    <w:rsid w:val="006C429E"/>
    <w:rsid w:val="006C43C0"/>
    <w:rsid w:val="006C5D66"/>
    <w:rsid w:val="006C66AE"/>
    <w:rsid w:val="006C6D6D"/>
    <w:rsid w:val="006C6DC2"/>
    <w:rsid w:val="006D0B2B"/>
    <w:rsid w:val="006D0C3E"/>
    <w:rsid w:val="006D11B2"/>
    <w:rsid w:val="006D2150"/>
    <w:rsid w:val="006D2277"/>
    <w:rsid w:val="006D2F3D"/>
    <w:rsid w:val="006D3BE1"/>
    <w:rsid w:val="006D4158"/>
    <w:rsid w:val="006D4794"/>
    <w:rsid w:val="006D566E"/>
    <w:rsid w:val="006D68C5"/>
    <w:rsid w:val="006D7E18"/>
    <w:rsid w:val="006D7E7C"/>
    <w:rsid w:val="006D7EF5"/>
    <w:rsid w:val="006E1E58"/>
    <w:rsid w:val="006E25AC"/>
    <w:rsid w:val="006E2D1E"/>
    <w:rsid w:val="006E351E"/>
    <w:rsid w:val="006E3602"/>
    <w:rsid w:val="006E3ADF"/>
    <w:rsid w:val="006E4360"/>
    <w:rsid w:val="006E45FF"/>
    <w:rsid w:val="006E4A0C"/>
    <w:rsid w:val="006E4B60"/>
    <w:rsid w:val="006E6741"/>
    <w:rsid w:val="006E6D64"/>
    <w:rsid w:val="006E7303"/>
    <w:rsid w:val="006E76A7"/>
    <w:rsid w:val="006E7FDC"/>
    <w:rsid w:val="006F06A5"/>
    <w:rsid w:val="006F09CE"/>
    <w:rsid w:val="006F110C"/>
    <w:rsid w:val="006F120D"/>
    <w:rsid w:val="006F13A3"/>
    <w:rsid w:val="006F1CB2"/>
    <w:rsid w:val="006F1CBC"/>
    <w:rsid w:val="006F2A21"/>
    <w:rsid w:val="006F2AE0"/>
    <w:rsid w:val="006F2B4D"/>
    <w:rsid w:val="006F2D48"/>
    <w:rsid w:val="006F2EE5"/>
    <w:rsid w:val="006F3500"/>
    <w:rsid w:val="006F4C34"/>
    <w:rsid w:val="006F528C"/>
    <w:rsid w:val="006F56E0"/>
    <w:rsid w:val="006F5E31"/>
    <w:rsid w:val="00700338"/>
    <w:rsid w:val="00701292"/>
    <w:rsid w:val="00702BD2"/>
    <w:rsid w:val="007031D0"/>
    <w:rsid w:val="007036D1"/>
    <w:rsid w:val="0070391B"/>
    <w:rsid w:val="007045F7"/>
    <w:rsid w:val="00705678"/>
    <w:rsid w:val="007058CE"/>
    <w:rsid w:val="007060E3"/>
    <w:rsid w:val="00706168"/>
    <w:rsid w:val="0070618A"/>
    <w:rsid w:val="00706E2F"/>
    <w:rsid w:val="00707493"/>
    <w:rsid w:val="007104A8"/>
    <w:rsid w:val="00710AE0"/>
    <w:rsid w:val="0071144A"/>
    <w:rsid w:val="0071155D"/>
    <w:rsid w:val="007116FA"/>
    <w:rsid w:val="007129A1"/>
    <w:rsid w:val="00712A25"/>
    <w:rsid w:val="00715128"/>
    <w:rsid w:val="00715421"/>
    <w:rsid w:val="00716504"/>
    <w:rsid w:val="007168EA"/>
    <w:rsid w:val="007169CF"/>
    <w:rsid w:val="00717CE1"/>
    <w:rsid w:val="007201EE"/>
    <w:rsid w:val="007209A9"/>
    <w:rsid w:val="0072129F"/>
    <w:rsid w:val="0072165C"/>
    <w:rsid w:val="007229B5"/>
    <w:rsid w:val="007243A4"/>
    <w:rsid w:val="00724612"/>
    <w:rsid w:val="00724D5E"/>
    <w:rsid w:val="007255BD"/>
    <w:rsid w:val="00725919"/>
    <w:rsid w:val="00725BEC"/>
    <w:rsid w:val="00725E6F"/>
    <w:rsid w:val="007260B3"/>
    <w:rsid w:val="007269CE"/>
    <w:rsid w:val="00727096"/>
    <w:rsid w:val="00727249"/>
    <w:rsid w:val="00727262"/>
    <w:rsid w:val="00727D65"/>
    <w:rsid w:val="00730A8F"/>
    <w:rsid w:val="00731010"/>
    <w:rsid w:val="00731BB3"/>
    <w:rsid w:val="00731C70"/>
    <w:rsid w:val="007329B8"/>
    <w:rsid w:val="00732DBF"/>
    <w:rsid w:val="00733168"/>
    <w:rsid w:val="007335D7"/>
    <w:rsid w:val="00733D8E"/>
    <w:rsid w:val="0073456D"/>
    <w:rsid w:val="0073491E"/>
    <w:rsid w:val="00734B3E"/>
    <w:rsid w:val="0073538C"/>
    <w:rsid w:val="00735452"/>
    <w:rsid w:val="00735CB0"/>
    <w:rsid w:val="00735CCC"/>
    <w:rsid w:val="00735DA8"/>
    <w:rsid w:val="00735E7C"/>
    <w:rsid w:val="0073601A"/>
    <w:rsid w:val="00736356"/>
    <w:rsid w:val="007370E8"/>
    <w:rsid w:val="00737AD0"/>
    <w:rsid w:val="00737DF1"/>
    <w:rsid w:val="00737E1C"/>
    <w:rsid w:val="00740BE2"/>
    <w:rsid w:val="0074256C"/>
    <w:rsid w:val="00742B2F"/>
    <w:rsid w:val="00742C76"/>
    <w:rsid w:val="007445C8"/>
    <w:rsid w:val="007453B4"/>
    <w:rsid w:val="007457A1"/>
    <w:rsid w:val="00745899"/>
    <w:rsid w:val="00745925"/>
    <w:rsid w:val="0074630C"/>
    <w:rsid w:val="00747A06"/>
    <w:rsid w:val="00747EF1"/>
    <w:rsid w:val="00750D61"/>
    <w:rsid w:val="00750E37"/>
    <w:rsid w:val="00752590"/>
    <w:rsid w:val="00752C8A"/>
    <w:rsid w:val="00752D56"/>
    <w:rsid w:val="00752E03"/>
    <w:rsid w:val="00753018"/>
    <w:rsid w:val="007537A3"/>
    <w:rsid w:val="00754919"/>
    <w:rsid w:val="00755376"/>
    <w:rsid w:val="00755880"/>
    <w:rsid w:val="00755963"/>
    <w:rsid w:val="007562C1"/>
    <w:rsid w:val="007564CB"/>
    <w:rsid w:val="00756A0F"/>
    <w:rsid w:val="007576C0"/>
    <w:rsid w:val="007578CE"/>
    <w:rsid w:val="00760003"/>
    <w:rsid w:val="0076009E"/>
    <w:rsid w:val="0076017C"/>
    <w:rsid w:val="0076036A"/>
    <w:rsid w:val="007603D8"/>
    <w:rsid w:val="00760E35"/>
    <w:rsid w:val="0076141E"/>
    <w:rsid w:val="007625D4"/>
    <w:rsid w:val="007625F2"/>
    <w:rsid w:val="00763281"/>
    <w:rsid w:val="007632A2"/>
    <w:rsid w:val="00764230"/>
    <w:rsid w:val="007663B4"/>
    <w:rsid w:val="0076746A"/>
    <w:rsid w:val="00770038"/>
    <w:rsid w:val="00770169"/>
    <w:rsid w:val="0077019A"/>
    <w:rsid w:val="00770DF8"/>
    <w:rsid w:val="00770F16"/>
    <w:rsid w:val="00771030"/>
    <w:rsid w:val="0077196E"/>
    <w:rsid w:val="007728F5"/>
    <w:rsid w:val="00774524"/>
    <w:rsid w:val="00774CB6"/>
    <w:rsid w:val="00774CE1"/>
    <w:rsid w:val="00775045"/>
    <w:rsid w:val="007754D9"/>
    <w:rsid w:val="00775D27"/>
    <w:rsid w:val="007767FF"/>
    <w:rsid w:val="007777E3"/>
    <w:rsid w:val="0078116D"/>
    <w:rsid w:val="007815E0"/>
    <w:rsid w:val="007822C7"/>
    <w:rsid w:val="0078257E"/>
    <w:rsid w:val="00782A2D"/>
    <w:rsid w:val="00783D21"/>
    <w:rsid w:val="007842BE"/>
    <w:rsid w:val="007846C3"/>
    <w:rsid w:val="00784761"/>
    <w:rsid w:val="00784A22"/>
    <w:rsid w:val="00784E19"/>
    <w:rsid w:val="00784F45"/>
    <w:rsid w:val="00785545"/>
    <w:rsid w:val="007859CE"/>
    <w:rsid w:val="0078625B"/>
    <w:rsid w:val="0078640B"/>
    <w:rsid w:val="0078662F"/>
    <w:rsid w:val="007869F4"/>
    <w:rsid w:val="00786A66"/>
    <w:rsid w:val="00786CE5"/>
    <w:rsid w:val="00787236"/>
    <w:rsid w:val="00787E40"/>
    <w:rsid w:val="00787E6E"/>
    <w:rsid w:val="0079013A"/>
    <w:rsid w:val="0079082E"/>
    <w:rsid w:val="0079189A"/>
    <w:rsid w:val="00791A7B"/>
    <w:rsid w:val="0079262B"/>
    <w:rsid w:val="00793700"/>
    <w:rsid w:val="0079385C"/>
    <w:rsid w:val="00793AF1"/>
    <w:rsid w:val="00793EA8"/>
    <w:rsid w:val="00794372"/>
    <w:rsid w:val="00794488"/>
    <w:rsid w:val="00794C3A"/>
    <w:rsid w:val="00794F3A"/>
    <w:rsid w:val="0079539B"/>
    <w:rsid w:val="0079542B"/>
    <w:rsid w:val="00795460"/>
    <w:rsid w:val="00795EBF"/>
    <w:rsid w:val="00796142"/>
    <w:rsid w:val="007961DC"/>
    <w:rsid w:val="0079668B"/>
    <w:rsid w:val="00797049"/>
    <w:rsid w:val="00797E22"/>
    <w:rsid w:val="007A058E"/>
    <w:rsid w:val="007A0866"/>
    <w:rsid w:val="007A0A25"/>
    <w:rsid w:val="007A0CBF"/>
    <w:rsid w:val="007A1108"/>
    <w:rsid w:val="007A1241"/>
    <w:rsid w:val="007A1BE0"/>
    <w:rsid w:val="007A2351"/>
    <w:rsid w:val="007A24A5"/>
    <w:rsid w:val="007A26BA"/>
    <w:rsid w:val="007A2A52"/>
    <w:rsid w:val="007A2AE4"/>
    <w:rsid w:val="007A2C13"/>
    <w:rsid w:val="007A4023"/>
    <w:rsid w:val="007A4336"/>
    <w:rsid w:val="007A455A"/>
    <w:rsid w:val="007A4882"/>
    <w:rsid w:val="007A5551"/>
    <w:rsid w:val="007A639D"/>
    <w:rsid w:val="007A7441"/>
    <w:rsid w:val="007A77A6"/>
    <w:rsid w:val="007A7CA4"/>
    <w:rsid w:val="007B0507"/>
    <w:rsid w:val="007B1E4D"/>
    <w:rsid w:val="007B1ED0"/>
    <w:rsid w:val="007B2691"/>
    <w:rsid w:val="007B3ADF"/>
    <w:rsid w:val="007B3F18"/>
    <w:rsid w:val="007B48B4"/>
    <w:rsid w:val="007B5470"/>
    <w:rsid w:val="007B6068"/>
    <w:rsid w:val="007B6C7A"/>
    <w:rsid w:val="007C0D5A"/>
    <w:rsid w:val="007C0F82"/>
    <w:rsid w:val="007C10BD"/>
    <w:rsid w:val="007C2FF4"/>
    <w:rsid w:val="007C3019"/>
    <w:rsid w:val="007C331F"/>
    <w:rsid w:val="007C3CB6"/>
    <w:rsid w:val="007C5B8E"/>
    <w:rsid w:val="007C673F"/>
    <w:rsid w:val="007C6840"/>
    <w:rsid w:val="007C6F20"/>
    <w:rsid w:val="007C7049"/>
    <w:rsid w:val="007C7362"/>
    <w:rsid w:val="007C75EA"/>
    <w:rsid w:val="007C7FF1"/>
    <w:rsid w:val="007D2A3E"/>
    <w:rsid w:val="007D34AB"/>
    <w:rsid w:val="007D5198"/>
    <w:rsid w:val="007D615B"/>
    <w:rsid w:val="007D644B"/>
    <w:rsid w:val="007D6C93"/>
    <w:rsid w:val="007D72DF"/>
    <w:rsid w:val="007D73CF"/>
    <w:rsid w:val="007D7944"/>
    <w:rsid w:val="007E036E"/>
    <w:rsid w:val="007E0866"/>
    <w:rsid w:val="007E1330"/>
    <w:rsid w:val="007E181E"/>
    <w:rsid w:val="007E240C"/>
    <w:rsid w:val="007E29F4"/>
    <w:rsid w:val="007E2FEA"/>
    <w:rsid w:val="007E34ED"/>
    <w:rsid w:val="007E368C"/>
    <w:rsid w:val="007E4680"/>
    <w:rsid w:val="007E583C"/>
    <w:rsid w:val="007E59CB"/>
    <w:rsid w:val="007E6025"/>
    <w:rsid w:val="007E60A3"/>
    <w:rsid w:val="007E65CD"/>
    <w:rsid w:val="007E69C9"/>
    <w:rsid w:val="007E7147"/>
    <w:rsid w:val="007E766B"/>
    <w:rsid w:val="007F015F"/>
    <w:rsid w:val="007F0697"/>
    <w:rsid w:val="007F0BB1"/>
    <w:rsid w:val="007F1803"/>
    <w:rsid w:val="007F22F5"/>
    <w:rsid w:val="007F2A37"/>
    <w:rsid w:val="007F2C36"/>
    <w:rsid w:val="007F2D27"/>
    <w:rsid w:val="007F30A5"/>
    <w:rsid w:val="007F31D9"/>
    <w:rsid w:val="007F3479"/>
    <w:rsid w:val="007F34AD"/>
    <w:rsid w:val="007F41A5"/>
    <w:rsid w:val="007F4300"/>
    <w:rsid w:val="007F48CD"/>
    <w:rsid w:val="007F4DB5"/>
    <w:rsid w:val="007F510A"/>
    <w:rsid w:val="007F6BB8"/>
    <w:rsid w:val="007F70F0"/>
    <w:rsid w:val="00800B17"/>
    <w:rsid w:val="008019BE"/>
    <w:rsid w:val="00801BEB"/>
    <w:rsid w:val="00801DDB"/>
    <w:rsid w:val="008020AC"/>
    <w:rsid w:val="00802A13"/>
    <w:rsid w:val="00802F5B"/>
    <w:rsid w:val="00803242"/>
    <w:rsid w:val="00803FBC"/>
    <w:rsid w:val="0080431D"/>
    <w:rsid w:val="00804449"/>
    <w:rsid w:val="00804814"/>
    <w:rsid w:val="00804B68"/>
    <w:rsid w:val="00804DA5"/>
    <w:rsid w:val="00804DD9"/>
    <w:rsid w:val="0080569F"/>
    <w:rsid w:val="0080583B"/>
    <w:rsid w:val="00805994"/>
    <w:rsid w:val="0080682C"/>
    <w:rsid w:val="00806BD1"/>
    <w:rsid w:val="00806EFB"/>
    <w:rsid w:val="0080713D"/>
    <w:rsid w:val="00807531"/>
    <w:rsid w:val="00807643"/>
    <w:rsid w:val="00810320"/>
    <w:rsid w:val="00810723"/>
    <w:rsid w:val="00810BB5"/>
    <w:rsid w:val="00810DE5"/>
    <w:rsid w:val="008114B2"/>
    <w:rsid w:val="00811522"/>
    <w:rsid w:val="00811BC5"/>
    <w:rsid w:val="00812EF4"/>
    <w:rsid w:val="00813828"/>
    <w:rsid w:val="00814850"/>
    <w:rsid w:val="00815413"/>
    <w:rsid w:val="00815953"/>
    <w:rsid w:val="00815FB2"/>
    <w:rsid w:val="008160EF"/>
    <w:rsid w:val="0081635E"/>
    <w:rsid w:val="00817222"/>
    <w:rsid w:val="008175B6"/>
    <w:rsid w:val="0082015A"/>
    <w:rsid w:val="008211E2"/>
    <w:rsid w:val="0082133B"/>
    <w:rsid w:val="00821653"/>
    <w:rsid w:val="00821C50"/>
    <w:rsid w:val="008222A6"/>
    <w:rsid w:val="00822838"/>
    <w:rsid w:val="00822B4B"/>
    <w:rsid w:val="00822D6D"/>
    <w:rsid w:val="00822D82"/>
    <w:rsid w:val="008230F1"/>
    <w:rsid w:val="00823EDA"/>
    <w:rsid w:val="00824116"/>
    <w:rsid w:val="0082447B"/>
    <w:rsid w:val="008253FA"/>
    <w:rsid w:val="0082582B"/>
    <w:rsid w:val="00826DF9"/>
    <w:rsid w:val="00826F22"/>
    <w:rsid w:val="00827616"/>
    <w:rsid w:val="0083041E"/>
    <w:rsid w:val="00830B36"/>
    <w:rsid w:val="008312DC"/>
    <w:rsid w:val="0083155D"/>
    <w:rsid w:val="00831CCA"/>
    <w:rsid w:val="00831D58"/>
    <w:rsid w:val="0083215B"/>
    <w:rsid w:val="00832488"/>
    <w:rsid w:val="008327BE"/>
    <w:rsid w:val="00832948"/>
    <w:rsid w:val="008331EA"/>
    <w:rsid w:val="008332EE"/>
    <w:rsid w:val="008336F4"/>
    <w:rsid w:val="00833D98"/>
    <w:rsid w:val="00833DD8"/>
    <w:rsid w:val="00834143"/>
    <w:rsid w:val="00834F5A"/>
    <w:rsid w:val="00836094"/>
    <w:rsid w:val="0083725A"/>
    <w:rsid w:val="00837548"/>
    <w:rsid w:val="00840343"/>
    <w:rsid w:val="00841BAF"/>
    <w:rsid w:val="00841FE6"/>
    <w:rsid w:val="00842F08"/>
    <w:rsid w:val="00843062"/>
    <w:rsid w:val="008443F2"/>
    <w:rsid w:val="008457C1"/>
    <w:rsid w:val="00846FA4"/>
    <w:rsid w:val="008475E5"/>
    <w:rsid w:val="008500E7"/>
    <w:rsid w:val="00850AC9"/>
    <w:rsid w:val="008511EA"/>
    <w:rsid w:val="00851490"/>
    <w:rsid w:val="00851B6B"/>
    <w:rsid w:val="00851D72"/>
    <w:rsid w:val="00852364"/>
    <w:rsid w:val="008523EB"/>
    <w:rsid w:val="0085289D"/>
    <w:rsid w:val="0085292A"/>
    <w:rsid w:val="0085316C"/>
    <w:rsid w:val="0085324A"/>
    <w:rsid w:val="008532AD"/>
    <w:rsid w:val="00854411"/>
    <w:rsid w:val="00855170"/>
    <w:rsid w:val="00855FA7"/>
    <w:rsid w:val="008565CC"/>
    <w:rsid w:val="00857A94"/>
    <w:rsid w:val="008603AF"/>
    <w:rsid w:val="00861374"/>
    <w:rsid w:val="008621EB"/>
    <w:rsid w:val="00862A39"/>
    <w:rsid w:val="008638EA"/>
    <w:rsid w:val="008645B9"/>
    <w:rsid w:val="00864FCE"/>
    <w:rsid w:val="008650AB"/>
    <w:rsid w:val="00865A99"/>
    <w:rsid w:val="00866BD3"/>
    <w:rsid w:val="00866EDE"/>
    <w:rsid w:val="00867939"/>
    <w:rsid w:val="008706A7"/>
    <w:rsid w:val="008709CA"/>
    <w:rsid w:val="00871435"/>
    <w:rsid w:val="00871A39"/>
    <w:rsid w:val="00871B41"/>
    <w:rsid w:val="008722FB"/>
    <w:rsid w:val="00872773"/>
    <w:rsid w:val="008729A0"/>
    <w:rsid w:val="008737BC"/>
    <w:rsid w:val="00873BD1"/>
    <w:rsid w:val="00874E62"/>
    <w:rsid w:val="00875531"/>
    <w:rsid w:val="00875657"/>
    <w:rsid w:val="00875A0A"/>
    <w:rsid w:val="00875A99"/>
    <w:rsid w:val="00877EAB"/>
    <w:rsid w:val="0088069D"/>
    <w:rsid w:val="00880C0C"/>
    <w:rsid w:val="0088349F"/>
    <w:rsid w:val="00883B9D"/>
    <w:rsid w:val="008853BE"/>
    <w:rsid w:val="008853D0"/>
    <w:rsid w:val="00885A4D"/>
    <w:rsid w:val="00885AF9"/>
    <w:rsid w:val="0088662B"/>
    <w:rsid w:val="0088696E"/>
    <w:rsid w:val="00887B56"/>
    <w:rsid w:val="0089046C"/>
    <w:rsid w:val="00890687"/>
    <w:rsid w:val="0089106E"/>
    <w:rsid w:val="008916F4"/>
    <w:rsid w:val="00893017"/>
    <w:rsid w:val="0089328B"/>
    <w:rsid w:val="00893471"/>
    <w:rsid w:val="008936FA"/>
    <w:rsid w:val="00893BCB"/>
    <w:rsid w:val="008946FF"/>
    <w:rsid w:val="00894876"/>
    <w:rsid w:val="00894B1F"/>
    <w:rsid w:val="00895525"/>
    <w:rsid w:val="0089552A"/>
    <w:rsid w:val="008957E6"/>
    <w:rsid w:val="00895F1C"/>
    <w:rsid w:val="00896EF7"/>
    <w:rsid w:val="00897F46"/>
    <w:rsid w:val="008A086C"/>
    <w:rsid w:val="008A09C0"/>
    <w:rsid w:val="008A0A38"/>
    <w:rsid w:val="008A1DF3"/>
    <w:rsid w:val="008A2277"/>
    <w:rsid w:val="008A2880"/>
    <w:rsid w:val="008A3317"/>
    <w:rsid w:val="008A36A0"/>
    <w:rsid w:val="008A3B8C"/>
    <w:rsid w:val="008A554E"/>
    <w:rsid w:val="008A5FD5"/>
    <w:rsid w:val="008B029A"/>
    <w:rsid w:val="008B0C7F"/>
    <w:rsid w:val="008B1BF8"/>
    <w:rsid w:val="008B1CDF"/>
    <w:rsid w:val="008B2DA9"/>
    <w:rsid w:val="008B2DDB"/>
    <w:rsid w:val="008B2EB5"/>
    <w:rsid w:val="008B2FB2"/>
    <w:rsid w:val="008B35FC"/>
    <w:rsid w:val="008B4D8A"/>
    <w:rsid w:val="008B5BA8"/>
    <w:rsid w:val="008B5FFF"/>
    <w:rsid w:val="008B6AC6"/>
    <w:rsid w:val="008B6E3E"/>
    <w:rsid w:val="008B7ACC"/>
    <w:rsid w:val="008C0BBC"/>
    <w:rsid w:val="008C1320"/>
    <w:rsid w:val="008C1551"/>
    <w:rsid w:val="008C1610"/>
    <w:rsid w:val="008C2B49"/>
    <w:rsid w:val="008C4401"/>
    <w:rsid w:val="008C50ED"/>
    <w:rsid w:val="008C55BA"/>
    <w:rsid w:val="008C5BCF"/>
    <w:rsid w:val="008C7772"/>
    <w:rsid w:val="008D000D"/>
    <w:rsid w:val="008D0638"/>
    <w:rsid w:val="008D0F20"/>
    <w:rsid w:val="008D12DA"/>
    <w:rsid w:val="008D2764"/>
    <w:rsid w:val="008D30EE"/>
    <w:rsid w:val="008D3403"/>
    <w:rsid w:val="008D34BE"/>
    <w:rsid w:val="008D3865"/>
    <w:rsid w:val="008D39F1"/>
    <w:rsid w:val="008D4369"/>
    <w:rsid w:val="008D48C9"/>
    <w:rsid w:val="008D51DC"/>
    <w:rsid w:val="008D529B"/>
    <w:rsid w:val="008D67CC"/>
    <w:rsid w:val="008D6D95"/>
    <w:rsid w:val="008D7065"/>
    <w:rsid w:val="008E0823"/>
    <w:rsid w:val="008E0B12"/>
    <w:rsid w:val="008E0F52"/>
    <w:rsid w:val="008E1328"/>
    <w:rsid w:val="008E2E06"/>
    <w:rsid w:val="008E358B"/>
    <w:rsid w:val="008E3AF3"/>
    <w:rsid w:val="008E3B07"/>
    <w:rsid w:val="008E4DFB"/>
    <w:rsid w:val="008E4F0B"/>
    <w:rsid w:val="008E5379"/>
    <w:rsid w:val="008E5631"/>
    <w:rsid w:val="008E7630"/>
    <w:rsid w:val="008F0425"/>
    <w:rsid w:val="008F04DA"/>
    <w:rsid w:val="008F0510"/>
    <w:rsid w:val="008F07CB"/>
    <w:rsid w:val="008F0A40"/>
    <w:rsid w:val="008F1039"/>
    <w:rsid w:val="008F1598"/>
    <w:rsid w:val="008F1D2F"/>
    <w:rsid w:val="008F23CC"/>
    <w:rsid w:val="008F28EE"/>
    <w:rsid w:val="008F32A6"/>
    <w:rsid w:val="008F347A"/>
    <w:rsid w:val="008F6006"/>
    <w:rsid w:val="008F78BA"/>
    <w:rsid w:val="008F7F43"/>
    <w:rsid w:val="009009AC"/>
    <w:rsid w:val="00901736"/>
    <w:rsid w:val="00904C3C"/>
    <w:rsid w:val="009051DF"/>
    <w:rsid w:val="0090684D"/>
    <w:rsid w:val="00907E98"/>
    <w:rsid w:val="009103A9"/>
    <w:rsid w:val="009103F2"/>
    <w:rsid w:val="0091152F"/>
    <w:rsid w:val="00911C5B"/>
    <w:rsid w:val="00912C10"/>
    <w:rsid w:val="0091302E"/>
    <w:rsid w:val="00913455"/>
    <w:rsid w:val="00913495"/>
    <w:rsid w:val="00913B38"/>
    <w:rsid w:val="00913C46"/>
    <w:rsid w:val="00913E5E"/>
    <w:rsid w:val="009144EC"/>
    <w:rsid w:val="009145C4"/>
    <w:rsid w:val="0091525D"/>
    <w:rsid w:val="00915ADB"/>
    <w:rsid w:val="00916C5E"/>
    <w:rsid w:val="00920871"/>
    <w:rsid w:val="00920939"/>
    <w:rsid w:val="00921990"/>
    <w:rsid w:val="009221FD"/>
    <w:rsid w:val="0092254F"/>
    <w:rsid w:val="00922DF3"/>
    <w:rsid w:val="00923962"/>
    <w:rsid w:val="00923B80"/>
    <w:rsid w:val="00924E10"/>
    <w:rsid w:val="009254E9"/>
    <w:rsid w:val="00926B12"/>
    <w:rsid w:val="00930009"/>
    <w:rsid w:val="009301B1"/>
    <w:rsid w:val="00930A39"/>
    <w:rsid w:val="009313B7"/>
    <w:rsid w:val="0093187E"/>
    <w:rsid w:val="00931E86"/>
    <w:rsid w:val="00933797"/>
    <w:rsid w:val="00933FC5"/>
    <w:rsid w:val="0093423C"/>
    <w:rsid w:val="00935260"/>
    <w:rsid w:val="0093527C"/>
    <w:rsid w:val="00935B68"/>
    <w:rsid w:val="009363F3"/>
    <w:rsid w:val="00936528"/>
    <w:rsid w:val="009369A7"/>
    <w:rsid w:val="00936C80"/>
    <w:rsid w:val="0093704D"/>
    <w:rsid w:val="00937776"/>
    <w:rsid w:val="009378A5"/>
    <w:rsid w:val="00940288"/>
    <w:rsid w:val="009404FE"/>
    <w:rsid w:val="00941146"/>
    <w:rsid w:val="00941465"/>
    <w:rsid w:val="00941853"/>
    <w:rsid w:val="00941BCD"/>
    <w:rsid w:val="00941F8F"/>
    <w:rsid w:val="0094207D"/>
    <w:rsid w:val="009438F9"/>
    <w:rsid w:val="00943A63"/>
    <w:rsid w:val="00943C90"/>
    <w:rsid w:val="00943CC6"/>
    <w:rsid w:val="00943EBA"/>
    <w:rsid w:val="00944817"/>
    <w:rsid w:val="00945C43"/>
    <w:rsid w:val="0094612F"/>
    <w:rsid w:val="009470CE"/>
    <w:rsid w:val="00947722"/>
    <w:rsid w:val="00947950"/>
    <w:rsid w:val="00947F07"/>
    <w:rsid w:val="0095085B"/>
    <w:rsid w:val="0095216D"/>
    <w:rsid w:val="009522E3"/>
    <w:rsid w:val="0095327C"/>
    <w:rsid w:val="0095391E"/>
    <w:rsid w:val="00954175"/>
    <w:rsid w:val="00955714"/>
    <w:rsid w:val="00955952"/>
    <w:rsid w:val="00955DB4"/>
    <w:rsid w:val="009560FD"/>
    <w:rsid w:val="00956AB3"/>
    <w:rsid w:val="00956F1A"/>
    <w:rsid w:val="00957AF5"/>
    <w:rsid w:val="00957E4F"/>
    <w:rsid w:val="00957ECB"/>
    <w:rsid w:val="009606F8"/>
    <w:rsid w:val="009620B1"/>
    <w:rsid w:val="009628EB"/>
    <w:rsid w:val="00962FE8"/>
    <w:rsid w:val="009630E8"/>
    <w:rsid w:val="00963282"/>
    <w:rsid w:val="0096418B"/>
    <w:rsid w:val="009642AE"/>
    <w:rsid w:val="009646CB"/>
    <w:rsid w:val="00964C0B"/>
    <w:rsid w:val="00964D14"/>
    <w:rsid w:val="009661BC"/>
    <w:rsid w:val="0096645A"/>
    <w:rsid w:val="00966709"/>
    <w:rsid w:val="00966BFC"/>
    <w:rsid w:val="00966F82"/>
    <w:rsid w:val="00970005"/>
    <w:rsid w:val="009701D4"/>
    <w:rsid w:val="00970C15"/>
    <w:rsid w:val="00970E5F"/>
    <w:rsid w:val="00971000"/>
    <w:rsid w:val="009710FB"/>
    <w:rsid w:val="00971BCC"/>
    <w:rsid w:val="0097240A"/>
    <w:rsid w:val="00972789"/>
    <w:rsid w:val="00972D5C"/>
    <w:rsid w:val="00972D7C"/>
    <w:rsid w:val="00972DD6"/>
    <w:rsid w:val="00972EE6"/>
    <w:rsid w:val="00973688"/>
    <w:rsid w:val="009746F5"/>
    <w:rsid w:val="00974CD0"/>
    <w:rsid w:val="00975DA1"/>
    <w:rsid w:val="00975DE5"/>
    <w:rsid w:val="00977303"/>
    <w:rsid w:val="00980BE6"/>
    <w:rsid w:val="00980D42"/>
    <w:rsid w:val="00981150"/>
    <w:rsid w:val="009820A6"/>
    <w:rsid w:val="00982235"/>
    <w:rsid w:val="00984EFE"/>
    <w:rsid w:val="009852EF"/>
    <w:rsid w:val="00985CB4"/>
    <w:rsid w:val="00985E7D"/>
    <w:rsid w:val="00987130"/>
    <w:rsid w:val="009877CE"/>
    <w:rsid w:val="009900BC"/>
    <w:rsid w:val="00990DB5"/>
    <w:rsid w:val="0099121C"/>
    <w:rsid w:val="00991BE1"/>
    <w:rsid w:val="00991C34"/>
    <w:rsid w:val="0099211C"/>
    <w:rsid w:val="0099289E"/>
    <w:rsid w:val="009946A3"/>
    <w:rsid w:val="0099486D"/>
    <w:rsid w:val="0099531A"/>
    <w:rsid w:val="0099576E"/>
    <w:rsid w:val="00995A8B"/>
    <w:rsid w:val="009967D7"/>
    <w:rsid w:val="0099791F"/>
    <w:rsid w:val="009A1397"/>
    <w:rsid w:val="009A1599"/>
    <w:rsid w:val="009A1A38"/>
    <w:rsid w:val="009A1ED0"/>
    <w:rsid w:val="009A3433"/>
    <w:rsid w:val="009A369A"/>
    <w:rsid w:val="009A3A8E"/>
    <w:rsid w:val="009A4272"/>
    <w:rsid w:val="009A45DC"/>
    <w:rsid w:val="009A4B44"/>
    <w:rsid w:val="009A5370"/>
    <w:rsid w:val="009A5BC5"/>
    <w:rsid w:val="009A6424"/>
    <w:rsid w:val="009A650B"/>
    <w:rsid w:val="009A768C"/>
    <w:rsid w:val="009A7897"/>
    <w:rsid w:val="009A7C67"/>
    <w:rsid w:val="009B06C2"/>
    <w:rsid w:val="009B0832"/>
    <w:rsid w:val="009B0DEB"/>
    <w:rsid w:val="009B13AE"/>
    <w:rsid w:val="009B192B"/>
    <w:rsid w:val="009B1FCD"/>
    <w:rsid w:val="009B283B"/>
    <w:rsid w:val="009B2857"/>
    <w:rsid w:val="009B2D92"/>
    <w:rsid w:val="009B30CF"/>
    <w:rsid w:val="009B35E3"/>
    <w:rsid w:val="009B379B"/>
    <w:rsid w:val="009B38D1"/>
    <w:rsid w:val="009B483C"/>
    <w:rsid w:val="009B6267"/>
    <w:rsid w:val="009B6555"/>
    <w:rsid w:val="009B7574"/>
    <w:rsid w:val="009B7686"/>
    <w:rsid w:val="009B7DF5"/>
    <w:rsid w:val="009B7E07"/>
    <w:rsid w:val="009C0501"/>
    <w:rsid w:val="009C078F"/>
    <w:rsid w:val="009C0BAD"/>
    <w:rsid w:val="009C0D1C"/>
    <w:rsid w:val="009C1734"/>
    <w:rsid w:val="009C1B1A"/>
    <w:rsid w:val="009C32A2"/>
    <w:rsid w:val="009C33CE"/>
    <w:rsid w:val="009C3747"/>
    <w:rsid w:val="009C3C72"/>
    <w:rsid w:val="009C4E97"/>
    <w:rsid w:val="009C673C"/>
    <w:rsid w:val="009C6775"/>
    <w:rsid w:val="009C74AC"/>
    <w:rsid w:val="009D0D90"/>
    <w:rsid w:val="009D1550"/>
    <w:rsid w:val="009D2057"/>
    <w:rsid w:val="009D2858"/>
    <w:rsid w:val="009D4073"/>
    <w:rsid w:val="009D4B9A"/>
    <w:rsid w:val="009D4D90"/>
    <w:rsid w:val="009D679B"/>
    <w:rsid w:val="009D6EA1"/>
    <w:rsid w:val="009D7378"/>
    <w:rsid w:val="009E06CE"/>
    <w:rsid w:val="009E0999"/>
    <w:rsid w:val="009E10DE"/>
    <w:rsid w:val="009E1284"/>
    <w:rsid w:val="009E187F"/>
    <w:rsid w:val="009E1A9B"/>
    <w:rsid w:val="009E4B12"/>
    <w:rsid w:val="009E5188"/>
    <w:rsid w:val="009E58CD"/>
    <w:rsid w:val="009E591F"/>
    <w:rsid w:val="009E5C9A"/>
    <w:rsid w:val="009E64BF"/>
    <w:rsid w:val="009E6B67"/>
    <w:rsid w:val="009E6EB7"/>
    <w:rsid w:val="009E747F"/>
    <w:rsid w:val="009E7E69"/>
    <w:rsid w:val="009F12C8"/>
    <w:rsid w:val="009F1A4A"/>
    <w:rsid w:val="009F1BD8"/>
    <w:rsid w:val="009F1D59"/>
    <w:rsid w:val="009F1EE3"/>
    <w:rsid w:val="009F2EF1"/>
    <w:rsid w:val="009F32D8"/>
    <w:rsid w:val="009F3517"/>
    <w:rsid w:val="009F3B16"/>
    <w:rsid w:val="009F4E6A"/>
    <w:rsid w:val="009F5030"/>
    <w:rsid w:val="009F53F3"/>
    <w:rsid w:val="009F59CE"/>
    <w:rsid w:val="009F6724"/>
    <w:rsid w:val="009F6FFD"/>
    <w:rsid w:val="009F7766"/>
    <w:rsid w:val="009F7FAE"/>
    <w:rsid w:val="00A00605"/>
    <w:rsid w:val="00A00EE3"/>
    <w:rsid w:val="00A0154F"/>
    <w:rsid w:val="00A0232E"/>
    <w:rsid w:val="00A02B95"/>
    <w:rsid w:val="00A04574"/>
    <w:rsid w:val="00A046C7"/>
    <w:rsid w:val="00A054EB"/>
    <w:rsid w:val="00A05E98"/>
    <w:rsid w:val="00A05FBA"/>
    <w:rsid w:val="00A065F2"/>
    <w:rsid w:val="00A072C8"/>
    <w:rsid w:val="00A07638"/>
    <w:rsid w:val="00A1041A"/>
    <w:rsid w:val="00A1163F"/>
    <w:rsid w:val="00A11AC7"/>
    <w:rsid w:val="00A1219E"/>
    <w:rsid w:val="00A12258"/>
    <w:rsid w:val="00A126B2"/>
    <w:rsid w:val="00A13C76"/>
    <w:rsid w:val="00A16628"/>
    <w:rsid w:val="00A16D62"/>
    <w:rsid w:val="00A16DA6"/>
    <w:rsid w:val="00A17B3C"/>
    <w:rsid w:val="00A17F6E"/>
    <w:rsid w:val="00A20154"/>
    <w:rsid w:val="00A20BC2"/>
    <w:rsid w:val="00A20CE6"/>
    <w:rsid w:val="00A214C8"/>
    <w:rsid w:val="00A216FC"/>
    <w:rsid w:val="00A21A6D"/>
    <w:rsid w:val="00A2270A"/>
    <w:rsid w:val="00A22C04"/>
    <w:rsid w:val="00A24657"/>
    <w:rsid w:val="00A24AF5"/>
    <w:rsid w:val="00A24E03"/>
    <w:rsid w:val="00A255C3"/>
    <w:rsid w:val="00A255F2"/>
    <w:rsid w:val="00A275E5"/>
    <w:rsid w:val="00A277E3"/>
    <w:rsid w:val="00A302D9"/>
    <w:rsid w:val="00A30316"/>
    <w:rsid w:val="00A3044A"/>
    <w:rsid w:val="00A30725"/>
    <w:rsid w:val="00A30FF6"/>
    <w:rsid w:val="00A3103F"/>
    <w:rsid w:val="00A317BE"/>
    <w:rsid w:val="00A317FC"/>
    <w:rsid w:val="00A31C38"/>
    <w:rsid w:val="00A31C65"/>
    <w:rsid w:val="00A325A7"/>
    <w:rsid w:val="00A3297D"/>
    <w:rsid w:val="00A33672"/>
    <w:rsid w:val="00A339FC"/>
    <w:rsid w:val="00A33C19"/>
    <w:rsid w:val="00A349D8"/>
    <w:rsid w:val="00A349FC"/>
    <w:rsid w:val="00A34D4A"/>
    <w:rsid w:val="00A35288"/>
    <w:rsid w:val="00A36559"/>
    <w:rsid w:val="00A36CF1"/>
    <w:rsid w:val="00A36E93"/>
    <w:rsid w:val="00A37021"/>
    <w:rsid w:val="00A37E4D"/>
    <w:rsid w:val="00A37EFA"/>
    <w:rsid w:val="00A40AA8"/>
    <w:rsid w:val="00A40CEA"/>
    <w:rsid w:val="00A40DE9"/>
    <w:rsid w:val="00A4289F"/>
    <w:rsid w:val="00A431AB"/>
    <w:rsid w:val="00A43494"/>
    <w:rsid w:val="00A43C75"/>
    <w:rsid w:val="00A44508"/>
    <w:rsid w:val="00A45129"/>
    <w:rsid w:val="00A451CF"/>
    <w:rsid w:val="00A452CC"/>
    <w:rsid w:val="00A45367"/>
    <w:rsid w:val="00A461D7"/>
    <w:rsid w:val="00A46669"/>
    <w:rsid w:val="00A46A0A"/>
    <w:rsid w:val="00A46BDA"/>
    <w:rsid w:val="00A476BB"/>
    <w:rsid w:val="00A479B6"/>
    <w:rsid w:val="00A47AA0"/>
    <w:rsid w:val="00A47B1F"/>
    <w:rsid w:val="00A47EB3"/>
    <w:rsid w:val="00A505D9"/>
    <w:rsid w:val="00A50E9B"/>
    <w:rsid w:val="00A51297"/>
    <w:rsid w:val="00A513C8"/>
    <w:rsid w:val="00A51A95"/>
    <w:rsid w:val="00A51B16"/>
    <w:rsid w:val="00A5227C"/>
    <w:rsid w:val="00A52F94"/>
    <w:rsid w:val="00A53227"/>
    <w:rsid w:val="00A54B4E"/>
    <w:rsid w:val="00A55F8C"/>
    <w:rsid w:val="00A568E0"/>
    <w:rsid w:val="00A5758F"/>
    <w:rsid w:val="00A61101"/>
    <w:rsid w:val="00A6152D"/>
    <w:rsid w:val="00A61D94"/>
    <w:rsid w:val="00A62081"/>
    <w:rsid w:val="00A62631"/>
    <w:rsid w:val="00A62A0D"/>
    <w:rsid w:val="00A63E9A"/>
    <w:rsid w:val="00A64166"/>
    <w:rsid w:val="00A6457D"/>
    <w:rsid w:val="00A65D39"/>
    <w:rsid w:val="00A660D6"/>
    <w:rsid w:val="00A660DA"/>
    <w:rsid w:val="00A66246"/>
    <w:rsid w:val="00A663E4"/>
    <w:rsid w:val="00A66685"/>
    <w:rsid w:val="00A66CF3"/>
    <w:rsid w:val="00A67A1D"/>
    <w:rsid w:val="00A7041B"/>
    <w:rsid w:val="00A71251"/>
    <w:rsid w:val="00A71815"/>
    <w:rsid w:val="00A72D6F"/>
    <w:rsid w:val="00A73A1A"/>
    <w:rsid w:val="00A75471"/>
    <w:rsid w:val="00A754CD"/>
    <w:rsid w:val="00A75722"/>
    <w:rsid w:val="00A75F89"/>
    <w:rsid w:val="00A76881"/>
    <w:rsid w:val="00A7690A"/>
    <w:rsid w:val="00A76B23"/>
    <w:rsid w:val="00A77037"/>
    <w:rsid w:val="00A77191"/>
    <w:rsid w:val="00A8116B"/>
    <w:rsid w:val="00A8160D"/>
    <w:rsid w:val="00A81E4B"/>
    <w:rsid w:val="00A8342F"/>
    <w:rsid w:val="00A834EF"/>
    <w:rsid w:val="00A838D6"/>
    <w:rsid w:val="00A83EC5"/>
    <w:rsid w:val="00A849D2"/>
    <w:rsid w:val="00A86583"/>
    <w:rsid w:val="00A872F1"/>
    <w:rsid w:val="00A8733D"/>
    <w:rsid w:val="00A87AA2"/>
    <w:rsid w:val="00A87B32"/>
    <w:rsid w:val="00A87C7E"/>
    <w:rsid w:val="00A9001B"/>
    <w:rsid w:val="00A90D36"/>
    <w:rsid w:val="00A9124D"/>
    <w:rsid w:val="00A91A25"/>
    <w:rsid w:val="00A94049"/>
    <w:rsid w:val="00A94100"/>
    <w:rsid w:val="00A94139"/>
    <w:rsid w:val="00A94291"/>
    <w:rsid w:val="00A94C12"/>
    <w:rsid w:val="00A95AE3"/>
    <w:rsid w:val="00A95C16"/>
    <w:rsid w:val="00A96939"/>
    <w:rsid w:val="00A96B2C"/>
    <w:rsid w:val="00A97092"/>
    <w:rsid w:val="00AA05FA"/>
    <w:rsid w:val="00AA05FD"/>
    <w:rsid w:val="00AA0927"/>
    <w:rsid w:val="00AA203C"/>
    <w:rsid w:val="00AA3664"/>
    <w:rsid w:val="00AA4732"/>
    <w:rsid w:val="00AA4751"/>
    <w:rsid w:val="00AA49AD"/>
    <w:rsid w:val="00AA4C77"/>
    <w:rsid w:val="00AA5A3D"/>
    <w:rsid w:val="00AA63D9"/>
    <w:rsid w:val="00AA6CAA"/>
    <w:rsid w:val="00AA6DC3"/>
    <w:rsid w:val="00AA7399"/>
    <w:rsid w:val="00AB0230"/>
    <w:rsid w:val="00AB052D"/>
    <w:rsid w:val="00AB195C"/>
    <w:rsid w:val="00AB195F"/>
    <w:rsid w:val="00AB1C2F"/>
    <w:rsid w:val="00AB1E09"/>
    <w:rsid w:val="00AB1FA3"/>
    <w:rsid w:val="00AB282E"/>
    <w:rsid w:val="00AB2956"/>
    <w:rsid w:val="00AB2B80"/>
    <w:rsid w:val="00AB3746"/>
    <w:rsid w:val="00AB4187"/>
    <w:rsid w:val="00AB458E"/>
    <w:rsid w:val="00AB62C4"/>
    <w:rsid w:val="00AB65A2"/>
    <w:rsid w:val="00AB67DA"/>
    <w:rsid w:val="00AB689E"/>
    <w:rsid w:val="00AB77FB"/>
    <w:rsid w:val="00AB786B"/>
    <w:rsid w:val="00AC0C70"/>
    <w:rsid w:val="00AC180F"/>
    <w:rsid w:val="00AC1CCF"/>
    <w:rsid w:val="00AC1E41"/>
    <w:rsid w:val="00AC2576"/>
    <w:rsid w:val="00AC2821"/>
    <w:rsid w:val="00AC3060"/>
    <w:rsid w:val="00AC38C3"/>
    <w:rsid w:val="00AC425B"/>
    <w:rsid w:val="00AC4AB4"/>
    <w:rsid w:val="00AC58DB"/>
    <w:rsid w:val="00AC63BF"/>
    <w:rsid w:val="00AC6B23"/>
    <w:rsid w:val="00AC770C"/>
    <w:rsid w:val="00AC7CDD"/>
    <w:rsid w:val="00AD124C"/>
    <w:rsid w:val="00AD17EC"/>
    <w:rsid w:val="00AD1BBA"/>
    <w:rsid w:val="00AD2CA1"/>
    <w:rsid w:val="00AD2D3C"/>
    <w:rsid w:val="00AD3538"/>
    <w:rsid w:val="00AD4603"/>
    <w:rsid w:val="00AD4809"/>
    <w:rsid w:val="00AD4DFB"/>
    <w:rsid w:val="00AD571A"/>
    <w:rsid w:val="00AD5F53"/>
    <w:rsid w:val="00AD6D8B"/>
    <w:rsid w:val="00AD7549"/>
    <w:rsid w:val="00AE02BD"/>
    <w:rsid w:val="00AE134B"/>
    <w:rsid w:val="00AE2CA5"/>
    <w:rsid w:val="00AE2EA2"/>
    <w:rsid w:val="00AE42BC"/>
    <w:rsid w:val="00AE4FE9"/>
    <w:rsid w:val="00AE539D"/>
    <w:rsid w:val="00AE5B0B"/>
    <w:rsid w:val="00AE5D5A"/>
    <w:rsid w:val="00AF044E"/>
    <w:rsid w:val="00AF088F"/>
    <w:rsid w:val="00AF0971"/>
    <w:rsid w:val="00AF0A1F"/>
    <w:rsid w:val="00AF2D7C"/>
    <w:rsid w:val="00AF2DCE"/>
    <w:rsid w:val="00AF336A"/>
    <w:rsid w:val="00AF3FE0"/>
    <w:rsid w:val="00AF45A9"/>
    <w:rsid w:val="00AF4E4B"/>
    <w:rsid w:val="00AF6725"/>
    <w:rsid w:val="00AF6D81"/>
    <w:rsid w:val="00AF736A"/>
    <w:rsid w:val="00AF747F"/>
    <w:rsid w:val="00AF7861"/>
    <w:rsid w:val="00B005D8"/>
    <w:rsid w:val="00B010A1"/>
    <w:rsid w:val="00B024CA"/>
    <w:rsid w:val="00B03659"/>
    <w:rsid w:val="00B03F3C"/>
    <w:rsid w:val="00B044E0"/>
    <w:rsid w:val="00B04872"/>
    <w:rsid w:val="00B04FAB"/>
    <w:rsid w:val="00B06279"/>
    <w:rsid w:val="00B06459"/>
    <w:rsid w:val="00B06E25"/>
    <w:rsid w:val="00B074B9"/>
    <w:rsid w:val="00B07773"/>
    <w:rsid w:val="00B0779E"/>
    <w:rsid w:val="00B07E63"/>
    <w:rsid w:val="00B106E6"/>
    <w:rsid w:val="00B10C90"/>
    <w:rsid w:val="00B11838"/>
    <w:rsid w:val="00B11F67"/>
    <w:rsid w:val="00B11FAA"/>
    <w:rsid w:val="00B13038"/>
    <w:rsid w:val="00B1320A"/>
    <w:rsid w:val="00B134AE"/>
    <w:rsid w:val="00B1369B"/>
    <w:rsid w:val="00B140CA"/>
    <w:rsid w:val="00B14A0A"/>
    <w:rsid w:val="00B14C33"/>
    <w:rsid w:val="00B152B0"/>
    <w:rsid w:val="00B153FE"/>
    <w:rsid w:val="00B154B8"/>
    <w:rsid w:val="00B157D3"/>
    <w:rsid w:val="00B15F65"/>
    <w:rsid w:val="00B16216"/>
    <w:rsid w:val="00B174C3"/>
    <w:rsid w:val="00B17EA1"/>
    <w:rsid w:val="00B20410"/>
    <w:rsid w:val="00B207D3"/>
    <w:rsid w:val="00B20CA6"/>
    <w:rsid w:val="00B20DA0"/>
    <w:rsid w:val="00B22358"/>
    <w:rsid w:val="00B229F4"/>
    <w:rsid w:val="00B22AE4"/>
    <w:rsid w:val="00B230B1"/>
    <w:rsid w:val="00B231FB"/>
    <w:rsid w:val="00B23526"/>
    <w:rsid w:val="00B2435C"/>
    <w:rsid w:val="00B2487C"/>
    <w:rsid w:val="00B24DCB"/>
    <w:rsid w:val="00B25976"/>
    <w:rsid w:val="00B25BF7"/>
    <w:rsid w:val="00B25F44"/>
    <w:rsid w:val="00B26364"/>
    <w:rsid w:val="00B26B5F"/>
    <w:rsid w:val="00B27185"/>
    <w:rsid w:val="00B27559"/>
    <w:rsid w:val="00B30035"/>
    <w:rsid w:val="00B30369"/>
    <w:rsid w:val="00B30949"/>
    <w:rsid w:val="00B30CBA"/>
    <w:rsid w:val="00B31FB1"/>
    <w:rsid w:val="00B32353"/>
    <w:rsid w:val="00B32BD1"/>
    <w:rsid w:val="00B32CEA"/>
    <w:rsid w:val="00B32FCA"/>
    <w:rsid w:val="00B331F7"/>
    <w:rsid w:val="00B332A4"/>
    <w:rsid w:val="00B33C0A"/>
    <w:rsid w:val="00B33C31"/>
    <w:rsid w:val="00B33DF7"/>
    <w:rsid w:val="00B3439B"/>
    <w:rsid w:val="00B34646"/>
    <w:rsid w:val="00B354B1"/>
    <w:rsid w:val="00B36171"/>
    <w:rsid w:val="00B364D4"/>
    <w:rsid w:val="00B36C8F"/>
    <w:rsid w:val="00B370FD"/>
    <w:rsid w:val="00B4051F"/>
    <w:rsid w:val="00B407E1"/>
    <w:rsid w:val="00B40DD6"/>
    <w:rsid w:val="00B410A2"/>
    <w:rsid w:val="00B414BC"/>
    <w:rsid w:val="00B41D29"/>
    <w:rsid w:val="00B420D7"/>
    <w:rsid w:val="00B4250E"/>
    <w:rsid w:val="00B43AC4"/>
    <w:rsid w:val="00B43C2A"/>
    <w:rsid w:val="00B443E3"/>
    <w:rsid w:val="00B4470E"/>
    <w:rsid w:val="00B44B46"/>
    <w:rsid w:val="00B44D07"/>
    <w:rsid w:val="00B44D88"/>
    <w:rsid w:val="00B453E1"/>
    <w:rsid w:val="00B46039"/>
    <w:rsid w:val="00B47665"/>
    <w:rsid w:val="00B5011A"/>
    <w:rsid w:val="00B50505"/>
    <w:rsid w:val="00B50E6D"/>
    <w:rsid w:val="00B51DE9"/>
    <w:rsid w:val="00B51FD6"/>
    <w:rsid w:val="00B536DD"/>
    <w:rsid w:val="00B547F2"/>
    <w:rsid w:val="00B548C6"/>
    <w:rsid w:val="00B556AD"/>
    <w:rsid w:val="00B56618"/>
    <w:rsid w:val="00B566D2"/>
    <w:rsid w:val="00B569DF"/>
    <w:rsid w:val="00B56F7F"/>
    <w:rsid w:val="00B575A1"/>
    <w:rsid w:val="00B57998"/>
    <w:rsid w:val="00B57B55"/>
    <w:rsid w:val="00B57C80"/>
    <w:rsid w:val="00B607F4"/>
    <w:rsid w:val="00B6100E"/>
    <w:rsid w:val="00B62834"/>
    <w:rsid w:val="00B62DF0"/>
    <w:rsid w:val="00B63F43"/>
    <w:rsid w:val="00B64827"/>
    <w:rsid w:val="00B65C6D"/>
    <w:rsid w:val="00B6657D"/>
    <w:rsid w:val="00B67253"/>
    <w:rsid w:val="00B672D8"/>
    <w:rsid w:val="00B67736"/>
    <w:rsid w:val="00B67C45"/>
    <w:rsid w:val="00B67EE0"/>
    <w:rsid w:val="00B71AD0"/>
    <w:rsid w:val="00B71E73"/>
    <w:rsid w:val="00B71FDE"/>
    <w:rsid w:val="00B738F4"/>
    <w:rsid w:val="00B740BD"/>
    <w:rsid w:val="00B748C9"/>
    <w:rsid w:val="00B751B2"/>
    <w:rsid w:val="00B762C5"/>
    <w:rsid w:val="00B767E1"/>
    <w:rsid w:val="00B77BD0"/>
    <w:rsid w:val="00B80F8F"/>
    <w:rsid w:val="00B81232"/>
    <w:rsid w:val="00B81B9F"/>
    <w:rsid w:val="00B82279"/>
    <w:rsid w:val="00B83BC6"/>
    <w:rsid w:val="00B8439C"/>
    <w:rsid w:val="00B84507"/>
    <w:rsid w:val="00B846BB"/>
    <w:rsid w:val="00B84EC6"/>
    <w:rsid w:val="00B852B9"/>
    <w:rsid w:val="00B85833"/>
    <w:rsid w:val="00B85E43"/>
    <w:rsid w:val="00B86635"/>
    <w:rsid w:val="00B86955"/>
    <w:rsid w:val="00B86A60"/>
    <w:rsid w:val="00B86B05"/>
    <w:rsid w:val="00B87448"/>
    <w:rsid w:val="00B875FD"/>
    <w:rsid w:val="00B90347"/>
    <w:rsid w:val="00B913B4"/>
    <w:rsid w:val="00B916F0"/>
    <w:rsid w:val="00B91A5B"/>
    <w:rsid w:val="00B92A1D"/>
    <w:rsid w:val="00B92AC2"/>
    <w:rsid w:val="00B92B64"/>
    <w:rsid w:val="00B92CEA"/>
    <w:rsid w:val="00B9326F"/>
    <w:rsid w:val="00B9335D"/>
    <w:rsid w:val="00B93E53"/>
    <w:rsid w:val="00B9442A"/>
    <w:rsid w:val="00B9466B"/>
    <w:rsid w:val="00B94BF9"/>
    <w:rsid w:val="00B94FEC"/>
    <w:rsid w:val="00B956F4"/>
    <w:rsid w:val="00B959F0"/>
    <w:rsid w:val="00B96765"/>
    <w:rsid w:val="00B97D8D"/>
    <w:rsid w:val="00BA0D14"/>
    <w:rsid w:val="00BA10CD"/>
    <w:rsid w:val="00BA15DC"/>
    <w:rsid w:val="00BA1AD9"/>
    <w:rsid w:val="00BA2774"/>
    <w:rsid w:val="00BA30D5"/>
    <w:rsid w:val="00BA3316"/>
    <w:rsid w:val="00BA34ED"/>
    <w:rsid w:val="00BA3C8E"/>
    <w:rsid w:val="00BA6899"/>
    <w:rsid w:val="00BA74F0"/>
    <w:rsid w:val="00BB0136"/>
    <w:rsid w:val="00BB0169"/>
    <w:rsid w:val="00BB02C7"/>
    <w:rsid w:val="00BB073A"/>
    <w:rsid w:val="00BB07D2"/>
    <w:rsid w:val="00BB0CFA"/>
    <w:rsid w:val="00BB0D48"/>
    <w:rsid w:val="00BB14C3"/>
    <w:rsid w:val="00BB1E88"/>
    <w:rsid w:val="00BB2270"/>
    <w:rsid w:val="00BB22BC"/>
    <w:rsid w:val="00BB22DB"/>
    <w:rsid w:val="00BB2D3B"/>
    <w:rsid w:val="00BB3442"/>
    <w:rsid w:val="00BB359C"/>
    <w:rsid w:val="00BB36B0"/>
    <w:rsid w:val="00BB3EEB"/>
    <w:rsid w:val="00BB4AE4"/>
    <w:rsid w:val="00BB4DD2"/>
    <w:rsid w:val="00BB51FB"/>
    <w:rsid w:val="00BB5298"/>
    <w:rsid w:val="00BB65F5"/>
    <w:rsid w:val="00BB7E29"/>
    <w:rsid w:val="00BC0AAF"/>
    <w:rsid w:val="00BC0CAB"/>
    <w:rsid w:val="00BC1228"/>
    <w:rsid w:val="00BC1FC3"/>
    <w:rsid w:val="00BC2907"/>
    <w:rsid w:val="00BC2A4B"/>
    <w:rsid w:val="00BC3901"/>
    <w:rsid w:val="00BC3F55"/>
    <w:rsid w:val="00BC4404"/>
    <w:rsid w:val="00BC4679"/>
    <w:rsid w:val="00BC4D57"/>
    <w:rsid w:val="00BC546A"/>
    <w:rsid w:val="00BC7283"/>
    <w:rsid w:val="00BC7286"/>
    <w:rsid w:val="00BC730D"/>
    <w:rsid w:val="00BC7D99"/>
    <w:rsid w:val="00BC7E07"/>
    <w:rsid w:val="00BC7F7E"/>
    <w:rsid w:val="00BD06E9"/>
    <w:rsid w:val="00BD0B2C"/>
    <w:rsid w:val="00BD0F3F"/>
    <w:rsid w:val="00BD15A6"/>
    <w:rsid w:val="00BD1658"/>
    <w:rsid w:val="00BD1668"/>
    <w:rsid w:val="00BD195B"/>
    <w:rsid w:val="00BD2515"/>
    <w:rsid w:val="00BD37DD"/>
    <w:rsid w:val="00BD3EF4"/>
    <w:rsid w:val="00BD41A1"/>
    <w:rsid w:val="00BD4E24"/>
    <w:rsid w:val="00BD55B9"/>
    <w:rsid w:val="00BD7A15"/>
    <w:rsid w:val="00BD7AB7"/>
    <w:rsid w:val="00BD7EE6"/>
    <w:rsid w:val="00BE0165"/>
    <w:rsid w:val="00BE0C70"/>
    <w:rsid w:val="00BE0EDF"/>
    <w:rsid w:val="00BE1415"/>
    <w:rsid w:val="00BE1471"/>
    <w:rsid w:val="00BE17A8"/>
    <w:rsid w:val="00BE1963"/>
    <w:rsid w:val="00BE20B8"/>
    <w:rsid w:val="00BE2B63"/>
    <w:rsid w:val="00BE2B8B"/>
    <w:rsid w:val="00BE300E"/>
    <w:rsid w:val="00BE32B9"/>
    <w:rsid w:val="00BE34F0"/>
    <w:rsid w:val="00BE38F0"/>
    <w:rsid w:val="00BE4671"/>
    <w:rsid w:val="00BE47E9"/>
    <w:rsid w:val="00BE4AB6"/>
    <w:rsid w:val="00BE4BF9"/>
    <w:rsid w:val="00BE56B7"/>
    <w:rsid w:val="00BE5EA1"/>
    <w:rsid w:val="00BE64C0"/>
    <w:rsid w:val="00BE69DC"/>
    <w:rsid w:val="00BE6F31"/>
    <w:rsid w:val="00BE73E0"/>
    <w:rsid w:val="00BF0BDB"/>
    <w:rsid w:val="00BF0C87"/>
    <w:rsid w:val="00BF0E47"/>
    <w:rsid w:val="00BF1225"/>
    <w:rsid w:val="00BF1951"/>
    <w:rsid w:val="00BF1A00"/>
    <w:rsid w:val="00BF3951"/>
    <w:rsid w:val="00BF3B31"/>
    <w:rsid w:val="00BF573A"/>
    <w:rsid w:val="00BF6A0E"/>
    <w:rsid w:val="00BF6B48"/>
    <w:rsid w:val="00BF7BBA"/>
    <w:rsid w:val="00C00185"/>
    <w:rsid w:val="00C002BE"/>
    <w:rsid w:val="00C00FB4"/>
    <w:rsid w:val="00C01658"/>
    <w:rsid w:val="00C01C99"/>
    <w:rsid w:val="00C021ED"/>
    <w:rsid w:val="00C02422"/>
    <w:rsid w:val="00C0308A"/>
    <w:rsid w:val="00C04166"/>
    <w:rsid w:val="00C0458D"/>
    <w:rsid w:val="00C054FD"/>
    <w:rsid w:val="00C05793"/>
    <w:rsid w:val="00C07556"/>
    <w:rsid w:val="00C11FD3"/>
    <w:rsid w:val="00C12548"/>
    <w:rsid w:val="00C12FA2"/>
    <w:rsid w:val="00C1377E"/>
    <w:rsid w:val="00C14360"/>
    <w:rsid w:val="00C149C1"/>
    <w:rsid w:val="00C14D5C"/>
    <w:rsid w:val="00C15215"/>
    <w:rsid w:val="00C15D5A"/>
    <w:rsid w:val="00C1700E"/>
    <w:rsid w:val="00C1757A"/>
    <w:rsid w:val="00C20494"/>
    <w:rsid w:val="00C20F40"/>
    <w:rsid w:val="00C224BC"/>
    <w:rsid w:val="00C22AFF"/>
    <w:rsid w:val="00C23003"/>
    <w:rsid w:val="00C232CA"/>
    <w:rsid w:val="00C233B7"/>
    <w:rsid w:val="00C25238"/>
    <w:rsid w:val="00C2628F"/>
    <w:rsid w:val="00C26902"/>
    <w:rsid w:val="00C2694D"/>
    <w:rsid w:val="00C27635"/>
    <w:rsid w:val="00C27FD7"/>
    <w:rsid w:val="00C30294"/>
    <w:rsid w:val="00C30769"/>
    <w:rsid w:val="00C30D50"/>
    <w:rsid w:val="00C31062"/>
    <w:rsid w:val="00C31511"/>
    <w:rsid w:val="00C3157A"/>
    <w:rsid w:val="00C31582"/>
    <w:rsid w:val="00C315C4"/>
    <w:rsid w:val="00C3254C"/>
    <w:rsid w:val="00C325DC"/>
    <w:rsid w:val="00C327A4"/>
    <w:rsid w:val="00C33D59"/>
    <w:rsid w:val="00C3488E"/>
    <w:rsid w:val="00C34F32"/>
    <w:rsid w:val="00C35008"/>
    <w:rsid w:val="00C35DFF"/>
    <w:rsid w:val="00C35F0E"/>
    <w:rsid w:val="00C3631A"/>
    <w:rsid w:val="00C36AA5"/>
    <w:rsid w:val="00C36AAE"/>
    <w:rsid w:val="00C3701F"/>
    <w:rsid w:val="00C37D2E"/>
    <w:rsid w:val="00C37E26"/>
    <w:rsid w:val="00C37F10"/>
    <w:rsid w:val="00C40D23"/>
    <w:rsid w:val="00C4217D"/>
    <w:rsid w:val="00C43264"/>
    <w:rsid w:val="00C4355B"/>
    <w:rsid w:val="00C44723"/>
    <w:rsid w:val="00C46633"/>
    <w:rsid w:val="00C46F1B"/>
    <w:rsid w:val="00C4769F"/>
    <w:rsid w:val="00C50350"/>
    <w:rsid w:val="00C50654"/>
    <w:rsid w:val="00C511EB"/>
    <w:rsid w:val="00C5120F"/>
    <w:rsid w:val="00C5237E"/>
    <w:rsid w:val="00C52CE6"/>
    <w:rsid w:val="00C5466F"/>
    <w:rsid w:val="00C54E87"/>
    <w:rsid w:val="00C55CB6"/>
    <w:rsid w:val="00C55CC0"/>
    <w:rsid w:val="00C578CC"/>
    <w:rsid w:val="00C60047"/>
    <w:rsid w:val="00C60366"/>
    <w:rsid w:val="00C61D70"/>
    <w:rsid w:val="00C631F0"/>
    <w:rsid w:val="00C63404"/>
    <w:rsid w:val="00C63507"/>
    <w:rsid w:val="00C6360F"/>
    <w:rsid w:val="00C65424"/>
    <w:rsid w:val="00C66211"/>
    <w:rsid w:val="00C66477"/>
    <w:rsid w:val="00C67703"/>
    <w:rsid w:val="00C67B0E"/>
    <w:rsid w:val="00C723EF"/>
    <w:rsid w:val="00C724EC"/>
    <w:rsid w:val="00C72D72"/>
    <w:rsid w:val="00C7382B"/>
    <w:rsid w:val="00C73973"/>
    <w:rsid w:val="00C741A3"/>
    <w:rsid w:val="00C74263"/>
    <w:rsid w:val="00C74912"/>
    <w:rsid w:val="00C7498E"/>
    <w:rsid w:val="00C7519E"/>
    <w:rsid w:val="00C754E0"/>
    <w:rsid w:val="00C75805"/>
    <w:rsid w:val="00C7652F"/>
    <w:rsid w:val="00C7731B"/>
    <w:rsid w:val="00C80BD7"/>
    <w:rsid w:val="00C80E45"/>
    <w:rsid w:val="00C81392"/>
    <w:rsid w:val="00C8197E"/>
    <w:rsid w:val="00C8248A"/>
    <w:rsid w:val="00C83A50"/>
    <w:rsid w:val="00C83ECF"/>
    <w:rsid w:val="00C859A5"/>
    <w:rsid w:val="00C85ED0"/>
    <w:rsid w:val="00C86FBF"/>
    <w:rsid w:val="00C909E5"/>
    <w:rsid w:val="00C90B45"/>
    <w:rsid w:val="00C91545"/>
    <w:rsid w:val="00C9164F"/>
    <w:rsid w:val="00C916ED"/>
    <w:rsid w:val="00C91D3A"/>
    <w:rsid w:val="00C9317D"/>
    <w:rsid w:val="00C932B0"/>
    <w:rsid w:val="00C93CD2"/>
    <w:rsid w:val="00C9476D"/>
    <w:rsid w:val="00C95E6A"/>
    <w:rsid w:val="00C96ED3"/>
    <w:rsid w:val="00C97509"/>
    <w:rsid w:val="00CA06D7"/>
    <w:rsid w:val="00CA0B0F"/>
    <w:rsid w:val="00CA0FA8"/>
    <w:rsid w:val="00CA12D0"/>
    <w:rsid w:val="00CA136C"/>
    <w:rsid w:val="00CA2A63"/>
    <w:rsid w:val="00CA312D"/>
    <w:rsid w:val="00CA436B"/>
    <w:rsid w:val="00CA4629"/>
    <w:rsid w:val="00CA4ADE"/>
    <w:rsid w:val="00CA56D8"/>
    <w:rsid w:val="00CA5A11"/>
    <w:rsid w:val="00CA5B75"/>
    <w:rsid w:val="00CA6301"/>
    <w:rsid w:val="00CA637F"/>
    <w:rsid w:val="00CA6478"/>
    <w:rsid w:val="00CA7164"/>
    <w:rsid w:val="00CA7A03"/>
    <w:rsid w:val="00CA7E38"/>
    <w:rsid w:val="00CB0778"/>
    <w:rsid w:val="00CB11FC"/>
    <w:rsid w:val="00CB143D"/>
    <w:rsid w:val="00CB1558"/>
    <w:rsid w:val="00CB1CB6"/>
    <w:rsid w:val="00CB1F83"/>
    <w:rsid w:val="00CB2153"/>
    <w:rsid w:val="00CB2785"/>
    <w:rsid w:val="00CB27D1"/>
    <w:rsid w:val="00CB4567"/>
    <w:rsid w:val="00CB5474"/>
    <w:rsid w:val="00CB5538"/>
    <w:rsid w:val="00CB557B"/>
    <w:rsid w:val="00CB75D5"/>
    <w:rsid w:val="00CC14CE"/>
    <w:rsid w:val="00CC1AE1"/>
    <w:rsid w:val="00CC22E4"/>
    <w:rsid w:val="00CC2AFD"/>
    <w:rsid w:val="00CC2B3F"/>
    <w:rsid w:val="00CC2B4F"/>
    <w:rsid w:val="00CC2C70"/>
    <w:rsid w:val="00CC32D3"/>
    <w:rsid w:val="00CC347C"/>
    <w:rsid w:val="00CC3846"/>
    <w:rsid w:val="00CC3B04"/>
    <w:rsid w:val="00CC3CEF"/>
    <w:rsid w:val="00CC4287"/>
    <w:rsid w:val="00CC4DF5"/>
    <w:rsid w:val="00CC5207"/>
    <w:rsid w:val="00CC570B"/>
    <w:rsid w:val="00CC5D0C"/>
    <w:rsid w:val="00CC5E5C"/>
    <w:rsid w:val="00CC633F"/>
    <w:rsid w:val="00CC68CD"/>
    <w:rsid w:val="00CC7D36"/>
    <w:rsid w:val="00CC7E95"/>
    <w:rsid w:val="00CD063B"/>
    <w:rsid w:val="00CD1178"/>
    <w:rsid w:val="00CD1194"/>
    <w:rsid w:val="00CD14A7"/>
    <w:rsid w:val="00CD1B48"/>
    <w:rsid w:val="00CD3A69"/>
    <w:rsid w:val="00CD3F79"/>
    <w:rsid w:val="00CD4462"/>
    <w:rsid w:val="00CD44DC"/>
    <w:rsid w:val="00CD49A8"/>
    <w:rsid w:val="00CD5258"/>
    <w:rsid w:val="00CD5840"/>
    <w:rsid w:val="00CD5BE4"/>
    <w:rsid w:val="00CD5D8F"/>
    <w:rsid w:val="00CD5FE1"/>
    <w:rsid w:val="00CD6013"/>
    <w:rsid w:val="00CD6DFD"/>
    <w:rsid w:val="00CD7135"/>
    <w:rsid w:val="00CD7444"/>
    <w:rsid w:val="00CD750E"/>
    <w:rsid w:val="00CD76E2"/>
    <w:rsid w:val="00CE06D8"/>
    <w:rsid w:val="00CE0835"/>
    <w:rsid w:val="00CE319B"/>
    <w:rsid w:val="00CE3A98"/>
    <w:rsid w:val="00CE4D52"/>
    <w:rsid w:val="00CE4F8D"/>
    <w:rsid w:val="00CE4FBA"/>
    <w:rsid w:val="00CE51F3"/>
    <w:rsid w:val="00CE5420"/>
    <w:rsid w:val="00CE5D37"/>
    <w:rsid w:val="00CE5D8E"/>
    <w:rsid w:val="00CE6536"/>
    <w:rsid w:val="00CE6967"/>
    <w:rsid w:val="00CE6C35"/>
    <w:rsid w:val="00CE7429"/>
    <w:rsid w:val="00CF02D6"/>
    <w:rsid w:val="00CF071F"/>
    <w:rsid w:val="00CF0AED"/>
    <w:rsid w:val="00CF0E80"/>
    <w:rsid w:val="00CF1702"/>
    <w:rsid w:val="00CF1ED2"/>
    <w:rsid w:val="00CF232B"/>
    <w:rsid w:val="00CF36FC"/>
    <w:rsid w:val="00CF3BA4"/>
    <w:rsid w:val="00CF43F2"/>
    <w:rsid w:val="00CF444A"/>
    <w:rsid w:val="00CF51D7"/>
    <w:rsid w:val="00CF5227"/>
    <w:rsid w:val="00CF5619"/>
    <w:rsid w:val="00CF5953"/>
    <w:rsid w:val="00CF66FA"/>
    <w:rsid w:val="00CF7133"/>
    <w:rsid w:val="00D00E76"/>
    <w:rsid w:val="00D01A68"/>
    <w:rsid w:val="00D02CBA"/>
    <w:rsid w:val="00D0359D"/>
    <w:rsid w:val="00D047FF"/>
    <w:rsid w:val="00D04A7F"/>
    <w:rsid w:val="00D04B40"/>
    <w:rsid w:val="00D05954"/>
    <w:rsid w:val="00D05FD3"/>
    <w:rsid w:val="00D071BA"/>
    <w:rsid w:val="00D10C53"/>
    <w:rsid w:val="00D1113B"/>
    <w:rsid w:val="00D11269"/>
    <w:rsid w:val="00D11D99"/>
    <w:rsid w:val="00D12086"/>
    <w:rsid w:val="00D1234C"/>
    <w:rsid w:val="00D12B13"/>
    <w:rsid w:val="00D12E21"/>
    <w:rsid w:val="00D12F71"/>
    <w:rsid w:val="00D135D3"/>
    <w:rsid w:val="00D136D7"/>
    <w:rsid w:val="00D13EFC"/>
    <w:rsid w:val="00D149A0"/>
    <w:rsid w:val="00D1515A"/>
    <w:rsid w:val="00D152DB"/>
    <w:rsid w:val="00D155E4"/>
    <w:rsid w:val="00D16319"/>
    <w:rsid w:val="00D16E55"/>
    <w:rsid w:val="00D174CC"/>
    <w:rsid w:val="00D17700"/>
    <w:rsid w:val="00D202B3"/>
    <w:rsid w:val="00D20311"/>
    <w:rsid w:val="00D208E4"/>
    <w:rsid w:val="00D20CB7"/>
    <w:rsid w:val="00D22643"/>
    <w:rsid w:val="00D227C2"/>
    <w:rsid w:val="00D2293D"/>
    <w:rsid w:val="00D22CCA"/>
    <w:rsid w:val="00D23930"/>
    <w:rsid w:val="00D23DAC"/>
    <w:rsid w:val="00D241A6"/>
    <w:rsid w:val="00D2431B"/>
    <w:rsid w:val="00D24559"/>
    <w:rsid w:val="00D24DC9"/>
    <w:rsid w:val="00D2505A"/>
    <w:rsid w:val="00D254CA"/>
    <w:rsid w:val="00D25635"/>
    <w:rsid w:val="00D26CF7"/>
    <w:rsid w:val="00D27354"/>
    <w:rsid w:val="00D27674"/>
    <w:rsid w:val="00D2780E"/>
    <w:rsid w:val="00D30303"/>
    <w:rsid w:val="00D30983"/>
    <w:rsid w:val="00D31B96"/>
    <w:rsid w:val="00D31FAF"/>
    <w:rsid w:val="00D32560"/>
    <w:rsid w:val="00D329FE"/>
    <w:rsid w:val="00D32D02"/>
    <w:rsid w:val="00D337FF"/>
    <w:rsid w:val="00D3398C"/>
    <w:rsid w:val="00D34305"/>
    <w:rsid w:val="00D34516"/>
    <w:rsid w:val="00D34A0A"/>
    <w:rsid w:val="00D358C9"/>
    <w:rsid w:val="00D35DC3"/>
    <w:rsid w:val="00D3660A"/>
    <w:rsid w:val="00D370E1"/>
    <w:rsid w:val="00D37496"/>
    <w:rsid w:val="00D37769"/>
    <w:rsid w:val="00D37DFC"/>
    <w:rsid w:val="00D400B4"/>
    <w:rsid w:val="00D40273"/>
    <w:rsid w:val="00D4096A"/>
    <w:rsid w:val="00D40A0E"/>
    <w:rsid w:val="00D40AB8"/>
    <w:rsid w:val="00D426E5"/>
    <w:rsid w:val="00D4315C"/>
    <w:rsid w:val="00D4397B"/>
    <w:rsid w:val="00D43C0D"/>
    <w:rsid w:val="00D44144"/>
    <w:rsid w:val="00D445DE"/>
    <w:rsid w:val="00D44AC1"/>
    <w:rsid w:val="00D44D22"/>
    <w:rsid w:val="00D44D8A"/>
    <w:rsid w:val="00D46898"/>
    <w:rsid w:val="00D47230"/>
    <w:rsid w:val="00D50347"/>
    <w:rsid w:val="00D50A31"/>
    <w:rsid w:val="00D5117D"/>
    <w:rsid w:val="00D5218F"/>
    <w:rsid w:val="00D52239"/>
    <w:rsid w:val="00D52510"/>
    <w:rsid w:val="00D526C0"/>
    <w:rsid w:val="00D52CF1"/>
    <w:rsid w:val="00D53F7F"/>
    <w:rsid w:val="00D5424E"/>
    <w:rsid w:val="00D54CCD"/>
    <w:rsid w:val="00D55294"/>
    <w:rsid w:val="00D5588C"/>
    <w:rsid w:val="00D56338"/>
    <w:rsid w:val="00D56BDA"/>
    <w:rsid w:val="00D57C06"/>
    <w:rsid w:val="00D6091E"/>
    <w:rsid w:val="00D61699"/>
    <w:rsid w:val="00D61E13"/>
    <w:rsid w:val="00D623AC"/>
    <w:rsid w:val="00D63FAF"/>
    <w:rsid w:val="00D64E74"/>
    <w:rsid w:val="00D66ABA"/>
    <w:rsid w:val="00D677BC"/>
    <w:rsid w:val="00D67AF7"/>
    <w:rsid w:val="00D70780"/>
    <w:rsid w:val="00D71CC9"/>
    <w:rsid w:val="00D7237D"/>
    <w:rsid w:val="00D72855"/>
    <w:rsid w:val="00D72ED9"/>
    <w:rsid w:val="00D74810"/>
    <w:rsid w:val="00D74F25"/>
    <w:rsid w:val="00D756C6"/>
    <w:rsid w:val="00D76D5B"/>
    <w:rsid w:val="00D77C7B"/>
    <w:rsid w:val="00D802D0"/>
    <w:rsid w:val="00D806A4"/>
    <w:rsid w:val="00D808BC"/>
    <w:rsid w:val="00D81661"/>
    <w:rsid w:val="00D81D9C"/>
    <w:rsid w:val="00D8251D"/>
    <w:rsid w:val="00D82992"/>
    <w:rsid w:val="00D83425"/>
    <w:rsid w:val="00D8387A"/>
    <w:rsid w:val="00D83CB8"/>
    <w:rsid w:val="00D84430"/>
    <w:rsid w:val="00D85873"/>
    <w:rsid w:val="00D860C3"/>
    <w:rsid w:val="00D868D5"/>
    <w:rsid w:val="00D86DD6"/>
    <w:rsid w:val="00D90574"/>
    <w:rsid w:val="00D9075A"/>
    <w:rsid w:val="00D92BDE"/>
    <w:rsid w:val="00D93059"/>
    <w:rsid w:val="00D9331B"/>
    <w:rsid w:val="00D94477"/>
    <w:rsid w:val="00D95190"/>
    <w:rsid w:val="00D95337"/>
    <w:rsid w:val="00D955CC"/>
    <w:rsid w:val="00D961BD"/>
    <w:rsid w:val="00D9676A"/>
    <w:rsid w:val="00D96E6D"/>
    <w:rsid w:val="00DA080B"/>
    <w:rsid w:val="00DA0F71"/>
    <w:rsid w:val="00DA1435"/>
    <w:rsid w:val="00DA22F2"/>
    <w:rsid w:val="00DA2B7D"/>
    <w:rsid w:val="00DA2E78"/>
    <w:rsid w:val="00DA3745"/>
    <w:rsid w:val="00DA3FDF"/>
    <w:rsid w:val="00DA5351"/>
    <w:rsid w:val="00DA6A1A"/>
    <w:rsid w:val="00DA6E84"/>
    <w:rsid w:val="00DA7454"/>
    <w:rsid w:val="00DA7EC1"/>
    <w:rsid w:val="00DA7F2D"/>
    <w:rsid w:val="00DB0223"/>
    <w:rsid w:val="00DB1D0E"/>
    <w:rsid w:val="00DB2043"/>
    <w:rsid w:val="00DB2D2F"/>
    <w:rsid w:val="00DB374D"/>
    <w:rsid w:val="00DB466B"/>
    <w:rsid w:val="00DB5891"/>
    <w:rsid w:val="00DB76D0"/>
    <w:rsid w:val="00DC00B7"/>
    <w:rsid w:val="00DC0519"/>
    <w:rsid w:val="00DC0824"/>
    <w:rsid w:val="00DC1E7B"/>
    <w:rsid w:val="00DC25AD"/>
    <w:rsid w:val="00DC2C06"/>
    <w:rsid w:val="00DC361E"/>
    <w:rsid w:val="00DC39AF"/>
    <w:rsid w:val="00DC3E16"/>
    <w:rsid w:val="00DC416E"/>
    <w:rsid w:val="00DC6124"/>
    <w:rsid w:val="00DC61E9"/>
    <w:rsid w:val="00DC66AA"/>
    <w:rsid w:val="00DC6B9C"/>
    <w:rsid w:val="00DC791C"/>
    <w:rsid w:val="00DC7FFB"/>
    <w:rsid w:val="00DD0A1E"/>
    <w:rsid w:val="00DD0EC0"/>
    <w:rsid w:val="00DD12F5"/>
    <w:rsid w:val="00DD22F3"/>
    <w:rsid w:val="00DD354D"/>
    <w:rsid w:val="00DD47C7"/>
    <w:rsid w:val="00DD4A34"/>
    <w:rsid w:val="00DD4AA8"/>
    <w:rsid w:val="00DD5003"/>
    <w:rsid w:val="00DD584D"/>
    <w:rsid w:val="00DD5F19"/>
    <w:rsid w:val="00DD605C"/>
    <w:rsid w:val="00DD6B22"/>
    <w:rsid w:val="00DD7567"/>
    <w:rsid w:val="00DE0626"/>
    <w:rsid w:val="00DE0A2E"/>
    <w:rsid w:val="00DE0A9F"/>
    <w:rsid w:val="00DE0BFF"/>
    <w:rsid w:val="00DE1BFF"/>
    <w:rsid w:val="00DE28CE"/>
    <w:rsid w:val="00DE2AFE"/>
    <w:rsid w:val="00DE320E"/>
    <w:rsid w:val="00DE3642"/>
    <w:rsid w:val="00DE3D7F"/>
    <w:rsid w:val="00DE3DA7"/>
    <w:rsid w:val="00DE4BFE"/>
    <w:rsid w:val="00DE56EE"/>
    <w:rsid w:val="00DE65D0"/>
    <w:rsid w:val="00DE6B32"/>
    <w:rsid w:val="00DE7CE9"/>
    <w:rsid w:val="00DE7E1B"/>
    <w:rsid w:val="00DF0E29"/>
    <w:rsid w:val="00DF0E36"/>
    <w:rsid w:val="00DF10D0"/>
    <w:rsid w:val="00DF194E"/>
    <w:rsid w:val="00DF1B19"/>
    <w:rsid w:val="00DF1C87"/>
    <w:rsid w:val="00DF2D19"/>
    <w:rsid w:val="00DF2F06"/>
    <w:rsid w:val="00DF4721"/>
    <w:rsid w:val="00DF48F4"/>
    <w:rsid w:val="00DF51FE"/>
    <w:rsid w:val="00DF5374"/>
    <w:rsid w:val="00DF5569"/>
    <w:rsid w:val="00DF5850"/>
    <w:rsid w:val="00DF5EF9"/>
    <w:rsid w:val="00DF67FD"/>
    <w:rsid w:val="00DF7638"/>
    <w:rsid w:val="00DF76A1"/>
    <w:rsid w:val="00DF7A91"/>
    <w:rsid w:val="00E00DE3"/>
    <w:rsid w:val="00E02CC6"/>
    <w:rsid w:val="00E04640"/>
    <w:rsid w:val="00E04668"/>
    <w:rsid w:val="00E05606"/>
    <w:rsid w:val="00E06F49"/>
    <w:rsid w:val="00E1000D"/>
    <w:rsid w:val="00E10649"/>
    <w:rsid w:val="00E11C28"/>
    <w:rsid w:val="00E11D50"/>
    <w:rsid w:val="00E12909"/>
    <w:rsid w:val="00E12F68"/>
    <w:rsid w:val="00E12F90"/>
    <w:rsid w:val="00E137B9"/>
    <w:rsid w:val="00E1572F"/>
    <w:rsid w:val="00E157B9"/>
    <w:rsid w:val="00E1611B"/>
    <w:rsid w:val="00E16222"/>
    <w:rsid w:val="00E16786"/>
    <w:rsid w:val="00E16BF2"/>
    <w:rsid w:val="00E17B54"/>
    <w:rsid w:val="00E17EE1"/>
    <w:rsid w:val="00E20BE5"/>
    <w:rsid w:val="00E20E4B"/>
    <w:rsid w:val="00E2109D"/>
    <w:rsid w:val="00E219BA"/>
    <w:rsid w:val="00E21C59"/>
    <w:rsid w:val="00E22210"/>
    <w:rsid w:val="00E223E9"/>
    <w:rsid w:val="00E22481"/>
    <w:rsid w:val="00E236BA"/>
    <w:rsid w:val="00E2373D"/>
    <w:rsid w:val="00E2433E"/>
    <w:rsid w:val="00E25C65"/>
    <w:rsid w:val="00E25D17"/>
    <w:rsid w:val="00E25DA0"/>
    <w:rsid w:val="00E26421"/>
    <w:rsid w:val="00E264AE"/>
    <w:rsid w:val="00E270EF"/>
    <w:rsid w:val="00E2741B"/>
    <w:rsid w:val="00E276FF"/>
    <w:rsid w:val="00E27B2E"/>
    <w:rsid w:val="00E27B3F"/>
    <w:rsid w:val="00E27E47"/>
    <w:rsid w:val="00E31775"/>
    <w:rsid w:val="00E319EF"/>
    <w:rsid w:val="00E31A81"/>
    <w:rsid w:val="00E31C28"/>
    <w:rsid w:val="00E325F8"/>
    <w:rsid w:val="00E32C16"/>
    <w:rsid w:val="00E32CF5"/>
    <w:rsid w:val="00E32FF2"/>
    <w:rsid w:val="00E33624"/>
    <w:rsid w:val="00E338BC"/>
    <w:rsid w:val="00E35695"/>
    <w:rsid w:val="00E3625C"/>
    <w:rsid w:val="00E37B90"/>
    <w:rsid w:val="00E40266"/>
    <w:rsid w:val="00E40D43"/>
    <w:rsid w:val="00E411C1"/>
    <w:rsid w:val="00E416F8"/>
    <w:rsid w:val="00E41767"/>
    <w:rsid w:val="00E41D5A"/>
    <w:rsid w:val="00E41E1A"/>
    <w:rsid w:val="00E41F4E"/>
    <w:rsid w:val="00E43BDF"/>
    <w:rsid w:val="00E43C12"/>
    <w:rsid w:val="00E43C3D"/>
    <w:rsid w:val="00E43C4F"/>
    <w:rsid w:val="00E44158"/>
    <w:rsid w:val="00E44872"/>
    <w:rsid w:val="00E44D89"/>
    <w:rsid w:val="00E45D00"/>
    <w:rsid w:val="00E4677C"/>
    <w:rsid w:val="00E469E7"/>
    <w:rsid w:val="00E46B4E"/>
    <w:rsid w:val="00E46BF9"/>
    <w:rsid w:val="00E46F3E"/>
    <w:rsid w:val="00E501A5"/>
    <w:rsid w:val="00E5040D"/>
    <w:rsid w:val="00E509E4"/>
    <w:rsid w:val="00E51330"/>
    <w:rsid w:val="00E516DC"/>
    <w:rsid w:val="00E52037"/>
    <w:rsid w:val="00E54702"/>
    <w:rsid w:val="00E54824"/>
    <w:rsid w:val="00E5491C"/>
    <w:rsid w:val="00E5557C"/>
    <w:rsid w:val="00E5680E"/>
    <w:rsid w:val="00E56DE5"/>
    <w:rsid w:val="00E56F67"/>
    <w:rsid w:val="00E60990"/>
    <w:rsid w:val="00E60C03"/>
    <w:rsid w:val="00E61797"/>
    <w:rsid w:val="00E6293C"/>
    <w:rsid w:val="00E63F7E"/>
    <w:rsid w:val="00E644EA"/>
    <w:rsid w:val="00E64A22"/>
    <w:rsid w:val="00E64AD4"/>
    <w:rsid w:val="00E652CC"/>
    <w:rsid w:val="00E65A46"/>
    <w:rsid w:val="00E663C4"/>
    <w:rsid w:val="00E67EFC"/>
    <w:rsid w:val="00E71941"/>
    <w:rsid w:val="00E724CC"/>
    <w:rsid w:val="00E724E4"/>
    <w:rsid w:val="00E73307"/>
    <w:rsid w:val="00E73439"/>
    <w:rsid w:val="00E73487"/>
    <w:rsid w:val="00E7359A"/>
    <w:rsid w:val="00E738F2"/>
    <w:rsid w:val="00E7442B"/>
    <w:rsid w:val="00E75034"/>
    <w:rsid w:val="00E75B5D"/>
    <w:rsid w:val="00E76A4C"/>
    <w:rsid w:val="00E77F20"/>
    <w:rsid w:val="00E804CF"/>
    <w:rsid w:val="00E80CCE"/>
    <w:rsid w:val="00E810B3"/>
    <w:rsid w:val="00E81117"/>
    <w:rsid w:val="00E81709"/>
    <w:rsid w:val="00E82083"/>
    <w:rsid w:val="00E82420"/>
    <w:rsid w:val="00E82B5D"/>
    <w:rsid w:val="00E83743"/>
    <w:rsid w:val="00E83960"/>
    <w:rsid w:val="00E83CB3"/>
    <w:rsid w:val="00E84A07"/>
    <w:rsid w:val="00E858C8"/>
    <w:rsid w:val="00E8598E"/>
    <w:rsid w:val="00E85CBD"/>
    <w:rsid w:val="00E86929"/>
    <w:rsid w:val="00E869E4"/>
    <w:rsid w:val="00E8739B"/>
    <w:rsid w:val="00E87896"/>
    <w:rsid w:val="00E904D4"/>
    <w:rsid w:val="00E9069E"/>
    <w:rsid w:val="00E9179A"/>
    <w:rsid w:val="00E91A5C"/>
    <w:rsid w:val="00E91B39"/>
    <w:rsid w:val="00E929C8"/>
    <w:rsid w:val="00E9354D"/>
    <w:rsid w:val="00E93F75"/>
    <w:rsid w:val="00E947E7"/>
    <w:rsid w:val="00E9508B"/>
    <w:rsid w:val="00E9578E"/>
    <w:rsid w:val="00E96D3C"/>
    <w:rsid w:val="00E971DA"/>
    <w:rsid w:val="00EA1612"/>
    <w:rsid w:val="00EA1804"/>
    <w:rsid w:val="00EA1C07"/>
    <w:rsid w:val="00EA1D30"/>
    <w:rsid w:val="00EA1E62"/>
    <w:rsid w:val="00EA213E"/>
    <w:rsid w:val="00EA22BA"/>
    <w:rsid w:val="00EA29B0"/>
    <w:rsid w:val="00EA4025"/>
    <w:rsid w:val="00EA477C"/>
    <w:rsid w:val="00EA4AF5"/>
    <w:rsid w:val="00EA5532"/>
    <w:rsid w:val="00EA5958"/>
    <w:rsid w:val="00EA5A25"/>
    <w:rsid w:val="00EA5F1C"/>
    <w:rsid w:val="00EA66FD"/>
    <w:rsid w:val="00EA6A9E"/>
    <w:rsid w:val="00EA6FFE"/>
    <w:rsid w:val="00EA7199"/>
    <w:rsid w:val="00EA71B8"/>
    <w:rsid w:val="00EA72B4"/>
    <w:rsid w:val="00EA7FEA"/>
    <w:rsid w:val="00EB03DC"/>
    <w:rsid w:val="00EB1812"/>
    <w:rsid w:val="00EB4179"/>
    <w:rsid w:val="00EB4653"/>
    <w:rsid w:val="00EB47C8"/>
    <w:rsid w:val="00EB509A"/>
    <w:rsid w:val="00EB5BD5"/>
    <w:rsid w:val="00EB69C5"/>
    <w:rsid w:val="00EB6BD1"/>
    <w:rsid w:val="00EB6C45"/>
    <w:rsid w:val="00EB76C6"/>
    <w:rsid w:val="00EC0DE4"/>
    <w:rsid w:val="00EC1445"/>
    <w:rsid w:val="00EC1B69"/>
    <w:rsid w:val="00EC1E02"/>
    <w:rsid w:val="00EC2EED"/>
    <w:rsid w:val="00EC3831"/>
    <w:rsid w:val="00EC3935"/>
    <w:rsid w:val="00EC3A70"/>
    <w:rsid w:val="00EC3DB2"/>
    <w:rsid w:val="00EC41F2"/>
    <w:rsid w:val="00EC59F0"/>
    <w:rsid w:val="00EC640B"/>
    <w:rsid w:val="00EC69F1"/>
    <w:rsid w:val="00EC71E4"/>
    <w:rsid w:val="00EC7AE2"/>
    <w:rsid w:val="00ED16CF"/>
    <w:rsid w:val="00ED1990"/>
    <w:rsid w:val="00ED3B30"/>
    <w:rsid w:val="00ED4658"/>
    <w:rsid w:val="00ED4A08"/>
    <w:rsid w:val="00ED5C0D"/>
    <w:rsid w:val="00ED6343"/>
    <w:rsid w:val="00ED63E6"/>
    <w:rsid w:val="00ED6675"/>
    <w:rsid w:val="00ED726D"/>
    <w:rsid w:val="00ED7814"/>
    <w:rsid w:val="00ED784C"/>
    <w:rsid w:val="00ED7A37"/>
    <w:rsid w:val="00ED7B95"/>
    <w:rsid w:val="00ED7BCE"/>
    <w:rsid w:val="00EE003E"/>
    <w:rsid w:val="00EE0DBA"/>
    <w:rsid w:val="00EE0F66"/>
    <w:rsid w:val="00EE171B"/>
    <w:rsid w:val="00EE2780"/>
    <w:rsid w:val="00EE2D86"/>
    <w:rsid w:val="00EE3084"/>
    <w:rsid w:val="00EE3A5D"/>
    <w:rsid w:val="00EE434B"/>
    <w:rsid w:val="00EE44FA"/>
    <w:rsid w:val="00EE4739"/>
    <w:rsid w:val="00EE5BF2"/>
    <w:rsid w:val="00EE5CB4"/>
    <w:rsid w:val="00EE6120"/>
    <w:rsid w:val="00EE6262"/>
    <w:rsid w:val="00EE649E"/>
    <w:rsid w:val="00EE6B88"/>
    <w:rsid w:val="00EE780B"/>
    <w:rsid w:val="00EE7F6E"/>
    <w:rsid w:val="00EF0296"/>
    <w:rsid w:val="00EF09C4"/>
    <w:rsid w:val="00EF15CB"/>
    <w:rsid w:val="00EF1A32"/>
    <w:rsid w:val="00EF1A6A"/>
    <w:rsid w:val="00EF20FD"/>
    <w:rsid w:val="00EF2AA6"/>
    <w:rsid w:val="00EF2C11"/>
    <w:rsid w:val="00EF326F"/>
    <w:rsid w:val="00EF39B3"/>
    <w:rsid w:val="00EF3DA8"/>
    <w:rsid w:val="00EF45A6"/>
    <w:rsid w:val="00EF47C7"/>
    <w:rsid w:val="00EF4834"/>
    <w:rsid w:val="00EF4C54"/>
    <w:rsid w:val="00EF5918"/>
    <w:rsid w:val="00EF6CB4"/>
    <w:rsid w:val="00F00071"/>
    <w:rsid w:val="00F0035B"/>
    <w:rsid w:val="00F0069C"/>
    <w:rsid w:val="00F019B7"/>
    <w:rsid w:val="00F038CC"/>
    <w:rsid w:val="00F04214"/>
    <w:rsid w:val="00F04434"/>
    <w:rsid w:val="00F04920"/>
    <w:rsid w:val="00F04AB5"/>
    <w:rsid w:val="00F04DCC"/>
    <w:rsid w:val="00F04F0B"/>
    <w:rsid w:val="00F05A6C"/>
    <w:rsid w:val="00F06976"/>
    <w:rsid w:val="00F06FFF"/>
    <w:rsid w:val="00F07AAA"/>
    <w:rsid w:val="00F07E2C"/>
    <w:rsid w:val="00F07EA2"/>
    <w:rsid w:val="00F1026D"/>
    <w:rsid w:val="00F11B46"/>
    <w:rsid w:val="00F11B6C"/>
    <w:rsid w:val="00F120DE"/>
    <w:rsid w:val="00F12886"/>
    <w:rsid w:val="00F12D55"/>
    <w:rsid w:val="00F12DF1"/>
    <w:rsid w:val="00F1306E"/>
    <w:rsid w:val="00F13460"/>
    <w:rsid w:val="00F1414D"/>
    <w:rsid w:val="00F14FED"/>
    <w:rsid w:val="00F15441"/>
    <w:rsid w:val="00F15B69"/>
    <w:rsid w:val="00F16089"/>
    <w:rsid w:val="00F1726C"/>
    <w:rsid w:val="00F17DD9"/>
    <w:rsid w:val="00F200F5"/>
    <w:rsid w:val="00F2095C"/>
    <w:rsid w:val="00F20D5D"/>
    <w:rsid w:val="00F21387"/>
    <w:rsid w:val="00F22007"/>
    <w:rsid w:val="00F2206B"/>
    <w:rsid w:val="00F220ED"/>
    <w:rsid w:val="00F22519"/>
    <w:rsid w:val="00F22E2D"/>
    <w:rsid w:val="00F23527"/>
    <w:rsid w:val="00F23DD5"/>
    <w:rsid w:val="00F242D5"/>
    <w:rsid w:val="00F2501D"/>
    <w:rsid w:val="00F25494"/>
    <w:rsid w:val="00F25CE8"/>
    <w:rsid w:val="00F26AA5"/>
    <w:rsid w:val="00F2727F"/>
    <w:rsid w:val="00F27A64"/>
    <w:rsid w:val="00F30CBE"/>
    <w:rsid w:val="00F30D42"/>
    <w:rsid w:val="00F313D8"/>
    <w:rsid w:val="00F31B99"/>
    <w:rsid w:val="00F32860"/>
    <w:rsid w:val="00F32CB5"/>
    <w:rsid w:val="00F32EC0"/>
    <w:rsid w:val="00F33630"/>
    <w:rsid w:val="00F33B53"/>
    <w:rsid w:val="00F342F6"/>
    <w:rsid w:val="00F34322"/>
    <w:rsid w:val="00F34F70"/>
    <w:rsid w:val="00F358C4"/>
    <w:rsid w:val="00F35E99"/>
    <w:rsid w:val="00F36A87"/>
    <w:rsid w:val="00F36E58"/>
    <w:rsid w:val="00F371ED"/>
    <w:rsid w:val="00F3729A"/>
    <w:rsid w:val="00F3751F"/>
    <w:rsid w:val="00F408A5"/>
    <w:rsid w:val="00F42600"/>
    <w:rsid w:val="00F4275B"/>
    <w:rsid w:val="00F4282C"/>
    <w:rsid w:val="00F42887"/>
    <w:rsid w:val="00F42BB9"/>
    <w:rsid w:val="00F430EF"/>
    <w:rsid w:val="00F43437"/>
    <w:rsid w:val="00F43C53"/>
    <w:rsid w:val="00F44582"/>
    <w:rsid w:val="00F449CA"/>
    <w:rsid w:val="00F45188"/>
    <w:rsid w:val="00F4542B"/>
    <w:rsid w:val="00F45B34"/>
    <w:rsid w:val="00F467C5"/>
    <w:rsid w:val="00F46AC9"/>
    <w:rsid w:val="00F4707F"/>
    <w:rsid w:val="00F47C89"/>
    <w:rsid w:val="00F502D5"/>
    <w:rsid w:val="00F509BE"/>
    <w:rsid w:val="00F51384"/>
    <w:rsid w:val="00F5144A"/>
    <w:rsid w:val="00F51F8A"/>
    <w:rsid w:val="00F52997"/>
    <w:rsid w:val="00F52D63"/>
    <w:rsid w:val="00F52EBF"/>
    <w:rsid w:val="00F52EF8"/>
    <w:rsid w:val="00F52F84"/>
    <w:rsid w:val="00F5315C"/>
    <w:rsid w:val="00F53198"/>
    <w:rsid w:val="00F53307"/>
    <w:rsid w:val="00F54729"/>
    <w:rsid w:val="00F54845"/>
    <w:rsid w:val="00F54B41"/>
    <w:rsid w:val="00F54D1D"/>
    <w:rsid w:val="00F54DE2"/>
    <w:rsid w:val="00F55821"/>
    <w:rsid w:val="00F56519"/>
    <w:rsid w:val="00F567A4"/>
    <w:rsid w:val="00F56E90"/>
    <w:rsid w:val="00F574C6"/>
    <w:rsid w:val="00F57DA1"/>
    <w:rsid w:val="00F6013E"/>
    <w:rsid w:val="00F61A1A"/>
    <w:rsid w:val="00F61C22"/>
    <w:rsid w:val="00F61CB3"/>
    <w:rsid w:val="00F62351"/>
    <w:rsid w:val="00F62558"/>
    <w:rsid w:val="00F62B1C"/>
    <w:rsid w:val="00F6359A"/>
    <w:rsid w:val="00F637DC"/>
    <w:rsid w:val="00F63828"/>
    <w:rsid w:val="00F63935"/>
    <w:rsid w:val="00F63F74"/>
    <w:rsid w:val="00F64C18"/>
    <w:rsid w:val="00F66643"/>
    <w:rsid w:val="00F67152"/>
    <w:rsid w:val="00F6771C"/>
    <w:rsid w:val="00F67C43"/>
    <w:rsid w:val="00F71216"/>
    <w:rsid w:val="00F71A76"/>
    <w:rsid w:val="00F71DC2"/>
    <w:rsid w:val="00F71E7E"/>
    <w:rsid w:val="00F736FF"/>
    <w:rsid w:val="00F7396E"/>
    <w:rsid w:val="00F73BD9"/>
    <w:rsid w:val="00F73C78"/>
    <w:rsid w:val="00F743DD"/>
    <w:rsid w:val="00F74803"/>
    <w:rsid w:val="00F74D07"/>
    <w:rsid w:val="00F7504D"/>
    <w:rsid w:val="00F75CF0"/>
    <w:rsid w:val="00F77198"/>
    <w:rsid w:val="00F77730"/>
    <w:rsid w:val="00F77852"/>
    <w:rsid w:val="00F77F55"/>
    <w:rsid w:val="00F804BF"/>
    <w:rsid w:val="00F8186B"/>
    <w:rsid w:val="00F81982"/>
    <w:rsid w:val="00F81C73"/>
    <w:rsid w:val="00F81DFF"/>
    <w:rsid w:val="00F827D5"/>
    <w:rsid w:val="00F82E3E"/>
    <w:rsid w:val="00F82F4E"/>
    <w:rsid w:val="00F839ED"/>
    <w:rsid w:val="00F84972"/>
    <w:rsid w:val="00F84A03"/>
    <w:rsid w:val="00F84F86"/>
    <w:rsid w:val="00F85343"/>
    <w:rsid w:val="00F86B18"/>
    <w:rsid w:val="00F86B86"/>
    <w:rsid w:val="00F876F6"/>
    <w:rsid w:val="00F87D3F"/>
    <w:rsid w:val="00F87D53"/>
    <w:rsid w:val="00F90192"/>
    <w:rsid w:val="00F90651"/>
    <w:rsid w:val="00F90AFF"/>
    <w:rsid w:val="00F91AD8"/>
    <w:rsid w:val="00F929F0"/>
    <w:rsid w:val="00F92C84"/>
    <w:rsid w:val="00F92DC1"/>
    <w:rsid w:val="00F92EFF"/>
    <w:rsid w:val="00F92F23"/>
    <w:rsid w:val="00F93161"/>
    <w:rsid w:val="00F93561"/>
    <w:rsid w:val="00F942D2"/>
    <w:rsid w:val="00F956B5"/>
    <w:rsid w:val="00F95F20"/>
    <w:rsid w:val="00F9655F"/>
    <w:rsid w:val="00F967D1"/>
    <w:rsid w:val="00F96E2D"/>
    <w:rsid w:val="00F97B3A"/>
    <w:rsid w:val="00FA0360"/>
    <w:rsid w:val="00FA0EC6"/>
    <w:rsid w:val="00FA103F"/>
    <w:rsid w:val="00FA25F7"/>
    <w:rsid w:val="00FA31F7"/>
    <w:rsid w:val="00FA31F9"/>
    <w:rsid w:val="00FA382F"/>
    <w:rsid w:val="00FA3A25"/>
    <w:rsid w:val="00FA447C"/>
    <w:rsid w:val="00FA4515"/>
    <w:rsid w:val="00FA469B"/>
    <w:rsid w:val="00FA5ADB"/>
    <w:rsid w:val="00FA6A24"/>
    <w:rsid w:val="00FA6AFC"/>
    <w:rsid w:val="00FA6FD0"/>
    <w:rsid w:val="00FA6FD5"/>
    <w:rsid w:val="00FA7049"/>
    <w:rsid w:val="00FB0579"/>
    <w:rsid w:val="00FB0797"/>
    <w:rsid w:val="00FB0AD5"/>
    <w:rsid w:val="00FB0EF0"/>
    <w:rsid w:val="00FB18B6"/>
    <w:rsid w:val="00FB2DB3"/>
    <w:rsid w:val="00FB3458"/>
    <w:rsid w:val="00FB365C"/>
    <w:rsid w:val="00FB3C71"/>
    <w:rsid w:val="00FB5539"/>
    <w:rsid w:val="00FB671F"/>
    <w:rsid w:val="00FB714B"/>
    <w:rsid w:val="00FB74A1"/>
    <w:rsid w:val="00FB75B5"/>
    <w:rsid w:val="00FB7BC5"/>
    <w:rsid w:val="00FB7C34"/>
    <w:rsid w:val="00FC0677"/>
    <w:rsid w:val="00FC0C36"/>
    <w:rsid w:val="00FC0DDB"/>
    <w:rsid w:val="00FC1161"/>
    <w:rsid w:val="00FC215D"/>
    <w:rsid w:val="00FC2601"/>
    <w:rsid w:val="00FC298A"/>
    <w:rsid w:val="00FC30CB"/>
    <w:rsid w:val="00FC3C52"/>
    <w:rsid w:val="00FC3E02"/>
    <w:rsid w:val="00FC408A"/>
    <w:rsid w:val="00FC417D"/>
    <w:rsid w:val="00FC636C"/>
    <w:rsid w:val="00FC7376"/>
    <w:rsid w:val="00FD1517"/>
    <w:rsid w:val="00FD1AF4"/>
    <w:rsid w:val="00FD1C88"/>
    <w:rsid w:val="00FD24F8"/>
    <w:rsid w:val="00FD2D17"/>
    <w:rsid w:val="00FD4DC3"/>
    <w:rsid w:val="00FD5070"/>
    <w:rsid w:val="00FD5149"/>
    <w:rsid w:val="00FD557C"/>
    <w:rsid w:val="00FD672A"/>
    <w:rsid w:val="00FD6982"/>
    <w:rsid w:val="00FD6C10"/>
    <w:rsid w:val="00FD768D"/>
    <w:rsid w:val="00FD7EED"/>
    <w:rsid w:val="00FE01C4"/>
    <w:rsid w:val="00FE04BA"/>
    <w:rsid w:val="00FE05B7"/>
    <w:rsid w:val="00FE0FBF"/>
    <w:rsid w:val="00FE1EA9"/>
    <w:rsid w:val="00FE22E9"/>
    <w:rsid w:val="00FE310F"/>
    <w:rsid w:val="00FE3428"/>
    <w:rsid w:val="00FE3473"/>
    <w:rsid w:val="00FE34DB"/>
    <w:rsid w:val="00FE38FE"/>
    <w:rsid w:val="00FE3B42"/>
    <w:rsid w:val="00FE46F7"/>
    <w:rsid w:val="00FE47A6"/>
    <w:rsid w:val="00FE47B7"/>
    <w:rsid w:val="00FE6FE7"/>
    <w:rsid w:val="00FE7B9F"/>
    <w:rsid w:val="00FF049E"/>
    <w:rsid w:val="00FF081B"/>
    <w:rsid w:val="00FF0B35"/>
    <w:rsid w:val="00FF1227"/>
    <w:rsid w:val="00FF1246"/>
    <w:rsid w:val="00FF2A36"/>
    <w:rsid w:val="00FF2DE9"/>
    <w:rsid w:val="00FF31BC"/>
    <w:rsid w:val="00FF402F"/>
    <w:rsid w:val="00FF4E71"/>
    <w:rsid w:val="00FF4FF4"/>
    <w:rsid w:val="00FF5A0A"/>
    <w:rsid w:val="00FF5AF1"/>
    <w:rsid w:val="00FF5CDF"/>
    <w:rsid w:val="00FF60C3"/>
    <w:rsid w:val="00FF731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0C77"/>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uiPriority w:val="99"/>
    <w:qFormat/>
    <w:rsid w:val="004B0C77"/>
    <w:pPr>
      <w:jc w:val="center"/>
    </w:pPr>
    <w:rPr>
      <w:rFonts w:ascii="Times New Roman" w:eastAsia="Times New Roman" w:hAnsi="Times New Roman"/>
      <w:b/>
      <w:sz w:val="24"/>
      <w:szCs w:val="20"/>
    </w:rPr>
  </w:style>
  <w:style w:type="character" w:customStyle="1" w:styleId="a4">
    <w:name w:val="Название Знак"/>
    <w:basedOn w:val="a0"/>
    <w:link w:val="a3"/>
    <w:uiPriority w:val="99"/>
    <w:rsid w:val="004B0C77"/>
    <w:rPr>
      <w:rFonts w:ascii="Times New Roman" w:eastAsia="Times New Roman" w:hAnsi="Times New Roman" w:cs="Times New Roman"/>
      <w:b/>
      <w:sz w:val="24"/>
      <w:szCs w:val="20"/>
    </w:rPr>
  </w:style>
  <w:style w:type="paragraph" w:customStyle="1" w:styleId="1">
    <w:name w:val="Обычный (веб)1"/>
    <w:basedOn w:val="a"/>
    <w:rsid w:val="004B0C77"/>
    <w:pPr>
      <w:suppressAutoHyphens/>
      <w:spacing w:before="100" w:after="100" w:line="100" w:lineRule="atLeast"/>
      <w:jc w:val="left"/>
    </w:pPr>
    <w:rPr>
      <w:rFonts w:ascii="Times New Roman" w:eastAsia="Times New Roman" w:hAnsi="Times New Roman"/>
      <w:sz w:val="24"/>
      <w:szCs w:val="24"/>
      <w:lang w:eastAsia="ar-SA"/>
    </w:rPr>
  </w:style>
  <w:style w:type="paragraph" w:customStyle="1" w:styleId="10">
    <w:name w:val="Абзац списка1"/>
    <w:basedOn w:val="a"/>
    <w:rsid w:val="000C74E6"/>
    <w:pPr>
      <w:suppressAutoHyphens/>
      <w:spacing w:line="100" w:lineRule="atLeast"/>
      <w:ind w:left="720"/>
      <w:jc w:val="left"/>
    </w:pPr>
    <w:rPr>
      <w:rFonts w:ascii="Times New Roman" w:eastAsia="Times New Roman" w:hAnsi="Times New Roman"/>
      <w:sz w:val="24"/>
      <w:szCs w:val="24"/>
      <w:lang w:eastAsia="ar-SA"/>
    </w:rPr>
  </w:style>
  <w:style w:type="paragraph" w:styleId="a5">
    <w:name w:val="List Paragraph"/>
    <w:basedOn w:val="a"/>
    <w:uiPriority w:val="34"/>
    <w:qFormat/>
    <w:rsid w:val="008C7772"/>
    <w:pPr>
      <w:ind w:left="720"/>
      <w:contextualSpacing/>
    </w:pPr>
  </w:style>
  <w:style w:type="paragraph" w:styleId="a6">
    <w:name w:val="Body Text"/>
    <w:basedOn w:val="a"/>
    <w:link w:val="a7"/>
    <w:rsid w:val="005E0EE8"/>
    <w:rPr>
      <w:rFonts w:ascii="Times New Roman" w:eastAsia="Times New Roman" w:hAnsi="Times New Roman"/>
      <w:sz w:val="24"/>
      <w:szCs w:val="20"/>
      <w:lang w:eastAsia="ru-RU"/>
    </w:rPr>
  </w:style>
  <w:style w:type="character" w:customStyle="1" w:styleId="a7">
    <w:name w:val="Основной текст Знак"/>
    <w:basedOn w:val="a0"/>
    <w:link w:val="a6"/>
    <w:rsid w:val="005E0EE8"/>
    <w:rPr>
      <w:rFonts w:ascii="Times New Roman" w:eastAsia="Times New Roman" w:hAnsi="Times New Roman" w:cs="Times New Roman"/>
      <w:sz w:val="24"/>
      <w:szCs w:val="20"/>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F2DC43-8321-450D-A3F4-1103C8CB70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TotalTime>
  <Pages>9</Pages>
  <Words>4176</Words>
  <Characters>23807</Characters>
  <Application>Microsoft Office Word</Application>
  <DocSecurity>0</DocSecurity>
  <Lines>198</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279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dc:creator>
  <cp:lastModifiedBy>Татьяна Ильинична</cp:lastModifiedBy>
  <cp:revision>24</cp:revision>
  <cp:lastPrinted>2019-06-25T08:09:00Z</cp:lastPrinted>
  <dcterms:created xsi:type="dcterms:W3CDTF">2019-06-25T08:03:00Z</dcterms:created>
  <dcterms:modified xsi:type="dcterms:W3CDTF">2019-06-29T15:08:00Z</dcterms:modified>
</cp:coreProperties>
</file>